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20" w:rsidRDefault="00CE0C20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-สำเนา-</w:t>
      </w:r>
    </w:p>
    <w:p w:rsidR="00CE0C20" w:rsidRPr="00910D2A" w:rsidRDefault="00CE0C20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รายชื่อผู้เข้าร่วมประชุมสภาฯ สมัย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ามัญ</w:t>
      </w:r>
      <w:r w:rsidR="00615171">
        <w:rPr>
          <w:rFonts w:ascii="TH NiramitIT๙" w:hAnsi="TH NiramitIT๙" w:cs="TH NiramitIT๙" w:hint="cs"/>
          <w:b/>
          <w:bCs/>
          <w:sz w:val="32"/>
          <w:szCs w:val="32"/>
          <w:cs/>
        </w:rPr>
        <w:t>ที่ 2</w:t>
      </w:r>
      <w:r w:rsidR="00FB0B9E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C9040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ครั้งที่ 1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ประจำปี   ๒๕</w:t>
      </w:r>
      <w:r w:rsidR="00FB0B9E">
        <w:rPr>
          <w:rFonts w:ascii="TH NiramitIT๙" w:hAnsi="TH NiramitIT๙" w:cs="TH NiramitIT๙" w:hint="cs"/>
          <w:b/>
          <w:bCs/>
          <w:sz w:val="32"/>
          <w:szCs w:val="32"/>
          <w:cs/>
        </w:rPr>
        <w:t>62</w:t>
      </w:r>
    </w:p>
    <w:p w:rsidR="00CE0C20" w:rsidRPr="00910D2A" w:rsidRDefault="00FB0B9E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 w:rsidR="00615171">
        <w:rPr>
          <w:rFonts w:ascii="TH NiramitIT๙" w:hAnsi="TH NiramitIT๙" w:cs="TH NiramitIT๙" w:hint="cs"/>
          <w:b/>
          <w:bCs/>
          <w:sz w:val="32"/>
          <w:szCs w:val="32"/>
          <w:cs/>
        </w:rPr>
        <w:t>ศุกร์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ที่ </w:t>
      </w:r>
      <w:r w:rsidR="00036E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615171"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="00036EA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615171">
        <w:rPr>
          <w:rFonts w:ascii="TH NiramitIT๙" w:hAnsi="TH NiramitIT๙" w:cs="TH NiramitIT๙" w:hint="cs"/>
          <w:b/>
          <w:bCs/>
          <w:sz w:val="32"/>
          <w:szCs w:val="32"/>
          <w:cs/>
        </w:rPr>
        <w:t>มิถุนายน</w:t>
      </w:r>
      <w:r w:rsidR="00CE0C2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25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</w:p>
    <w:p w:rsidR="00CE0C20" w:rsidRPr="00910D2A" w:rsidRDefault="00CE0C20" w:rsidP="00CE0C2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ณ ห้องป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</w:t>
      </w: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ะชุมสภาองค์การบริหารส่วนตำบลโนนเมือง</w:t>
      </w:r>
    </w:p>
    <w:p w:rsidR="00CE0C20" w:rsidRPr="00910D2A" w:rsidRDefault="00CE0C20" w:rsidP="00CE0C20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01"/>
        <w:gridCol w:w="2976"/>
        <w:gridCol w:w="1560"/>
        <w:gridCol w:w="2551"/>
        <w:gridCol w:w="1418"/>
      </w:tblGrid>
      <w:tr w:rsidR="00CE0C20" w:rsidRPr="00910D2A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0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CB118D" w:rsidRPr="00910D2A" w:rsidTr="00A429CA">
        <w:tc>
          <w:tcPr>
            <w:tcW w:w="1101" w:type="dxa"/>
          </w:tcPr>
          <w:p w:rsidR="00CB118D" w:rsidRDefault="00CB118D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976" w:type="dxa"/>
          </w:tcPr>
          <w:p w:rsidR="00CB118D" w:rsidRDefault="00CB118D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ประธานยศ ประสมพืช</w:t>
            </w:r>
          </w:p>
        </w:tc>
        <w:tc>
          <w:tcPr>
            <w:tcW w:w="1560" w:type="dxa"/>
          </w:tcPr>
          <w:p w:rsidR="00CB118D" w:rsidRDefault="00CB118D" w:rsidP="00992DB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สภาฯ</w:t>
            </w:r>
          </w:p>
        </w:tc>
        <w:tc>
          <w:tcPr>
            <w:tcW w:w="2551" w:type="dxa"/>
          </w:tcPr>
          <w:p w:rsidR="00CB118D" w:rsidRDefault="00CB118D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ธานยศ ประสมพืช</w:t>
            </w:r>
          </w:p>
        </w:tc>
        <w:tc>
          <w:tcPr>
            <w:tcW w:w="1418" w:type="dxa"/>
          </w:tcPr>
          <w:p w:rsidR="00CB118D" w:rsidRPr="00910D2A" w:rsidRDefault="00CB118D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F2F62" w:rsidRPr="00910D2A" w:rsidTr="00A429CA">
        <w:tc>
          <w:tcPr>
            <w:tcW w:w="1101" w:type="dxa"/>
          </w:tcPr>
          <w:p w:rsidR="008F2F62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</w:tcPr>
          <w:p w:rsidR="008F2F62" w:rsidRPr="00910D2A" w:rsidRDefault="008F2F62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ุกรี  แสงค้อม</w:t>
            </w:r>
          </w:p>
        </w:tc>
        <w:tc>
          <w:tcPr>
            <w:tcW w:w="1560" w:type="dxa"/>
          </w:tcPr>
          <w:p w:rsidR="008F2F62" w:rsidRDefault="008F2F62" w:rsidP="00992DB7">
            <w:pPr>
              <w:jc w:val="center"/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รอ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สภาฯ</w:t>
            </w:r>
          </w:p>
        </w:tc>
        <w:tc>
          <w:tcPr>
            <w:tcW w:w="2551" w:type="dxa"/>
          </w:tcPr>
          <w:p w:rsidR="008F2F62" w:rsidRPr="00910D2A" w:rsidRDefault="008F2F62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ุกรี  แสงค้อม</w:t>
            </w:r>
          </w:p>
        </w:tc>
        <w:tc>
          <w:tcPr>
            <w:tcW w:w="1418" w:type="dxa"/>
          </w:tcPr>
          <w:p w:rsidR="008F2F62" w:rsidRPr="00910D2A" w:rsidRDefault="008F2F62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C3F2D" w:rsidRPr="00910D2A" w:rsidTr="00A429CA">
        <w:tc>
          <w:tcPr>
            <w:tcW w:w="1101" w:type="dxa"/>
          </w:tcPr>
          <w:p w:rsidR="000C3F2D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0C3F2D" w:rsidRPr="00910D2A" w:rsidRDefault="000C3F2D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ทรงยศ  มุข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1560" w:type="dxa"/>
          </w:tcPr>
          <w:p w:rsidR="000C3F2D" w:rsidRDefault="000C3F2D" w:rsidP="00380E47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:rsidR="000C3F2D" w:rsidRDefault="000C3F2D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รงยศ  มุข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1418" w:type="dxa"/>
          </w:tcPr>
          <w:p w:rsidR="000C3F2D" w:rsidRPr="00910D2A" w:rsidRDefault="000C3F2D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C3F2D" w:rsidRPr="00910D2A" w:rsidTr="00A429CA">
        <w:tc>
          <w:tcPr>
            <w:tcW w:w="1101" w:type="dxa"/>
          </w:tcPr>
          <w:p w:rsidR="000C3F2D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</w:tcPr>
          <w:p w:rsidR="000C3F2D" w:rsidRPr="00910D2A" w:rsidRDefault="000C3F2D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มหวัง  อ้วนทา</w:t>
            </w:r>
          </w:p>
        </w:tc>
        <w:tc>
          <w:tcPr>
            <w:tcW w:w="1560" w:type="dxa"/>
          </w:tcPr>
          <w:p w:rsidR="000C3F2D" w:rsidRDefault="000C3F2D" w:rsidP="00380E47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:rsidR="000C3F2D" w:rsidRPr="00910D2A" w:rsidRDefault="000C3F2D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มหวัง  อ้วนทา</w:t>
            </w:r>
          </w:p>
        </w:tc>
        <w:tc>
          <w:tcPr>
            <w:tcW w:w="1418" w:type="dxa"/>
          </w:tcPr>
          <w:p w:rsidR="000C3F2D" w:rsidRPr="00910D2A" w:rsidRDefault="000C3F2D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C3F2D" w:rsidRPr="00910D2A" w:rsidTr="00A429CA">
        <w:tc>
          <w:tcPr>
            <w:tcW w:w="1101" w:type="dxa"/>
          </w:tcPr>
          <w:p w:rsidR="000C3F2D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</w:tcPr>
          <w:p w:rsidR="000C3F2D" w:rsidRPr="00910D2A" w:rsidRDefault="000C3F2D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วงเดือน  ศรีพันลม</w:t>
            </w:r>
          </w:p>
        </w:tc>
        <w:tc>
          <w:tcPr>
            <w:tcW w:w="1560" w:type="dxa"/>
          </w:tcPr>
          <w:p w:rsidR="000C3F2D" w:rsidRDefault="000C3F2D" w:rsidP="00380E47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551" w:type="dxa"/>
          </w:tcPr>
          <w:p w:rsidR="000C3F2D" w:rsidRPr="00B9353E" w:rsidRDefault="000C3F2D" w:rsidP="00380E4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งเดือน  ศรีพันลม</w:t>
            </w:r>
          </w:p>
        </w:tc>
        <w:tc>
          <w:tcPr>
            <w:tcW w:w="1418" w:type="dxa"/>
          </w:tcPr>
          <w:p w:rsidR="000C3F2D" w:rsidRPr="00910D2A" w:rsidRDefault="000C3F2D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C3F2D" w:rsidRPr="00910D2A" w:rsidTr="00A429CA">
        <w:tc>
          <w:tcPr>
            <w:tcW w:w="1101" w:type="dxa"/>
          </w:tcPr>
          <w:p w:rsidR="000C3F2D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</w:tcPr>
          <w:p w:rsidR="000C3F2D" w:rsidRPr="00910D2A" w:rsidRDefault="000C3F2D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สำราญ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าปิ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า</w:t>
            </w:r>
          </w:p>
        </w:tc>
        <w:tc>
          <w:tcPr>
            <w:tcW w:w="1560" w:type="dxa"/>
          </w:tcPr>
          <w:p w:rsidR="000C3F2D" w:rsidRDefault="000C3F2D" w:rsidP="00380E47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2</w:t>
            </w:r>
          </w:p>
        </w:tc>
        <w:tc>
          <w:tcPr>
            <w:tcW w:w="2551" w:type="dxa"/>
          </w:tcPr>
          <w:p w:rsidR="000C3F2D" w:rsidRPr="00910D2A" w:rsidRDefault="000C3F2D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สำราญ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าปิ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า</w:t>
            </w:r>
          </w:p>
        </w:tc>
        <w:tc>
          <w:tcPr>
            <w:tcW w:w="1418" w:type="dxa"/>
          </w:tcPr>
          <w:p w:rsidR="000C3F2D" w:rsidRPr="00910D2A" w:rsidRDefault="000C3F2D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768FB" w:rsidRPr="00910D2A" w:rsidTr="00A429CA">
        <w:tc>
          <w:tcPr>
            <w:tcW w:w="1101" w:type="dxa"/>
          </w:tcPr>
          <w:p w:rsidR="003768FB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</w:tcPr>
          <w:p w:rsidR="003768FB" w:rsidRPr="00910D2A" w:rsidRDefault="003768FB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หนูแดง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ุ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ุฒ</w:t>
            </w:r>
          </w:p>
        </w:tc>
        <w:tc>
          <w:tcPr>
            <w:tcW w:w="1560" w:type="dxa"/>
          </w:tcPr>
          <w:p w:rsidR="003768FB" w:rsidRDefault="003768FB" w:rsidP="00380E47">
            <w:pPr>
              <w:jc w:val="center"/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4</w:t>
            </w:r>
          </w:p>
        </w:tc>
        <w:tc>
          <w:tcPr>
            <w:tcW w:w="2551" w:type="dxa"/>
          </w:tcPr>
          <w:p w:rsidR="003768FB" w:rsidRPr="00910D2A" w:rsidRDefault="003768FB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หนูแดง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ุ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ุฒ</w:t>
            </w:r>
          </w:p>
        </w:tc>
        <w:tc>
          <w:tcPr>
            <w:tcW w:w="1418" w:type="dxa"/>
          </w:tcPr>
          <w:p w:rsidR="003768FB" w:rsidRPr="00910D2A" w:rsidRDefault="003768F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768FB" w:rsidRPr="00910D2A" w:rsidTr="00A429CA">
        <w:tc>
          <w:tcPr>
            <w:tcW w:w="1101" w:type="dxa"/>
          </w:tcPr>
          <w:p w:rsidR="003768FB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</w:tcPr>
          <w:p w:rsidR="003768FB" w:rsidRPr="00910D2A" w:rsidRDefault="003768FB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เสถียร  แสนศรี</w:t>
            </w:r>
          </w:p>
        </w:tc>
        <w:tc>
          <w:tcPr>
            <w:tcW w:w="1560" w:type="dxa"/>
          </w:tcPr>
          <w:p w:rsidR="003768FB" w:rsidRDefault="003768FB" w:rsidP="00380E47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2551" w:type="dxa"/>
          </w:tcPr>
          <w:p w:rsidR="003768FB" w:rsidRPr="00910D2A" w:rsidRDefault="003768FB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สถียร  แสนศรี</w:t>
            </w:r>
          </w:p>
        </w:tc>
        <w:tc>
          <w:tcPr>
            <w:tcW w:w="1418" w:type="dxa"/>
          </w:tcPr>
          <w:p w:rsidR="003768FB" w:rsidRPr="00910D2A" w:rsidRDefault="003768F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768FB" w:rsidRPr="00910D2A" w:rsidTr="00A429CA">
        <w:tc>
          <w:tcPr>
            <w:tcW w:w="1101" w:type="dxa"/>
          </w:tcPr>
          <w:p w:rsidR="003768FB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</w:tcPr>
          <w:p w:rsidR="003768FB" w:rsidRPr="00910D2A" w:rsidRDefault="003768FB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าติ  สร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สส</w:t>
            </w:r>
            <w:proofErr w:type="spellEnd"/>
          </w:p>
        </w:tc>
        <w:tc>
          <w:tcPr>
            <w:tcW w:w="1560" w:type="dxa"/>
          </w:tcPr>
          <w:p w:rsidR="003768FB" w:rsidRDefault="003768FB" w:rsidP="00380E47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</w:tc>
        <w:tc>
          <w:tcPr>
            <w:tcW w:w="2551" w:type="dxa"/>
          </w:tcPr>
          <w:p w:rsidR="003768FB" w:rsidRPr="00910D2A" w:rsidRDefault="003768FB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าติ  สร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สส</w:t>
            </w:r>
            <w:proofErr w:type="spellEnd"/>
          </w:p>
        </w:tc>
        <w:tc>
          <w:tcPr>
            <w:tcW w:w="1418" w:type="dxa"/>
          </w:tcPr>
          <w:p w:rsidR="003768FB" w:rsidRPr="00910D2A" w:rsidRDefault="003768FB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50CB5" w:rsidRPr="00910D2A" w:rsidTr="00A429CA">
        <w:tc>
          <w:tcPr>
            <w:tcW w:w="1101" w:type="dxa"/>
          </w:tcPr>
          <w:p w:rsidR="00D50CB5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</w:tcPr>
          <w:p w:rsidR="00D50CB5" w:rsidRPr="00910D2A" w:rsidRDefault="00D50CB5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หนูเล็ก  ชัยสงค์</w:t>
            </w:r>
          </w:p>
        </w:tc>
        <w:tc>
          <w:tcPr>
            <w:tcW w:w="1560" w:type="dxa"/>
          </w:tcPr>
          <w:p w:rsidR="00D50CB5" w:rsidRDefault="00D50CB5" w:rsidP="00380E47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0</w:t>
            </w:r>
          </w:p>
        </w:tc>
        <w:tc>
          <w:tcPr>
            <w:tcW w:w="2551" w:type="dxa"/>
          </w:tcPr>
          <w:p w:rsidR="00D50CB5" w:rsidRPr="00910D2A" w:rsidRDefault="00D50CB5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นูเล็ก  ชัยสงค์</w:t>
            </w:r>
          </w:p>
        </w:tc>
        <w:tc>
          <w:tcPr>
            <w:tcW w:w="1418" w:type="dxa"/>
          </w:tcPr>
          <w:p w:rsidR="00D50CB5" w:rsidRPr="00910D2A" w:rsidRDefault="00D50CB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50CB5" w:rsidRPr="00910D2A" w:rsidTr="00A429CA">
        <w:tc>
          <w:tcPr>
            <w:tcW w:w="1101" w:type="dxa"/>
          </w:tcPr>
          <w:p w:rsidR="00D50CB5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</w:tcPr>
          <w:p w:rsidR="00D50CB5" w:rsidRPr="00CE0C20" w:rsidRDefault="00D50CB5" w:rsidP="00380E47">
            <w:pPr>
              <w:tabs>
                <w:tab w:val="right" w:pos="276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า  พันเดช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D50CB5" w:rsidRPr="00CE0C20" w:rsidRDefault="00D50CB5" w:rsidP="00380E4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9</w:t>
            </w:r>
          </w:p>
        </w:tc>
        <w:tc>
          <w:tcPr>
            <w:tcW w:w="2551" w:type="dxa"/>
          </w:tcPr>
          <w:p w:rsidR="00D50CB5" w:rsidRPr="00910D2A" w:rsidRDefault="00D50CB5" w:rsidP="00380E4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า  พันเดช</w:t>
            </w:r>
          </w:p>
        </w:tc>
        <w:tc>
          <w:tcPr>
            <w:tcW w:w="1418" w:type="dxa"/>
          </w:tcPr>
          <w:p w:rsidR="00D50CB5" w:rsidRPr="00910D2A" w:rsidRDefault="00D50CB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50CB5" w:rsidRPr="00910D2A" w:rsidTr="00A429CA">
        <w:tc>
          <w:tcPr>
            <w:tcW w:w="1101" w:type="dxa"/>
          </w:tcPr>
          <w:p w:rsidR="00D50CB5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6" w:type="dxa"/>
          </w:tcPr>
          <w:p w:rsidR="00D50CB5" w:rsidRPr="00910D2A" w:rsidRDefault="00D50CB5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ัญ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า  มา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มณ์</w:t>
            </w:r>
            <w:proofErr w:type="spellEnd"/>
          </w:p>
        </w:tc>
        <w:tc>
          <w:tcPr>
            <w:tcW w:w="1560" w:type="dxa"/>
          </w:tcPr>
          <w:p w:rsidR="00D50CB5" w:rsidRDefault="00D50CB5" w:rsidP="00380E47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9</w:t>
            </w:r>
          </w:p>
        </w:tc>
        <w:tc>
          <w:tcPr>
            <w:tcW w:w="2551" w:type="dxa"/>
          </w:tcPr>
          <w:p w:rsidR="00D50CB5" w:rsidRDefault="00D50CB5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ัญ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า  มา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มณ์</w:t>
            </w:r>
            <w:proofErr w:type="spellEnd"/>
          </w:p>
        </w:tc>
        <w:tc>
          <w:tcPr>
            <w:tcW w:w="1418" w:type="dxa"/>
          </w:tcPr>
          <w:p w:rsidR="00D50CB5" w:rsidRPr="00910D2A" w:rsidRDefault="00D50CB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50CB5" w:rsidRPr="00910D2A" w:rsidTr="00A429CA">
        <w:tc>
          <w:tcPr>
            <w:tcW w:w="1101" w:type="dxa"/>
          </w:tcPr>
          <w:p w:rsidR="00D50CB5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6" w:type="dxa"/>
          </w:tcPr>
          <w:p w:rsidR="00D50CB5" w:rsidRPr="00910D2A" w:rsidRDefault="00D50CB5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นาวิน  สรวลเส</w:t>
            </w:r>
          </w:p>
        </w:tc>
        <w:tc>
          <w:tcPr>
            <w:tcW w:w="1560" w:type="dxa"/>
          </w:tcPr>
          <w:p w:rsidR="00D50CB5" w:rsidRDefault="00D50CB5" w:rsidP="00380E47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</w:tcPr>
          <w:p w:rsidR="00D50CB5" w:rsidRPr="00910D2A" w:rsidRDefault="00D50CB5" w:rsidP="00380E4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วิน  สรวลเส</w:t>
            </w:r>
          </w:p>
        </w:tc>
        <w:tc>
          <w:tcPr>
            <w:tcW w:w="1418" w:type="dxa"/>
          </w:tcPr>
          <w:p w:rsidR="00D50CB5" w:rsidRPr="00910D2A" w:rsidRDefault="00D50CB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50CB5" w:rsidRPr="00910D2A" w:rsidTr="00A429CA">
        <w:tc>
          <w:tcPr>
            <w:tcW w:w="1101" w:type="dxa"/>
          </w:tcPr>
          <w:p w:rsidR="00D50CB5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6" w:type="dxa"/>
          </w:tcPr>
          <w:p w:rsidR="00D50CB5" w:rsidRPr="00910D2A" w:rsidRDefault="00D50CB5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วิเชียร  ศรีบุญ</w:t>
            </w:r>
          </w:p>
        </w:tc>
        <w:tc>
          <w:tcPr>
            <w:tcW w:w="1560" w:type="dxa"/>
          </w:tcPr>
          <w:p w:rsidR="00D50CB5" w:rsidRDefault="00D50CB5" w:rsidP="00380E47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</w:tcPr>
          <w:p w:rsidR="00D50CB5" w:rsidRPr="00910D2A" w:rsidRDefault="00D50CB5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ิเชียร  ศรีบุญ</w:t>
            </w:r>
          </w:p>
        </w:tc>
        <w:tc>
          <w:tcPr>
            <w:tcW w:w="1418" w:type="dxa"/>
          </w:tcPr>
          <w:p w:rsidR="00D50CB5" w:rsidRPr="00910D2A" w:rsidRDefault="00D50CB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50CB5" w:rsidRPr="00910D2A" w:rsidTr="00A429CA">
        <w:tc>
          <w:tcPr>
            <w:tcW w:w="1101" w:type="dxa"/>
          </w:tcPr>
          <w:p w:rsidR="00D50CB5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6" w:type="dxa"/>
          </w:tcPr>
          <w:p w:rsidR="00D50CB5" w:rsidRPr="00910D2A" w:rsidRDefault="00D50CB5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เฉลิมพล  กลางวิชัย</w:t>
            </w:r>
          </w:p>
        </w:tc>
        <w:tc>
          <w:tcPr>
            <w:tcW w:w="1560" w:type="dxa"/>
          </w:tcPr>
          <w:p w:rsidR="00D50CB5" w:rsidRDefault="00D50CB5" w:rsidP="00380E47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7</w:t>
            </w:r>
          </w:p>
        </w:tc>
        <w:tc>
          <w:tcPr>
            <w:tcW w:w="2551" w:type="dxa"/>
          </w:tcPr>
          <w:p w:rsidR="00D50CB5" w:rsidRPr="00910D2A" w:rsidRDefault="00D50CB5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ฉลิมพล  กลางวิชัย</w:t>
            </w:r>
          </w:p>
        </w:tc>
        <w:tc>
          <w:tcPr>
            <w:tcW w:w="1418" w:type="dxa"/>
          </w:tcPr>
          <w:p w:rsidR="00D50CB5" w:rsidRPr="00910D2A" w:rsidRDefault="00D50CB5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71AC1" w:rsidRPr="00910D2A" w:rsidTr="00A429CA">
        <w:tc>
          <w:tcPr>
            <w:tcW w:w="1101" w:type="dxa"/>
          </w:tcPr>
          <w:p w:rsidR="00971AC1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76" w:type="dxa"/>
          </w:tcPr>
          <w:p w:rsidR="00971AC1" w:rsidRPr="00910D2A" w:rsidRDefault="00971AC1" w:rsidP="00380E47">
            <w:pPr>
              <w:tabs>
                <w:tab w:val="right" w:pos="276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วันเพ็ญ  นามมูลน้อย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971AC1" w:rsidRDefault="00971AC1" w:rsidP="00380E47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2551" w:type="dxa"/>
          </w:tcPr>
          <w:p w:rsidR="00971AC1" w:rsidRDefault="00971AC1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ันเพ็ญ  นามมูลน้อย</w:t>
            </w:r>
          </w:p>
        </w:tc>
        <w:tc>
          <w:tcPr>
            <w:tcW w:w="1418" w:type="dxa"/>
          </w:tcPr>
          <w:p w:rsidR="00971AC1" w:rsidRPr="00910D2A" w:rsidRDefault="00971AC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71AC1" w:rsidRPr="00910D2A" w:rsidTr="00A429CA">
        <w:tc>
          <w:tcPr>
            <w:tcW w:w="1101" w:type="dxa"/>
          </w:tcPr>
          <w:p w:rsidR="00971AC1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76" w:type="dxa"/>
          </w:tcPr>
          <w:p w:rsidR="00971AC1" w:rsidRPr="00910D2A" w:rsidRDefault="00971AC1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รรณเพ็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วีย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ป๊ะ</w:t>
            </w:r>
            <w:proofErr w:type="spellEnd"/>
          </w:p>
        </w:tc>
        <w:tc>
          <w:tcPr>
            <w:tcW w:w="1560" w:type="dxa"/>
          </w:tcPr>
          <w:p w:rsidR="00971AC1" w:rsidRDefault="00971AC1" w:rsidP="00380E47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</w:tcPr>
          <w:p w:rsidR="00971AC1" w:rsidRPr="00910D2A" w:rsidRDefault="00971AC1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รรณเพ็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วีย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ป๊ะ</w:t>
            </w:r>
            <w:proofErr w:type="spellEnd"/>
          </w:p>
        </w:tc>
        <w:tc>
          <w:tcPr>
            <w:tcW w:w="1418" w:type="dxa"/>
          </w:tcPr>
          <w:p w:rsidR="00971AC1" w:rsidRPr="00910D2A" w:rsidRDefault="00971AC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71AC1" w:rsidRPr="00910D2A" w:rsidTr="00A429CA">
        <w:tc>
          <w:tcPr>
            <w:tcW w:w="1101" w:type="dxa"/>
          </w:tcPr>
          <w:p w:rsidR="00971AC1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76" w:type="dxa"/>
          </w:tcPr>
          <w:p w:rsidR="00971AC1" w:rsidRPr="00910D2A" w:rsidRDefault="00971AC1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ำราญ  มาริชิน</w:t>
            </w:r>
          </w:p>
        </w:tc>
        <w:tc>
          <w:tcPr>
            <w:tcW w:w="1560" w:type="dxa"/>
          </w:tcPr>
          <w:p w:rsidR="00971AC1" w:rsidRDefault="00971AC1" w:rsidP="00380E47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13</w:t>
            </w:r>
          </w:p>
        </w:tc>
        <w:tc>
          <w:tcPr>
            <w:tcW w:w="2551" w:type="dxa"/>
          </w:tcPr>
          <w:p w:rsidR="00971AC1" w:rsidRPr="00910D2A" w:rsidRDefault="00971AC1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ราญ  มาริชิน</w:t>
            </w:r>
          </w:p>
        </w:tc>
        <w:tc>
          <w:tcPr>
            <w:tcW w:w="1418" w:type="dxa"/>
          </w:tcPr>
          <w:p w:rsidR="00971AC1" w:rsidRPr="00910D2A" w:rsidRDefault="00971AC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71AC1" w:rsidRPr="00910D2A" w:rsidTr="00A429CA">
        <w:tc>
          <w:tcPr>
            <w:tcW w:w="1101" w:type="dxa"/>
          </w:tcPr>
          <w:p w:rsidR="00971AC1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76" w:type="dxa"/>
          </w:tcPr>
          <w:p w:rsidR="00971AC1" w:rsidRPr="00910D2A" w:rsidRDefault="00971AC1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ส.อุบล  แสนจันทร์</w:t>
            </w:r>
          </w:p>
        </w:tc>
        <w:tc>
          <w:tcPr>
            <w:tcW w:w="1560" w:type="dxa"/>
          </w:tcPr>
          <w:p w:rsidR="00971AC1" w:rsidRDefault="00971AC1" w:rsidP="00380E47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3</w:t>
            </w:r>
          </w:p>
        </w:tc>
        <w:tc>
          <w:tcPr>
            <w:tcW w:w="2551" w:type="dxa"/>
          </w:tcPr>
          <w:p w:rsidR="00971AC1" w:rsidRPr="00910D2A" w:rsidRDefault="00971AC1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ุบล  แสนจันทร์</w:t>
            </w:r>
          </w:p>
        </w:tc>
        <w:tc>
          <w:tcPr>
            <w:tcW w:w="1418" w:type="dxa"/>
          </w:tcPr>
          <w:p w:rsidR="00971AC1" w:rsidRPr="00910D2A" w:rsidRDefault="00971AC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71AC1" w:rsidRPr="00910D2A" w:rsidTr="00A429CA">
        <w:tc>
          <w:tcPr>
            <w:tcW w:w="1101" w:type="dxa"/>
          </w:tcPr>
          <w:p w:rsidR="00971AC1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76" w:type="dxa"/>
          </w:tcPr>
          <w:p w:rsidR="00971AC1" w:rsidRPr="00910D2A" w:rsidRDefault="00971AC1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ประเวศ  คงทวี</w:t>
            </w:r>
          </w:p>
        </w:tc>
        <w:tc>
          <w:tcPr>
            <w:tcW w:w="1560" w:type="dxa"/>
          </w:tcPr>
          <w:p w:rsidR="00971AC1" w:rsidRDefault="00971AC1" w:rsidP="00380E47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</w:tcPr>
          <w:p w:rsidR="00971AC1" w:rsidRPr="00910D2A" w:rsidRDefault="00971AC1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เวศ  คงทวี</w:t>
            </w:r>
          </w:p>
        </w:tc>
        <w:tc>
          <w:tcPr>
            <w:tcW w:w="1418" w:type="dxa"/>
          </w:tcPr>
          <w:p w:rsidR="00971AC1" w:rsidRPr="00910D2A" w:rsidRDefault="00971AC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71AC1" w:rsidRPr="00910D2A" w:rsidTr="00A429CA">
        <w:tc>
          <w:tcPr>
            <w:tcW w:w="1101" w:type="dxa"/>
          </w:tcPr>
          <w:p w:rsidR="00971AC1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6" w:type="dxa"/>
          </w:tcPr>
          <w:p w:rsidR="00971AC1" w:rsidRDefault="00971AC1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วุฒิชัย  พระเวียงคำ </w:t>
            </w:r>
          </w:p>
        </w:tc>
        <w:tc>
          <w:tcPr>
            <w:tcW w:w="1560" w:type="dxa"/>
          </w:tcPr>
          <w:p w:rsidR="00971AC1" w:rsidRDefault="00971AC1" w:rsidP="00380E4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6</w:t>
            </w:r>
          </w:p>
        </w:tc>
        <w:tc>
          <w:tcPr>
            <w:tcW w:w="2551" w:type="dxa"/>
          </w:tcPr>
          <w:p w:rsidR="00971AC1" w:rsidRDefault="00971AC1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ุฒิชัย  พระเวียงคำ</w:t>
            </w:r>
          </w:p>
        </w:tc>
        <w:tc>
          <w:tcPr>
            <w:tcW w:w="1418" w:type="dxa"/>
          </w:tcPr>
          <w:p w:rsidR="00971AC1" w:rsidRPr="00910D2A" w:rsidRDefault="00971AC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71AC1" w:rsidRPr="00910D2A" w:rsidTr="00A429CA">
        <w:tc>
          <w:tcPr>
            <w:tcW w:w="1101" w:type="dxa"/>
          </w:tcPr>
          <w:p w:rsidR="00971AC1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76" w:type="dxa"/>
          </w:tcPr>
          <w:p w:rsidR="00971AC1" w:rsidRPr="00910D2A" w:rsidRDefault="00971AC1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คำรณ  เย็นรักษา</w:t>
            </w:r>
          </w:p>
        </w:tc>
        <w:tc>
          <w:tcPr>
            <w:tcW w:w="1560" w:type="dxa"/>
          </w:tcPr>
          <w:p w:rsidR="00971AC1" w:rsidRDefault="00971AC1" w:rsidP="00380E47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</w:tcPr>
          <w:p w:rsidR="00971AC1" w:rsidRPr="00910D2A" w:rsidRDefault="00971AC1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ำรณ  เย็นรักษา</w:t>
            </w:r>
          </w:p>
        </w:tc>
        <w:tc>
          <w:tcPr>
            <w:tcW w:w="1418" w:type="dxa"/>
          </w:tcPr>
          <w:p w:rsidR="00971AC1" w:rsidRPr="00910D2A" w:rsidRDefault="00971AC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71AC1" w:rsidRPr="00910D2A" w:rsidTr="00A429CA">
        <w:tc>
          <w:tcPr>
            <w:tcW w:w="1101" w:type="dxa"/>
          </w:tcPr>
          <w:p w:rsidR="00971AC1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3</w:t>
            </w:r>
          </w:p>
        </w:tc>
        <w:tc>
          <w:tcPr>
            <w:tcW w:w="2976" w:type="dxa"/>
          </w:tcPr>
          <w:p w:rsidR="00971AC1" w:rsidRPr="00910D2A" w:rsidRDefault="00971AC1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า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โคตรโสภา</w:t>
            </w:r>
          </w:p>
        </w:tc>
        <w:tc>
          <w:tcPr>
            <w:tcW w:w="1560" w:type="dxa"/>
          </w:tcPr>
          <w:p w:rsidR="00971AC1" w:rsidRDefault="00971AC1" w:rsidP="00380E47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4</w:t>
            </w:r>
          </w:p>
        </w:tc>
        <w:tc>
          <w:tcPr>
            <w:tcW w:w="2551" w:type="dxa"/>
          </w:tcPr>
          <w:p w:rsidR="00971AC1" w:rsidRPr="00910D2A" w:rsidRDefault="00971AC1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า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โคตรโสภา</w:t>
            </w:r>
          </w:p>
        </w:tc>
        <w:tc>
          <w:tcPr>
            <w:tcW w:w="1418" w:type="dxa"/>
          </w:tcPr>
          <w:p w:rsidR="00971AC1" w:rsidRPr="00910D2A" w:rsidRDefault="00971AC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71AC1" w:rsidRPr="00910D2A" w:rsidTr="00A429CA">
        <w:tc>
          <w:tcPr>
            <w:tcW w:w="1101" w:type="dxa"/>
          </w:tcPr>
          <w:p w:rsidR="00971AC1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4</w:t>
            </w:r>
          </w:p>
        </w:tc>
        <w:tc>
          <w:tcPr>
            <w:tcW w:w="2976" w:type="dxa"/>
          </w:tcPr>
          <w:p w:rsidR="00971AC1" w:rsidRPr="00910D2A" w:rsidRDefault="00971AC1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วีระ  ทุมรักษ์</w:t>
            </w:r>
          </w:p>
        </w:tc>
        <w:tc>
          <w:tcPr>
            <w:tcW w:w="1560" w:type="dxa"/>
          </w:tcPr>
          <w:p w:rsidR="00971AC1" w:rsidRDefault="00971AC1" w:rsidP="00380E47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2551" w:type="dxa"/>
          </w:tcPr>
          <w:p w:rsidR="00971AC1" w:rsidRPr="00910D2A" w:rsidRDefault="00971AC1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ีระ  ทุมรักษ์</w:t>
            </w:r>
          </w:p>
        </w:tc>
        <w:tc>
          <w:tcPr>
            <w:tcW w:w="1418" w:type="dxa"/>
          </w:tcPr>
          <w:p w:rsidR="00971AC1" w:rsidRPr="00910D2A" w:rsidRDefault="00971AC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71AC1" w:rsidRPr="00910D2A" w:rsidTr="00A429CA">
        <w:tc>
          <w:tcPr>
            <w:tcW w:w="1101" w:type="dxa"/>
          </w:tcPr>
          <w:p w:rsidR="00971AC1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5</w:t>
            </w:r>
          </w:p>
        </w:tc>
        <w:tc>
          <w:tcPr>
            <w:tcW w:w="2976" w:type="dxa"/>
          </w:tcPr>
          <w:p w:rsidR="00971AC1" w:rsidRPr="00910D2A" w:rsidRDefault="00971AC1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ดอน  สุธรรมลิตร</w:t>
            </w:r>
          </w:p>
        </w:tc>
        <w:tc>
          <w:tcPr>
            <w:tcW w:w="1560" w:type="dxa"/>
          </w:tcPr>
          <w:p w:rsidR="00971AC1" w:rsidRDefault="00971AC1" w:rsidP="00380E47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</w:tcPr>
          <w:p w:rsidR="00971AC1" w:rsidRPr="00910D2A" w:rsidRDefault="00971AC1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อน  สุธรรมลิตร</w:t>
            </w:r>
          </w:p>
        </w:tc>
        <w:tc>
          <w:tcPr>
            <w:tcW w:w="1418" w:type="dxa"/>
          </w:tcPr>
          <w:p w:rsidR="00971AC1" w:rsidRPr="00910D2A" w:rsidRDefault="00971AC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71AC1" w:rsidRPr="00910D2A" w:rsidTr="00A429CA">
        <w:tc>
          <w:tcPr>
            <w:tcW w:w="1101" w:type="dxa"/>
          </w:tcPr>
          <w:p w:rsidR="00971AC1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6</w:t>
            </w:r>
          </w:p>
        </w:tc>
        <w:tc>
          <w:tcPr>
            <w:tcW w:w="2976" w:type="dxa"/>
          </w:tcPr>
          <w:p w:rsidR="00971AC1" w:rsidRPr="00910D2A" w:rsidRDefault="00971AC1" w:rsidP="00380E47">
            <w:pPr>
              <w:tabs>
                <w:tab w:val="right" w:pos="276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ถิต  สาวิ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ัลย์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:rsidR="00971AC1" w:rsidRDefault="00971AC1" w:rsidP="00380E47">
            <w:pPr>
              <w:jc w:val="center"/>
            </w:pP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>ต</w:t>
            </w:r>
            <w:r w:rsidRPr="00DE088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DE088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2551" w:type="dxa"/>
          </w:tcPr>
          <w:p w:rsidR="00971AC1" w:rsidRDefault="00971AC1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ถิต  สาวิ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ัลย์</w:t>
            </w:r>
            <w:proofErr w:type="spellEnd"/>
          </w:p>
        </w:tc>
        <w:tc>
          <w:tcPr>
            <w:tcW w:w="1418" w:type="dxa"/>
          </w:tcPr>
          <w:p w:rsidR="00971AC1" w:rsidRPr="00910D2A" w:rsidRDefault="00971AC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71AC1" w:rsidRPr="00910D2A" w:rsidTr="00A429CA">
        <w:tc>
          <w:tcPr>
            <w:tcW w:w="1101" w:type="dxa"/>
          </w:tcPr>
          <w:p w:rsidR="00971AC1" w:rsidRDefault="00971AC1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7</w:t>
            </w:r>
          </w:p>
        </w:tc>
        <w:tc>
          <w:tcPr>
            <w:tcW w:w="2976" w:type="dxa"/>
          </w:tcPr>
          <w:p w:rsidR="00971AC1" w:rsidRPr="00CE0C20" w:rsidRDefault="00971AC1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ประเสริฐ  ทองบุญมา</w:t>
            </w:r>
          </w:p>
        </w:tc>
        <w:tc>
          <w:tcPr>
            <w:tcW w:w="1560" w:type="dxa"/>
          </w:tcPr>
          <w:p w:rsidR="00971AC1" w:rsidRPr="00CE0C20" w:rsidRDefault="00971AC1" w:rsidP="00380E4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2</w:t>
            </w:r>
          </w:p>
        </w:tc>
        <w:tc>
          <w:tcPr>
            <w:tcW w:w="2551" w:type="dxa"/>
          </w:tcPr>
          <w:p w:rsidR="00971AC1" w:rsidRPr="00910D2A" w:rsidRDefault="00971AC1" w:rsidP="00380E4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เสริฐ ทองบุญมา</w:t>
            </w:r>
          </w:p>
        </w:tc>
        <w:tc>
          <w:tcPr>
            <w:tcW w:w="1418" w:type="dxa"/>
          </w:tcPr>
          <w:p w:rsidR="00971AC1" w:rsidRPr="00910D2A" w:rsidRDefault="00971AC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CE0C20" w:rsidRDefault="00CE0C20" w:rsidP="00CE0C20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ผู้ไม่มาประชุม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01"/>
        <w:gridCol w:w="3969"/>
        <w:gridCol w:w="2268"/>
        <w:gridCol w:w="2268"/>
      </w:tblGrid>
      <w:tr w:rsidR="00CE0C20" w:rsidTr="00A429CA">
        <w:tc>
          <w:tcPr>
            <w:tcW w:w="1101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9509AA" w:rsidTr="00A429CA">
        <w:tc>
          <w:tcPr>
            <w:tcW w:w="1101" w:type="dxa"/>
          </w:tcPr>
          <w:p w:rsidR="009509AA" w:rsidRPr="00B9353E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9509AA" w:rsidRPr="00910D2A" w:rsidRDefault="009509AA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509AA" w:rsidRDefault="009509AA" w:rsidP="00992DB7">
            <w:pPr>
              <w:jc w:val="center"/>
            </w:pPr>
          </w:p>
        </w:tc>
        <w:tc>
          <w:tcPr>
            <w:tcW w:w="2268" w:type="dxa"/>
          </w:tcPr>
          <w:p w:rsidR="009509AA" w:rsidRPr="00910D2A" w:rsidRDefault="009509AA" w:rsidP="009509A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509AA" w:rsidTr="00A429CA">
        <w:tc>
          <w:tcPr>
            <w:tcW w:w="1101" w:type="dxa"/>
          </w:tcPr>
          <w:p w:rsidR="009509AA" w:rsidRPr="00B9353E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9509AA" w:rsidRPr="00910D2A" w:rsidRDefault="009509AA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509AA" w:rsidRDefault="009509AA" w:rsidP="00CB4A99">
            <w:pPr>
              <w:jc w:val="center"/>
            </w:pPr>
          </w:p>
        </w:tc>
        <w:tc>
          <w:tcPr>
            <w:tcW w:w="2268" w:type="dxa"/>
          </w:tcPr>
          <w:p w:rsidR="009509AA" w:rsidRPr="00B9353E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509AA" w:rsidTr="00A429CA">
        <w:tc>
          <w:tcPr>
            <w:tcW w:w="1101" w:type="dxa"/>
          </w:tcPr>
          <w:p w:rsidR="009509A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9509AA" w:rsidRPr="00910D2A" w:rsidRDefault="009509AA" w:rsidP="00CB4A9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509AA" w:rsidRDefault="009509AA" w:rsidP="00CB4A99">
            <w:pPr>
              <w:jc w:val="center"/>
            </w:pPr>
          </w:p>
        </w:tc>
        <w:tc>
          <w:tcPr>
            <w:tcW w:w="2268" w:type="dxa"/>
          </w:tcPr>
          <w:p w:rsidR="009509A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9509AA" w:rsidTr="00A429CA">
        <w:tc>
          <w:tcPr>
            <w:tcW w:w="1101" w:type="dxa"/>
          </w:tcPr>
          <w:p w:rsidR="009509A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:rsidR="009509AA" w:rsidRPr="00910D2A" w:rsidRDefault="009509AA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509AA" w:rsidRDefault="009509AA" w:rsidP="00A429CA">
            <w:pPr>
              <w:jc w:val="center"/>
            </w:pPr>
          </w:p>
        </w:tc>
        <w:tc>
          <w:tcPr>
            <w:tcW w:w="2268" w:type="dxa"/>
          </w:tcPr>
          <w:p w:rsidR="009509AA" w:rsidRDefault="009509AA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CE0C20" w:rsidRPr="0066764B" w:rsidRDefault="00CE0C20" w:rsidP="00CE0C20">
      <w:pPr>
        <w:rPr>
          <w:rFonts w:ascii="TH NiramitIT๙" w:hAnsi="TH NiramitIT๙" w:cs="TH NiramitIT๙"/>
          <w:b/>
          <w:bCs/>
          <w:sz w:val="16"/>
          <w:szCs w:val="16"/>
        </w:rPr>
      </w:pPr>
    </w:p>
    <w:p w:rsidR="00CE0C20" w:rsidRPr="00910D2A" w:rsidRDefault="00CE0C20" w:rsidP="00CE0C20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10D2A">
        <w:rPr>
          <w:rFonts w:ascii="TH NiramitIT๙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959"/>
        <w:gridCol w:w="3402"/>
        <w:gridCol w:w="2126"/>
        <w:gridCol w:w="2552"/>
        <w:gridCol w:w="1134"/>
      </w:tblGrid>
      <w:tr w:rsidR="00CE0C20" w:rsidRPr="00910D2A" w:rsidTr="00C76D65">
        <w:tc>
          <w:tcPr>
            <w:tcW w:w="959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CE0C20" w:rsidRPr="00910D2A" w:rsidRDefault="00CE0C20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0D2A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CE0C20" w:rsidRPr="00910D2A" w:rsidTr="00C76D65">
        <w:tc>
          <w:tcPr>
            <w:tcW w:w="959" w:type="dxa"/>
          </w:tcPr>
          <w:p w:rsidR="00CE0C20" w:rsidRPr="00A310FB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ทรัพย์ทวี  ศรีมุงคุณ</w:t>
            </w:r>
          </w:p>
        </w:tc>
        <w:tc>
          <w:tcPr>
            <w:tcW w:w="2126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ทรัพย์ทวี  ศรีมุงคุณ</w:t>
            </w:r>
          </w:p>
        </w:tc>
        <w:tc>
          <w:tcPr>
            <w:tcW w:w="1134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E0C20" w:rsidRPr="00910D2A" w:rsidTr="00C76D65">
        <w:tc>
          <w:tcPr>
            <w:tcW w:w="959" w:type="dxa"/>
          </w:tcPr>
          <w:p w:rsidR="00CE0C20" w:rsidRPr="00A310FB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สนั่น 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ศูรย์</w:t>
            </w:r>
            <w:proofErr w:type="spellEnd"/>
          </w:p>
        </w:tc>
        <w:tc>
          <w:tcPr>
            <w:tcW w:w="2126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นั่น 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ศูรย์</w:t>
            </w:r>
            <w:proofErr w:type="spellEnd"/>
          </w:p>
        </w:tc>
        <w:tc>
          <w:tcPr>
            <w:tcW w:w="1134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E0C20" w:rsidRPr="00910D2A" w:rsidTr="00C76D65">
        <w:tc>
          <w:tcPr>
            <w:tcW w:w="959" w:type="dxa"/>
          </w:tcPr>
          <w:p w:rsidR="00CE0C20" w:rsidRPr="00A310FB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อุดร  ยอดตา</w:t>
            </w:r>
          </w:p>
        </w:tc>
        <w:tc>
          <w:tcPr>
            <w:tcW w:w="2126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ุดร  ยอดตา</w:t>
            </w:r>
          </w:p>
        </w:tc>
        <w:tc>
          <w:tcPr>
            <w:tcW w:w="1134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E0C20" w:rsidRPr="00910D2A" w:rsidTr="00C76D65">
        <w:tc>
          <w:tcPr>
            <w:tcW w:w="959" w:type="dxa"/>
          </w:tcPr>
          <w:p w:rsidR="00CE0C20" w:rsidRPr="00A310FB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ธนกฤ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กองจันทร์ดี</w:t>
            </w:r>
          </w:p>
        </w:tc>
        <w:tc>
          <w:tcPr>
            <w:tcW w:w="2126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ลขาฯนายก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CE0C20" w:rsidRPr="00A310FB" w:rsidRDefault="00CE0C2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ธนกฤ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กองจันทร์ดี</w:t>
            </w:r>
          </w:p>
        </w:tc>
        <w:tc>
          <w:tcPr>
            <w:tcW w:w="1134" w:type="dxa"/>
          </w:tcPr>
          <w:p w:rsidR="00CE0C20" w:rsidRPr="00910D2A" w:rsidRDefault="00CE0C2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97CF0" w:rsidRPr="00910D2A" w:rsidTr="00C76D65">
        <w:tc>
          <w:tcPr>
            <w:tcW w:w="959" w:type="dxa"/>
          </w:tcPr>
          <w:p w:rsidR="00897CF0" w:rsidRPr="00A310FB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รุ่งเรือง  ธน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ปราชญ์เปรื่อง</w:t>
            </w:r>
            <w:proofErr w:type="spellEnd"/>
          </w:p>
        </w:tc>
        <w:tc>
          <w:tcPr>
            <w:tcW w:w="2126" w:type="dxa"/>
          </w:tcPr>
          <w:p w:rsidR="00897CF0" w:rsidRPr="00A310FB" w:rsidRDefault="00897CF0" w:rsidP="00897CF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ุ่งเรือง ธน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ปราชญ์เปรื่อง</w:t>
            </w:r>
            <w:proofErr w:type="spellEnd"/>
          </w:p>
        </w:tc>
        <w:tc>
          <w:tcPr>
            <w:tcW w:w="1134" w:type="dxa"/>
          </w:tcPr>
          <w:p w:rsidR="00897CF0" w:rsidRPr="00910D2A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97CF0" w:rsidRPr="00910D2A" w:rsidTr="00C76D65">
        <w:tc>
          <w:tcPr>
            <w:tcW w:w="959" w:type="dxa"/>
          </w:tcPr>
          <w:p w:rsidR="00897CF0" w:rsidRPr="00A310FB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.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สุทัศน์  ทานุมา</w:t>
            </w:r>
          </w:p>
        </w:tc>
        <w:tc>
          <w:tcPr>
            <w:tcW w:w="2126" w:type="dxa"/>
          </w:tcPr>
          <w:p w:rsidR="00897CF0" w:rsidRPr="00A310FB" w:rsidRDefault="00897CF0" w:rsidP="00897CF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ปลัด  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สุทัศน์  ทานุมา</w:t>
            </w:r>
          </w:p>
        </w:tc>
        <w:tc>
          <w:tcPr>
            <w:tcW w:w="1134" w:type="dxa"/>
          </w:tcPr>
          <w:p w:rsidR="00897CF0" w:rsidRPr="00910D2A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897CF0" w:rsidRPr="00910D2A" w:rsidTr="00C76D65">
        <w:tc>
          <w:tcPr>
            <w:tcW w:w="959" w:type="dxa"/>
          </w:tcPr>
          <w:p w:rsidR="00897CF0" w:rsidRPr="00A310FB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ุริยา  อำพะวา</w:t>
            </w:r>
          </w:p>
        </w:tc>
        <w:tc>
          <w:tcPr>
            <w:tcW w:w="2126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</w:tcPr>
          <w:p w:rsidR="00897CF0" w:rsidRPr="00A310FB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สุริยา  อำพะวา</w:t>
            </w:r>
          </w:p>
        </w:tc>
        <w:tc>
          <w:tcPr>
            <w:tcW w:w="1134" w:type="dxa"/>
          </w:tcPr>
          <w:p w:rsidR="00897CF0" w:rsidRPr="00910D2A" w:rsidRDefault="00897CF0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C6F51" w:rsidRPr="00910D2A" w:rsidTr="00C76D65">
        <w:tc>
          <w:tcPr>
            <w:tcW w:w="959" w:type="dxa"/>
          </w:tcPr>
          <w:p w:rsidR="00CC6F51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3402" w:type="dxa"/>
          </w:tcPr>
          <w:p w:rsidR="00CC6F51" w:rsidRPr="00A310FB" w:rsidRDefault="00CC6F51" w:rsidP="00380E47">
            <w:pPr>
              <w:tabs>
                <w:tab w:val="right" w:pos="2761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อาคมสัน  กันสีชา</w:t>
            </w:r>
          </w:p>
        </w:tc>
        <w:tc>
          <w:tcPr>
            <w:tcW w:w="2126" w:type="dxa"/>
          </w:tcPr>
          <w:p w:rsidR="00CC6F51" w:rsidRPr="00A310FB" w:rsidRDefault="00CC6F51" w:rsidP="00380E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ผอ.กองการศึกษา</w:t>
            </w:r>
          </w:p>
        </w:tc>
        <w:tc>
          <w:tcPr>
            <w:tcW w:w="2552" w:type="dxa"/>
          </w:tcPr>
          <w:p w:rsidR="00CC6F51" w:rsidRPr="00A310FB" w:rsidRDefault="00CC6F51" w:rsidP="00380E4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อาคมสัน  กันสีชา</w:t>
            </w:r>
          </w:p>
        </w:tc>
        <w:tc>
          <w:tcPr>
            <w:tcW w:w="1134" w:type="dxa"/>
          </w:tcPr>
          <w:p w:rsidR="00CC6F51" w:rsidRPr="00910D2A" w:rsidRDefault="00CC6F5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C6F51" w:rsidRPr="00910D2A" w:rsidTr="00C76D65">
        <w:tc>
          <w:tcPr>
            <w:tcW w:w="959" w:type="dxa"/>
          </w:tcPr>
          <w:p w:rsidR="00CC6F51" w:rsidRPr="00A310FB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3402" w:type="dxa"/>
          </w:tcPr>
          <w:p w:rsidR="00CC6F51" w:rsidRPr="00A310FB" w:rsidRDefault="00CC6F51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วิทย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ทียนคำ</w:t>
            </w:r>
          </w:p>
        </w:tc>
        <w:tc>
          <w:tcPr>
            <w:tcW w:w="2126" w:type="dxa"/>
          </w:tcPr>
          <w:p w:rsidR="00CC6F51" w:rsidRPr="00A310FB" w:rsidRDefault="00CC6F51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552" w:type="dxa"/>
          </w:tcPr>
          <w:p w:rsidR="00CC6F51" w:rsidRPr="00A310FB" w:rsidRDefault="00CC6F51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สุ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รวิทย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ทียนคำ</w:t>
            </w:r>
          </w:p>
        </w:tc>
        <w:tc>
          <w:tcPr>
            <w:tcW w:w="1134" w:type="dxa"/>
          </w:tcPr>
          <w:p w:rsidR="00CC6F51" w:rsidRPr="00910D2A" w:rsidRDefault="00CC6F5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C6F51" w:rsidRPr="00910D2A" w:rsidTr="00C76D65">
        <w:tc>
          <w:tcPr>
            <w:tcW w:w="959" w:type="dxa"/>
          </w:tcPr>
          <w:p w:rsidR="00CC6F51" w:rsidRPr="00A310FB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3402" w:type="dxa"/>
          </w:tcPr>
          <w:p w:rsidR="00CC6F51" w:rsidRPr="00A310FB" w:rsidRDefault="00CC6F51" w:rsidP="00A310FB">
            <w:pPr>
              <w:tabs>
                <w:tab w:val="right" w:pos="2761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ี  คำทะริ</w:t>
            </w:r>
          </w:p>
        </w:tc>
        <w:tc>
          <w:tcPr>
            <w:tcW w:w="2126" w:type="dxa"/>
          </w:tcPr>
          <w:p w:rsidR="00CC6F51" w:rsidRPr="00A310FB" w:rsidRDefault="00CC6F51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่างโยธาฯ</w:t>
            </w:r>
          </w:p>
        </w:tc>
        <w:tc>
          <w:tcPr>
            <w:tcW w:w="2552" w:type="dxa"/>
          </w:tcPr>
          <w:p w:rsidR="00CC6F51" w:rsidRPr="00A310FB" w:rsidRDefault="00CC6F51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ี  คำทะริ</w:t>
            </w:r>
          </w:p>
        </w:tc>
        <w:tc>
          <w:tcPr>
            <w:tcW w:w="1134" w:type="dxa"/>
          </w:tcPr>
          <w:p w:rsidR="00CC6F51" w:rsidRPr="00910D2A" w:rsidRDefault="00CC6F5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C6F51" w:rsidRPr="00910D2A" w:rsidTr="00C76D65">
        <w:tc>
          <w:tcPr>
            <w:tcW w:w="959" w:type="dxa"/>
          </w:tcPr>
          <w:p w:rsidR="00CC6F51" w:rsidRPr="00A310FB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3402" w:type="dxa"/>
          </w:tcPr>
          <w:p w:rsidR="00CC6F51" w:rsidRPr="00A310FB" w:rsidRDefault="00CC6F51" w:rsidP="00A310FB">
            <w:pPr>
              <w:tabs>
                <w:tab w:val="right" w:pos="2761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งสาวพิกุล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นาว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สง</w:t>
            </w:r>
          </w:p>
        </w:tc>
        <w:tc>
          <w:tcPr>
            <w:tcW w:w="2126" w:type="dxa"/>
          </w:tcPr>
          <w:p w:rsidR="002D237E" w:rsidRPr="00A310FB" w:rsidRDefault="00E7497C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อ.กองคลัง</w:t>
            </w:r>
            <w:bookmarkStart w:id="0" w:name="_GoBack"/>
            <w:bookmarkEnd w:id="0"/>
          </w:p>
        </w:tc>
        <w:tc>
          <w:tcPr>
            <w:tcW w:w="2552" w:type="dxa"/>
          </w:tcPr>
          <w:p w:rsidR="00CC6F51" w:rsidRPr="00A310FB" w:rsidRDefault="00CC6F51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พิกุล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นาว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สง</w:t>
            </w:r>
          </w:p>
        </w:tc>
        <w:tc>
          <w:tcPr>
            <w:tcW w:w="1134" w:type="dxa"/>
          </w:tcPr>
          <w:p w:rsidR="00CC6F51" w:rsidRPr="00910D2A" w:rsidRDefault="00CC6F5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C6F51" w:rsidRPr="00910D2A" w:rsidTr="00C76D65">
        <w:tc>
          <w:tcPr>
            <w:tcW w:w="959" w:type="dxa"/>
          </w:tcPr>
          <w:p w:rsidR="00CC6F51" w:rsidRPr="00A310FB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3402" w:type="dxa"/>
          </w:tcPr>
          <w:p w:rsidR="00CC6F51" w:rsidRPr="00A310FB" w:rsidRDefault="00CC6F51" w:rsidP="00992DB7">
            <w:pPr>
              <w:tabs>
                <w:tab w:val="right" w:pos="2761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พิชิต  เวียงอินทร์</w:t>
            </w:r>
          </w:p>
        </w:tc>
        <w:tc>
          <w:tcPr>
            <w:tcW w:w="2126" w:type="dxa"/>
          </w:tcPr>
          <w:p w:rsidR="00CC6F51" w:rsidRPr="00A310FB" w:rsidRDefault="00CC6F51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่างโยธาฯ</w:t>
            </w:r>
          </w:p>
        </w:tc>
        <w:tc>
          <w:tcPr>
            <w:tcW w:w="2552" w:type="dxa"/>
          </w:tcPr>
          <w:p w:rsidR="00CC6F51" w:rsidRPr="00A310FB" w:rsidRDefault="00CC6F51" w:rsidP="00992DB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ิชิต  เวียงอินทร์</w:t>
            </w:r>
          </w:p>
        </w:tc>
        <w:tc>
          <w:tcPr>
            <w:tcW w:w="1134" w:type="dxa"/>
          </w:tcPr>
          <w:p w:rsidR="00CC6F51" w:rsidRPr="00910D2A" w:rsidRDefault="00CC6F5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BB6BB2" w:rsidRPr="00910D2A" w:rsidTr="00C76D65">
        <w:tc>
          <w:tcPr>
            <w:tcW w:w="959" w:type="dxa"/>
          </w:tcPr>
          <w:p w:rsidR="00BB6BB2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3</w:t>
            </w:r>
          </w:p>
        </w:tc>
        <w:tc>
          <w:tcPr>
            <w:tcW w:w="3402" w:type="dxa"/>
          </w:tcPr>
          <w:p w:rsidR="00BB6BB2" w:rsidRPr="00A310FB" w:rsidRDefault="001631CF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ประสิทธิ์  ศรีโนนยาง  </w:t>
            </w:r>
          </w:p>
        </w:tc>
        <w:tc>
          <w:tcPr>
            <w:tcW w:w="2126" w:type="dxa"/>
          </w:tcPr>
          <w:p w:rsidR="00BB6BB2" w:rsidRPr="00A310FB" w:rsidRDefault="001631CF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สาธารณสุข</w:t>
            </w:r>
          </w:p>
        </w:tc>
        <w:tc>
          <w:tcPr>
            <w:tcW w:w="2552" w:type="dxa"/>
          </w:tcPr>
          <w:p w:rsidR="00BB6BB2" w:rsidRPr="00A310FB" w:rsidRDefault="001631CF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ประสิทธิ์  ศรีโนนยาง  </w:t>
            </w:r>
          </w:p>
        </w:tc>
        <w:tc>
          <w:tcPr>
            <w:tcW w:w="1134" w:type="dxa"/>
          </w:tcPr>
          <w:p w:rsidR="00BB6BB2" w:rsidRPr="00910D2A" w:rsidRDefault="00BB6BB2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BB6BB2" w:rsidRPr="00910D2A" w:rsidTr="00C76D65">
        <w:tc>
          <w:tcPr>
            <w:tcW w:w="959" w:type="dxa"/>
          </w:tcPr>
          <w:p w:rsidR="00BB6BB2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</w:tc>
        <w:tc>
          <w:tcPr>
            <w:tcW w:w="3402" w:type="dxa"/>
          </w:tcPr>
          <w:p w:rsidR="00BB6BB2" w:rsidRPr="00A310FB" w:rsidRDefault="001631CF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ไชยา ไชยโคตร</w:t>
            </w:r>
          </w:p>
        </w:tc>
        <w:tc>
          <w:tcPr>
            <w:tcW w:w="2126" w:type="dxa"/>
          </w:tcPr>
          <w:p w:rsidR="00BB6BB2" w:rsidRPr="00A310FB" w:rsidRDefault="001631CF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552" w:type="dxa"/>
          </w:tcPr>
          <w:p w:rsidR="00BB6BB2" w:rsidRPr="00A310FB" w:rsidRDefault="00593504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ไชยา ไชยโคตร</w:t>
            </w:r>
          </w:p>
        </w:tc>
        <w:tc>
          <w:tcPr>
            <w:tcW w:w="1134" w:type="dxa"/>
          </w:tcPr>
          <w:p w:rsidR="00BB6BB2" w:rsidRPr="00910D2A" w:rsidRDefault="00BB6BB2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93504" w:rsidRPr="00910D2A" w:rsidTr="00C76D65">
        <w:tc>
          <w:tcPr>
            <w:tcW w:w="959" w:type="dxa"/>
          </w:tcPr>
          <w:p w:rsidR="00593504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3402" w:type="dxa"/>
          </w:tcPr>
          <w:p w:rsidR="00593504" w:rsidRPr="00A310FB" w:rsidRDefault="00593504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งนิรัตน์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้านแท่น</w:t>
            </w:r>
          </w:p>
        </w:tc>
        <w:tc>
          <w:tcPr>
            <w:tcW w:w="2126" w:type="dxa"/>
          </w:tcPr>
          <w:p w:rsidR="00593504" w:rsidRPr="00A310FB" w:rsidRDefault="00593504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52" w:type="dxa"/>
          </w:tcPr>
          <w:p w:rsidR="00593504" w:rsidRPr="00A310FB" w:rsidRDefault="00593504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ิรัตน์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้านแท่น</w:t>
            </w:r>
          </w:p>
        </w:tc>
        <w:tc>
          <w:tcPr>
            <w:tcW w:w="1134" w:type="dxa"/>
          </w:tcPr>
          <w:p w:rsidR="00593504" w:rsidRPr="00910D2A" w:rsidRDefault="00593504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93504" w:rsidRPr="00910D2A" w:rsidTr="00C76D65">
        <w:tc>
          <w:tcPr>
            <w:tcW w:w="959" w:type="dxa"/>
          </w:tcPr>
          <w:p w:rsidR="00593504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6</w:t>
            </w:r>
          </w:p>
        </w:tc>
        <w:tc>
          <w:tcPr>
            <w:tcW w:w="3402" w:type="dxa"/>
          </w:tcPr>
          <w:p w:rsidR="00593504" w:rsidRPr="00A310FB" w:rsidRDefault="00580873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นงลักษณ์  วงศ์สุข</w:t>
            </w:r>
          </w:p>
        </w:tc>
        <w:tc>
          <w:tcPr>
            <w:tcW w:w="2126" w:type="dxa"/>
          </w:tcPr>
          <w:p w:rsidR="00593504" w:rsidRPr="00A310FB" w:rsidRDefault="00580873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552" w:type="dxa"/>
          </w:tcPr>
          <w:p w:rsidR="00593504" w:rsidRPr="00A310FB" w:rsidRDefault="00AC56F4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งลักษณ์  วงศ์สุข</w:t>
            </w:r>
          </w:p>
        </w:tc>
        <w:tc>
          <w:tcPr>
            <w:tcW w:w="1134" w:type="dxa"/>
          </w:tcPr>
          <w:p w:rsidR="00593504" w:rsidRPr="00910D2A" w:rsidRDefault="00593504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93504" w:rsidRPr="00910D2A" w:rsidTr="00C76D65">
        <w:tc>
          <w:tcPr>
            <w:tcW w:w="959" w:type="dxa"/>
          </w:tcPr>
          <w:p w:rsidR="00593504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7</w:t>
            </w:r>
          </w:p>
        </w:tc>
        <w:tc>
          <w:tcPr>
            <w:tcW w:w="3402" w:type="dxa"/>
          </w:tcPr>
          <w:p w:rsidR="00593504" w:rsidRPr="00A310FB" w:rsidRDefault="00580873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กิตติยา ปัญญา</w:t>
            </w:r>
          </w:p>
        </w:tc>
        <w:tc>
          <w:tcPr>
            <w:tcW w:w="2126" w:type="dxa"/>
          </w:tcPr>
          <w:p w:rsidR="00593504" w:rsidRPr="00A310FB" w:rsidRDefault="00580873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552" w:type="dxa"/>
          </w:tcPr>
          <w:p w:rsidR="00593504" w:rsidRPr="00A310FB" w:rsidRDefault="00AC56F4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ิตติยา ปัญญา</w:t>
            </w:r>
          </w:p>
        </w:tc>
        <w:tc>
          <w:tcPr>
            <w:tcW w:w="1134" w:type="dxa"/>
          </w:tcPr>
          <w:p w:rsidR="00593504" w:rsidRPr="00910D2A" w:rsidRDefault="00593504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C6F51" w:rsidRPr="00910D2A" w:rsidTr="00C76D65">
        <w:tc>
          <w:tcPr>
            <w:tcW w:w="959" w:type="dxa"/>
          </w:tcPr>
          <w:p w:rsidR="00CC6F51" w:rsidRPr="00A310FB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</w:t>
            </w:r>
          </w:p>
        </w:tc>
        <w:tc>
          <w:tcPr>
            <w:tcW w:w="3402" w:type="dxa"/>
          </w:tcPr>
          <w:p w:rsidR="00CC6F51" w:rsidRPr="00A310FB" w:rsidRDefault="00CC6F51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.ส.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ณัฐป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ภาดา  อาสาสะนา</w:t>
            </w:r>
          </w:p>
        </w:tc>
        <w:tc>
          <w:tcPr>
            <w:tcW w:w="2126" w:type="dxa"/>
          </w:tcPr>
          <w:p w:rsidR="00CC6F51" w:rsidRPr="00A310FB" w:rsidRDefault="00CC6F51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ผช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นักวิเคราะห์ฯ</w:t>
            </w:r>
          </w:p>
        </w:tc>
        <w:tc>
          <w:tcPr>
            <w:tcW w:w="2552" w:type="dxa"/>
          </w:tcPr>
          <w:p w:rsidR="00CC6F51" w:rsidRPr="00A310FB" w:rsidRDefault="00CC6F51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ณัฐป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ภาดา  อาสาสะนา</w:t>
            </w:r>
          </w:p>
        </w:tc>
        <w:tc>
          <w:tcPr>
            <w:tcW w:w="1134" w:type="dxa"/>
          </w:tcPr>
          <w:p w:rsidR="00CC6F51" w:rsidRPr="00910D2A" w:rsidRDefault="00CC6F5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80873" w:rsidRPr="00910D2A" w:rsidTr="00C76D65">
        <w:tc>
          <w:tcPr>
            <w:tcW w:w="959" w:type="dxa"/>
          </w:tcPr>
          <w:p w:rsidR="00580873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9</w:t>
            </w:r>
          </w:p>
        </w:tc>
        <w:tc>
          <w:tcPr>
            <w:tcW w:w="3402" w:type="dxa"/>
          </w:tcPr>
          <w:p w:rsidR="00580873" w:rsidRPr="00A310FB" w:rsidRDefault="00580873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รรณ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ภา  โสดาศรี</w:t>
            </w:r>
          </w:p>
        </w:tc>
        <w:tc>
          <w:tcPr>
            <w:tcW w:w="2126" w:type="dxa"/>
          </w:tcPr>
          <w:p w:rsidR="00580873" w:rsidRPr="00A310FB" w:rsidRDefault="00580873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ช.จ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ง.สาธารณสุข</w:t>
            </w:r>
          </w:p>
        </w:tc>
        <w:tc>
          <w:tcPr>
            <w:tcW w:w="2552" w:type="dxa"/>
          </w:tcPr>
          <w:p w:rsidR="00580873" w:rsidRPr="00A310FB" w:rsidRDefault="00580873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รรณ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ภา  โสดาศรี</w:t>
            </w:r>
          </w:p>
        </w:tc>
        <w:tc>
          <w:tcPr>
            <w:tcW w:w="1134" w:type="dxa"/>
          </w:tcPr>
          <w:p w:rsidR="00580873" w:rsidRPr="00910D2A" w:rsidRDefault="00580873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C6F51" w:rsidRPr="00910D2A" w:rsidTr="00C76D65">
        <w:tc>
          <w:tcPr>
            <w:tcW w:w="959" w:type="dxa"/>
          </w:tcPr>
          <w:p w:rsidR="00CC6F51" w:rsidRPr="00A310FB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0</w:t>
            </w:r>
          </w:p>
        </w:tc>
        <w:tc>
          <w:tcPr>
            <w:tcW w:w="3402" w:type="dxa"/>
          </w:tcPr>
          <w:p w:rsidR="00CC6F51" w:rsidRPr="00A310FB" w:rsidRDefault="00CC6F51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นายจักร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ศรีเศษพิมพ์</w:t>
            </w:r>
          </w:p>
        </w:tc>
        <w:tc>
          <w:tcPr>
            <w:tcW w:w="2126" w:type="dxa"/>
          </w:tcPr>
          <w:p w:rsidR="00CC6F51" w:rsidRPr="00A310FB" w:rsidRDefault="00CC6F51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ผช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.นักวิชาการเกษตร</w:t>
            </w:r>
          </w:p>
        </w:tc>
        <w:tc>
          <w:tcPr>
            <w:tcW w:w="2552" w:type="dxa"/>
          </w:tcPr>
          <w:p w:rsidR="00CC6F51" w:rsidRPr="00A310FB" w:rsidRDefault="00CC6F51" w:rsidP="00992D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จักร</w:t>
            </w:r>
            <w:proofErr w:type="spellStart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  <w:r w:rsidRPr="00A310F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ศรีเศษพิมพ์</w:t>
            </w:r>
          </w:p>
        </w:tc>
        <w:tc>
          <w:tcPr>
            <w:tcW w:w="1134" w:type="dxa"/>
          </w:tcPr>
          <w:p w:rsidR="00CC6F51" w:rsidRPr="00910D2A" w:rsidRDefault="00CC6F5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C6F51" w:rsidRPr="00910D2A" w:rsidTr="00C76D65">
        <w:tc>
          <w:tcPr>
            <w:tcW w:w="959" w:type="dxa"/>
          </w:tcPr>
          <w:p w:rsidR="00CC6F51" w:rsidRPr="00910D2A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1</w:t>
            </w:r>
          </w:p>
        </w:tc>
        <w:tc>
          <w:tcPr>
            <w:tcW w:w="3402" w:type="dxa"/>
          </w:tcPr>
          <w:p w:rsidR="00CC6F51" w:rsidRPr="00910D2A" w:rsidRDefault="00F22571" w:rsidP="00A429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ว่าที่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หญิงนงลักษณ์ สิงห์บัวขาว</w:t>
            </w:r>
          </w:p>
        </w:tc>
        <w:tc>
          <w:tcPr>
            <w:tcW w:w="2126" w:type="dxa"/>
          </w:tcPr>
          <w:p w:rsidR="00CC6F51" w:rsidRPr="00DA6750" w:rsidRDefault="00F22571" w:rsidP="00A429CA">
            <w:pPr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F2257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ช</w:t>
            </w:r>
            <w:proofErr w:type="spellEnd"/>
            <w:r w:rsidRPr="00F22571"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นักพัฒนาชุมชน</w:t>
            </w:r>
          </w:p>
        </w:tc>
        <w:tc>
          <w:tcPr>
            <w:tcW w:w="2552" w:type="dxa"/>
          </w:tcPr>
          <w:p w:rsidR="00CC6F51" w:rsidRPr="00910D2A" w:rsidRDefault="00F2257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งลักษณ์ สิงห์บัวขาว</w:t>
            </w:r>
          </w:p>
        </w:tc>
        <w:tc>
          <w:tcPr>
            <w:tcW w:w="1134" w:type="dxa"/>
          </w:tcPr>
          <w:p w:rsidR="00CC6F51" w:rsidRPr="00910D2A" w:rsidRDefault="00CC6F5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CC6F51" w:rsidRPr="00910D2A" w:rsidTr="00C76D65">
        <w:tc>
          <w:tcPr>
            <w:tcW w:w="959" w:type="dxa"/>
          </w:tcPr>
          <w:p w:rsidR="00CC6F51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2</w:t>
            </w:r>
          </w:p>
        </w:tc>
        <w:tc>
          <w:tcPr>
            <w:tcW w:w="3402" w:type="dxa"/>
          </w:tcPr>
          <w:p w:rsidR="00CC6F51" w:rsidRDefault="001A4CEF" w:rsidP="00A429CA">
            <w:pPr>
              <w:rPr>
                <w:rFonts w:ascii="TH NiramitIT๙" w:hAnsi="TH NiramitIT๙" w:cs="TH NiramitIT๙"/>
                <w:sz w:val="24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นายวุฒิชัย มา</w:t>
            </w: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รมณ์</w:t>
            </w:r>
            <w:proofErr w:type="spellEnd"/>
          </w:p>
        </w:tc>
        <w:tc>
          <w:tcPr>
            <w:tcW w:w="2126" w:type="dxa"/>
          </w:tcPr>
          <w:p w:rsidR="00CC6F51" w:rsidRPr="00B76F3F" w:rsidRDefault="001A4CEF" w:rsidP="00A429CA">
            <w:pPr>
              <w:rPr>
                <w:rFonts w:ascii="TH NiramitIT๙" w:hAnsi="TH NiramitIT๙" w:cs="TH NiramitIT๙"/>
                <w:sz w:val="24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ผช.จ</w:t>
            </w:r>
            <w:proofErr w:type="spellEnd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พง.ป้องกันฯ</w:t>
            </w:r>
          </w:p>
        </w:tc>
        <w:tc>
          <w:tcPr>
            <w:tcW w:w="2552" w:type="dxa"/>
          </w:tcPr>
          <w:p w:rsidR="00CC6F51" w:rsidRDefault="001A4CEF" w:rsidP="00A429CA">
            <w:pPr>
              <w:rPr>
                <w:rFonts w:ascii="TH NiramitIT๙" w:hAnsi="TH NiramitIT๙" w:cs="TH NiramitIT๙"/>
                <w:sz w:val="24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วุฒิชัย มา</w:t>
            </w: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รมณ์</w:t>
            </w:r>
            <w:proofErr w:type="spellEnd"/>
          </w:p>
        </w:tc>
        <w:tc>
          <w:tcPr>
            <w:tcW w:w="1134" w:type="dxa"/>
          </w:tcPr>
          <w:p w:rsidR="00CC6F51" w:rsidRPr="00910D2A" w:rsidRDefault="00CC6F51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C56F4" w:rsidRPr="00910D2A" w:rsidTr="00C76D65">
        <w:tc>
          <w:tcPr>
            <w:tcW w:w="959" w:type="dxa"/>
          </w:tcPr>
          <w:p w:rsidR="00AC56F4" w:rsidRDefault="00AC56F4" w:rsidP="00A429C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3</w:t>
            </w:r>
          </w:p>
        </w:tc>
        <w:tc>
          <w:tcPr>
            <w:tcW w:w="3402" w:type="dxa"/>
          </w:tcPr>
          <w:p w:rsidR="00AC56F4" w:rsidRDefault="00AC56F4" w:rsidP="00A429CA">
            <w:pPr>
              <w:rPr>
                <w:rFonts w:ascii="TH NiramitIT๙" w:hAnsi="TH NiramitIT๙" w:cs="TH NiramitIT๙"/>
                <w:sz w:val="24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น.ส.ธนันพัชร์</w:t>
            </w:r>
            <w:proofErr w:type="spellEnd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 xml:space="preserve">  ธนรัตน์</w:t>
            </w: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ธัญญ์</w:t>
            </w:r>
            <w:proofErr w:type="spellEnd"/>
          </w:p>
        </w:tc>
        <w:tc>
          <w:tcPr>
            <w:tcW w:w="2126" w:type="dxa"/>
          </w:tcPr>
          <w:p w:rsidR="00AC56F4" w:rsidRDefault="00AC56F4" w:rsidP="00A429CA">
            <w:pPr>
              <w:rPr>
                <w:rFonts w:ascii="TH NiramitIT๙" w:hAnsi="TH NiramitIT๙" w:cs="TH NiramitIT๙"/>
                <w:sz w:val="24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ผช.จ</w:t>
            </w:r>
            <w:proofErr w:type="spellEnd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พง.ธุรการ</w:t>
            </w:r>
          </w:p>
        </w:tc>
        <w:tc>
          <w:tcPr>
            <w:tcW w:w="2552" w:type="dxa"/>
          </w:tcPr>
          <w:p w:rsidR="00AC56F4" w:rsidRDefault="00AC56F4" w:rsidP="00A429CA">
            <w:pPr>
              <w:rPr>
                <w:rFonts w:ascii="TH NiramitIT๙" w:hAnsi="TH NiramitIT๙" w:cs="TH NiramitIT๙"/>
                <w:sz w:val="24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ธนันพัชร์</w:t>
            </w:r>
            <w:proofErr w:type="spellEnd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 xml:space="preserve">  ธนรัตน์</w:t>
            </w:r>
            <w:proofErr w:type="spellStart"/>
            <w:r>
              <w:rPr>
                <w:rFonts w:ascii="TH NiramitIT๙" w:hAnsi="TH NiramitIT๙" w:cs="TH NiramitIT๙" w:hint="cs"/>
                <w:sz w:val="24"/>
                <w:szCs w:val="32"/>
                <w:cs/>
              </w:rPr>
              <w:t>ธัญญ์</w:t>
            </w:r>
            <w:proofErr w:type="spellEnd"/>
          </w:p>
        </w:tc>
        <w:tc>
          <w:tcPr>
            <w:tcW w:w="1134" w:type="dxa"/>
          </w:tcPr>
          <w:p w:rsidR="00AC56F4" w:rsidRPr="00910D2A" w:rsidRDefault="00AC56F4" w:rsidP="00A429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A20F4" w:rsidRPr="00BA6207" w:rsidRDefault="006A20F4" w:rsidP="006A20F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-สำเนา-</w:t>
      </w:r>
    </w:p>
    <w:p w:rsidR="00593750" w:rsidRPr="00BA6207" w:rsidRDefault="00593750" w:rsidP="006A20F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A6207">
        <w:rPr>
          <w:rFonts w:ascii="TH NiramitIT๙" w:hAnsi="TH NiramitIT๙" w:cs="TH NiramitIT๙"/>
          <w:b/>
          <w:bCs/>
          <w:sz w:val="32"/>
          <w:szCs w:val="32"/>
          <w:cs/>
        </w:rPr>
        <w:t>บันทึกรายงานการประชุมสภา</w:t>
      </w: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องค์การบริหารส่วนตำบลโนนเมือง</w:t>
      </w:r>
      <w:r w:rsidRPr="00BA620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</w:p>
    <w:p w:rsidR="00593750" w:rsidRPr="00BA6207" w:rsidRDefault="00593750" w:rsidP="006A20F4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BA6207">
        <w:rPr>
          <w:rFonts w:ascii="TH NiramitIT๙" w:hAnsi="TH NiramitIT๙" w:cs="TH NiramitIT๙"/>
          <w:b/>
          <w:bCs/>
          <w:sz w:val="32"/>
          <w:szCs w:val="32"/>
          <w:cs/>
        </w:rPr>
        <w:t>สมัยสามัญ</w:t>
      </w:r>
      <w:r w:rsidR="006C61D7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จำปี 2562</w:t>
      </w:r>
      <w:r w:rsidR="00922CAC" w:rsidRPr="00BA6207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BA6207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สมัย</w:t>
      </w:r>
      <w:r w:rsidR="006C61D7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สามัญ</w:t>
      </w:r>
      <w:r w:rsid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สมัย</w:t>
      </w:r>
      <w:r w:rsidR="006C61D7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ที่ </w:t>
      </w:r>
      <w:r w:rsidR="00EF40F5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 w:rsidR="00C90402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922CAC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C90402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ครั้งที่ 1</w:t>
      </w:r>
      <w:r w:rsidR="00C02309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C90402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6C61D7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จำปี 2562</w:t>
      </w:r>
    </w:p>
    <w:p w:rsidR="00593750" w:rsidRPr="00BA6207" w:rsidRDefault="00EF40F5" w:rsidP="00593750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วันศุกร์</w:t>
      </w:r>
      <w:r w:rsidR="00C02309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ที่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="006B7DF2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มิถุนายน</w:t>
      </w:r>
      <w:r w:rsidR="00C02309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พ.ศ.256</w:t>
      </w:r>
      <w:r w:rsidR="00417960"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</w:p>
    <w:p w:rsidR="00593750" w:rsidRPr="00BA6207" w:rsidRDefault="00593750" w:rsidP="00593750">
      <w:pPr>
        <w:spacing w:after="12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A6207">
        <w:rPr>
          <w:rFonts w:ascii="TH NiramitIT๙" w:hAnsi="TH NiramitIT๙" w:cs="TH NiramitIT๙" w:hint="cs"/>
          <w:b/>
          <w:bCs/>
          <w:sz w:val="32"/>
          <w:szCs w:val="32"/>
          <w:cs/>
        </w:rPr>
        <w:t>ณ ห้องประชุมสภาองค์การบริหารส่วนตำบลโนนเมือง</w:t>
      </w:r>
    </w:p>
    <w:p w:rsidR="00593750" w:rsidRDefault="009F6819" w:rsidP="0059375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ริ่มประชุมเวลา 09.0</w:t>
      </w:r>
      <w:r w:rsidR="00593750">
        <w:rPr>
          <w:rFonts w:ascii="TH NiramitIT๙" w:hAnsi="TH NiramitIT๙" w:cs="TH NiramitIT๙" w:hint="cs"/>
          <w:sz w:val="32"/>
          <w:szCs w:val="32"/>
          <w:cs/>
        </w:rPr>
        <w:t xml:space="preserve">0 น. </w:t>
      </w:r>
    </w:p>
    <w:p w:rsidR="00C02309" w:rsidRDefault="00922CAC" w:rsidP="00817FD4">
      <w:pPr>
        <w:spacing w:after="0" w:line="240" w:lineRule="auto"/>
        <w:ind w:left="-426" w:firstLine="114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มื่อสมาชิกสภาองค์การบริหารส่วนตำบลโนนเมือง และผู้เข้าร่วมประชุม</w:t>
      </w:r>
      <w:r w:rsidR="00817FD4">
        <w:rPr>
          <w:rFonts w:ascii="TH NiramitIT๙" w:hAnsi="TH NiramitIT๙" w:cs="TH NiramitIT๙" w:hint="cs"/>
          <w:sz w:val="32"/>
          <w:szCs w:val="32"/>
          <w:cs/>
        </w:rPr>
        <w:t xml:space="preserve"> เข้าที่ประชุมแล้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3A6A79">
        <w:rPr>
          <w:rFonts w:ascii="TH NiramitIT๙" w:hAnsi="TH NiramitIT๙" w:cs="TH NiramitIT๙" w:hint="cs"/>
          <w:sz w:val="32"/>
          <w:szCs w:val="32"/>
          <w:cs/>
        </w:rPr>
        <w:t>นายประธานยศ  ประสมพืช ประธานสภา</w:t>
      </w:r>
      <w:r w:rsidR="00817FD4">
        <w:rPr>
          <w:rFonts w:ascii="TH NiramitIT๙" w:hAnsi="TH NiramitIT๙" w:cs="TH NiramitIT๙" w:hint="cs"/>
          <w:sz w:val="32"/>
          <w:szCs w:val="32"/>
          <w:cs/>
        </w:rPr>
        <w:t xml:space="preserve">องค์การบริหารส่วนตำบลโนนเมือง </w:t>
      </w:r>
      <w:r w:rsidR="003A6A79">
        <w:rPr>
          <w:rFonts w:ascii="TH NiramitIT๙" w:hAnsi="TH NiramitIT๙" w:cs="TH NiramitIT๙" w:hint="cs"/>
          <w:sz w:val="32"/>
          <w:szCs w:val="32"/>
          <w:cs/>
        </w:rPr>
        <w:t>ทำหน้าที่</w:t>
      </w:r>
      <w:r w:rsidR="00817FD4">
        <w:rPr>
          <w:rFonts w:ascii="TH NiramitIT๙" w:hAnsi="TH NiramitIT๙" w:cs="TH NiramitIT๙" w:hint="cs"/>
          <w:sz w:val="32"/>
          <w:szCs w:val="32"/>
          <w:cs/>
        </w:rPr>
        <w:t>ประธานในที่ประชุมกล่าวนำ</w:t>
      </w:r>
      <w:r w:rsidR="003A6A79">
        <w:rPr>
          <w:rFonts w:ascii="TH NiramitIT๙" w:hAnsi="TH NiramitIT๙" w:cs="TH NiramitIT๙" w:hint="cs"/>
          <w:sz w:val="32"/>
          <w:szCs w:val="32"/>
          <w:cs/>
        </w:rPr>
        <w:t xml:space="preserve">บูชาพระรัตนตรัย </w:t>
      </w:r>
      <w:r w:rsidR="00817FD4">
        <w:rPr>
          <w:rFonts w:ascii="TH NiramitIT๙" w:hAnsi="TH NiramitIT๙" w:cs="TH NiramitIT๙" w:hint="cs"/>
          <w:sz w:val="32"/>
          <w:szCs w:val="32"/>
          <w:cs/>
        </w:rPr>
        <w:t>ณ แท่นบูชาพระรัตนตรัย  และได้กล่าวเปิดประชุม</w:t>
      </w:r>
      <w:r w:rsidR="00487926">
        <w:rPr>
          <w:rFonts w:ascii="TH NiramitIT๙" w:hAnsi="TH NiramitIT๙" w:cs="TH NiramitIT๙" w:hint="cs"/>
          <w:sz w:val="32"/>
          <w:szCs w:val="32"/>
          <w:cs/>
        </w:rPr>
        <w:t>สภาองค์การบริหารส่วนตำบลโนนเมือง</w:t>
      </w:r>
      <w:r w:rsidR="00817FD4">
        <w:rPr>
          <w:rFonts w:ascii="TH NiramitIT๙" w:hAnsi="TH NiramitIT๙" w:cs="TH NiramitIT๙" w:hint="cs"/>
          <w:sz w:val="32"/>
          <w:szCs w:val="32"/>
          <w:cs/>
        </w:rPr>
        <w:t xml:space="preserve"> ตามลำดับต่อไป</w:t>
      </w:r>
    </w:p>
    <w:p w:rsidR="00593750" w:rsidRPr="00DE6A5C" w:rsidRDefault="00593750" w:rsidP="00593750">
      <w:pPr>
        <w:spacing w:before="120" w:after="120" w:line="240" w:lineRule="auto"/>
        <w:ind w:left="-426" w:right="-472"/>
        <w:rPr>
          <w:rFonts w:ascii="TH NiramitIT๙" w:hAnsi="TH NiramitIT๙" w:cs="TH NiramitIT๙"/>
          <w:sz w:val="32"/>
          <w:szCs w:val="32"/>
          <w:u w:val="double"/>
        </w:rPr>
      </w:pPr>
      <w:r w:rsidRPr="00DE6A5C">
        <w:rPr>
          <w:rFonts w:ascii="TH NiramitIT๙" w:hAnsi="TH NiramitIT๙" w:cs="TH NiramitIT๙" w:hint="cs"/>
          <w:sz w:val="32"/>
          <w:szCs w:val="32"/>
          <w:u w:val="double"/>
          <w:cs/>
        </w:rPr>
        <w:t>ระเบียบวาระที่ 1</w:t>
      </w:r>
      <w:r w:rsidRPr="00DE6A5C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DE6A5C">
        <w:rPr>
          <w:rFonts w:ascii="TH NiramitIT๙" w:hAnsi="TH NiramitIT๙" w:cs="TH NiramitIT๙" w:hint="cs"/>
          <w:sz w:val="32"/>
          <w:szCs w:val="32"/>
          <w:u w:val="double"/>
          <w:cs/>
        </w:rPr>
        <w:tab/>
        <w:t>เรื่องประธานแจ้งให้ที่ประชุมทราบ</w:t>
      </w:r>
    </w:p>
    <w:p w:rsidR="006A20F4" w:rsidRDefault="00593750" w:rsidP="00817FD4">
      <w:pPr>
        <w:spacing w:after="0" w:line="240" w:lineRule="auto"/>
        <w:ind w:left="2161" w:right="-471" w:hanging="2586"/>
        <w:jc w:val="thaiDistribute"/>
        <w:rPr>
          <w:rFonts w:ascii="TH NiramitIT๙" w:hAnsi="TH NiramitIT๙" w:cs="TH NiramitIT๙"/>
          <w:sz w:val="32"/>
          <w:szCs w:val="32"/>
        </w:rPr>
      </w:pPr>
      <w:r w:rsidRPr="002F4FF3">
        <w:rPr>
          <w:rFonts w:ascii="TH NiramitIT๙" w:hAnsi="TH NiramitIT๙" w:cs="TH NiramitIT๙" w:hint="cs"/>
          <w:sz w:val="32"/>
          <w:szCs w:val="32"/>
          <w:cs/>
        </w:rPr>
        <w:t xml:space="preserve">นายประธานยศ ประสมพืช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332CD">
        <w:rPr>
          <w:rFonts w:ascii="TH NiramitIT๙" w:hAnsi="TH NiramitIT๙" w:cs="TH NiramitIT๙" w:hint="cs"/>
          <w:sz w:val="32"/>
          <w:szCs w:val="32"/>
          <w:cs/>
        </w:rPr>
        <w:t>ในระเบียบวาระที่ 1 เป็นเรื่องประธานแจ้งให้ทราบ ในการประชุมสภาสมัยสามัญ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D502F8" w:rsidRPr="002F4FF3" w:rsidRDefault="00593750" w:rsidP="008F4270">
      <w:pPr>
        <w:spacing w:after="0" w:line="240" w:lineRule="auto"/>
        <w:ind w:left="2161" w:right="-471" w:hanging="258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ประธานสภาฯ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332CD">
        <w:rPr>
          <w:rFonts w:ascii="TH NiramitIT๙" w:hAnsi="TH NiramitIT๙" w:cs="TH NiramitIT๙" w:hint="cs"/>
          <w:sz w:val="32"/>
          <w:szCs w:val="32"/>
          <w:cs/>
        </w:rPr>
        <w:t xml:space="preserve">สมัยที่ 2 ประจำปี 2562 ครับ จะดำเนินการเป็นไปตามลำดับต่อไป </w:t>
      </w:r>
      <w:r w:rsidR="00B138C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593750" w:rsidRDefault="00593750" w:rsidP="006A20F4">
      <w:pPr>
        <w:spacing w:before="240" w:after="120" w:line="240" w:lineRule="auto"/>
        <w:ind w:left="2160" w:right="-472" w:hanging="258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593750" w:rsidRPr="002F4FF3" w:rsidRDefault="00593750" w:rsidP="00593750">
      <w:pPr>
        <w:spacing w:before="120" w:after="120" w:line="240" w:lineRule="auto"/>
        <w:ind w:left="-426" w:right="-472"/>
        <w:rPr>
          <w:rFonts w:ascii="TH NiramitIT๙" w:hAnsi="TH NiramitIT๙" w:cs="TH NiramitIT๙"/>
          <w:sz w:val="32"/>
          <w:szCs w:val="32"/>
          <w:u w:val="double"/>
        </w:rPr>
      </w:pPr>
      <w:r w:rsidRPr="002F4FF3">
        <w:rPr>
          <w:rFonts w:ascii="TH NiramitIT๙" w:hAnsi="TH NiramitIT๙" w:cs="TH NiramitIT๙" w:hint="cs"/>
          <w:sz w:val="32"/>
          <w:szCs w:val="32"/>
          <w:u w:val="double"/>
          <w:cs/>
        </w:rPr>
        <w:t>ระเบียบวาระที่ 2</w:t>
      </w:r>
      <w:r w:rsidRPr="002F4FF3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2F4FF3">
        <w:rPr>
          <w:rFonts w:ascii="TH NiramitIT๙" w:hAnsi="TH NiramitIT๙" w:cs="TH NiramitIT๙" w:hint="cs"/>
          <w:sz w:val="32"/>
          <w:szCs w:val="32"/>
          <w:u w:val="double"/>
          <w:cs/>
        </w:rPr>
        <w:tab/>
        <w:t>เรื่องร</w:t>
      </w:r>
      <w:r w:rsidR="00883CFA">
        <w:rPr>
          <w:rFonts w:ascii="TH NiramitIT๙" w:hAnsi="TH NiramitIT๙" w:cs="TH NiramitIT๙" w:hint="cs"/>
          <w:sz w:val="32"/>
          <w:szCs w:val="32"/>
          <w:u w:val="double"/>
          <w:cs/>
        </w:rPr>
        <w:t>ับรองรายงานการประชุมครั้งผ่านมา</w:t>
      </w:r>
    </w:p>
    <w:p w:rsidR="00593750" w:rsidRDefault="00593750" w:rsidP="006A20F4">
      <w:pPr>
        <w:spacing w:after="0" w:line="240" w:lineRule="auto"/>
        <w:ind w:left="2155" w:right="-471" w:hanging="25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ธานยศ ประสมพืช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50D3E">
        <w:rPr>
          <w:rFonts w:ascii="TH NiramitIT๙" w:hAnsi="TH NiramitIT๙" w:cs="TH NiramitIT๙" w:hint="cs"/>
          <w:sz w:val="32"/>
          <w:szCs w:val="32"/>
          <w:cs/>
        </w:rPr>
        <w:t>ตามที่สภา</w:t>
      </w:r>
      <w:r w:rsidR="007D35E8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โนนเมือง ได้มีการประชุมสภาองค์การบริหาร</w:t>
      </w:r>
    </w:p>
    <w:p w:rsidR="00593750" w:rsidRDefault="006A20F4" w:rsidP="007D35E8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</w:t>
      </w:r>
      <w:r w:rsidR="00593750">
        <w:rPr>
          <w:rFonts w:ascii="TH NiramitIT๙" w:hAnsi="TH NiramitIT๙" w:cs="TH NiramitIT๙" w:hint="cs"/>
          <w:sz w:val="32"/>
          <w:szCs w:val="32"/>
          <w:cs/>
        </w:rPr>
        <w:t>สภาฯ</w:t>
      </w:r>
      <w:r w:rsidR="00593750">
        <w:rPr>
          <w:rFonts w:ascii="TH NiramitIT๙" w:hAnsi="TH NiramitIT๙" w:cs="TH NiramitIT๙" w:hint="cs"/>
          <w:sz w:val="32"/>
          <w:szCs w:val="32"/>
          <w:cs/>
        </w:rPr>
        <w:tab/>
      </w:r>
      <w:r w:rsidR="007D35E8">
        <w:rPr>
          <w:rFonts w:ascii="TH NiramitIT๙" w:hAnsi="TH NiramitIT๙" w:cs="TH NiramitIT๙" w:hint="cs"/>
          <w:sz w:val="32"/>
          <w:szCs w:val="32"/>
          <w:cs/>
        </w:rPr>
        <w:t>ส่วนตำบลโนนเมือง  สมัยสามัญประจำปี</w:t>
      </w:r>
      <w:r w:rsidR="00B27BF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E4CCD">
        <w:rPr>
          <w:rFonts w:ascii="TH NiramitIT๙" w:hAnsi="TH NiramitIT๙" w:cs="TH NiramitIT๙" w:hint="cs"/>
          <w:sz w:val="32"/>
          <w:szCs w:val="32"/>
          <w:cs/>
        </w:rPr>
        <w:t xml:space="preserve">2562 </w:t>
      </w:r>
      <w:r w:rsidR="00B27BFA">
        <w:rPr>
          <w:rFonts w:ascii="TH NiramitIT๙" w:hAnsi="TH NiramitIT๙" w:cs="TH NiramitIT๙" w:hint="cs"/>
          <w:sz w:val="32"/>
          <w:szCs w:val="32"/>
          <w:cs/>
        </w:rPr>
        <w:t>สมัย</w:t>
      </w:r>
      <w:r w:rsidR="007E4CCD">
        <w:rPr>
          <w:rFonts w:ascii="TH NiramitIT๙" w:hAnsi="TH NiramitIT๙" w:cs="TH NiramitIT๙" w:hint="cs"/>
          <w:sz w:val="32"/>
          <w:szCs w:val="32"/>
          <w:cs/>
        </w:rPr>
        <w:t>สามัญ</w:t>
      </w:r>
      <w:r w:rsidR="00377667">
        <w:rPr>
          <w:rFonts w:ascii="TH NiramitIT๙" w:hAnsi="TH NiramitIT๙" w:cs="TH NiramitIT๙" w:hint="cs"/>
          <w:sz w:val="32"/>
          <w:szCs w:val="32"/>
          <w:cs/>
        </w:rPr>
        <w:t xml:space="preserve">ที่ </w:t>
      </w:r>
      <w:r w:rsidR="007E4CCD">
        <w:rPr>
          <w:rFonts w:ascii="TH NiramitIT๙" w:hAnsi="TH NiramitIT๙" w:cs="TH NiramitIT๙" w:hint="cs"/>
          <w:sz w:val="32"/>
          <w:szCs w:val="32"/>
          <w:cs/>
        </w:rPr>
        <w:t>1</w:t>
      </w:r>
      <w:r w:rsidR="00377667">
        <w:rPr>
          <w:rFonts w:ascii="TH NiramitIT๙" w:hAnsi="TH NiramitIT๙" w:cs="TH NiramitIT๙" w:hint="cs"/>
          <w:sz w:val="32"/>
          <w:szCs w:val="32"/>
          <w:cs/>
        </w:rPr>
        <w:t xml:space="preserve"> ครั้งที่ 1</w:t>
      </w:r>
      <w:r w:rsidR="00B27BFA">
        <w:rPr>
          <w:rFonts w:ascii="TH NiramitIT๙" w:hAnsi="TH NiramitIT๙" w:cs="TH NiramitIT๙" w:hint="cs"/>
          <w:sz w:val="32"/>
          <w:szCs w:val="32"/>
          <w:cs/>
        </w:rPr>
        <w:t xml:space="preserve"> ประจำปี 2561 เมื่อ</w:t>
      </w:r>
      <w:r w:rsidR="007E4CCD">
        <w:rPr>
          <w:rFonts w:ascii="TH NiramitIT๙" w:hAnsi="TH NiramitIT๙" w:cs="TH NiramitIT๙" w:hint="cs"/>
          <w:sz w:val="32"/>
          <w:szCs w:val="32"/>
          <w:cs/>
        </w:rPr>
        <w:t>วันพฤหัสบดี</w:t>
      </w:r>
      <w:r w:rsidR="000506CC">
        <w:rPr>
          <w:rFonts w:ascii="TH NiramitIT๙" w:hAnsi="TH NiramitIT๙" w:cs="TH NiramitIT๙" w:hint="cs"/>
          <w:sz w:val="32"/>
          <w:szCs w:val="32"/>
          <w:cs/>
        </w:rPr>
        <w:t xml:space="preserve">ที่ </w:t>
      </w:r>
      <w:r w:rsidR="007E4CCD">
        <w:rPr>
          <w:rFonts w:ascii="TH NiramitIT๙" w:hAnsi="TH NiramitIT๙" w:cs="TH NiramitIT๙" w:hint="cs"/>
          <w:sz w:val="32"/>
          <w:szCs w:val="32"/>
          <w:cs/>
        </w:rPr>
        <w:t>4</w:t>
      </w:r>
      <w:r w:rsidR="00B27BF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506CC">
        <w:rPr>
          <w:rFonts w:ascii="TH NiramitIT๙" w:hAnsi="TH NiramitIT๙" w:cs="TH NiramitIT๙" w:hint="cs"/>
          <w:sz w:val="32"/>
          <w:szCs w:val="32"/>
          <w:cs/>
        </w:rPr>
        <w:t>เมษายน</w:t>
      </w:r>
      <w:r w:rsidR="0037766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27BFA">
        <w:rPr>
          <w:rFonts w:ascii="TH NiramitIT๙" w:hAnsi="TH NiramitIT๙" w:cs="TH NiramitIT๙" w:hint="cs"/>
          <w:sz w:val="32"/>
          <w:szCs w:val="32"/>
          <w:cs/>
        </w:rPr>
        <w:t xml:space="preserve"> 256</w:t>
      </w:r>
      <w:r w:rsidR="007E4CCD">
        <w:rPr>
          <w:rFonts w:ascii="TH NiramitIT๙" w:hAnsi="TH NiramitIT๙" w:cs="TH NiramitIT๙" w:hint="cs"/>
          <w:sz w:val="32"/>
          <w:szCs w:val="32"/>
          <w:cs/>
        </w:rPr>
        <w:t>2</w:t>
      </w:r>
      <w:r w:rsidR="0059375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D35E8">
        <w:rPr>
          <w:rFonts w:ascii="TH NiramitIT๙" w:hAnsi="TH NiramitIT๙" w:cs="TH NiramitIT๙" w:hint="cs"/>
          <w:sz w:val="32"/>
          <w:szCs w:val="32"/>
          <w:cs/>
        </w:rPr>
        <w:t>ณ  ห้องประชุมสภาองค์การบริหารส่วนตำบลโนนเมือง  ซึ่งเลขาฯ</w:t>
      </w:r>
      <w:r w:rsidR="00E873E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E873EA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E873EA">
        <w:rPr>
          <w:rFonts w:ascii="TH NiramitIT๙" w:hAnsi="TH NiramitIT๙" w:cs="TH NiramitIT๙" w:hint="cs"/>
          <w:sz w:val="32"/>
          <w:szCs w:val="32"/>
          <w:cs/>
        </w:rPr>
        <w:t>.โนนเมือง</w:t>
      </w:r>
      <w:r w:rsidR="007D35E8">
        <w:rPr>
          <w:rFonts w:ascii="TH NiramitIT๙" w:hAnsi="TH NiramitIT๙" w:cs="TH NiramitIT๙" w:hint="cs"/>
          <w:sz w:val="32"/>
          <w:szCs w:val="32"/>
          <w:cs/>
        </w:rPr>
        <w:t xml:space="preserve"> สำเนาแจกให้สมาชิกสภาฯ </w:t>
      </w:r>
      <w:proofErr w:type="spellStart"/>
      <w:r w:rsidR="007D35E8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7D35E8">
        <w:rPr>
          <w:rFonts w:ascii="TH NiramitIT๙" w:hAnsi="TH NiramitIT๙" w:cs="TH NiramitIT๙" w:hint="cs"/>
          <w:sz w:val="32"/>
          <w:szCs w:val="32"/>
          <w:cs/>
        </w:rPr>
        <w:t>. ทุกท่านแล้ว ขอให้ทุกท่านตรวจรายงานการประชุมด้วยครับ</w:t>
      </w:r>
      <w:r w:rsidR="00377667">
        <w:rPr>
          <w:rFonts w:ascii="TH NiramitIT๙" w:hAnsi="TH NiramitIT๙" w:cs="TH NiramitIT๙" w:hint="cs"/>
          <w:sz w:val="32"/>
          <w:szCs w:val="32"/>
          <w:cs/>
        </w:rPr>
        <w:t xml:space="preserve">  หากมีข้อความใด</w:t>
      </w:r>
      <w:r w:rsidR="00C90402">
        <w:rPr>
          <w:rFonts w:ascii="TH NiramitIT๙" w:hAnsi="TH NiramitIT๙" w:cs="TH NiramitIT๙" w:hint="cs"/>
          <w:sz w:val="32"/>
          <w:szCs w:val="32"/>
          <w:cs/>
        </w:rPr>
        <w:t xml:space="preserve">จะแก้ไขเพิ่มเติม  ก็เสนอต่อที่ประชุม  </w:t>
      </w:r>
    </w:p>
    <w:p w:rsidR="0013175E" w:rsidRPr="00217D3C" w:rsidRDefault="00377667" w:rsidP="00217D3C">
      <w:pPr>
        <w:spacing w:before="240"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สภาฯ</w:t>
      </w:r>
      <w:r w:rsidR="00C90402">
        <w:rPr>
          <w:rFonts w:ascii="TH NiramitIT๙" w:hAnsi="TH NiramitIT๙" w:cs="TH NiramitIT๙" w:hint="cs"/>
          <w:sz w:val="32"/>
          <w:szCs w:val="32"/>
          <w:cs/>
        </w:rPr>
        <w:tab/>
      </w:r>
      <w:r w:rsidR="001E4C98">
        <w:rPr>
          <w:rFonts w:ascii="TH NiramitIT๙" w:hAnsi="TH NiramitIT๙" w:cs="TH NiramitIT๙" w:hint="cs"/>
          <w:sz w:val="32"/>
          <w:szCs w:val="32"/>
          <w:cs/>
        </w:rPr>
        <w:t>มีมติเห็นชอบ รั</w:t>
      </w:r>
      <w:r w:rsidR="00217D3C">
        <w:rPr>
          <w:rFonts w:ascii="TH NiramitIT๙" w:hAnsi="TH NiramitIT๙" w:cs="TH NiramitIT๙" w:hint="cs"/>
          <w:sz w:val="32"/>
          <w:szCs w:val="32"/>
          <w:cs/>
        </w:rPr>
        <w:t>บรองรายงานการประชุม ครั้งที่แล้ว</w:t>
      </w:r>
    </w:p>
    <w:p w:rsidR="00593750" w:rsidRPr="005E4164" w:rsidRDefault="00593750" w:rsidP="00593750">
      <w:pPr>
        <w:spacing w:before="240" w:line="240" w:lineRule="auto"/>
        <w:ind w:left="-426" w:right="-472"/>
        <w:jc w:val="both"/>
        <w:rPr>
          <w:rFonts w:ascii="TH NiramitIT๙" w:hAnsi="TH NiramitIT๙" w:cs="TH NiramitIT๙"/>
          <w:sz w:val="32"/>
          <w:szCs w:val="32"/>
          <w:u w:val="double"/>
          <w:cs/>
        </w:rPr>
      </w:pPr>
      <w:r w:rsidRPr="005E4164">
        <w:rPr>
          <w:rFonts w:ascii="TH NiramitIT๙" w:hAnsi="TH NiramitIT๙" w:cs="TH NiramitIT๙" w:hint="cs"/>
          <w:sz w:val="32"/>
          <w:szCs w:val="32"/>
          <w:u w:val="double"/>
          <w:cs/>
        </w:rPr>
        <w:t>ระเบียบวาระที่ 3</w:t>
      </w:r>
      <w:r w:rsidRPr="005E4164"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5E4164">
        <w:rPr>
          <w:rFonts w:ascii="TH NiramitIT๙" w:hAnsi="TH NiramitIT๙" w:cs="TH NiramitIT๙" w:hint="cs"/>
          <w:sz w:val="32"/>
          <w:szCs w:val="32"/>
          <w:u w:val="double"/>
          <w:cs/>
        </w:rPr>
        <w:tab/>
        <w:t>เรื่องเสนอเพื่อพิจารณา</w:t>
      </w:r>
    </w:p>
    <w:p w:rsidR="0012464A" w:rsidRDefault="00867AA1" w:rsidP="0013175E">
      <w:pPr>
        <w:spacing w:after="0" w:line="240" w:lineRule="auto"/>
        <w:ind w:left="-426" w:right="-47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ธานยศ ประสมพืช</w:t>
      </w:r>
      <w:r w:rsidR="0012464A">
        <w:rPr>
          <w:rFonts w:ascii="TH NiramitIT๙" w:hAnsi="TH NiramitIT๙" w:cs="TH NiramitIT๙" w:hint="cs"/>
          <w:sz w:val="32"/>
          <w:szCs w:val="32"/>
          <w:cs/>
        </w:rPr>
        <w:tab/>
      </w:r>
      <w:r w:rsidR="00E6220C">
        <w:rPr>
          <w:rFonts w:ascii="TH NiramitIT๙" w:hAnsi="TH NiramitIT๙" w:cs="TH NiramitIT๙" w:hint="cs"/>
          <w:sz w:val="32"/>
          <w:szCs w:val="32"/>
          <w:cs/>
        </w:rPr>
        <w:t>มีเรื่องจะเสนอพิจารณากัน โดยจะมีเจ้าหน้าที่ที่เกี่ยวข้อง ได้เข้ามาอธิบาย</w:t>
      </w:r>
      <w:r w:rsidR="0013175E"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 w:rsidR="0013175E">
        <w:rPr>
          <w:rFonts w:ascii="TH NiramitIT๙" w:hAnsi="TH NiramitIT๙" w:cs="TH NiramitIT๙" w:hint="cs"/>
          <w:sz w:val="32"/>
          <w:szCs w:val="32"/>
          <w:cs/>
        </w:rPr>
        <w:tab/>
      </w:r>
      <w:r w:rsidR="0013175E">
        <w:rPr>
          <w:rFonts w:ascii="TH NiramitIT๙" w:hAnsi="TH NiramitIT๙" w:cs="TH NiramitIT๙" w:hint="cs"/>
          <w:sz w:val="32"/>
          <w:szCs w:val="32"/>
          <w:cs/>
        </w:rPr>
        <w:tab/>
      </w:r>
      <w:r w:rsidR="00E6220C">
        <w:rPr>
          <w:rFonts w:ascii="TH NiramitIT๙" w:hAnsi="TH NiramitIT๙" w:cs="TH NiramitIT๙" w:hint="cs"/>
          <w:sz w:val="32"/>
          <w:szCs w:val="32"/>
          <w:cs/>
        </w:rPr>
        <w:t>และชี้แจงตามลำดับ ขอให้ดำเนินการต่อไป ครับ</w:t>
      </w:r>
      <w:r w:rsidR="00E6220C">
        <w:rPr>
          <w:rFonts w:ascii="TH NiramitIT๙" w:hAnsi="TH NiramitIT๙" w:cs="TH NiramitIT๙" w:hint="cs"/>
          <w:sz w:val="32"/>
          <w:szCs w:val="32"/>
          <w:cs/>
        </w:rPr>
        <w:tab/>
      </w:r>
      <w:r w:rsidR="00E6220C">
        <w:rPr>
          <w:rFonts w:ascii="TH NiramitIT๙" w:hAnsi="TH NiramitIT๙" w:cs="TH NiramitIT๙" w:hint="cs"/>
          <w:sz w:val="32"/>
          <w:szCs w:val="32"/>
          <w:cs/>
        </w:rPr>
        <w:tab/>
      </w:r>
      <w:r w:rsidR="00E6220C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6C5D64" w:rsidRDefault="00867AA1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6C5D64" w:rsidRDefault="006C5D64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A2C43" w:rsidRDefault="000A2C43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C5D64" w:rsidRDefault="006C5D64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C5D64" w:rsidRPr="004B7DB9" w:rsidRDefault="006C5D64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  <w:u w:val="doub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="00237EAC">
        <w:rPr>
          <w:rFonts w:ascii="TH NiramitIT๙" w:hAnsi="TH NiramitIT๙" w:cs="TH NiramitIT๙" w:hint="cs"/>
          <w:sz w:val="32"/>
          <w:szCs w:val="32"/>
          <w:u w:val="double"/>
          <w:cs/>
        </w:rPr>
        <w:t>3.1</w:t>
      </w:r>
      <w:r w:rsidR="007D5161">
        <w:rPr>
          <w:rFonts w:ascii="TH NiramitIT๙" w:hAnsi="TH NiramitIT๙" w:cs="TH NiramitIT๙" w:hint="cs"/>
          <w:sz w:val="32"/>
          <w:szCs w:val="32"/>
          <w:u w:val="double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u w:val="double"/>
          <w:cs/>
        </w:rPr>
        <w:t>ญั</w:t>
      </w:r>
      <w:r w:rsidR="004B7DB9">
        <w:rPr>
          <w:rFonts w:ascii="TH NiramitIT๙" w:hAnsi="TH NiramitIT๙" w:cs="TH NiramitIT๙" w:hint="cs"/>
          <w:sz w:val="32"/>
          <w:szCs w:val="32"/>
          <w:u w:val="double"/>
          <w:cs/>
        </w:rPr>
        <w:t>ตติขอโอน</w:t>
      </w:r>
      <w:r w:rsidR="004B7DB9">
        <w:rPr>
          <w:rFonts w:ascii="TH NiramitIT๙" w:hAnsi="TH NiramitIT๙" w:cs="TH NiramitIT๙"/>
          <w:sz w:val="32"/>
          <w:szCs w:val="32"/>
          <w:u w:val="double"/>
        </w:rPr>
        <w:t>/</w:t>
      </w:r>
      <w:r w:rsidR="004B7DB9">
        <w:rPr>
          <w:rFonts w:ascii="TH NiramitIT๙" w:hAnsi="TH NiramitIT๙" w:cs="TH NiramitIT๙" w:hint="cs"/>
          <w:sz w:val="32"/>
          <w:szCs w:val="32"/>
          <w:u w:val="double"/>
          <w:cs/>
        </w:rPr>
        <w:t>เปลี่ยนแปลงคำชี้แจงงบประมาณ ตามข้อบัญญัติงบประมาณรายจ่ายประจำปี พ</w:t>
      </w:r>
      <w:r w:rsidR="004B7DB9">
        <w:rPr>
          <w:rFonts w:ascii="TH NiramitIT๙" w:hAnsi="TH NiramitIT๙" w:cs="TH NiramitIT๙"/>
          <w:sz w:val="32"/>
          <w:szCs w:val="32"/>
          <w:u w:val="double"/>
        </w:rPr>
        <w:t>.</w:t>
      </w:r>
      <w:r w:rsidR="004B7DB9">
        <w:rPr>
          <w:rFonts w:ascii="TH NiramitIT๙" w:hAnsi="TH NiramitIT๙" w:cs="TH NiramitIT๙" w:hint="cs"/>
          <w:sz w:val="32"/>
          <w:szCs w:val="32"/>
          <w:u w:val="double"/>
          <w:cs/>
        </w:rPr>
        <w:t>ศ</w:t>
      </w:r>
      <w:r w:rsidR="004B7DB9">
        <w:rPr>
          <w:rFonts w:ascii="TH NiramitIT๙" w:hAnsi="TH NiramitIT๙" w:cs="TH NiramitIT๙"/>
          <w:sz w:val="32"/>
          <w:szCs w:val="32"/>
          <w:u w:val="double"/>
        </w:rPr>
        <w:t>.</w:t>
      </w:r>
      <w:r w:rsidR="004B7DB9">
        <w:rPr>
          <w:rFonts w:ascii="TH NiramitIT๙" w:hAnsi="TH NiramitIT๙" w:cs="TH NiramitIT๙" w:hint="cs"/>
          <w:sz w:val="32"/>
          <w:szCs w:val="32"/>
          <w:u w:val="double"/>
          <w:cs/>
        </w:rPr>
        <w:t>2562</w:t>
      </w:r>
    </w:p>
    <w:p w:rsidR="00A94D63" w:rsidRPr="00A94D63" w:rsidRDefault="00A94D63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234990" w:rsidRDefault="004B7DB9" w:rsidP="007B2FD6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วิทย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เทียนคำ          </w:t>
      </w:r>
      <w:r w:rsidR="007B2FD6">
        <w:rPr>
          <w:rFonts w:ascii="TH NiramitIT๙" w:hAnsi="TH NiramitIT๙" w:cs="TH NiramitIT๙" w:hint="cs"/>
          <w:sz w:val="32"/>
          <w:szCs w:val="32"/>
          <w:cs/>
        </w:rPr>
        <w:t xml:space="preserve"> ในการเสนอขอโอน เป</w:t>
      </w:r>
      <w:r w:rsidR="00F14438">
        <w:rPr>
          <w:rFonts w:ascii="TH NiramitIT๙" w:hAnsi="TH NiramitIT๙" w:cs="TH NiramitIT๙" w:hint="cs"/>
          <w:sz w:val="32"/>
          <w:szCs w:val="32"/>
          <w:cs/>
        </w:rPr>
        <w:t>ลี่ยนแปลงคำชี้แจงงบประมาณตามข้อ</w:t>
      </w:r>
      <w:r w:rsidR="007B2FD6">
        <w:rPr>
          <w:rFonts w:ascii="TH NiramitIT๙" w:hAnsi="TH NiramitIT๙" w:cs="TH NiramitIT๙" w:hint="cs"/>
          <w:sz w:val="32"/>
          <w:szCs w:val="32"/>
          <w:cs/>
        </w:rPr>
        <w:t>บัญญัติงบประมาณ</w:t>
      </w:r>
    </w:p>
    <w:p w:rsidR="007B2FD6" w:rsidRPr="007B2FD6" w:rsidRDefault="007B2FD6" w:rsidP="007B2FD6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ักว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าะห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รายจ่ายประจำปี พ</w:t>
      </w:r>
      <w:r>
        <w:rPr>
          <w:rFonts w:ascii="TH NiramitIT๙" w:hAnsi="TH NiramitIT๙" w:cs="TH NiramitIT๙"/>
          <w:sz w:val="32"/>
          <w:szCs w:val="32"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ศ</w:t>
      </w:r>
      <w:r>
        <w:rPr>
          <w:rFonts w:ascii="TH NiramitIT๙" w:hAnsi="TH NiramitIT๙" w:cs="TH NiramitIT๙"/>
          <w:sz w:val="32"/>
          <w:szCs w:val="32"/>
        </w:rPr>
        <w:t xml:space="preserve">.2562 </w:t>
      </w:r>
      <w:r>
        <w:rPr>
          <w:rFonts w:ascii="TH NiramitIT๙" w:hAnsi="TH NiramitIT๙" w:cs="TH NiramitIT๙" w:hint="cs"/>
          <w:sz w:val="32"/>
          <w:szCs w:val="32"/>
          <w:cs/>
        </w:rPr>
        <w:t>โดยผู้บริหาร</w:t>
      </w:r>
      <w:r w:rsidR="00F14438">
        <w:rPr>
          <w:rFonts w:ascii="TH NiramitIT๙" w:hAnsi="TH NiramitIT๙" w:cs="TH NiramitIT๙" w:hint="cs"/>
          <w:sz w:val="32"/>
          <w:szCs w:val="32"/>
          <w:cs/>
        </w:rPr>
        <w:t>ฯ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นอเข้ามา มีรายละเอียดตามบัญชีดังนี้</w:t>
      </w:r>
    </w:p>
    <w:p w:rsidR="0081524C" w:rsidRDefault="00EF6138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F6138">
        <w:rPr>
          <w:rFonts w:ascii="TH NiramitIT๙" w:hAnsi="TH NiramitIT๙" w:cs="TH NiramitIT๙" w:hint="cs"/>
          <w:sz w:val="32"/>
          <w:szCs w:val="32"/>
          <w:u w:val="double"/>
          <w:cs/>
        </w:rPr>
        <w:t>แผนงานบริการทั่วไป</w:t>
      </w:r>
    </w:p>
    <w:p w:rsidR="00EF6138" w:rsidRDefault="00EF6138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EF6138">
        <w:rPr>
          <w:rFonts w:ascii="TH NiramitIT๙" w:hAnsi="TH NiramitIT๙" w:cs="TH NiramitIT๙"/>
          <w:sz w:val="32"/>
          <w:szCs w:val="32"/>
          <w:u w:val="double"/>
        </w:rPr>
        <w:t>1</w:t>
      </w:r>
      <w:r w:rsidRPr="00EF6138">
        <w:rPr>
          <w:rFonts w:ascii="TH NiramitIT๙" w:hAnsi="TH NiramitIT๙" w:cs="TH NiramitIT๙" w:hint="cs"/>
          <w:sz w:val="32"/>
          <w:szCs w:val="32"/>
          <w:u w:val="double"/>
          <w:cs/>
        </w:rPr>
        <w:t xml:space="preserve"> ขอโอนลดงบประมาณรายจ่าย ประจำปี 2562</w:t>
      </w:r>
    </w:p>
    <w:p w:rsidR="00EF6138" w:rsidRDefault="00EF6138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EF6138">
        <w:rPr>
          <w:rFonts w:ascii="TH NiramitIT๙" w:hAnsi="TH NiramitIT๙" w:cs="TH NiramitIT๙" w:hint="cs"/>
          <w:sz w:val="32"/>
          <w:szCs w:val="32"/>
          <w:u w:val="double"/>
          <w:cs/>
        </w:rPr>
        <w:t>1</w:t>
      </w:r>
      <w:r w:rsidRPr="00EF6138">
        <w:rPr>
          <w:rFonts w:ascii="TH NiramitIT๙" w:hAnsi="TH NiramitIT๙" w:cs="TH NiramitIT๙"/>
          <w:sz w:val="32"/>
          <w:szCs w:val="32"/>
          <w:u w:val="double"/>
        </w:rPr>
        <w:t>)</w:t>
      </w:r>
      <w:r w:rsidRPr="00EF6138">
        <w:rPr>
          <w:rFonts w:ascii="TH NiramitIT๙" w:hAnsi="TH NiramitIT๙" w:cs="TH NiramitIT๙" w:hint="cs"/>
          <w:sz w:val="32"/>
          <w:szCs w:val="32"/>
          <w:u w:val="double"/>
          <w:cs/>
        </w:rPr>
        <w:t>งานบริหารทั่วไป งบดำเนินงาน</w:t>
      </w:r>
    </w:p>
    <w:p w:rsidR="00EF6138" w:rsidRDefault="00EF6138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F14438">
        <w:rPr>
          <w:rFonts w:ascii="TH NiramitIT๙" w:hAnsi="TH NiramitIT๙" w:cs="TH NiramitIT๙" w:hint="cs"/>
          <w:sz w:val="32"/>
          <w:szCs w:val="32"/>
          <w:cs/>
        </w:rPr>
        <w:t>หมวดค่าใช้สอ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ร</w:t>
      </w:r>
      <w:r w:rsidR="00F14438">
        <w:rPr>
          <w:rFonts w:ascii="TH NiramitIT๙" w:hAnsi="TH NiramitIT๙" w:cs="TH NiramitIT๙" w:hint="cs"/>
          <w:sz w:val="32"/>
          <w:szCs w:val="32"/>
          <w:cs/>
        </w:rPr>
        <w:t>ะเภทรายจ่ายเกี่ยวเนื่องกับการปฏิบัติราชการ</w:t>
      </w:r>
      <w:r>
        <w:rPr>
          <w:rFonts w:ascii="TH NiramitIT๙" w:hAnsi="TH NiramitIT๙" w:cs="TH NiramitIT๙" w:hint="cs"/>
          <w:sz w:val="32"/>
          <w:szCs w:val="32"/>
          <w:cs/>
        </w:rPr>
        <w:t>ที่ไม่เข้าลักษณะรายจ่ายหมวดอื่นๆ โครงการวันท้องถิ่นไทย ตั้งไว้ 10</w:t>
      </w:r>
      <w:r>
        <w:rPr>
          <w:rFonts w:ascii="TH NiramitIT๙" w:hAnsi="TH NiramitIT๙" w:cs="TH NiramitIT๙"/>
          <w:sz w:val="32"/>
          <w:szCs w:val="32"/>
        </w:rPr>
        <w:t>,</w:t>
      </w:r>
      <w:r>
        <w:rPr>
          <w:rFonts w:ascii="TH NiramitIT๙" w:hAnsi="TH NiramitIT๙" w:cs="TH NiramitIT๙" w:hint="cs"/>
          <w:sz w:val="32"/>
          <w:szCs w:val="32"/>
          <w:cs/>
        </w:rPr>
        <w:t>000 บาท โอนลดครั้งนี้ 4</w:t>
      </w:r>
      <w:r>
        <w:rPr>
          <w:rFonts w:ascii="TH NiramitIT๙" w:hAnsi="TH NiramitIT๙" w:cs="TH NiramitIT๙"/>
          <w:sz w:val="32"/>
          <w:szCs w:val="32"/>
        </w:rPr>
        <w:t>,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200 บาท งบประมาณหลังโอน คงเหลือ </w:t>
      </w:r>
      <w:r>
        <w:rPr>
          <w:rFonts w:ascii="TH NiramitIT๙" w:hAnsi="TH NiramitIT๙" w:cs="TH NiramitIT๙"/>
          <w:sz w:val="32"/>
          <w:szCs w:val="32"/>
        </w:rPr>
        <w:t xml:space="preserve">5,800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EB0BE1" w:rsidRDefault="00EB0BE1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EB0BE1">
        <w:rPr>
          <w:rFonts w:ascii="TH NiramitIT๙" w:hAnsi="TH NiramitIT๙" w:cs="TH NiramitIT๙" w:hint="cs"/>
          <w:sz w:val="32"/>
          <w:szCs w:val="32"/>
          <w:u w:val="double"/>
          <w:cs/>
        </w:rPr>
        <w:t>โอนมาตั้งใหม่ เป็น</w:t>
      </w:r>
    </w:p>
    <w:p w:rsidR="00EB0BE1" w:rsidRDefault="00EB0BE1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/>
          <w:sz w:val="32"/>
          <w:szCs w:val="32"/>
        </w:rPr>
        <w:t>)</w:t>
      </w:r>
      <w:r>
        <w:rPr>
          <w:rFonts w:ascii="TH NiramitIT๙" w:hAnsi="TH NiramitIT๙" w:cs="TH NiramitIT๙" w:hint="cs"/>
          <w:sz w:val="32"/>
          <w:szCs w:val="32"/>
          <w:cs/>
        </w:rPr>
        <w:t>งานบริหารทั่วไป งบลงทุน</w:t>
      </w:r>
    </w:p>
    <w:p w:rsidR="00EB0BE1" w:rsidRDefault="00EB0BE1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หมวดค่าครุภัณฑ์ ประเภท ครุภัณฑ์ คอมพิวเตอร์ อุปกรณ์อ่านบัตร</w:t>
      </w:r>
    </w:p>
    <w:p w:rsidR="00EB0BE1" w:rsidRDefault="00EB0BE1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บบอเนกประสงค์ </w:t>
      </w:r>
      <w:r>
        <w:rPr>
          <w:rFonts w:ascii="TH NiramitIT๙" w:hAnsi="TH NiramitIT๙" w:cs="TH NiramitIT๙"/>
          <w:sz w:val="32"/>
          <w:szCs w:val="32"/>
        </w:rPr>
        <w:t xml:space="preserve">( Smart Card Reader)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ั้งไว้ </w:t>
      </w:r>
      <w:r>
        <w:rPr>
          <w:rFonts w:ascii="TH NiramitIT๙" w:hAnsi="TH NiramitIT๙" w:cs="TH NiramitIT๙"/>
          <w:sz w:val="32"/>
          <w:szCs w:val="32"/>
        </w:rPr>
        <w:t xml:space="preserve">4,200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EB0BE1" w:rsidRDefault="00EB0BE1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EB0BE1">
        <w:rPr>
          <w:rFonts w:ascii="TH NiramitIT๙" w:hAnsi="TH NiramitIT๙" w:cs="TH NiramitIT๙" w:hint="cs"/>
          <w:sz w:val="32"/>
          <w:szCs w:val="32"/>
          <w:u w:val="double"/>
          <w:cs/>
        </w:rPr>
        <w:t>แผนงานเคหะและชุมชน</w:t>
      </w:r>
      <w:r w:rsidRPr="00EB0BE1">
        <w:rPr>
          <w:rFonts w:ascii="TH NiramitIT๙" w:hAnsi="TH NiramitIT๙" w:cs="TH NiramitIT๙"/>
          <w:sz w:val="32"/>
          <w:szCs w:val="32"/>
          <w:u w:val="double"/>
          <w:cs/>
        </w:rPr>
        <w:tab/>
      </w:r>
    </w:p>
    <w:p w:rsidR="00EB0BE1" w:rsidRDefault="00EB0BE1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/>
          <w:sz w:val="32"/>
          <w:szCs w:val="32"/>
        </w:rPr>
        <w:t>)</w:t>
      </w:r>
      <w:r w:rsidR="00F14438">
        <w:rPr>
          <w:rFonts w:ascii="TH NiramitIT๙" w:hAnsi="TH NiramitIT๙" w:cs="TH NiramitIT๙" w:hint="cs"/>
          <w:sz w:val="32"/>
          <w:szCs w:val="32"/>
          <w:cs/>
        </w:rPr>
        <w:t>ขอ</w:t>
      </w:r>
      <w:r>
        <w:rPr>
          <w:rFonts w:ascii="TH NiramitIT๙" w:hAnsi="TH NiramitIT๙" w:cs="TH NiramitIT๙" w:hint="cs"/>
          <w:sz w:val="32"/>
          <w:szCs w:val="32"/>
          <w:cs/>
        </w:rPr>
        <w:t>โอนงบประมาณรายจ่าย ประจำปี 2562</w:t>
      </w:r>
    </w:p>
    <w:p w:rsidR="00EB0BE1" w:rsidRDefault="00EB0BE1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EB0BE1">
        <w:rPr>
          <w:rFonts w:ascii="TH NiramitIT๙" w:hAnsi="TH NiramitIT๙" w:cs="TH NiramitIT๙" w:hint="cs"/>
          <w:sz w:val="32"/>
          <w:szCs w:val="32"/>
          <w:u w:val="double"/>
          <w:cs/>
        </w:rPr>
        <w:t>1</w:t>
      </w:r>
      <w:r w:rsidRPr="00EB0BE1">
        <w:rPr>
          <w:rFonts w:ascii="TH NiramitIT๙" w:hAnsi="TH NiramitIT๙" w:cs="TH NiramitIT๙"/>
          <w:sz w:val="32"/>
          <w:szCs w:val="32"/>
          <w:u w:val="double"/>
        </w:rPr>
        <w:t>)</w:t>
      </w:r>
      <w:r w:rsidRPr="00EB0BE1">
        <w:rPr>
          <w:rFonts w:ascii="TH NiramitIT๙" w:hAnsi="TH NiramitIT๙" w:cs="TH NiramitIT๙" w:hint="cs"/>
          <w:sz w:val="32"/>
          <w:szCs w:val="32"/>
          <w:u w:val="double"/>
          <w:cs/>
        </w:rPr>
        <w:t>งานบริหารทั่วไปเกี่ยวกับเคหะและชุมช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งบดำเนินงาน หมวดค่าใช้สอย ประเภทค่าบำรุงรักษาและซ่อมแซม ตั้งไว้ 50</w:t>
      </w:r>
      <w:r>
        <w:rPr>
          <w:rFonts w:ascii="TH NiramitIT๙" w:hAnsi="TH NiramitIT๙" w:cs="TH NiramitIT๙"/>
          <w:sz w:val="32"/>
          <w:szCs w:val="32"/>
        </w:rPr>
        <w:t>,</w:t>
      </w:r>
      <w:r>
        <w:rPr>
          <w:rFonts w:ascii="TH NiramitIT๙" w:hAnsi="TH NiramitIT๙" w:cs="TH NiramitIT๙" w:hint="cs"/>
          <w:sz w:val="32"/>
          <w:szCs w:val="32"/>
          <w:cs/>
        </w:rPr>
        <w:t>000 บาท</w:t>
      </w:r>
    </w:p>
    <w:p w:rsidR="00EB0BE1" w:rsidRDefault="00EB0BE1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C37AB7">
        <w:rPr>
          <w:rFonts w:ascii="TH NiramitIT๙" w:hAnsi="TH NiramitIT๙" w:cs="TH NiramitIT๙" w:hint="cs"/>
          <w:sz w:val="32"/>
          <w:szCs w:val="32"/>
          <w:cs/>
        </w:rPr>
        <w:t>โอนลดครั้งนี้ 17</w:t>
      </w:r>
      <w:r w:rsidR="00C37AB7">
        <w:rPr>
          <w:rFonts w:ascii="TH NiramitIT๙" w:hAnsi="TH NiramitIT๙" w:cs="TH NiramitIT๙"/>
          <w:sz w:val="32"/>
          <w:szCs w:val="32"/>
        </w:rPr>
        <w:t>,</w:t>
      </w:r>
      <w:r w:rsidR="00C37AB7">
        <w:rPr>
          <w:rFonts w:ascii="TH NiramitIT๙" w:hAnsi="TH NiramitIT๙" w:cs="TH NiramitIT๙" w:hint="cs"/>
          <w:sz w:val="32"/>
          <w:szCs w:val="32"/>
          <w:cs/>
        </w:rPr>
        <w:t>500 บาท งบประมาณหลังโอนคงเหลือ 32</w:t>
      </w:r>
      <w:r w:rsidR="00C37AB7">
        <w:rPr>
          <w:rFonts w:ascii="TH NiramitIT๙" w:hAnsi="TH NiramitIT๙" w:cs="TH NiramitIT๙"/>
          <w:sz w:val="32"/>
          <w:szCs w:val="32"/>
        </w:rPr>
        <w:t>,</w:t>
      </w:r>
      <w:r w:rsidR="00C37AB7">
        <w:rPr>
          <w:rFonts w:ascii="TH NiramitIT๙" w:hAnsi="TH NiramitIT๙" w:cs="TH NiramitIT๙" w:hint="cs"/>
          <w:sz w:val="32"/>
          <w:szCs w:val="32"/>
          <w:cs/>
        </w:rPr>
        <w:t>500 บาท</w:t>
      </w:r>
    </w:p>
    <w:p w:rsidR="00C37AB7" w:rsidRDefault="00C37AB7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C37AB7">
        <w:rPr>
          <w:rFonts w:ascii="TH NiramitIT๙" w:hAnsi="TH NiramitIT๙" w:cs="TH NiramitIT๙" w:hint="cs"/>
          <w:sz w:val="32"/>
          <w:szCs w:val="32"/>
          <w:u w:val="double"/>
          <w:cs/>
        </w:rPr>
        <w:t>โอนมาตั้งใหม่ เป็น</w:t>
      </w:r>
    </w:p>
    <w:p w:rsidR="00C37AB7" w:rsidRPr="00C37AB7" w:rsidRDefault="00C37AB7" w:rsidP="00C37AB7">
      <w:pPr>
        <w:pStyle w:val="a3"/>
        <w:numPr>
          <w:ilvl w:val="0"/>
          <w:numId w:val="37"/>
        </w:numPr>
        <w:spacing w:after="0" w:line="240" w:lineRule="auto"/>
        <w:ind w:right="-471"/>
        <w:jc w:val="thaiDistribute"/>
        <w:rPr>
          <w:rFonts w:ascii="TH NiramitIT๙" w:hAnsi="TH NiramitIT๙" w:cs="TH NiramitIT๙"/>
          <w:sz w:val="32"/>
          <w:szCs w:val="32"/>
        </w:rPr>
      </w:pPr>
      <w:r w:rsidRPr="00C37AB7">
        <w:rPr>
          <w:rFonts w:ascii="TH NiramitIT๙" w:hAnsi="TH NiramitIT๙" w:cs="TH NiramitIT๙" w:hint="cs"/>
          <w:sz w:val="32"/>
          <w:szCs w:val="32"/>
          <w:cs/>
        </w:rPr>
        <w:t xml:space="preserve">งานบริหารทั่วไปเกี่ยวกับเคหะและชุมชน งบลงทุน หมวดค่าครุภัณฑ์ ประเภทครุภัณฑ์คอมพิวเตอร์ เครื่องพิมพ์แบบฉีดหมึก สำหรับกระดาษ </w:t>
      </w:r>
      <w:r w:rsidRPr="00C37AB7">
        <w:rPr>
          <w:rFonts w:ascii="TH NiramitIT๙" w:hAnsi="TH NiramitIT๙" w:cs="TH NiramitIT๙"/>
          <w:sz w:val="32"/>
          <w:szCs w:val="32"/>
        </w:rPr>
        <w:t xml:space="preserve">A4 </w:t>
      </w:r>
      <w:r w:rsidRPr="00C37AB7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="007D2F1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37AB7">
        <w:rPr>
          <w:rFonts w:ascii="TH NiramitIT๙" w:hAnsi="TH NiramitIT๙" w:cs="TH NiramitIT๙" w:hint="cs"/>
          <w:sz w:val="32"/>
          <w:szCs w:val="32"/>
          <w:cs/>
        </w:rPr>
        <w:t>1</w:t>
      </w:r>
      <w:r w:rsidR="007D2F1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37AB7">
        <w:rPr>
          <w:rFonts w:ascii="TH NiramitIT๙" w:hAnsi="TH NiramitIT๙" w:cs="TH NiramitIT๙" w:hint="cs"/>
          <w:sz w:val="32"/>
          <w:szCs w:val="32"/>
          <w:cs/>
        </w:rPr>
        <w:t>เครื่อง ตั้งไว้ 6</w:t>
      </w:r>
      <w:r w:rsidRPr="00C37AB7">
        <w:rPr>
          <w:rFonts w:ascii="TH NiramitIT๙" w:hAnsi="TH NiramitIT๙" w:cs="TH NiramitIT๙"/>
          <w:sz w:val="32"/>
          <w:szCs w:val="32"/>
        </w:rPr>
        <w:t>,</w:t>
      </w:r>
      <w:r w:rsidRPr="00C37AB7">
        <w:rPr>
          <w:rFonts w:ascii="TH NiramitIT๙" w:hAnsi="TH NiramitIT๙" w:cs="TH NiramitIT๙" w:hint="cs"/>
          <w:sz w:val="32"/>
          <w:szCs w:val="32"/>
          <w:cs/>
        </w:rPr>
        <w:t>300 บาท</w:t>
      </w:r>
    </w:p>
    <w:p w:rsidR="00C37AB7" w:rsidRDefault="00C37AB7" w:rsidP="00C37AB7">
      <w:pPr>
        <w:pStyle w:val="a3"/>
        <w:numPr>
          <w:ilvl w:val="0"/>
          <w:numId w:val="37"/>
        </w:numPr>
        <w:spacing w:after="0" w:line="240" w:lineRule="auto"/>
        <w:ind w:right="-47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งานบริหารทั่วไป เกี่ยวกับเคหะและชุมชน งบลงทุน หมวดค่าครุภัณฑ์ ประเภทครุภัณฑ์คอมพิวเตอร์ เครื่องพิมพ์ </w:t>
      </w:r>
      <w:r>
        <w:rPr>
          <w:rFonts w:ascii="TH NiramitIT๙" w:hAnsi="TH NiramitIT๙" w:cs="TH NiramitIT๙"/>
          <w:sz w:val="32"/>
          <w:szCs w:val="32"/>
        </w:rPr>
        <w:t>Mul</w:t>
      </w:r>
      <w:r w:rsidR="007D2F13">
        <w:rPr>
          <w:rFonts w:ascii="TH NiramitIT๙" w:hAnsi="TH NiramitIT๙" w:cs="TH NiramitIT๙"/>
          <w:sz w:val="32"/>
          <w:szCs w:val="32"/>
        </w:rPr>
        <w:t>t</w:t>
      </w:r>
      <w:r>
        <w:rPr>
          <w:rFonts w:ascii="TH NiramitIT๙" w:hAnsi="TH NiramitIT๙" w:cs="TH NiramitIT๙"/>
          <w:sz w:val="32"/>
          <w:szCs w:val="32"/>
        </w:rPr>
        <w:t>if</w:t>
      </w:r>
      <w:r w:rsidR="007D2F13">
        <w:rPr>
          <w:rFonts w:ascii="TH NiramitIT๙" w:hAnsi="TH NiramitIT๙" w:cs="TH NiramitIT๙"/>
          <w:sz w:val="32"/>
          <w:szCs w:val="32"/>
        </w:rPr>
        <w:t>unct</w:t>
      </w:r>
      <w:r>
        <w:rPr>
          <w:rFonts w:ascii="TH NiramitIT๙" w:hAnsi="TH NiramitIT๙" w:cs="TH NiramitIT๙"/>
          <w:sz w:val="32"/>
          <w:szCs w:val="32"/>
        </w:rPr>
        <w:t xml:space="preserve">ion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 1 เครื่อง ตั้งไว้ 8</w:t>
      </w:r>
      <w:r>
        <w:rPr>
          <w:rFonts w:ascii="TH NiramitIT๙" w:hAnsi="TH NiramitIT๙" w:cs="TH NiramitIT๙"/>
          <w:sz w:val="32"/>
          <w:szCs w:val="32"/>
        </w:rPr>
        <w:t>,</w:t>
      </w:r>
      <w:r>
        <w:rPr>
          <w:rFonts w:ascii="TH NiramitIT๙" w:hAnsi="TH NiramitIT๙" w:cs="TH NiramitIT๙" w:hint="cs"/>
          <w:sz w:val="32"/>
          <w:szCs w:val="32"/>
          <w:cs/>
        </w:rPr>
        <w:t>000 บาท</w:t>
      </w:r>
    </w:p>
    <w:p w:rsidR="00C37AB7" w:rsidRDefault="00C37AB7" w:rsidP="00C37AB7">
      <w:pPr>
        <w:pStyle w:val="a3"/>
        <w:numPr>
          <w:ilvl w:val="0"/>
          <w:numId w:val="37"/>
        </w:numPr>
        <w:spacing w:after="0" w:line="240" w:lineRule="auto"/>
        <w:ind w:right="-47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งานบริหารทั่วไปเกี่ยวกับเคหะและชุมชน งบลงทุน </w:t>
      </w:r>
      <w:r w:rsidR="00E15DD3">
        <w:rPr>
          <w:rFonts w:ascii="TH NiramitIT๙" w:hAnsi="TH NiramitIT๙" w:cs="TH NiramitIT๙" w:hint="cs"/>
          <w:sz w:val="32"/>
          <w:szCs w:val="32"/>
          <w:cs/>
        </w:rPr>
        <w:t>หมวดค่าครุภัณฑ์ ประเภทครุภัณฑ์คอมพิวเตอร์ เครื่องสแกนเนอร์ สำหรับงานเอกสารทั่วไป จำนวน</w:t>
      </w:r>
      <w:r w:rsidR="007D2F1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15DD3">
        <w:rPr>
          <w:rFonts w:ascii="TH NiramitIT๙" w:hAnsi="TH NiramitIT๙" w:cs="TH NiramitIT๙" w:hint="cs"/>
          <w:sz w:val="32"/>
          <w:szCs w:val="32"/>
          <w:cs/>
        </w:rPr>
        <w:t>1</w:t>
      </w:r>
      <w:r w:rsidR="007D2F1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15DD3">
        <w:rPr>
          <w:rFonts w:ascii="TH NiramitIT๙" w:hAnsi="TH NiramitIT๙" w:cs="TH NiramitIT๙" w:hint="cs"/>
          <w:sz w:val="32"/>
          <w:szCs w:val="32"/>
          <w:cs/>
        </w:rPr>
        <w:t>เครื่อง ตั้งไว้ 3</w:t>
      </w:r>
      <w:r w:rsidR="00E15DD3">
        <w:rPr>
          <w:rFonts w:ascii="TH NiramitIT๙" w:hAnsi="TH NiramitIT๙" w:cs="TH NiramitIT๙"/>
          <w:sz w:val="32"/>
          <w:szCs w:val="32"/>
        </w:rPr>
        <w:t>,</w:t>
      </w:r>
      <w:r w:rsidR="00E15DD3">
        <w:rPr>
          <w:rFonts w:ascii="TH NiramitIT๙" w:hAnsi="TH NiramitIT๙" w:cs="TH NiramitIT๙" w:hint="cs"/>
          <w:sz w:val="32"/>
          <w:szCs w:val="32"/>
          <w:cs/>
        </w:rPr>
        <w:t>200 บาท</w:t>
      </w:r>
    </w:p>
    <w:p w:rsidR="00E15DD3" w:rsidRDefault="00E15DD3" w:rsidP="00E15DD3">
      <w:pPr>
        <w:spacing w:after="0" w:line="240" w:lineRule="auto"/>
        <w:ind w:left="2155" w:right="-471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 w:rsidRPr="00E15DD3">
        <w:rPr>
          <w:rFonts w:ascii="TH NiramitIT๙" w:hAnsi="TH NiramitIT๙" w:cs="TH NiramitIT๙" w:hint="cs"/>
          <w:sz w:val="32"/>
          <w:szCs w:val="32"/>
          <w:u w:val="double"/>
          <w:cs/>
        </w:rPr>
        <w:t>รวมโอนมาตั้งใหม่ทั้งสิ้น 17</w:t>
      </w:r>
      <w:r w:rsidRPr="00E15DD3">
        <w:rPr>
          <w:rFonts w:ascii="TH NiramitIT๙" w:hAnsi="TH NiramitIT๙" w:cs="TH NiramitIT๙"/>
          <w:sz w:val="32"/>
          <w:szCs w:val="32"/>
          <w:u w:val="double"/>
        </w:rPr>
        <w:t xml:space="preserve">,500 </w:t>
      </w:r>
      <w:r w:rsidRPr="00E15DD3">
        <w:rPr>
          <w:rFonts w:ascii="TH NiramitIT๙" w:hAnsi="TH NiramitIT๙" w:cs="TH NiramitIT๙" w:hint="cs"/>
          <w:sz w:val="32"/>
          <w:szCs w:val="32"/>
          <w:u w:val="double"/>
          <w:cs/>
        </w:rPr>
        <w:t>บาท</w:t>
      </w:r>
    </w:p>
    <w:p w:rsidR="00A67B82" w:rsidRDefault="00E15DD3" w:rsidP="00E15DD3">
      <w:pPr>
        <w:spacing w:after="0" w:line="240" w:lineRule="auto"/>
        <w:ind w:left="2155" w:right="-47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/>
          <w:sz w:val="32"/>
          <w:szCs w:val="32"/>
        </w:rPr>
        <w:t xml:space="preserve">) </w:t>
      </w:r>
      <w:r w:rsidRPr="00E15DD3">
        <w:rPr>
          <w:rFonts w:ascii="TH NiramitIT๙" w:hAnsi="TH NiramitIT๙" w:cs="TH NiramitIT๙" w:hint="cs"/>
          <w:sz w:val="32"/>
          <w:szCs w:val="32"/>
          <w:u w:val="double"/>
          <w:cs/>
        </w:rPr>
        <w:t>งานไฟฟ้าและถน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งบลงทุน หมวดค่าที่ดินและสิ่งก่อสร้าง ประเภทค่าก่อสร้าง สิ่งสาธารณูปโภค โครงการขยายถนนคอนกรีตเสริมเหล็ก</w:t>
      </w:r>
      <w:r w:rsidR="00C06B43">
        <w:rPr>
          <w:rFonts w:ascii="TH NiramitIT๙" w:hAnsi="TH NiramitIT๙" w:cs="TH NiramitIT๙"/>
          <w:sz w:val="32"/>
          <w:szCs w:val="32"/>
        </w:rPr>
        <w:t xml:space="preserve"> </w:t>
      </w:r>
      <w:r w:rsidR="00C06B43">
        <w:rPr>
          <w:rFonts w:ascii="TH NiramitIT๙" w:hAnsi="TH NiramitIT๙" w:cs="TH NiramitIT๙" w:hint="cs"/>
          <w:sz w:val="32"/>
          <w:szCs w:val="32"/>
          <w:cs/>
        </w:rPr>
        <w:t>ขนาดกว้าง 1 เมตร หมู่</w:t>
      </w:r>
      <w:r w:rsidR="00C06B43"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ที่ 4 ตั้งไว้ 170,000 บาท </w:t>
      </w:r>
      <w:r w:rsidR="004A62C5">
        <w:rPr>
          <w:rFonts w:ascii="TH NiramitIT๙" w:hAnsi="TH NiramitIT๙" w:cs="TH NiramitIT๙" w:hint="cs"/>
          <w:sz w:val="32"/>
          <w:szCs w:val="32"/>
          <w:cs/>
        </w:rPr>
        <w:t>โอนลดครั้งนี้ จำนวน 170,000 บาท งบประมาณห</w:t>
      </w:r>
      <w:r w:rsidR="00A67B82">
        <w:rPr>
          <w:rFonts w:ascii="TH NiramitIT๙" w:hAnsi="TH NiramitIT๙" w:cs="TH NiramitIT๙" w:hint="cs"/>
          <w:sz w:val="32"/>
          <w:szCs w:val="32"/>
          <w:cs/>
        </w:rPr>
        <w:t xml:space="preserve">ลังโอนคงเหลือ 0 บาท </w:t>
      </w:r>
    </w:p>
    <w:p w:rsidR="003E5358" w:rsidRDefault="00A67B82" w:rsidP="003E5358">
      <w:pPr>
        <w:spacing w:after="0" w:line="240" w:lineRule="auto"/>
        <w:ind w:left="2155" w:right="-471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 w:rsidRPr="00A67B82">
        <w:rPr>
          <w:rFonts w:ascii="TH NiramitIT๙" w:hAnsi="TH NiramitIT๙" w:cs="TH NiramitIT๙" w:hint="cs"/>
          <w:sz w:val="32"/>
          <w:szCs w:val="32"/>
          <w:u w:val="double"/>
          <w:cs/>
        </w:rPr>
        <w:t>โอนมาตั้งใหม่เป็น</w:t>
      </w:r>
      <w:r w:rsidR="00C06B43" w:rsidRPr="00A67B82">
        <w:rPr>
          <w:rFonts w:ascii="TH NiramitIT๙" w:hAnsi="TH NiramitIT๙" w:cs="TH NiramitIT๙" w:hint="cs"/>
          <w:sz w:val="32"/>
          <w:szCs w:val="32"/>
          <w:u w:val="double"/>
          <w:cs/>
        </w:rPr>
        <w:t xml:space="preserve"> </w:t>
      </w:r>
    </w:p>
    <w:p w:rsidR="00A67B82" w:rsidRPr="003B5B4F" w:rsidRDefault="003E5358" w:rsidP="003B5B4F">
      <w:pPr>
        <w:pStyle w:val="a3"/>
        <w:numPr>
          <w:ilvl w:val="0"/>
          <w:numId w:val="39"/>
        </w:numPr>
        <w:spacing w:after="0" w:line="240" w:lineRule="auto"/>
        <w:ind w:right="-471"/>
        <w:jc w:val="thaiDistribute"/>
        <w:rPr>
          <w:rFonts w:ascii="TH NiramitIT๙" w:hAnsi="TH NiramitIT๙" w:cs="TH NiramitIT๙"/>
          <w:sz w:val="32"/>
          <w:szCs w:val="32"/>
        </w:rPr>
      </w:pPr>
      <w:r w:rsidRPr="003B5B4F">
        <w:rPr>
          <w:rFonts w:ascii="TH NiramitIT๙" w:hAnsi="TH NiramitIT๙" w:cs="TH NiramitIT๙" w:hint="cs"/>
          <w:sz w:val="32"/>
          <w:szCs w:val="32"/>
          <w:u w:val="double"/>
          <w:cs/>
        </w:rPr>
        <w:t xml:space="preserve">งานไฟฟ้าและถนน งบลงทุน  </w:t>
      </w:r>
      <w:r w:rsidRPr="003B5B4F">
        <w:rPr>
          <w:rFonts w:ascii="TH NiramitIT๙" w:hAnsi="TH NiramitIT๙" w:cs="TH Niramit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การ โครงการปรับปรุงซ่อมแซมศาลาที่พัก และเข้าเวรยาม หมู่ที่ 4 ตั้งไว้ 50,000 บาท</w:t>
      </w:r>
    </w:p>
    <w:p w:rsidR="003B5B4F" w:rsidRDefault="003B5B4F" w:rsidP="003B5B4F">
      <w:pPr>
        <w:pStyle w:val="a3"/>
        <w:numPr>
          <w:ilvl w:val="0"/>
          <w:numId w:val="39"/>
        </w:numPr>
        <w:spacing w:after="0" w:line="240" w:lineRule="auto"/>
        <w:ind w:right="-47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u w:val="double"/>
          <w:cs/>
        </w:rPr>
        <w:t xml:space="preserve">งานไฟฟ้าและถนน งบลงทุน </w:t>
      </w:r>
      <w:r>
        <w:rPr>
          <w:rFonts w:ascii="TH NiramitIT๙" w:hAnsi="TH NiramitIT๙" w:cs="TH Niramit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 โครงการขยายไหล่ทางคอนกรีตเสริมเหล็ก หมู่ที่ 4 ตั้งไว้ 120,000 บาท</w:t>
      </w:r>
    </w:p>
    <w:p w:rsidR="00E71980" w:rsidRPr="00343098" w:rsidRDefault="003B5B4F" w:rsidP="00343098">
      <w:pPr>
        <w:pStyle w:val="a3"/>
        <w:spacing w:after="0" w:line="240" w:lineRule="auto"/>
        <w:ind w:left="2515" w:right="-471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>
        <w:rPr>
          <w:rFonts w:ascii="TH NiramitIT๙" w:hAnsi="TH NiramitIT๙" w:cs="TH NiramitIT๙" w:hint="cs"/>
          <w:sz w:val="32"/>
          <w:szCs w:val="32"/>
          <w:u w:val="double"/>
          <w:cs/>
        </w:rPr>
        <w:t>รวมโอนมาตั้งใหม่ทั้งสิ้น 170,000 บาท</w:t>
      </w:r>
    </w:p>
    <w:p w:rsidR="00A50390" w:rsidRDefault="00343098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หมา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โคตรโสภา</w:t>
      </w:r>
      <w:r w:rsidR="00A50390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สนอขอโอน/เปลี่ยนแปลงคำชี้แจงงบประมาณรายจ่าย ประจำปี 2562 โดยเสนอ</w:t>
      </w:r>
    </w:p>
    <w:p w:rsidR="00343098" w:rsidRDefault="00343098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4</w:t>
      </w:r>
      <w:r w:rsidR="00A50390">
        <w:rPr>
          <w:rFonts w:ascii="TH NiramitIT๙" w:hAnsi="TH NiramitIT๙" w:cs="TH NiramitIT๙" w:hint="cs"/>
          <w:sz w:val="32"/>
          <w:szCs w:val="32"/>
          <w:cs/>
        </w:rPr>
        <w:tab/>
      </w:r>
      <w:r w:rsidR="00A50390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ามรายละเอียด คือ </w:t>
      </w:r>
    </w:p>
    <w:p w:rsidR="00343098" w:rsidRDefault="00343098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) </w:t>
      </w:r>
      <w:r w:rsidR="00CF7F66">
        <w:rPr>
          <w:rFonts w:ascii="TH NiramitIT๙" w:hAnsi="TH NiramitIT๙" w:cs="TH NiramitIT๙" w:hint="cs"/>
          <w:sz w:val="32"/>
          <w:szCs w:val="32"/>
          <w:cs/>
        </w:rPr>
        <w:t>โครงการปรับปรุงซ่อมแซมศาลาที่พัก และเข้าเวรยาม หมู่ที่ 4</w:t>
      </w:r>
    </w:p>
    <w:p w:rsidR="00CF7F66" w:rsidRDefault="00CF7F66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) โครง</w:t>
      </w:r>
      <w:r w:rsidR="008B2CAF">
        <w:rPr>
          <w:rFonts w:ascii="TH NiramitIT๙" w:hAnsi="TH NiramitIT๙" w:cs="TH NiramitIT๙" w:hint="cs"/>
          <w:sz w:val="32"/>
          <w:szCs w:val="32"/>
          <w:cs/>
        </w:rPr>
        <w:t>การขยายไ</w:t>
      </w:r>
      <w:r>
        <w:rPr>
          <w:rFonts w:ascii="TH NiramitIT๙" w:hAnsi="TH NiramitIT๙" w:cs="TH NiramitIT๙" w:hint="cs"/>
          <w:sz w:val="32"/>
          <w:szCs w:val="32"/>
          <w:cs/>
        </w:rPr>
        <w:t>หล่ทาง</w:t>
      </w:r>
      <w:r w:rsidR="008B2CAF">
        <w:rPr>
          <w:rFonts w:ascii="TH NiramitIT๙" w:hAnsi="TH NiramitIT๙" w:cs="TH NiramitIT๙" w:hint="cs"/>
          <w:sz w:val="32"/>
          <w:szCs w:val="32"/>
          <w:cs/>
        </w:rPr>
        <w:t>คอนกรีตเสริมเหล็กหมู่ที่ 4</w:t>
      </w:r>
    </w:p>
    <w:p w:rsidR="00E2461F" w:rsidRDefault="00E2461F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พื่อเสนอต่อสภาฯ ได้พิจารณาต่อไป ครับ</w:t>
      </w:r>
    </w:p>
    <w:p w:rsidR="004578A7" w:rsidRDefault="00431449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ธานยศ ประสมพืช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มื่อได้รับการอธิบายและชี้แจงจากเจ้าหน้าที่แล้ว มีสมาชิกท่านใดจะสอบถาม</w:t>
      </w:r>
    </w:p>
    <w:p w:rsidR="004578A7" w:rsidRDefault="006E100C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31449">
        <w:rPr>
          <w:rFonts w:ascii="TH NiramitIT๙" w:hAnsi="TH NiramitIT๙" w:cs="TH NiramitIT๙" w:hint="cs"/>
          <w:sz w:val="32"/>
          <w:szCs w:val="32"/>
          <w:cs/>
        </w:rPr>
        <w:t>หรือไม่</w:t>
      </w:r>
      <w:r w:rsidR="00431449">
        <w:rPr>
          <w:rFonts w:ascii="TH NiramitIT๙" w:hAnsi="TH NiramitIT๙" w:cs="TH NiramitIT๙"/>
          <w:sz w:val="32"/>
          <w:szCs w:val="32"/>
        </w:rPr>
        <w:t xml:space="preserve"> </w:t>
      </w:r>
      <w:r w:rsidR="00431449">
        <w:rPr>
          <w:rFonts w:ascii="TH NiramitIT๙" w:hAnsi="TH NiramitIT๙" w:cs="TH NiramitIT๙" w:hint="cs"/>
          <w:sz w:val="32"/>
          <w:szCs w:val="32"/>
          <w:cs/>
        </w:rPr>
        <w:t>ขอให้พิจารณาตามเอกสารที่แจกให้แล้ว หากไม่มี ผมจะขอมติที่ประชุม ในการเห็นชอบและอนุมัติ การเสนอขอโอน/เปลี่ยนแปลงคำชี้แจง ประจำปี 2562</w:t>
      </w:r>
    </w:p>
    <w:p w:rsidR="00B3434C" w:rsidRDefault="00B3434C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มติเห็นชอบและอนุมัติ ให้โอนและเปลี่ยนแปลงคำชี้แจงงบประมาณตามข้อบัญญัติ งบประมาณรายจ่ายประจำปี พ.ศ.2562 เป็นเอกฉันท์</w:t>
      </w:r>
    </w:p>
    <w:p w:rsidR="00B3434C" w:rsidRDefault="00B3434C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  <w:u w:val="doub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3434C">
        <w:rPr>
          <w:rFonts w:ascii="TH NiramitIT๙" w:hAnsi="TH NiramitIT๙" w:cs="TH NiramitIT๙" w:hint="cs"/>
          <w:sz w:val="32"/>
          <w:szCs w:val="32"/>
          <w:u w:val="double"/>
          <w:cs/>
        </w:rPr>
        <w:t>3.2 พิจารณาร่างแผนพัฒนาท้องถิ่น (2561-2565)</w:t>
      </w:r>
    </w:p>
    <w:p w:rsidR="00B3434C" w:rsidRDefault="00FA06BA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วิทย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เทียนคำ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A649D">
        <w:rPr>
          <w:rFonts w:ascii="TH NiramitIT๙" w:hAnsi="TH NiramitIT๙" w:cs="TH NiramitIT๙" w:hint="cs"/>
          <w:sz w:val="32"/>
          <w:szCs w:val="32"/>
          <w:cs/>
        </w:rPr>
        <w:t xml:space="preserve">ตามที่นายก </w:t>
      </w:r>
      <w:proofErr w:type="spellStart"/>
      <w:r w:rsidR="00BA649D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BA649D">
        <w:rPr>
          <w:rFonts w:ascii="TH NiramitIT๙" w:hAnsi="TH NiramitIT๙" w:cs="TH NiramitIT๙" w:hint="cs"/>
          <w:sz w:val="32"/>
          <w:szCs w:val="32"/>
          <w:cs/>
        </w:rPr>
        <w:t>. ได้เสนอร่างแผนพัฒนาท้องถิ่น (พ.ศ.2561-2565) เพื่อ</w:t>
      </w:r>
    </w:p>
    <w:p w:rsidR="00940507" w:rsidRDefault="00BA649D" w:rsidP="003A269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ักวิเคราะห์ฯ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พิจารณา โดยแผนนี้มีระยะเวลาห้าปี มีความสอดคล้องและเชื่อมโยงกับ</w:t>
      </w:r>
      <w:r w:rsidR="00940507">
        <w:rPr>
          <w:rFonts w:ascii="TH NiramitIT๙" w:hAnsi="TH NiramitIT๙" w:cs="TH NiramitIT๙" w:hint="cs"/>
          <w:sz w:val="32"/>
          <w:szCs w:val="32"/>
          <w:cs/>
        </w:rPr>
        <w:t>แผนพัฒนาจังหวัด ตลอดจนสามารถ</w:t>
      </w:r>
      <w:proofErr w:type="spellStart"/>
      <w:r w:rsidR="00940507">
        <w:rPr>
          <w:rFonts w:ascii="TH NiramitIT๙" w:hAnsi="TH NiramitIT๙" w:cs="TH NiramitIT๙" w:hint="cs"/>
          <w:sz w:val="32"/>
          <w:szCs w:val="32"/>
          <w:cs/>
        </w:rPr>
        <w:t>บูรณา</w:t>
      </w:r>
      <w:proofErr w:type="spellEnd"/>
      <w:r w:rsidR="00940507">
        <w:rPr>
          <w:rFonts w:ascii="TH NiramitIT๙" w:hAnsi="TH NiramitIT๙" w:cs="TH NiramitIT๙" w:hint="cs"/>
          <w:sz w:val="32"/>
          <w:szCs w:val="32"/>
          <w:cs/>
        </w:rPr>
        <w:t>การแผนงาน/โครงการ/กิจกรรม และงบประมาณในพื้นที่ได้อย่างมีประสิทธิภาพ โดย</w:t>
      </w:r>
      <w:proofErr w:type="spellStart"/>
      <w:r w:rsidR="00940507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940507">
        <w:rPr>
          <w:rFonts w:ascii="TH NiramitIT๙" w:hAnsi="TH NiramitIT๙" w:cs="TH NiramitIT๙" w:hint="cs"/>
          <w:sz w:val="32"/>
          <w:szCs w:val="32"/>
          <w:cs/>
        </w:rPr>
        <w:t xml:space="preserve">.โนนเมือง ได้พิจารณาจัดทำเป็นไปตามขั้นตอนต่างๆ เรียบร้อยแล้ว จึงได้นำเสนอต่อ สภา </w:t>
      </w:r>
      <w:proofErr w:type="spellStart"/>
      <w:r w:rsidR="00940507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940507">
        <w:rPr>
          <w:rFonts w:ascii="TH NiramitIT๙" w:hAnsi="TH NiramitIT๙" w:cs="TH NiramitIT๙" w:hint="cs"/>
          <w:sz w:val="32"/>
          <w:szCs w:val="32"/>
          <w:cs/>
        </w:rPr>
        <w:t xml:space="preserve">.ได้พิจารณาเห็นชอบ และจะได้ประกาศใช้เป็นแผนงานของ </w:t>
      </w:r>
      <w:proofErr w:type="spellStart"/>
      <w:r w:rsidR="00940507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940507">
        <w:rPr>
          <w:rFonts w:ascii="TH NiramitIT๙" w:hAnsi="TH NiramitIT๙" w:cs="TH NiramitIT๙" w:hint="cs"/>
          <w:sz w:val="32"/>
          <w:szCs w:val="32"/>
          <w:cs/>
        </w:rPr>
        <w:t>.โนนเมือง ต่อไป รายละเอียดปรากฏตามบัญชี รายละเอียดโครงการพัฒนา แผนพัฒนาท้องถิ่น (พ.ศ.2561-2565)</w:t>
      </w:r>
    </w:p>
    <w:p w:rsidR="003A2693" w:rsidRDefault="003A2693" w:rsidP="003A269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) </w:t>
      </w:r>
      <w:r w:rsidR="005E651B">
        <w:rPr>
          <w:rFonts w:ascii="TH NiramitIT๙" w:hAnsi="TH NiramitIT๙" w:cs="TH NiramitIT๙" w:hint="cs"/>
          <w:sz w:val="32"/>
          <w:szCs w:val="32"/>
          <w:cs/>
        </w:rPr>
        <w:t xml:space="preserve">ยุทธศาสตร์การพัฒนาด้านการส่งเสริมเศรษฐกิจชุมชนท้องถิ่นตามหลักปรัชญาเศรษฐกิจพอเพียง </w:t>
      </w:r>
    </w:p>
    <w:p w:rsidR="005E651B" w:rsidRDefault="005E651B" w:rsidP="003A269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) </w:t>
      </w:r>
      <w:r w:rsidR="002073C5">
        <w:rPr>
          <w:rFonts w:ascii="TH NiramitIT๙" w:hAnsi="TH NiramitIT๙" w:cs="TH NiramitIT๙" w:hint="cs"/>
          <w:sz w:val="32"/>
          <w:szCs w:val="32"/>
          <w:cs/>
        </w:rPr>
        <w:t>ยุทธศาสตร์การพัฒนาด้านการบริหารจัดการและอนุรักษ์ธรรมชาติและสิ่งแวดล้อมท้องถิ่น</w:t>
      </w:r>
    </w:p>
    <w:p w:rsidR="002073C5" w:rsidRDefault="002073C5" w:rsidP="003A269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) </w:t>
      </w:r>
      <w:r w:rsidR="00981166">
        <w:rPr>
          <w:rFonts w:ascii="TH NiramitIT๙" w:hAnsi="TH NiramitIT๙" w:cs="TH NiramitIT๙" w:hint="cs"/>
          <w:sz w:val="32"/>
          <w:szCs w:val="32"/>
          <w:cs/>
        </w:rPr>
        <w:t>ยุทธศาสตร์การพัฒนาด้าน</w:t>
      </w:r>
      <w:r w:rsidR="002D6EDE">
        <w:rPr>
          <w:rFonts w:ascii="TH NiramitIT๙" w:hAnsi="TH NiramitIT๙" w:cs="TH NiramitIT๙" w:hint="cs"/>
          <w:sz w:val="32"/>
          <w:szCs w:val="32"/>
          <w:cs/>
        </w:rPr>
        <w:t>การพัฒนาคุณภาพชีวิตของประชาชนในท้องถิ่น</w:t>
      </w:r>
    </w:p>
    <w:p w:rsidR="002D6EDE" w:rsidRDefault="002D6EDE" w:rsidP="003A269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4) ยุทธศาสตร์การพัฒนาด้านศิลปวัฒนธรรม จารีตประเพณีและภูมิปัญญาท้องถิ่น</w:t>
      </w:r>
    </w:p>
    <w:p w:rsidR="00431449" w:rsidRDefault="0041417F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ทรัพย์ทวี ศรีมุงคุณ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โนนเมือง ได้มีการประชุมประชาคม การจัดทำแผนของคณะกรรมการสนับสนุนการจัดทำแผน ตลอดจนมีการพิจารณาระหว่างคณะกรรมการพัฒนาแผนในระดับตำบล เพื่อนำกิจกรรมต่างๆ ตามนโยบายของรัฐบาล กิจกรรมที่เป็นนโยบายสำคัญ ทุกๆ งาน </w:t>
      </w:r>
      <w:r w:rsidR="00236FB7">
        <w:rPr>
          <w:rFonts w:ascii="TH NiramitIT๙" w:hAnsi="TH NiramitIT๙" w:cs="TH NiramitIT๙" w:hint="cs"/>
          <w:sz w:val="32"/>
          <w:szCs w:val="32"/>
          <w:cs/>
        </w:rPr>
        <w:t xml:space="preserve">บรรจุลงมาในแผนห้าปี </w:t>
      </w:r>
      <w:r w:rsidR="004302E3">
        <w:rPr>
          <w:rFonts w:ascii="TH NiramitIT๙" w:hAnsi="TH NiramitIT๙" w:cs="TH NiramitIT๙" w:hint="cs"/>
          <w:sz w:val="32"/>
          <w:szCs w:val="32"/>
          <w:cs/>
        </w:rPr>
        <w:t xml:space="preserve">และได้พิจารณากลั่นกรองจากทุกส่วนงาน จนได้รูปแบบ แผนงาน โครงการและกิจกรรมในระยะห้าปี ขั้นตอนต่อไปได้นำเข้าสู่สภา </w:t>
      </w:r>
      <w:proofErr w:type="spellStart"/>
      <w:r w:rsidR="004302E3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4302E3">
        <w:rPr>
          <w:rFonts w:ascii="TH NiramitIT๙" w:hAnsi="TH NiramitIT๙" w:cs="TH NiramitIT๙" w:hint="cs"/>
          <w:sz w:val="32"/>
          <w:szCs w:val="32"/>
          <w:cs/>
        </w:rPr>
        <w:t>. ยกตัวอย่างในแผนนี้ มีการเสนอโครงการของกลุ่มโรงเรียนเข้ามา มีการเสนอปรับปรุงบางกิจกรรม มีการบรรจุนโยบายอันสำคัญ มีการจัดบริการประชาชน การจัดโครงการถนน คู คลอง ทางสาธารณะ ที่เน้นการบริการประชาชนเพิ่มมากขึ้น พยายามจัดให้ครอบคลุมทุกๆด้าน เพื่อเป็นไปตาม</w:t>
      </w:r>
      <w:r w:rsidR="00953AAC">
        <w:rPr>
          <w:rFonts w:ascii="TH NiramitIT๙" w:hAnsi="TH NiramitIT๙" w:cs="TH NiramitIT๙" w:hint="cs"/>
          <w:sz w:val="32"/>
          <w:szCs w:val="32"/>
          <w:cs/>
        </w:rPr>
        <w:t>ยุทธศาสตร์จังหวัดให้สอดคล้องกัน</w:t>
      </w:r>
    </w:p>
    <w:p w:rsidR="0039595F" w:rsidRDefault="006E100C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เวศ คงทวี</w:t>
      </w:r>
      <w:r w:rsidR="00AA46E6">
        <w:rPr>
          <w:rFonts w:ascii="TH NiramitIT๙" w:hAnsi="TH NiramitIT๙" w:cs="TH NiramitIT๙" w:hint="cs"/>
          <w:sz w:val="32"/>
          <w:szCs w:val="32"/>
          <w:cs/>
        </w:rPr>
        <w:tab/>
      </w:r>
      <w:r w:rsidR="00953AAC">
        <w:rPr>
          <w:rFonts w:ascii="TH NiramitIT๙" w:hAnsi="TH NiramitIT๙" w:cs="TH NiramitIT๙" w:hint="cs"/>
          <w:sz w:val="32"/>
          <w:szCs w:val="32"/>
          <w:cs/>
        </w:rPr>
        <w:t>สอบถามบ้านผู้ยากไร้  การสร้างบ้าน ที่ตั้งไว้ 100,000 บาท หมู่ที่ 1-15 ผมว่า</w:t>
      </w:r>
    </w:p>
    <w:p w:rsidR="006E100C" w:rsidRDefault="00953AAC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6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ะก่อสร้างบ้านไม่ได้ น่าจะเพิ่มเติม</w:t>
      </w:r>
    </w:p>
    <w:p w:rsidR="007E3938" w:rsidRDefault="00956EE9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ทรงยศ มุขอาสา</w:t>
      </w:r>
      <w:r w:rsidR="000108F0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สนอแผนพัฒนา เพิ่มเติมให้มีการซ่อมแซมถนนเพื่อการเกษตรทุกสาย ก่อสร้าง</w:t>
      </w:r>
    </w:p>
    <w:p w:rsidR="00CD4DB8" w:rsidRDefault="00CD4DB8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3</w:t>
      </w:r>
      <w:r w:rsidR="007E3938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ถนน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คส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E17317">
        <w:rPr>
          <w:rFonts w:ascii="TH NiramitIT๙" w:hAnsi="TH NiramitIT๙" w:cs="TH NiramitIT๙" w:hint="cs"/>
          <w:sz w:val="32"/>
          <w:szCs w:val="32"/>
          <w:cs/>
        </w:rPr>
        <w:t>ให้ทุกสาย และการเพิ่มระบบประปาภายในหมู่บ้านด้วย คือต้องการให้เพิ่มทุกๆ หมู่บ้าน</w:t>
      </w:r>
    </w:p>
    <w:p w:rsidR="00E17317" w:rsidRDefault="00E17317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ประเวศ คงทว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F12FE">
        <w:rPr>
          <w:rFonts w:ascii="TH NiramitIT๙" w:hAnsi="TH NiramitIT๙" w:cs="TH NiramitIT๙" w:hint="cs"/>
          <w:sz w:val="32"/>
          <w:szCs w:val="32"/>
          <w:cs/>
        </w:rPr>
        <w:t>อยากให้เพิ่มในแผน</w:t>
      </w:r>
    </w:p>
    <w:p w:rsidR="00DF12FE" w:rsidRDefault="00DF12FE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6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26930">
        <w:rPr>
          <w:rFonts w:ascii="TH NiramitIT๙" w:hAnsi="TH NiramitIT๙" w:cs="TH NiramitIT๙" w:hint="cs"/>
          <w:sz w:val="32"/>
          <w:szCs w:val="32"/>
          <w:cs/>
        </w:rPr>
        <w:t xml:space="preserve">1) สร้างห้องน้ำ แก่ห้อง </w:t>
      </w:r>
      <w:proofErr w:type="spellStart"/>
      <w:r w:rsidR="00126930">
        <w:rPr>
          <w:rFonts w:ascii="TH NiramitIT๙" w:hAnsi="TH NiramitIT๙" w:cs="TH NiramitIT๙" w:hint="cs"/>
          <w:sz w:val="32"/>
          <w:szCs w:val="32"/>
          <w:cs/>
        </w:rPr>
        <w:t>พช</w:t>
      </w:r>
      <w:proofErr w:type="spellEnd"/>
      <w:r w:rsidR="00126930">
        <w:rPr>
          <w:rFonts w:ascii="TH NiramitIT๙" w:hAnsi="TH NiramitIT๙" w:cs="TH NiramitIT๙" w:hint="cs"/>
          <w:sz w:val="32"/>
          <w:szCs w:val="32"/>
          <w:cs/>
        </w:rPr>
        <w:t xml:space="preserve">.และห้องเวชกร บริการประชาชน </w:t>
      </w:r>
    </w:p>
    <w:p w:rsidR="00126930" w:rsidRDefault="00126930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) เพิ่มจัดซื้อเครื่องคอมพิวเตอร์ ให้ห้อง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ช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้องเวชกร </w:t>
      </w:r>
    </w:p>
    <w:p w:rsidR="00126930" w:rsidRDefault="00126930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สนอขอตั้งไว้ในแผนด้วยครับ</w:t>
      </w:r>
    </w:p>
    <w:p w:rsidR="00126930" w:rsidRDefault="003D4851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ทรัพย์ทวี ศรีมุงคุณ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รามีนโยบายปฏิบัติตามแนวทางของจังหวัด ให้ก่อสร้างห้องน้ำสาธารณะ แต่อยู่</w:t>
      </w:r>
    </w:p>
    <w:p w:rsidR="003D4851" w:rsidRDefault="003D4851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ระหว่างที่จะบรรจุไว้ในแผน บริการประชาชนอยู่แล้วครับ </w:t>
      </w:r>
    </w:p>
    <w:p w:rsidR="00AC64FA" w:rsidRDefault="00AC64FA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ธนก</w:t>
      </w:r>
      <w:r>
        <w:rPr>
          <w:rFonts w:ascii="TH NiramitIT๙" w:hAnsi="TH NiramitIT๙" w:cs="TH NiramitIT๙" w:hint="cs"/>
          <w:sz w:val="32"/>
          <w:szCs w:val="32"/>
          <w:cs/>
        </w:rPr>
        <w:t>ฤ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87D9F" w:rsidRPr="00087D9F">
        <w:rPr>
          <w:rFonts w:ascii="TH NiramitIT๙" w:hAnsi="TH NiramitIT๙" w:cs="TH NiramitIT๙"/>
          <w:sz w:val="32"/>
          <w:szCs w:val="32"/>
          <w:cs/>
        </w:rPr>
        <w:t>กองจันทร์ดี</w:t>
      </w:r>
      <w:r w:rsidR="00087D9F">
        <w:rPr>
          <w:rFonts w:ascii="TH NiramitIT๙" w:hAnsi="TH NiramitIT๙" w:cs="TH NiramitIT๙"/>
          <w:sz w:val="32"/>
          <w:szCs w:val="32"/>
        </w:rPr>
        <w:tab/>
      </w:r>
      <w:r w:rsidR="00087D9F" w:rsidRPr="00087D9F">
        <w:rPr>
          <w:rFonts w:ascii="TH NiramitIT๙" w:hAnsi="TH NiramitIT๙" w:cs="TH NiramitIT๙"/>
          <w:sz w:val="32"/>
          <w:szCs w:val="32"/>
          <w:cs/>
        </w:rPr>
        <w:t>เสนอให้เพิ่มก่อสร้างอาคารอเนกประสง</w:t>
      </w:r>
      <w:r>
        <w:rPr>
          <w:rFonts w:ascii="TH NiramitIT๙" w:hAnsi="TH NiramitIT๙" w:cs="TH NiramitIT๙"/>
          <w:sz w:val="32"/>
          <w:szCs w:val="32"/>
          <w:cs/>
        </w:rPr>
        <w:t>ค์หรือโดมอเนกประสงค์เพื่อเป็น</w:t>
      </w:r>
      <w:r>
        <w:rPr>
          <w:rFonts w:ascii="TH NiramitIT๙" w:hAnsi="TH NiramitIT๙" w:cs="TH NiramitIT๙" w:hint="cs"/>
          <w:sz w:val="32"/>
          <w:szCs w:val="32"/>
          <w:cs/>
        </w:rPr>
        <w:t>ลาน</w:t>
      </w:r>
      <w:r w:rsidR="00087D9F" w:rsidRPr="00087D9F">
        <w:rPr>
          <w:rFonts w:ascii="TH NiramitIT๙" w:hAnsi="TH NiramitIT๙" w:cs="TH NiramitIT๙"/>
          <w:sz w:val="32"/>
          <w:szCs w:val="32"/>
          <w:cs/>
        </w:rPr>
        <w:t>จัด</w:t>
      </w:r>
    </w:p>
    <w:p w:rsidR="00087D9F" w:rsidRDefault="00AC64FA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ขาฯ นายก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87D9F" w:rsidRPr="00087D9F">
        <w:rPr>
          <w:rFonts w:ascii="TH NiramitIT๙" w:hAnsi="TH NiramitIT๙" w:cs="TH NiramitIT๙"/>
          <w:sz w:val="32"/>
          <w:szCs w:val="32"/>
          <w:cs/>
        </w:rPr>
        <w:t>กิจกรรมต่างๆครับ</w:t>
      </w:r>
    </w:p>
    <w:p w:rsidR="00AC64FA" w:rsidRDefault="00AC64FA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AC64FA">
        <w:rPr>
          <w:rFonts w:ascii="TH NiramitIT๙" w:hAnsi="TH NiramitIT๙" w:cs="TH NiramitIT๙"/>
          <w:sz w:val="32"/>
          <w:szCs w:val="32"/>
          <w:cs/>
        </w:rPr>
        <w:t>นายประเวศ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C64FA">
        <w:rPr>
          <w:rFonts w:ascii="TH NiramitIT๙" w:hAnsi="TH NiramitIT๙" w:cs="TH NiramitIT๙"/>
          <w:sz w:val="32"/>
          <w:szCs w:val="32"/>
          <w:cs/>
        </w:rPr>
        <w:t>คงทว</w:t>
      </w:r>
      <w:r>
        <w:rPr>
          <w:rFonts w:ascii="TH NiramitIT๙" w:hAnsi="TH NiramitIT๙" w:cs="TH NiramitIT๙" w:hint="cs"/>
          <w:sz w:val="32"/>
          <w:szCs w:val="32"/>
          <w:cs/>
        </w:rPr>
        <w:t>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C64FA">
        <w:rPr>
          <w:rFonts w:ascii="TH NiramitIT๙" w:hAnsi="TH NiramitIT๙" w:cs="TH NiramitIT๙"/>
          <w:sz w:val="32"/>
          <w:szCs w:val="32"/>
          <w:cs/>
        </w:rPr>
        <w:t>เสนอให้ติดตั้งกล้องวงจรปิดภายในตำบ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</w:t>
      </w:r>
      <w:r w:rsidRPr="00AC64FA">
        <w:rPr>
          <w:rFonts w:ascii="TH NiramitIT๙" w:hAnsi="TH NiramitIT๙" w:cs="TH NiramitIT๙"/>
          <w:sz w:val="32"/>
          <w:szCs w:val="32"/>
          <w:cs/>
        </w:rPr>
        <w:t>ามแยกต่างๆและจุดเสี่ยงภัยด้วยครั</w:t>
      </w:r>
      <w:r>
        <w:rPr>
          <w:rFonts w:ascii="TH NiramitIT๙" w:hAnsi="TH NiramitIT๙" w:cs="TH NiramitIT๙" w:hint="cs"/>
          <w:sz w:val="32"/>
          <w:szCs w:val="32"/>
          <w:cs/>
        </w:rPr>
        <w:t>บ</w:t>
      </w:r>
    </w:p>
    <w:p w:rsidR="00AC64FA" w:rsidRDefault="00AC64FA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6</w:t>
      </w:r>
    </w:p>
    <w:p w:rsidR="00845794" w:rsidRDefault="00AC64FA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AC64FA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ระ</w:t>
      </w:r>
      <w:r w:rsidRPr="00AC64FA">
        <w:rPr>
          <w:rFonts w:ascii="TH NiramitIT๙" w:hAnsi="TH NiramitIT๙" w:cs="TH NiramitIT๙"/>
          <w:sz w:val="32"/>
          <w:szCs w:val="32"/>
          <w:cs/>
        </w:rPr>
        <w:t>สมพืช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C64FA">
        <w:rPr>
          <w:rFonts w:ascii="TH NiramitIT๙" w:hAnsi="TH NiramitIT๙" w:cs="TH NiramitIT๙"/>
          <w:sz w:val="32"/>
          <w:szCs w:val="32"/>
          <w:cs/>
        </w:rPr>
        <w:t>เสนอให้ปรับเปลี่ยนก่อสร้างเสาธงให้เหมาะสมครับ</w:t>
      </w:r>
    </w:p>
    <w:p w:rsidR="00AC64FA" w:rsidRDefault="00AC64FA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162F2D" w:rsidRDefault="00162F2D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162F2D">
        <w:rPr>
          <w:rFonts w:ascii="TH NiramitIT๙" w:hAnsi="TH NiramitIT๙" w:cs="TH NiramitIT๙"/>
          <w:sz w:val="32"/>
          <w:szCs w:val="32"/>
          <w:cs/>
        </w:rPr>
        <w:t>นายอาคมสั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กัน</w:t>
      </w:r>
      <w:r>
        <w:rPr>
          <w:rFonts w:ascii="TH NiramitIT๙" w:hAnsi="TH NiramitIT๙" w:cs="TH NiramitIT๙" w:hint="cs"/>
          <w:sz w:val="32"/>
          <w:szCs w:val="32"/>
          <w:cs/>
        </w:rPr>
        <w:t>สี</w:t>
      </w:r>
      <w:r w:rsidRPr="00162F2D">
        <w:rPr>
          <w:rFonts w:ascii="TH NiramitIT๙" w:hAnsi="TH NiramitIT๙" w:cs="TH NiramitIT๙"/>
          <w:sz w:val="32"/>
          <w:szCs w:val="32"/>
          <w:cs/>
        </w:rPr>
        <w:t>ช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ผม</w:t>
      </w:r>
      <w:r w:rsidRPr="00162F2D">
        <w:rPr>
          <w:rFonts w:ascii="TH NiramitIT๙" w:hAnsi="TH NiramitIT๙" w:cs="TH NiramitIT๙"/>
          <w:sz w:val="32"/>
          <w:szCs w:val="32"/>
          <w:cs/>
        </w:rPr>
        <w:t>เสนอให้ที่อาคารเอนกประสงค์ในศูนย์พัฒนาเด็กเล็กทุกศูนย์เพื่อสร้างเพื่อการจัด</w:t>
      </w:r>
    </w:p>
    <w:p w:rsidR="00162F2D" w:rsidRDefault="00162F2D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อ.กองการศึกษ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62F2D">
        <w:rPr>
          <w:rFonts w:ascii="TH NiramitIT๙" w:hAnsi="TH NiramitIT๙" w:cs="TH NiramitIT๙"/>
          <w:sz w:val="32"/>
          <w:szCs w:val="32"/>
          <w:cs/>
        </w:rPr>
        <w:t>กิจกรรมต่างๆของเด็กนักเรียน</w:t>
      </w:r>
    </w:p>
    <w:p w:rsidR="002320BD" w:rsidRDefault="0043755D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43755D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3755D">
        <w:rPr>
          <w:rFonts w:ascii="TH NiramitIT๙" w:hAnsi="TH NiramitIT๙" w:cs="TH NiramitIT๙"/>
          <w:sz w:val="32"/>
          <w:szCs w:val="32"/>
          <w:cs/>
        </w:rPr>
        <w:t>ประ</w:t>
      </w:r>
      <w:r>
        <w:rPr>
          <w:rFonts w:ascii="TH NiramitIT๙" w:hAnsi="TH NiramitIT๙" w:cs="TH NiramitIT๙" w:hint="cs"/>
          <w:sz w:val="32"/>
          <w:szCs w:val="32"/>
          <w:cs/>
        </w:rPr>
        <w:t>สม</w:t>
      </w:r>
      <w:r w:rsidRPr="0043755D">
        <w:rPr>
          <w:rFonts w:ascii="TH NiramitIT๙" w:hAnsi="TH NiramitIT๙" w:cs="TH NiramitIT๙"/>
          <w:sz w:val="32"/>
          <w:szCs w:val="32"/>
          <w:cs/>
        </w:rPr>
        <w:t>พืช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75EFB" w:rsidRPr="00A75EFB">
        <w:rPr>
          <w:rFonts w:ascii="TH NiramitIT๙" w:hAnsi="TH NiramitIT๙" w:cs="TH NiramitIT๙"/>
          <w:sz w:val="32"/>
          <w:szCs w:val="32"/>
          <w:cs/>
        </w:rPr>
        <w:t>มีท่านใดจะเพิ่มเติมหรือไม่</w:t>
      </w:r>
      <w:r w:rsidR="005F528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75EFB" w:rsidRPr="00A75EFB">
        <w:rPr>
          <w:rFonts w:ascii="TH NiramitIT๙" w:hAnsi="TH NiramitIT๙" w:cs="TH NiramitIT๙"/>
          <w:sz w:val="32"/>
          <w:szCs w:val="32"/>
          <w:cs/>
        </w:rPr>
        <w:t>ก็เสนอให้มีการเพิ่มแผนโดยมีกิจกรรมต่างๆบริการต่อ</w:t>
      </w:r>
    </w:p>
    <w:p w:rsidR="0043755D" w:rsidRDefault="002320BD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75EFB" w:rsidRPr="00A75EFB">
        <w:rPr>
          <w:rFonts w:ascii="TH NiramitIT๙" w:hAnsi="TH NiramitIT๙" w:cs="TH NiramitIT๙"/>
          <w:sz w:val="32"/>
          <w:szCs w:val="32"/>
          <w:cs/>
        </w:rPr>
        <w:t>ประชาชนได้อย่างมีประสิทธิภาพต่อไป ในวาระนี้ เสนอขอมติที่ประชุม</w:t>
      </w:r>
      <w:r w:rsidR="005F5281">
        <w:rPr>
          <w:rFonts w:ascii="TH NiramitIT๙" w:hAnsi="TH NiramitIT๙" w:cs="TH NiramitIT๙"/>
          <w:sz w:val="32"/>
          <w:szCs w:val="32"/>
          <w:cs/>
        </w:rPr>
        <w:t>ในการเห็นชอบและอนุมัติแผนพัฒนา</w:t>
      </w:r>
      <w:r w:rsidR="005F5281">
        <w:rPr>
          <w:rFonts w:ascii="TH NiramitIT๙" w:hAnsi="TH NiramitIT๙" w:cs="TH NiramitIT๙" w:hint="cs"/>
          <w:sz w:val="32"/>
          <w:szCs w:val="32"/>
          <w:cs/>
        </w:rPr>
        <w:t>ห้า</w:t>
      </w:r>
      <w:r w:rsidR="00A75EFB" w:rsidRPr="00A75EFB">
        <w:rPr>
          <w:rFonts w:ascii="TH NiramitIT๙" w:hAnsi="TH NiramitIT๙" w:cs="TH NiramitIT๙"/>
          <w:sz w:val="32"/>
          <w:szCs w:val="32"/>
          <w:cs/>
        </w:rPr>
        <w:t>ปี</w:t>
      </w:r>
      <w:r w:rsidR="005F5281">
        <w:rPr>
          <w:rFonts w:ascii="TH NiramitIT๙" w:hAnsi="TH NiramitIT๙" w:cs="TH NiramitIT๙" w:hint="cs"/>
          <w:sz w:val="32"/>
          <w:szCs w:val="32"/>
          <w:cs/>
        </w:rPr>
        <w:t xml:space="preserve"> (</w:t>
      </w:r>
      <w:r w:rsidR="00A75EFB" w:rsidRPr="00A75EFB">
        <w:rPr>
          <w:rFonts w:ascii="TH NiramitIT๙" w:hAnsi="TH NiramitIT๙" w:cs="TH NiramitIT๙"/>
          <w:sz w:val="32"/>
          <w:szCs w:val="32"/>
          <w:cs/>
        </w:rPr>
        <w:t>พ</w:t>
      </w:r>
      <w:r w:rsidR="005F5281">
        <w:rPr>
          <w:rFonts w:ascii="TH NiramitIT๙" w:hAnsi="TH NiramitIT๙" w:cs="TH NiramitIT๙" w:hint="cs"/>
          <w:sz w:val="32"/>
          <w:szCs w:val="32"/>
          <w:cs/>
        </w:rPr>
        <w:t>.ศ.</w:t>
      </w:r>
      <w:r w:rsidR="00A75EFB" w:rsidRPr="00A75EFB">
        <w:rPr>
          <w:rFonts w:ascii="TH NiramitIT๙" w:hAnsi="TH NiramitIT๙" w:cs="TH NiramitIT๙"/>
          <w:sz w:val="32"/>
          <w:szCs w:val="32"/>
          <w:cs/>
        </w:rPr>
        <w:t xml:space="preserve"> 2561 </w:t>
      </w:r>
      <w:r w:rsidR="005F5281">
        <w:rPr>
          <w:rFonts w:ascii="TH NiramitIT๙" w:hAnsi="TH NiramitIT๙" w:cs="TH NiramitIT๙"/>
          <w:sz w:val="32"/>
          <w:szCs w:val="32"/>
          <w:cs/>
        </w:rPr>
        <w:t>–</w:t>
      </w:r>
      <w:r w:rsidR="00A75EFB" w:rsidRPr="00A75EFB">
        <w:rPr>
          <w:rFonts w:ascii="TH NiramitIT๙" w:hAnsi="TH NiramitIT๙" w:cs="TH NiramitIT๙"/>
          <w:sz w:val="32"/>
          <w:szCs w:val="32"/>
          <w:cs/>
        </w:rPr>
        <w:t xml:space="preserve"> 256</w:t>
      </w:r>
      <w:r w:rsidR="005F5281">
        <w:rPr>
          <w:rFonts w:ascii="TH NiramitIT๙" w:hAnsi="TH NiramitIT๙" w:cs="TH NiramitIT๙" w:hint="cs"/>
          <w:sz w:val="32"/>
          <w:szCs w:val="32"/>
          <w:cs/>
        </w:rPr>
        <w:t>2)</w:t>
      </w:r>
    </w:p>
    <w:p w:rsidR="002320BD" w:rsidRDefault="002320BD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2320BD">
        <w:rPr>
          <w:rFonts w:ascii="TH NiramitIT๙" w:hAnsi="TH NiramitIT๙" w:cs="TH NiramitIT๙"/>
          <w:sz w:val="32"/>
          <w:szCs w:val="32"/>
          <w:cs/>
        </w:rPr>
        <w:lastRenderedPageBreak/>
        <w:t>ที่ประชุมสภา</w:t>
      </w:r>
      <w:r w:rsidR="00A579A1">
        <w:rPr>
          <w:rFonts w:ascii="TH NiramitIT๙" w:hAnsi="TH NiramitIT๙" w:cs="TH NiramitIT๙" w:hint="cs"/>
          <w:sz w:val="32"/>
          <w:szCs w:val="32"/>
          <w:cs/>
        </w:rPr>
        <w:tab/>
      </w:r>
      <w:r w:rsidR="00A579A1" w:rsidRPr="00A579A1">
        <w:rPr>
          <w:rFonts w:ascii="TH NiramitIT๙" w:hAnsi="TH NiramitIT๙" w:cs="TH NiramitIT๙"/>
          <w:sz w:val="32"/>
          <w:szCs w:val="32"/>
          <w:cs/>
        </w:rPr>
        <w:t>มีมติเห็นชอบอนุมัติแผนพัฒนาท้องถิ่น</w:t>
      </w:r>
      <w:r w:rsidR="00A579A1">
        <w:rPr>
          <w:rFonts w:ascii="TH NiramitIT๙" w:hAnsi="TH NiramitIT๙" w:cs="TH NiramitIT๙" w:hint="cs"/>
          <w:sz w:val="32"/>
          <w:szCs w:val="32"/>
          <w:cs/>
        </w:rPr>
        <w:t xml:space="preserve"> (</w:t>
      </w:r>
      <w:r w:rsidR="00A579A1" w:rsidRPr="00A579A1">
        <w:rPr>
          <w:rFonts w:ascii="TH NiramitIT๙" w:hAnsi="TH NiramitIT๙" w:cs="TH NiramitIT๙"/>
          <w:sz w:val="32"/>
          <w:szCs w:val="32"/>
          <w:cs/>
        </w:rPr>
        <w:t>พ</w:t>
      </w:r>
      <w:r w:rsidR="00A579A1">
        <w:rPr>
          <w:rFonts w:ascii="TH NiramitIT๙" w:hAnsi="TH NiramitIT๙" w:cs="TH NiramitIT๙" w:hint="cs"/>
          <w:sz w:val="32"/>
          <w:szCs w:val="32"/>
          <w:cs/>
        </w:rPr>
        <w:t>.</w:t>
      </w:r>
      <w:r w:rsidR="00A579A1" w:rsidRPr="00A579A1">
        <w:rPr>
          <w:rFonts w:ascii="TH NiramitIT๙" w:hAnsi="TH NiramitIT๙" w:cs="TH NiramitIT๙"/>
          <w:sz w:val="32"/>
          <w:szCs w:val="32"/>
          <w:cs/>
        </w:rPr>
        <w:t>ศ</w:t>
      </w:r>
      <w:r w:rsidR="00A579A1">
        <w:rPr>
          <w:rFonts w:ascii="TH NiramitIT๙" w:hAnsi="TH NiramitIT๙" w:cs="TH NiramitIT๙" w:hint="cs"/>
          <w:sz w:val="32"/>
          <w:szCs w:val="32"/>
          <w:cs/>
        </w:rPr>
        <w:t>.</w:t>
      </w:r>
      <w:r w:rsidR="00A579A1" w:rsidRPr="00A579A1">
        <w:rPr>
          <w:rFonts w:ascii="TH NiramitIT๙" w:hAnsi="TH NiramitIT๙" w:cs="TH NiramitIT๙"/>
          <w:sz w:val="32"/>
          <w:szCs w:val="32"/>
          <w:cs/>
        </w:rPr>
        <w:t xml:space="preserve"> 2561</w:t>
      </w:r>
      <w:r w:rsidR="00A579A1">
        <w:rPr>
          <w:rFonts w:ascii="TH NiramitIT๙" w:hAnsi="TH NiramitIT๙" w:cs="TH NiramitIT๙" w:hint="cs"/>
          <w:sz w:val="32"/>
          <w:szCs w:val="32"/>
          <w:cs/>
        </w:rPr>
        <w:t>-</w:t>
      </w:r>
      <w:r w:rsidR="00A579A1" w:rsidRPr="00A579A1">
        <w:rPr>
          <w:rFonts w:ascii="TH NiramitIT๙" w:hAnsi="TH NiramitIT๙" w:cs="TH NiramitIT๙"/>
          <w:sz w:val="32"/>
          <w:szCs w:val="32"/>
          <w:cs/>
        </w:rPr>
        <w:t>2565</w:t>
      </w:r>
      <w:r w:rsidR="00A579A1">
        <w:rPr>
          <w:rFonts w:ascii="TH NiramitIT๙" w:hAnsi="TH NiramitIT๙" w:cs="TH NiramitIT๙" w:hint="cs"/>
          <w:sz w:val="32"/>
          <w:szCs w:val="32"/>
          <w:cs/>
        </w:rPr>
        <w:t>)</w:t>
      </w:r>
      <w:r w:rsidR="00A579A1" w:rsidRPr="00A579A1">
        <w:rPr>
          <w:rFonts w:ascii="TH NiramitIT๙" w:hAnsi="TH NiramitIT๙" w:cs="TH NiramitIT๙"/>
          <w:sz w:val="32"/>
          <w:szCs w:val="32"/>
          <w:cs/>
        </w:rPr>
        <w:t xml:space="preserve"> เป็นเอกฉันท์</w:t>
      </w:r>
    </w:p>
    <w:p w:rsidR="00071604" w:rsidRDefault="00071604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071604">
        <w:rPr>
          <w:rFonts w:ascii="TH NiramitIT๙" w:hAnsi="TH NiramitIT๙" w:cs="TH NiramitIT๙"/>
          <w:sz w:val="32"/>
          <w:szCs w:val="32"/>
          <w:u w:val="double"/>
          <w:cs/>
        </w:rPr>
        <w:t xml:space="preserve">ระเบียบวาระที่ 4 </w:t>
      </w:r>
      <w:r>
        <w:rPr>
          <w:rFonts w:ascii="TH NiramitIT๙" w:hAnsi="TH NiramitIT๙" w:cs="TH NiramitIT๙" w:hint="cs"/>
          <w:sz w:val="32"/>
          <w:szCs w:val="32"/>
          <w:u w:val="double"/>
          <w:cs/>
        </w:rPr>
        <w:tab/>
      </w:r>
      <w:r w:rsidRPr="00071604">
        <w:rPr>
          <w:rFonts w:ascii="TH NiramitIT๙" w:hAnsi="TH NiramitIT๙" w:cs="TH NiramitIT๙"/>
          <w:sz w:val="32"/>
          <w:szCs w:val="32"/>
          <w:u w:val="double"/>
          <w:cs/>
        </w:rPr>
        <w:t>เรื่องอื่นๆ</w:t>
      </w:r>
    </w:p>
    <w:p w:rsidR="0031259B" w:rsidRDefault="002D37D8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2D37D8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D37D8">
        <w:rPr>
          <w:rFonts w:ascii="TH NiramitIT๙" w:hAnsi="TH NiramitIT๙" w:cs="TH NiramitIT๙"/>
          <w:sz w:val="32"/>
          <w:szCs w:val="32"/>
          <w:cs/>
        </w:rPr>
        <w:t>ประ</w:t>
      </w:r>
      <w:r>
        <w:rPr>
          <w:rFonts w:ascii="TH NiramitIT๙" w:hAnsi="TH NiramitIT๙" w:cs="TH NiramitIT๙" w:hint="cs"/>
          <w:sz w:val="32"/>
          <w:szCs w:val="32"/>
          <w:cs/>
        </w:rPr>
        <w:t>สม</w:t>
      </w:r>
      <w:r w:rsidRPr="002D37D8">
        <w:rPr>
          <w:rFonts w:ascii="TH NiramitIT๙" w:hAnsi="TH NiramitIT๙" w:cs="TH NiramitIT๙"/>
          <w:sz w:val="32"/>
          <w:szCs w:val="32"/>
          <w:cs/>
        </w:rPr>
        <w:t>พืช</w:t>
      </w:r>
      <w:r w:rsidR="00EA193B">
        <w:rPr>
          <w:rFonts w:ascii="TH NiramitIT๙" w:hAnsi="TH NiramitIT๙" w:cs="TH NiramitIT๙" w:hint="cs"/>
          <w:sz w:val="32"/>
          <w:szCs w:val="32"/>
          <w:cs/>
        </w:rPr>
        <w:tab/>
      </w:r>
      <w:r w:rsidR="00EA193B" w:rsidRPr="00EA193B">
        <w:rPr>
          <w:rFonts w:ascii="TH NiramitIT๙" w:hAnsi="TH NiramitIT๙" w:cs="TH NiramitIT๙"/>
          <w:sz w:val="32"/>
          <w:szCs w:val="32"/>
          <w:cs/>
        </w:rPr>
        <w:t>วาระต่อไปนี้จะเป็นเรื่องอื่นๆ</w:t>
      </w:r>
      <w:r w:rsidR="00EA193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A193B" w:rsidRPr="00EA193B">
        <w:rPr>
          <w:rFonts w:ascii="TH NiramitIT๙" w:hAnsi="TH NiramitIT๙" w:cs="TH NiramitIT๙"/>
          <w:sz w:val="32"/>
          <w:szCs w:val="32"/>
          <w:cs/>
        </w:rPr>
        <w:t>มีสมาชิกท่านใดจะเสนอ</w:t>
      </w:r>
      <w:r w:rsidR="00EA193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A193B" w:rsidRPr="00EA193B">
        <w:rPr>
          <w:rFonts w:ascii="TH NiramitIT๙" w:hAnsi="TH NiramitIT๙" w:cs="TH NiramitIT๙"/>
          <w:sz w:val="32"/>
          <w:szCs w:val="32"/>
          <w:cs/>
        </w:rPr>
        <w:t>ปรึกษา</w:t>
      </w:r>
      <w:r w:rsidR="00EA193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A193B" w:rsidRPr="00EA193B">
        <w:rPr>
          <w:rFonts w:ascii="TH NiramitIT๙" w:hAnsi="TH NiramitIT๙" w:cs="TH NiramitIT๙"/>
          <w:sz w:val="32"/>
          <w:szCs w:val="32"/>
          <w:cs/>
        </w:rPr>
        <w:t>หารือ</w:t>
      </w:r>
      <w:r w:rsidR="00EA193B">
        <w:rPr>
          <w:rFonts w:ascii="TH NiramitIT๙" w:hAnsi="TH NiramitIT๙" w:cs="TH NiramitIT๙" w:hint="cs"/>
          <w:sz w:val="32"/>
          <w:szCs w:val="32"/>
          <w:cs/>
        </w:rPr>
        <w:t xml:space="preserve"> ก็</w:t>
      </w:r>
      <w:r w:rsidR="00EA193B" w:rsidRPr="00EA193B">
        <w:rPr>
          <w:rFonts w:ascii="TH NiramitIT๙" w:hAnsi="TH NiramitIT๙" w:cs="TH NiramitIT๙"/>
          <w:sz w:val="32"/>
          <w:szCs w:val="32"/>
          <w:cs/>
        </w:rPr>
        <w:t>เสนอต่อที่</w:t>
      </w:r>
    </w:p>
    <w:p w:rsidR="00071604" w:rsidRDefault="0031259B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A193B" w:rsidRPr="00EA193B">
        <w:rPr>
          <w:rFonts w:ascii="TH NiramitIT๙" w:hAnsi="TH NiramitIT๙" w:cs="TH NiramitIT๙"/>
          <w:sz w:val="32"/>
          <w:szCs w:val="32"/>
          <w:cs/>
        </w:rPr>
        <w:t>ประชุมได้ครับ</w:t>
      </w:r>
      <w:r w:rsidR="00EA193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A193B" w:rsidRPr="00EA193B">
        <w:rPr>
          <w:rFonts w:ascii="TH NiramitIT๙" w:hAnsi="TH NiramitIT๙" w:cs="TH NiramitIT๙"/>
          <w:sz w:val="32"/>
          <w:szCs w:val="32"/>
          <w:cs/>
        </w:rPr>
        <w:t>สำหรับผมขอทราบว่าการสร้างบ้านผู้ยากไร้งบประมาณ 100</w:t>
      </w:r>
      <w:r w:rsidR="00EA193B" w:rsidRPr="00EA193B">
        <w:rPr>
          <w:rFonts w:ascii="TH NiramitIT๙" w:hAnsi="TH NiramitIT๙" w:cs="TH NiramitIT๙"/>
          <w:sz w:val="32"/>
          <w:szCs w:val="32"/>
        </w:rPr>
        <w:t>,</w:t>
      </w:r>
      <w:r w:rsidR="00EA193B" w:rsidRPr="00EA193B">
        <w:rPr>
          <w:rFonts w:ascii="TH NiramitIT๙" w:hAnsi="TH NiramitIT๙" w:cs="TH NiramitIT๙"/>
          <w:sz w:val="32"/>
          <w:szCs w:val="32"/>
          <w:cs/>
        </w:rPr>
        <w:t xml:space="preserve">000 </w:t>
      </w:r>
      <w:r w:rsidR="00EA193B">
        <w:rPr>
          <w:rFonts w:ascii="TH NiramitIT๙" w:hAnsi="TH NiramitIT๙" w:cs="TH NiramitIT๙" w:hint="cs"/>
          <w:sz w:val="32"/>
          <w:szCs w:val="32"/>
          <w:cs/>
        </w:rPr>
        <w:t xml:space="preserve">บาท </w:t>
      </w:r>
      <w:r w:rsidR="00EA193B" w:rsidRPr="00EA193B">
        <w:rPr>
          <w:rFonts w:ascii="TH NiramitIT๙" w:hAnsi="TH NiramitIT๙" w:cs="TH NiramitIT๙"/>
          <w:sz w:val="32"/>
          <w:szCs w:val="32"/>
          <w:cs/>
        </w:rPr>
        <w:t>จะน้อยไป</w:t>
      </w:r>
      <w:r w:rsidR="00EA193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A193B" w:rsidRPr="00EA193B">
        <w:rPr>
          <w:rFonts w:ascii="TH NiramitIT๙" w:hAnsi="TH NiramitIT๙" w:cs="TH NiramitIT๙"/>
          <w:sz w:val="32"/>
          <w:szCs w:val="32"/>
          <w:cs/>
        </w:rPr>
        <w:t>ขอเสนอให้เป็น 300</w:t>
      </w:r>
      <w:r w:rsidR="00EA193B">
        <w:rPr>
          <w:rFonts w:ascii="TH NiramitIT๙" w:hAnsi="TH NiramitIT๙" w:cs="TH NiramitIT๙" w:hint="cs"/>
          <w:sz w:val="32"/>
          <w:szCs w:val="32"/>
          <w:cs/>
        </w:rPr>
        <w:t>,000 บาทเลย</w:t>
      </w:r>
    </w:p>
    <w:p w:rsidR="007B4F8C" w:rsidRDefault="0031259B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ทรัพย์ทวี ศรีมุงคุณ</w:t>
      </w:r>
      <w:r>
        <w:rPr>
          <w:rFonts w:ascii="TH NiramitIT๙" w:hAnsi="TH NiramitIT๙" w:cs="TH NiramitIT๙"/>
          <w:sz w:val="32"/>
          <w:szCs w:val="32"/>
        </w:rPr>
        <w:tab/>
      </w:r>
      <w:r w:rsidRPr="0031259B">
        <w:rPr>
          <w:rFonts w:ascii="TH NiramitIT๙" w:hAnsi="TH NiramitIT๙" w:cs="TH NiramitIT๙"/>
          <w:sz w:val="32"/>
          <w:szCs w:val="32"/>
          <w:cs/>
        </w:rPr>
        <w:t>ในภารกิจที่ผ่านมาต่างมีภาระหน้าที่มาก</w:t>
      </w:r>
      <w:r w:rsidR="007B4F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1259B">
        <w:rPr>
          <w:rFonts w:ascii="TH NiramitIT๙" w:hAnsi="TH NiramitIT๙" w:cs="TH NiramitIT๙"/>
          <w:sz w:val="32"/>
          <w:szCs w:val="32"/>
          <w:cs/>
        </w:rPr>
        <w:t>ยากต่อการพบปะพูดคุยกันสำหรับงบประมาณ</w:t>
      </w:r>
      <w:r w:rsidR="007B4F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1259B">
        <w:rPr>
          <w:rFonts w:ascii="TH NiramitIT๙" w:hAnsi="TH NiramitIT๙" w:cs="TH NiramitIT๙"/>
          <w:sz w:val="32"/>
          <w:szCs w:val="32"/>
          <w:cs/>
        </w:rPr>
        <w:t>อุดหนุนด้านยาเสพติดให้กับจังหวัดหนองบัวลำภู</w:t>
      </w:r>
      <w:r w:rsidR="007B4F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1259B">
        <w:rPr>
          <w:rFonts w:ascii="TH NiramitIT๙" w:hAnsi="TH NiramitIT๙" w:cs="TH NiramitIT๙"/>
          <w:sz w:val="32"/>
          <w:szCs w:val="32"/>
          <w:cs/>
        </w:rPr>
        <w:t>มีหลายหน่วยงานไม่สนับสนุน</w:t>
      </w:r>
      <w:r w:rsidR="007B4F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1259B">
        <w:rPr>
          <w:rFonts w:ascii="TH NiramitIT๙" w:hAnsi="TH NiramitIT๙" w:cs="TH NiramitIT๙"/>
          <w:sz w:val="32"/>
          <w:szCs w:val="32"/>
          <w:cs/>
        </w:rPr>
        <w:t>ผมได้รับทราบจากผู้ว่าราชการจังหวัดให้ดำเนินการ</w:t>
      </w:r>
      <w:r w:rsidR="007B4F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B4F8C">
        <w:rPr>
          <w:rFonts w:ascii="TH NiramitIT๙" w:hAnsi="TH NiramitIT๙" w:cs="TH NiramitIT๙"/>
          <w:sz w:val="32"/>
          <w:szCs w:val="32"/>
          <w:cs/>
        </w:rPr>
        <w:t>บริ</w:t>
      </w:r>
      <w:r w:rsidR="007B4F8C">
        <w:rPr>
          <w:rFonts w:ascii="TH NiramitIT๙" w:hAnsi="TH NiramitIT๙" w:cs="TH NiramitIT๙" w:hint="cs"/>
          <w:sz w:val="32"/>
          <w:szCs w:val="32"/>
          <w:cs/>
        </w:rPr>
        <w:t>ห</w:t>
      </w:r>
      <w:r w:rsidRPr="0031259B">
        <w:rPr>
          <w:rFonts w:ascii="TH NiramitIT๙" w:hAnsi="TH NiramitIT๙" w:cs="TH NiramitIT๙"/>
          <w:sz w:val="32"/>
          <w:szCs w:val="32"/>
          <w:cs/>
        </w:rPr>
        <w:t>ารงบประมาณ จัดสรรอุดหนุนด้านยาเสพติด</w:t>
      </w:r>
      <w:r w:rsidR="007B4F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1259B">
        <w:rPr>
          <w:rFonts w:ascii="TH NiramitIT๙" w:hAnsi="TH NiramitIT๙" w:cs="TH NiramitIT๙"/>
          <w:sz w:val="32"/>
          <w:szCs w:val="32"/>
          <w:cs/>
        </w:rPr>
        <w:t>ในการส่งเสริมการป้องกัน</w:t>
      </w:r>
      <w:r w:rsidR="007B4F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1259B">
        <w:rPr>
          <w:rFonts w:ascii="TH NiramitIT๙" w:hAnsi="TH NiramitIT๙" w:cs="TH NiramitIT๙"/>
          <w:sz w:val="32"/>
          <w:szCs w:val="32"/>
          <w:cs/>
        </w:rPr>
        <w:t>ปราบปราม</w:t>
      </w:r>
      <w:r w:rsidR="007B4F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1259B">
        <w:rPr>
          <w:rFonts w:ascii="TH NiramitIT๙" w:hAnsi="TH NiramitIT๙" w:cs="TH NiramitIT๙"/>
          <w:sz w:val="32"/>
          <w:szCs w:val="32"/>
          <w:cs/>
        </w:rPr>
        <w:t>บำบัด</w:t>
      </w:r>
      <w:r w:rsidR="007B4F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1259B">
        <w:rPr>
          <w:rFonts w:ascii="TH NiramitIT๙" w:hAnsi="TH NiramitIT๙" w:cs="TH NiramitIT๙"/>
          <w:sz w:val="32"/>
          <w:szCs w:val="32"/>
          <w:cs/>
        </w:rPr>
        <w:t xml:space="preserve">ยาเสพติด </w:t>
      </w:r>
    </w:p>
    <w:p w:rsidR="004875CF" w:rsidRDefault="007B4F8C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="0031259B" w:rsidRPr="0031259B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4875CF">
        <w:rPr>
          <w:rFonts w:ascii="TH NiramitIT๙" w:hAnsi="TH NiramitIT๙" w:cs="TH NiramitIT๙" w:hint="cs"/>
          <w:sz w:val="32"/>
          <w:szCs w:val="32"/>
          <w:cs/>
        </w:rPr>
        <w:t>.</w:t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>โนนเมือง</w:t>
      </w:r>
      <w:r w:rsidR="004875C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 xml:space="preserve">ได้รับเงินอุดหนุนเฉพาะกิจด้านการพัฒนาศูนย์พัฒนาเด็กเล็กก่อสร้างอาคาร </w:t>
      </w:r>
      <w:r w:rsidR="0031259B" w:rsidRPr="0031259B">
        <w:rPr>
          <w:rFonts w:ascii="TH NiramitIT๙" w:hAnsi="TH NiramitIT๙" w:cs="TH NiramitIT๙"/>
          <w:sz w:val="32"/>
          <w:szCs w:val="32"/>
        </w:rPr>
        <w:t xml:space="preserve">1 </w:t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>หลัง</w:t>
      </w:r>
      <w:r w:rsidR="004875C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 xml:space="preserve">ได้รับการจัดสรรให้ก่อสร้างถนนลาดยาง </w:t>
      </w:r>
      <w:r w:rsidR="0031259B" w:rsidRPr="0031259B">
        <w:rPr>
          <w:rFonts w:ascii="TH NiramitIT๙" w:hAnsi="TH NiramitIT๙" w:cs="TH NiramitIT๙"/>
          <w:sz w:val="32"/>
          <w:szCs w:val="32"/>
        </w:rPr>
        <w:t xml:space="preserve">1 </w:t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>สาย</w:t>
      </w:r>
      <w:r w:rsidR="004875C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>โครงการ</w:t>
      </w:r>
      <w:r w:rsidR="004875CF">
        <w:rPr>
          <w:rFonts w:ascii="TH NiramitIT๙" w:hAnsi="TH NiramitIT๙" w:cs="TH NiramitIT๙"/>
          <w:sz w:val="32"/>
          <w:szCs w:val="32"/>
        </w:rPr>
        <w:t xml:space="preserve">DLTV </w:t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>แก</w:t>
      </w:r>
      <w:r w:rsidR="004875CF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>ศูนย์พัฒนาเด็กเล็ก ได้รับภารกิจต่างๆ</w:t>
      </w:r>
      <w:r w:rsidR="004875C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>มาให้เจ้าหน้าที่ดำเนินการ</w:t>
      </w:r>
      <w:r w:rsidR="004875C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>เช่น</w:t>
      </w:r>
      <w:r w:rsidR="004875C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>ถนนสวย</w:t>
      </w:r>
      <w:r w:rsidR="004875C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>สนามกีฬา</w:t>
      </w:r>
      <w:r w:rsidR="004875C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>ห้องน้ำสาธารณะสะอาด</w:t>
      </w:r>
      <w:r w:rsidR="004875C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>คู</w:t>
      </w:r>
      <w:r w:rsidR="004875C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 xml:space="preserve">คลองสะอาด </w:t>
      </w:r>
    </w:p>
    <w:p w:rsidR="0031259B" w:rsidRDefault="004875CF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>ในการบริการจัดการขยะ</w:t>
      </w:r>
      <w:r w:rsidR="0020756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>การบริการรถน้ำ จะบริการประชาชนให้มีประสิทธิภาพควรจะมีวัสดุ</w:t>
      </w:r>
      <w:r w:rsidR="0020756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>ครุภัณฑ์บุ</w:t>
      </w:r>
      <w:r w:rsidR="00207568">
        <w:rPr>
          <w:rFonts w:ascii="TH NiramitIT๙" w:hAnsi="TH NiramitIT๙" w:cs="TH NiramitIT๙" w:hint="cs"/>
          <w:sz w:val="32"/>
          <w:szCs w:val="32"/>
          <w:cs/>
        </w:rPr>
        <w:t xml:space="preserve"> บุ</w:t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>คลากรให้พอเพียงในองค์กรของเรา</w:t>
      </w:r>
      <w:r w:rsidR="0020756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>ควรจัดหาให้ตอบสนอ</w:t>
      </w:r>
      <w:r w:rsidR="00207568">
        <w:rPr>
          <w:rFonts w:ascii="TH NiramitIT๙" w:hAnsi="TH NiramitIT๙" w:cs="TH NiramitIT๙"/>
          <w:sz w:val="32"/>
          <w:szCs w:val="32"/>
          <w:cs/>
        </w:rPr>
        <w:t>งต่อความต้องการได้สะดวกและทั่วถ</w:t>
      </w:r>
      <w:r w:rsidR="00207568">
        <w:rPr>
          <w:rFonts w:ascii="TH NiramitIT๙" w:hAnsi="TH NiramitIT๙" w:cs="TH NiramitIT๙" w:hint="cs"/>
          <w:sz w:val="32"/>
          <w:szCs w:val="32"/>
          <w:cs/>
        </w:rPr>
        <w:t>ึ</w:t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>ง</w:t>
      </w:r>
      <w:r w:rsidR="0020756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>ดัง</w:t>
      </w:r>
      <w:r w:rsidR="00207568">
        <w:rPr>
          <w:rFonts w:ascii="TH NiramitIT๙" w:hAnsi="TH NiramitIT๙" w:cs="TH NiramitIT๙"/>
          <w:sz w:val="32"/>
          <w:szCs w:val="32"/>
          <w:cs/>
        </w:rPr>
        <w:t>นั้นในอนาคตควรจัดหาไว้ให้</w:t>
      </w:r>
      <w:r w:rsidR="00207568">
        <w:rPr>
          <w:rFonts w:ascii="TH NiramitIT๙" w:hAnsi="TH NiramitIT๙" w:cs="TH NiramitIT๙" w:hint="cs"/>
          <w:sz w:val="32"/>
          <w:szCs w:val="32"/>
          <w:cs/>
        </w:rPr>
        <w:t>พอ</w:t>
      </w:r>
      <w:r w:rsidR="00207568">
        <w:rPr>
          <w:rFonts w:ascii="TH NiramitIT๙" w:hAnsi="TH NiramitIT๙" w:cs="TH NiramitIT๙"/>
          <w:sz w:val="32"/>
          <w:szCs w:val="32"/>
          <w:cs/>
        </w:rPr>
        <w:t>เพียง</w:t>
      </w:r>
      <w:r w:rsidR="0031259B" w:rsidRPr="0031259B">
        <w:rPr>
          <w:rFonts w:ascii="TH NiramitIT๙" w:hAnsi="TH NiramitIT๙" w:cs="TH NiramitIT๙"/>
          <w:sz w:val="32"/>
          <w:szCs w:val="32"/>
          <w:cs/>
        </w:rPr>
        <w:t xml:space="preserve"> ด้านการบริการ</w:t>
      </w:r>
    </w:p>
    <w:p w:rsidR="00854D32" w:rsidRDefault="00615DC7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615DC7">
        <w:rPr>
          <w:rFonts w:ascii="TH NiramitIT๙" w:hAnsi="TH NiramitIT๙" w:cs="TH NiramitIT๙"/>
          <w:sz w:val="32"/>
          <w:szCs w:val="32"/>
          <w:cs/>
        </w:rPr>
        <w:t>นางวันเพ็ญ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นาม</w:t>
      </w:r>
      <w:r>
        <w:rPr>
          <w:rFonts w:ascii="TH NiramitIT๙" w:hAnsi="TH NiramitIT๙" w:cs="TH NiramitIT๙" w:hint="cs"/>
          <w:sz w:val="32"/>
          <w:szCs w:val="32"/>
          <w:cs/>
        </w:rPr>
        <w:t>มูล</w:t>
      </w:r>
      <w:r w:rsidRPr="00615DC7">
        <w:rPr>
          <w:rFonts w:ascii="TH NiramitIT๙" w:hAnsi="TH NiramitIT๙" w:cs="TH NiramitIT๙"/>
          <w:sz w:val="32"/>
          <w:szCs w:val="32"/>
          <w:cs/>
        </w:rPr>
        <w:t>น้อย</w:t>
      </w:r>
      <w:r w:rsidR="006E34CF">
        <w:rPr>
          <w:rFonts w:ascii="TH NiramitIT๙" w:hAnsi="TH NiramitIT๙" w:cs="TH NiramitIT๙" w:hint="cs"/>
          <w:sz w:val="32"/>
          <w:szCs w:val="32"/>
          <w:cs/>
        </w:rPr>
        <w:tab/>
      </w:r>
      <w:r w:rsidR="00854D32" w:rsidRPr="00854D32">
        <w:rPr>
          <w:rFonts w:ascii="TH NiramitIT๙" w:hAnsi="TH NiramitIT๙" w:cs="TH NiramitIT๙"/>
          <w:sz w:val="32"/>
          <w:szCs w:val="32"/>
          <w:cs/>
        </w:rPr>
        <w:t>สอบถามถนนเงินจ่ายขาด</w:t>
      </w:r>
      <w:r w:rsidR="00854D32">
        <w:rPr>
          <w:rFonts w:ascii="TH NiramitIT๙" w:hAnsi="TH NiramitIT๙" w:cs="TH NiramitIT๙" w:hint="cs"/>
          <w:sz w:val="32"/>
          <w:szCs w:val="32"/>
          <w:cs/>
        </w:rPr>
        <w:t xml:space="preserve"> ภู</w:t>
      </w:r>
      <w:r w:rsidR="00854D32">
        <w:rPr>
          <w:rFonts w:ascii="TH NiramitIT๙" w:hAnsi="TH NiramitIT๙" w:cs="TH NiramitIT๙"/>
          <w:sz w:val="32"/>
          <w:szCs w:val="32"/>
          <w:cs/>
        </w:rPr>
        <w:t>พ</w:t>
      </w:r>
      <w:r w:rsidR="00854D32"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854D32" w:rsidRPr="00854D32">
        <w:rPr>
          <w:rFonts w:ascii="TH NiramitIT๙" w:hAnsi="TH NiramitIT๙" w:cs="TH NiramitIT๙"/>
          <w:sz w:val="32"/>
          <w:szCs w:val="32"/>
          <w:cs/>
        </w:rPr>
        <w:t>ะ</w:t>
      </w:r>
      <w:r w:rsidR="00854D32">
        <w:rPr>
          <w:rFonts w:ascii="TH NiramitIT๙" w:hAnsi="TH NiramitIT๙" w:cs="TH NiramitIT๙" w:hint="cs"/>
          <w:sz w:val="32"/>
          <w:szCs w:val="32"/>
          <w:cs/>
        </w:rPr>
        <w:t>-นา</w:t>
      </w:r>
      <w:r w:rsidR="00854D32" w:rsidRPr="00854D32">
        <w:rPr>
          <w:rFonts w:ascii="TH NiramitIT๙" w:hAnsi="TH NiramitIT๙" w:cs="TH NiramitIT๙"/>
          <w:sz w:val="32"/>
          <w:szCs w:val="32"/>
          <w:cs/>
        </w:rPr>
        <w:t>อ่างทอง</w:t>
      </w:r>
      <w:r w:rsidR="00854D3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54D32" w:rsidRPr="00854D32">
        <w:rPr>
          <w:rFonts w:ascii="TH NiramitIT๙" w:hAnsi="TH NiramitIT๙" w:cs="TH NiramitIT๙"/>
          <w:sz w:val="32"/>
          <w:szCs w:val="32"/>
          <w:cs/>
        </w:rPr>
        <w:t>และการซ่อมไฟฟ้าแสงสว่าง</w:t>
      </w:r>
      <w:r w:rsidR="00854D3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54D32" w:rsidRPr="00854D32">
        <w:rPr>
          <w:rFonts w:ascii="TH NiramitIT๙" w:hAnsi="TH NiramitIT๙" w:cs="TH NiramitIT๙"/>
          <w:sz w:val="32"/>
          <w:szCs w:val="32"/>
          <w:cs/>
        </w:rPr>
        <w:t>ทำไม</w:t>
      </w:r>
    </w:p>
    <w:p w:rsidR="00EA193B" w:rsidRDefault="00854D32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15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854D32">
        <w:rPr>
          <w:rFonts w:ascii="TH NiramitIT๙" w:hAnsi="TH NiramitIT๙" w:cs="TH NiramitIT๙"/>
          <w:sz w:val="32"/>
          <w:szCs w:val="32"/>
          <w:cs/>
        </w:rPr>
        <w:t>ซ่อมแล้วไฟฟ้าไม่ติ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54D32">
        <w:rPr>
          <w:rFonts w:ascii="TH NiramitIT๙" w:hAnsi="TH NiramitIT๙" w:cs="TH NiramitIT๙"/>
          <w:sz w:val="32"/>
          <w:szCs w:val="32"/>
          <w:cs/>
        </w:rPr>
        <w:t>อุปกรณ์เป็นแบบไหนขอให้ทำการซ่อมแซมมีคุณภาพมาต</w:t>
      </w:r>
      <w:r>
        <w:rPr>
          <w:rFonts w:ascii="TH NiramitIT๙" w:hAnsi="TH NiramitIT๙" w:cs="TH NiramitIT๙"/>
          <w:sz w:val="32"/>
          <w:szCs w:val="32"/>
          <w:cs/>
        </w:rPr>
        <w:t>รฐานด้วยค่ะ</w:t>
      </w:r>
    </w:p>
    <w:p w:rsidR="00581284" w:rsidRDefault="00506E3B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506E3B">
        <w:rPr>
          <w:rFonts w:ascii="TH NiramitIT๙" w:hAnsi="TH NiramitIT๙" w:cs="TH NiramitIT๙"/>
          <w:sz w:val="32"/>
          <w:szCs w:val="32"/>
          <w:cs/>
        </w:rPr>
        <w:t>นายวุฒิชั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พระเวียง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81284" w:rsidRPr="00581284">
        <w:rPr>
          <w:rFonts w:ascii="TH NiramitIT๙" w:hAnsi="TH NiramitIT๙" w:cs="TH NiramitIT๙"/>
          <w:sz w:val="32"/>
          <w:szCs w:val="32"/>
          <w:cs/>
        </w:rPr>
        <w:t>ไฟฟ้าแสงสว่าง</w:t>
      </w:r>
      <w:r w:rsidR="0058128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81284" w:rsidRPr="00581284">
        <w:rPr>
          <w:rFonts w:ascii="TH NiramitIT๙" w:hAnsi="TH NiramitIT๙" w:cs="TH NiramitIT๙"/>
          <w:sz w:val="32"/>
          <w:szCs w:val="32"/>
          <w:cs/>
        </w:rPr>
        <w:t>ผมได้แจ้งเข้ามาหลายครั้ง</w:t>
      </w:r>
      <w:r w:rsidR="0058128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81284" w:rsidRPr="00581284">
        <w:rPr>
          <w:rFonts w:ascii="TH NiramitIT๙" w:hAnsi="TH NiramitIT๙" w:cs="TH NiramitIT๙"/>
          <w:sz w:val="32"/>
          <w:szCs w:val="32"/>
          <w:cs/>
        </w:rPr>
        <w:t>ก็ไม่ได้รับการแก้ไข</w:t>
      </w:r>
      <w:r w:rsidR="0058128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81284" w:rsidRPr="00581284">
        <w:rPr>
          <w:rFonts w:ascii="TH NiramitIT๙" w:hAnsi="TH NiramitIT๙" w:cs="TH NiramitIT๙"/>
          <w:sz w:val="32"/>
          <w:szCs w:val="32"/>
          <w:cs/>
        </w:rPr>
        <w:t>และข้อเสนอให้ซ่อม</w:t>
      </w:r>
    </w:p>
    <w:p w:rsidR="00854D32" w:rsidRDefault="00581284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6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81284">
        <w:rPr>
          <w:rFonts w:ascii="TH NiramitIT๙" w:hAnsi="TH NiramitIT๙" w:cs="TH NiramitIT๙"/>
          <w:sz w:val="32"/>
          <w:szCs w:val="32"/>
          <w:cs/>
        </w:rPr>
        <w:t>บริเวณหน้าประตูน้ำด้ว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81284">
        <w:rPr>
          <w:rFonts w:ascii="TH NiramitIT๙" w:hAnsi="TH NiramitIT๙" w:cs="TH NiramitIT๙"/>
          <w:sz w:val="32"/>
          <w:szCs w:val="32"/>
          <w:cs/>
        </w:rPr>
        <w:t>จะเกิดอุบัติเหตุบ่อ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สำหรับเงินจ่าย</w:t>
      </w:r>
      <w:r>
        <w:rPr>
          <w:rFonts w:ascii="TH NiramitIT๙" w:hAnsi="TH NiramitIT๙" w:cs="TH NiramitIT๙" w:hint="cs"/>
          <w:sz w:val="32"/>
          <w:szCs w:val="32"/>
          <w:cs/>
        </w:rPr>
        <w:t>ขาด</w:t>
      </w:r>
      <w:r w:rsidRPr="00581284">
        <w:rPr>
          <w:rFonts w:ascii="TH NiramitIT๙" w:hAnsi="TH NiramitIT๙" w:cs="TH NiramitIT๙"/>
          <w:sz w:val="32"/>
          <w:szCs w:val="32"/>
          <w:cs/>
        </w:rPr>
        <w:t>สะส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81284">
        <w:rPr>
          <w:rFonts w:ascii="TH NiramitIT๙" w:hAnsi="TH NiramitIT๙" w:cs="TH NiramitIT๙"/>
          <w:sz w:val="32"/>
          <w:szCs w:val="32"/>
          <w:cs/>
        </w:rPr>
        <w:t>ยังมีถน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581284">
        <w:rPr>
          <w:rFonts w:ascii="TH NiramitIT๙" w:hAnsi="TH NiramitIT๙" w:cs="TH NiramitIT๙"/>
          <w:sz w:val="32"/>
          <w:szCs w:val="32"/>
          <w:cs/>
        </w:rPr>
        <w:t>คส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581284">
        <w:rPr>
          <w:rFonts w:ascii="TH NiramitIT๙" w:hAnsi="TH NiramitIT๙" w:cs="TH NiramitIT๙"/>
          <w:sz w:val="32"/>
          <w:szCs w:val="32"/>
          <w:cs/>
        </w:rPr>
        <w:t>ยังไม่ทำให้ครบตามเป้าหมายและถนนที่เป็นหลุ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81284">
        <w:rPr>
          <w:rFonts w:ascii="TH NiramitIT๙" w:hAnsi="TH NiramitIT๙" w:cs="TH NiramitIT๙"/>
          <w:sz w:val="32"/>
          <w:szCs w:val="32"/>
          <w:cs/>
        </w:rPr>
        <w:t>บ่อ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81284">
        <w:rPr>
          <w:rFonts w:ascii="TH NiramitIT๙" w:hAnsi="TH NiramitIT๙" w:cs="TH NiramitIT๙"/>
          <w:sz w:val="32"/>
          <w:szCs w:val="32"/>
          <w:cs/>
        </w:rPr>
        <w:t>ขอให้ซ่อมด้วย</w:t>
      </w:r>
    </w:p>
    <w:p w:rsidR="00670EB3" w:rsidRDefault="00F70400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F70400">
        <w:rPr>
          <w:rFonts w:ascii="TH NiramitIT๙" w:hAnsi="TH NiramitIT๙" w:cs="TH NiramitIT๙"/>
          <w:sz w:val="32"/>
          <w:szCs w:val="32"/>
          <w:cs/>
        </w:rPr>
        <w:t>นายทรงยศ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70400">
        <w:rPr>
          <w:rFonts w:ascii="TH NiramitIT๙" w:hAnsi="TH NiramitIT๙" w:cs="TH NiramitIT๙"/>
          <w:sz w:val="32"/>
          <w:szCs w:val="32"/>
          <w:cs/>
        </w:rPr>
        <w:t>มุกอาสา</w:t>
      </w:r>
      <w:r>
        <w:rPr>
          <w:rFonts w:ascii="TH NiramitIT๙" w:hAnsi="TH NiramitIT๙" w:cs="TH NiramitIT๙"/>
          <w:sz w:val="32"/>
          <w:szCs w:val="32"/>
        </w:rPr>
        <w:tab/>
      </w:r>
      <w:r w:rsidR="00CB78CE" w:rsidRPr="00CB78CE">
        <w:rPr>
          <w:rFonts w:ascii="TH NiramitIT๙" w:hAnsi="TH NiramitIT๙" w:cs="TH NiramitIT๙"/>
          <w:sz w:val="32"/>
          <w:szCs w:val="32"/>
          <w:cs/>
        </w:rPr>
        <w:t>การซ่อมแซมถนนเส้นโนนม่วง</w:t>
      </w:r>
      <w:r w:rsidR="00CB78CE">
        <w:rPr>
          <w:rFonts w:ascii="TH NiramitIT๙" w:hAnsi="TH NiramitIT๙" w:cs="TH NiramitIT๙" w:hint="cs"/>
          <w:sz w:val="32"/>
          <w:szCs w:val="32"/>
          <w:cs/>
        </w:rPr>
        <w:t>-</w:t>
      </w:r>
      <w:r w:rsidR="00CB78CE" w:rsidRPr="00CB78CE">
        <w:rPr>
          <w:rFonts w:ascii="TH NiramitIT๙" w:hAnsi="TH NiramitIT๙" w:cs="TH NiramitIT๙"/>
          <w:sz w:val="32"/>
          <w:szCs w:val="32"/>
          <w:cs/>
        </w:rPr>
        <w:t>หนองโก</w:t>
      </w:r>
      <w:r w:rsidR="00CB78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B78CE" w:rsidRPr="00CB78CE">
        <w:rPr>
          <w:rFonts w:ascii="TH NiramitIT๙" w:hAnsi="TH NiramitIT๙" w:cs="TH NiramitIT๙"/>
          <w:sz w:val="32"/>
          <w:szCs w:val="32"/>
          <w:cs/>
        </w:rPr>
        <w:t>จะได้ปริมาณยางซ่อมไม่กี่หลุม</w:t>
      </w:r>
      <w:r w:rsidR="00501BD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B78CE" w:rsidRPr="00CB78CE">
        <w:rPr>
          <w:rFonts w:ascii="TH NiramitIT๙" w:hAnsi="TH NiramitIT๙" w:cs="TH NiramitIT๙"/>
          <w:sz w:val="32"/>
          <w:szCs w:val="32"/>
          <w:cs/>
        </w:rPr>
        <w:t>อาจจะมี</w:t>
      </w:r>
    </w:p>
    <w:p w:rsidR="00F70400" w:rsidRDefault="00670EB3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3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B78CE" w:rsidRPr="00CB78CE">
        <w:rPr>
          <w:rFonts w:ascii="TH NiramitIT๙" w:hAnsi="TH NiramitIT๙" w:cs="TH NiramitIT๙"/>
          <w:sz w:val="32"/>
          <w:szCs w:val="32"/>
          <w:cs/>
        </w:rPr>
        <w:t>วัสดุไม่เพียงพอ</w:t>
      </w:r>
      <w:r w:rsidR="00501BD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B78CE" w:rsidRPr="00CB78CE">
        <w:rPr>
          <w:rFonts w:ascii="TH NiramitIT๙" w:hAnsi="TH NiramitIT๙" w:cs="TH NiramitIT๙"/>
          <w:sz w:val="32"/>
          <w:szCs w:val="32"/>
          <w:cs/>
        </w:rPr>
        <w:t xml:space="preserve">ซึ่งก็ประมาณ </w:t>
      </w:r>
      <w:r w:rsidR="00CB78CE" w:rsidRPr="00CB78CE">
        <w:rPr>
          <w:rFonts w:ascii="TH NiramitIT๙" w:hAnsi="TH NiramitIT๙" w:cs="TH NiramitIT๙"/>
          <w:sz w:val="32"/>
          <w:szCs w:val="32"/>
        </w:rPr>
        <w:t xml:space="preserve">100,000 </w:t>
      </w:r>
      <w:r w:rsidR="00501BDC">
        <w:rPr>
          <w:rFonts w:ascii="TH NiramitIT๙" w:hAnsi="TH NiramitIT๙" w:cs="TH NiramitIT๙" w:hint="cs"/>
          <w:sz w:val="32"/>
          <w:szCs w:val="32"/>
          <w:cs/>
        </w:rPr>
        <w:t xml:space="preserve">บาท </w:t>
      </w:r>
      <w:r w:rsidR="00CB78CE" w:rsidRPr="00CB78CE">
        <w:rPr>
          <w:rFonts w:ascii="TH NiramitIT๙" w:hAnsi="TH NiramitIT๙" w:cs="TH NiramitIT๙"/>
          <w:sz w:val="32"/>
          <w:szCs w:val="32"/>
          <w:cs/>
        </w:rPr>
        <w:t>ได้ปริมาณงานไม่พอซ่อมแซมถนนและระบบไฟฟ้าการซ่อมควรจะมีมาตรการเข้าแก้ไขด้ว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B78CE" w:rsidRPr="00CB78CE">
        <w:rPr>
          <w:rFonts w:ascii="TH NiramitIT๙" w:hAnsi="TH NiramitIT๙" w:cs="TH NiramitIT๙"/>
          <w:sz w:val="32"/>
          <w:szCs w:val="32"/>
          <w:cs/>
        </w:rPr>
        <w:t>มีความล่าช้าเหมือนเดิ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B78CE" w:rsidRPr="00CB78CE">
        <w:rPr>
          <w:rFonts w:ascii="TH NiramitIT๙" w:hAnsi="TH NiramitIT๙" w:cs="TH NiramitIT๙"/>
          <w:sz w:val="32"/>
          <w:szCs w:val="32"/>
          <w:cs/>
        </w:rPr>
        <w:t>จึงเสนอให้รีบเร่งในการซ่อมแซมถน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B78CE" w:rsidRPr="00CB78CE">
        <w:rPr>
          <w:rFonts w:ascii="TH NiramitIT๙" w:hAnsi="TH NiramitIT๙" w:cs="TH NiramitIT๙"/>
          <w:sz w:val="32"/>
          <w:szCs w:val="32"/>
          <w:cs/>
        </w:rPr>
        <w:t xml:space="preserve">ปี </w:t>
      </w:r>
      <w:r w:rsidR="00CB78CE" w:rsidRPr="00CB78CE">
        <w:rPr>
          <w:rFonts w:ascii="TH NiramitIT๙" w:hAnsi="TH NiramitIT๙" w:cs="TH NiramitIT๙"/>
          <w:sz w:val="32"/>
          <w:szCs w:val="32"/>
        </w:rPr>
        <w:t xml:space="preserve">2562 </w:t>
      </w:r>
      <w:r w:rsidR="00CB78CE" w:rsidRPr="00CB78CE">
        <w:rPr>
          <w:rFonts w:ascii="TH NiramitIT๙" w:hAnsi="TH NiramitIT๙" w:cs="TH NiramitIT๙"/>
          <w:sz w:val="32"/>
          <w:szCs w:val="32"/>
          <w:cs/>
        </w:rPr>
        <w:t>มีจัดสรรมาหรือยัง</w:t>
      </w:r>
    </w:p>
    <w:p w:rsidR="00E41430" w:rsidRDefault="008142A1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8142A1">
        <w:rPr>
          <w:rFonts w:ascii="TH NiramitIT๙" w:hAnsi="TH NiramitIT๙" w:cs="TH NiramitIT๙"/>
          <w:sz w:val="32"/>
          <w:szCs w:val="32"/>
          <w:cs/>
        </w:rPr>
        <w:t>นายเฉลิมพ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142A1">
        <w:rPr>
          <w:rFonts w:ascii="TH NiramitIT๙" w:hAnsi="TH NiramitIT๙" w:cs="TH NiramitIT๙"/>
          <w:sz w:val="32"/>
          <w:szCs w:val="32"/>
          <w:cs/>
        </w:rPr>
        <w:t>กลางวิชัย</w:t>
      </w:r>
      <w:r>
        <w:rPr>
          <w:rFonts w:ascii="TH NiramitIT๙" w:hAnsi="TH NiramitIT๙" w:cs="TH NiramitIT๙"/>
          <w:sz w:val="32"/>
          <w:szCs w:val="32"/>
        </w:rPr>
        <w:tab/>
      </w:r>
      <w:r w:rsidR="00E41430" w:rsidRPr="00E41430">
        <w:rPr>
          <w:rFonts w:ascii="TH NiramitIT๙" w:hAnsi="TH NiramitIT๙" w:cs="TH NiramitIT๙"/>
          <w:sz w:val="32"/>
          <w:szCs w:val="32"/>
          <w:cs/>
        </w:rPr>
        <w:t>สอบถามจ่ายขาดเงินสะสม</w:t>
      </w:r>
      <w:r w:rsidR="00E4143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41430" w:rsidRPr="00E41430">
        <w:rPr>
          <w:rFonts w:ascii="TH NiramitIT๙" w:hAnsi="TH NiramitIT๙" w:cs="TH NiramitIT๙"/>
          <w:sz w:val="32"/>
          <w:szCs w:val="32"/>
          <w:cs/>
        </w:rPr>
        <w:t>ลาดยางทับคอนกรีต</w:t>
      </w:r>
      <w:r w:rsidR="00E4143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41430" w:rsidRPr="00E41430">
        <w:rPr>
          <w:rFonts w:ascii="TH NiramitIT๙" w:hAnsi="TH NiramitIT๙" w:cs="TH NiramitIT๙"/>
          <w:sz w:val="32"/>
          <w:szCs w:val="32"/>
          <w:cs/>
        </w:rPr>
        <w:t>จะมาดำเนินการตอนไหนครับ</w:t>
      </w:r>
    </w:p>
    <w:p w:rsidR="00670EB3" w:rsidRDefault="00E41430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7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41430">
        <w:rPr>
          <w:rFonts w:ascii="TH NiramitIT๙" w:hAnsi="TH NiramitIT๙" w:cs="TH NiramitIT๙"/>
          <w:sz w:val="32"/>
          <w:szCs w:val="32"/>
          <w:cs/>
        </w:rPr>
        <w:t>และเส้นภูพ</w:t>
      </w:r>
      <w:r>
        <w:rPr>
          <w:rFonts w:ascii="TH NiramitIT๙" w:hAnsi="TH NiramitIT๙" w:cs="TH NiramitIT๙" w:hint="cs"/>
          <w:sz w:val="32"/>
          <w:szCs w:val="32"/>
          <w:cs/>
        </w:rPr>
        <w:t>ระ-</w:t>
      </w:r>
      <w:r w:rsidRPr="00E41430">
        <w:rPr>
          <w:rFonts w:ascii="TH NiramitIT๙" w:hAnsi="TH NiramitIT๙" w:cs="TH NiramitIT๙"/>
          <w:sz w:val="32"/>
          <w:szCs w:val="32"/>
          <w:cs/>
        </w:rPr>
        <w:t>นาอ่างท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41430">
        <w:rPr>
          <w:rFonts w:ascii="TH NiramitIT๙" w:hAnsi="TH NiramitIT๙" w:cs="TH NiramitIT๙"/>
          <w:sz w:val="32"/>
          <w:szCs w:val="32"/>
          <w:cs/>
        </w:rPr>
        <w:t>ชาวบ้านจะรอให้ฝ่ายบริหารมาช่วยแก้ไขด้วย</w:t>
      </w:r>
    </w:p>
    <w:p w:rsidR="003D3D6D" w:rsidRDefault="00DD00A6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DD00A6">
        <w:rPr>
          <w:rFonts w:ascii="TH NiramitIT๙" w:hAnsi="TH NiramitIT๙" w:cs="TH NiramitIT๙"/>
          <w:sz w:val="32"/>
          <w:szCs w:val="32"/>
          <w:cs/>
        </w:rPr>
        <w:t>นางวงเดือ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สี</w:t>
      </w:r>
      <w:r>
        <w:rPr>
          <w:rFonts w:ascii="TH NiramitIT๙" w:hAnsi="TH NiramitIT๙" w:cs="TH NiramitIT๙" w:hint="cs"/>
          <w:sz w:val="32"/>
          <w:szCs w:val="32"/>
          <w:cs/>
        </w:rPr>
        <w:t>พั</w:t>
      </w:r>
      <w:r w:rsidRPr="00DD00A6">
        <w:rPr>
          <w:rFonts w:ascii="TH NiramitIT๙" w:hAnsi="TH NiramitIT๙" w:cs="TH NiramitIT๙"/>
          <w:sz w:val="32"/>
          <w:szCs w:val="32"/>
          <w:cs/>
        </w:rPr>
        <w:t>นลม</w:t>
      </w:r>
      <w:r>
        <w:rPr>
          <w:rFonts w:ascii="TH NiramitIT๙" w:hAnsi="TH NiramitIT๙" w:cs="TH NiramitIT๙"/>
          <w:sz w:val="32"/>
          <w:szCs w:val="32"/>
        </w:rPr>
        <w:tab/>
      </w:r>
      <w:r w:rsidR="003D3D6D" w:rsidRPr="003D3D6D">
        <w:rPr>
          <w:rFonts w:ascii="TH NiramitIT๙" w:hAnsi="TH NiramitIT๙" w:cs="TH NiramitIT๙"/>
          <w:sz w:val="32"/>
          <w:szCs w:val="32"/>
          <w:cs/>
        </w:rPr>
        <w:t>สอบถามการจ่ายเงินสะสม</w:t>
      </w:r>
      <w:r w:rsidR="003D3D6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D3D6D" w:rsidRPr="003D3D6D">
        <w:rPr>
          <w:rFonts w:ascii="TH NiramitIT๙" w:hAnsi="TH NiramitIT๙" w:cs="TH NiramitIT๙"/>
          <w:sz w:val="32"/>
          <w:szCs w:val="32"/>
          <w:cs/>
        </w:rPr>
        <w:t>ท่อประปาบ้านโนนม่วงใต้</w:t>
      </w:r>
      <w:r w:rsidR="003D3D6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D3D6D" w:rsidRPr="003D3D6D">
        <w:rPr>
          <w:rFonts w:ascii="TH NiramitIT๙" w:hAnsi="TH NiramitIT๙" w:cs="TH NiramitIT๙"/>
          <w:sz w:val="32"/>
          <w:szCs w:val="32"/>
          <w:cs/>
        </w:rPr>
        <w:t>จะดำเนินการในช่วงไหน</w:t>
      </w:r>
    </w:p>
    <w:p w:rsidR="00E41430" w:rsidRDefault="003D3D6D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11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3D3D6D">
        <w:rPr>
          <w:rFonts w:ascii="TH NiramitIT๙" w:hAnsi="TH NiramitIT๙" w:cs="TH NiramitIT๙"/>
          <w:sz w:val="32"/>
          <w:szCs w:val="32"/>
          <w:cs/>
        </w:rPr>
        <w:t>ระบบไฟฟ้าหน้าวัด เสนอให้เข้าบริการแก้ไขไฟฟ้าด้ว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D3D6D">
        <w:rPr>
          <w:rFonts w:ascii="TH NiramitIT๙" w:hAnsi="TH NiramitIT๙" w:cs="TH NiramitIT๙"/>
          <w:sz w:val="32"/>
          <w:szCs w:val="32"/>
          <w:cs/>
        </w:rPr>
        <w:t>และบริเวณทุกที่ในหลายๆจุด ช่วยบริการแก้ไข</w:t>
      </w:r>
    </w:p>
    <w:p w:rsidR="006727E9" w:rsidRDefault="0026326A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</w:t>
      </w:r>
      <w:r>
        <w:rPr>
          <w:rFonts w:ascii="TH NiramitIT๙" w:hAnsi="TH NiramitIT๙" w:cs="TH NiramitIT๙" w:hint="cs"/>
          <w:sz w:val="32"/>
          <w:szCs w:val="32"/>
          <w:cs/>
        </w:rPr>
        <w:t>.ส.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ว</w:t>
      </w:r>
      <w:r>
        <w:rPr>
          <w:rFonts w:ascii="TH NiramitIT๙" w:hAnsi="TH NiramitIT๙" w:cs="TH NiramitIT๙" w:hint="cs"/>
          <w:sz w:val="32"/>
          <w:szCs w:val="32"/>
          <w:cs/>
        </w:rPr>
        <w:t>รรณ</w:t>
      </w:r>
      <w:proofErr w:type="spellEnd"/>
      <w:r w:rsidRPr="0026326A">
        <w:rPr>
          <w:rFonts w:ascii="TH NiramitIT๙" w:hAnsi="TH NiramitIT๙" w:cs="TH NiramitIT๙"/>
          <w:sz w:val="32"/>
          <w:szCs w:val="32"/>
          <w:cs/>
        </w:rPr>
        <w:t>เพ็ญ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6326A">
        <w:rPr>
          <w:rFonts w:ascii="TH NiramitIT๙" w:hAnsi="TH NiramitIT๙" w:cs="TH NiramitIT๙"/>
          <w:sz w:val="32"/>
          <w:szCs w:val="32"/>
          <w:cs/>
        </w:rPr>
        <w:t>เวียน</w:t>
      </w:r>
      <w:proofErr w:type="spellStart"/>
      <w:r w:rsidRPr="0026326A">
        <w:rPr>
          <w:rFonts w:ascii="TH NiramitIT๙" w:hAnsi="TH NiramitIT๙" w:cs="TH NiramitIT๙"/>
          <w:sz w:val="32"/>
          <w:szCs w:val="32"/>
          <w:cs/>
        </w:rPr>
        <w:t>เป๊ะ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 w:rsidR="00066026" w:rsidRPr="00066026">
        <w:rPr>
          <w:rFonts w:ascii="TH NiramitIT๙" w:hAnsi="TH NiramitIT๙" w:cs="TH NiramitIT๙"/>
          <w:sz w:val="32"/>
          <w:szCs w:val="32"/>
          <w:cs/>
        </w:rPr>
        <w:t>สอบถามถนนภูพ</w:t>
      </w:r>
      <w:r w:rsidR="000F0372">
        <w:rPr>
          <w:rFonts w:ascii="TH NiramitIT๙" w:hAnsi="TH NiramitIT๙" w:cs="TH NiramitIT๙" w:hint="cs"/>
          <w:sz w:val="32"/>
          <w:szCs w:val="32"/>
          <w:cs/>
        </w:rPr>
        <w:t>ระ-</w:t>
      </w:r>
      <w:r w:rsidR="00066026" w:rsidRPr="00066026">
        <w:rPr>
          <w:rFonts w:ascii="TH NiramitIT๙" w:hAnsi="TH NiramitIT๙" w:cs="TH NiramitIT๙"/>
          <w:sz w:val="32"/>
          <w:szCs w:val="32"/>
          <w:cs/>
        </w:rPr>
        <w:t>นาอ่างทอง และเงินเหลือจ่ายจากโครงการเงินอุดหนุนเฉพาะ</w:t>
      </w:r>
    </w:p>
    <w:p w:rsidR="00F32263" w:rsidRDefault="006727E9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5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66026" w:rsidRPr="00066026">
        <w:rPr>
          <w:rFonts w:ascii="TH NiramitIT๙" w:hAnsi="TH NiramitIT๙" w:cs="TH NiramitIT๙"/>
          <w:sz w:val="32"/>
          <w:szCs w:val="32"/>
          <w:cs/>
        </w:rPr>
        <w:t>กิจ</w:t>
      </w:r>
      <w:r w:rsidR="000F0372">
        <w:rPr>
          <w:rFonts w:ascii="TH NiramitIT๙" w:hAnsi="TH NiramitIT๙" w:cs="TH NiramitIT๙" w:hint="cs"/>
          <w:sz w:val="32"/>
          <w:szCs w:val="32"/>
          <w:cs/>
        </w:rPr>
        <w:t xml:space="preserve"> ด้าน</w:t>
      </w:r>
      <w:r w:rsidR="00066026" w:rsidRPr="00066026">
        <w:rPr>
          <w:rFonts w:ascii="TH NiramitIT๙" w:hAnsi="TH NiramitIT๙" w:cs="TH NiramitIT๙"/>
          <w:sz w:val="32"/>
          <w:szCs w:val="32"/>
          <w:cs/>
        </w:rPr>
        <w:t>ก่อสร้างถนน</w:t>
      </w:r>
      <w:r w:rsidR="004149D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149DF">
        <w:rPr>
          <w:rFonts w:ascii="TH NiramitIT๙" w:hAnsi="TH NiramitIT๙" w:cs="TH NiramitIT๙"/>
          <w:sz w:val="32"/>
          <w:szCs w:val="32"/>
          <w:cs/>
        </w:rPr>
        <w:t>ดำเนินการไปถึงไหน</w:t>
      </w:r>
      <w:r w:rsidR="004149D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66026" w:rsidRPr="00066026">
        <w:rPr>
          <w:rFonts w:ascii="TH NiramitIT๙" w:hAnsi="TH NiramitIT๙" w:cs="TH NiramitIT๙"/>
          <w:sz w:val="32"/>
          <w:szCs w:val="32"/>
          <w:cs/>
        </w:rPr>
        <w:t>เสนอให้กองคลังได้เข้าอธิบายชี้แจงด้วย แยกหอพระพุทธ</w:t>
      </w:r>
      <w:r w:rsidR="004149D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66026" w:rsidRPr="00066026">
        <w:rPr>
          <w:rFonts w:ascii="TH NiramitIT๙" w:hAnsi="TH NiramitIT๙" w:cs="TH NiramitIT๙"/>
          <w:sz w:val="32"/>
          <w:szCs w:val="32"/>
          <w:cs/>
        </w:rPr>
        <w:t>เสนอให้เข้าแก้ไขจุดเสี่ยง</w:t>
      </w:r>
      <w:r w:rsidR="004149D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66026" w:rsidRPr="00066026">
        <w:rPr>
          <w:rFonts w:ascii="TH NiramitIT๙" w:hAnsi="TH NiramitIT๙" w:cs="TH NiramitIT๙"/>
          <w:sz w:val="32"/>
          <w:szCs w:val="32"/>
          <w:cs/>
        </w:rPr>
        <w:t xml:space="preserve">เพราะถนนเป็นเนินมีเหล็กโผล่มา เกรงว่าจะเกิดอุบัติเหตุได้ ควรแก้ไข </w:t>
      </w:r>
    </w:p>
    <w:p w:rsidR="003D3D6D" w:rsidRDefault="00F32263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66026" w:rsidRPr="00066026">
        <w:rPr>
          <w:rFonts w:ascii="TH NiramitIT๙" w:hAnsi="TH NiramitIT๙" w:cs="TH NiramitIT๙"/>
          <w:sz w:val="32"/>
          <w:szCs w:val="32"/>
          <w:cs/>
        </w:rPr>
        <w:t>สำหรับการซ่อมไฟฟ้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66026" w:rsidRPr="00066026">
        <w:rPr>
          <w:rFonts w:ascii="TH NiramitIT๙" w:hAnsi="TH NiramitIT๙" w:cs="TH NiramitIT๙"/>
          <w:sz w:val="32"/>
          <w:szCs w:val="32"/>
          <w:cs/>
        </w:rPr>
        <w:t>เจ้าหน้าที่มีความสามารถ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66026" w:rsidRPr="00066026">
        <w:rPr>
          <w:rFonts w:ascii="TH NiramitIT๙" w:hAnsi="TH NiramitIT๙" w:cs="TH NiramitIT๙"/>
          <w:sz w:val="32"/>
          <w:szCs w:val="32"/>
          <w:cs/>
        </w:rPr>
        <w:t>ซ่อมเป็นไหมควรดำเนินการปรับปรุงด้วยค่ะ</w:t>
      </w:r>
    </w:p>
    <w:p w:rsidR="00827DD7" w:rsidRDefault="00F15667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F15667">
        <w:rPr>
          <w:rFonts w:ascii="TH NiramitIT๙" w:hAnsi="TH NiramitIT๙" w:cs="TH NiramitIT๙"/>
          <w:sz w:val="32"/>
          <w:szCs w:val="32"/>
          <w:cs/>
        </w:rPr>
        <w:t>นายประเวศ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15667">
        <w:rPr>
          <w:rFonts w:ascii="TH NiramitIT๙" w:hAnsi="TH NiramitIT๙" w:cs="TH NiramitIT๙"/>
          <w:sz w:val="32"/>
          <w:szCs w:val="32"/>
          <w:cs/>
        </w:rPr>
        <w:t>คงทวี</w:t>
      </w:r>
      <w:r w:rsidR="00827DD7">
        <w:rPr>
          <w:rFonts w:ascii="TH NiramitIT๙" w:hAnsi="TH NiramitIT๙" w:cs="TH NiramitIT๙"/>
          <w:sz w:val="32"/>
          <w:szCs w:val="32"/>
        </w:rPr>
        <w:tab/>
      </w:r>
      <w:r w:rsidR="00827DD7" w:rsidRPr="00827DD7">
        <w:rPr>
          <w:rFonts w:ascii="TH NiramitIT๙" w:hAnsi="TH NiramitIT๙" w:cs="TH NiramitIT๙"/>
          <w:sz w:val="32"/>
          <w:szCs w:val="32"/>
          <w:cs/>
        </w:rPr>
        <w:t>สอบถามงบประมาณที่จะนำมาซ่อมที่หน้า</w:t>
      </w:r>
      <w:proofErr w:type="spellStart"/>
      <w:r w:rsidR="00827DD7" w:rsidRPr="00827DD7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827DD7">
        <w:rPr>
          <w:rFonts w:ascii="TH NiramitIT๙" w:hAnsi="TH NiramitIT๙" w:cs="TH NiramitIT๙"/>
          <w:sz w:val="32"/>
          <w:szCs w:val="32"/>
        </w:rPr>
        <w:t xml:space="preserve">. </w:t>
      </w:r>
      <w:r w:rsidR="00827DD7" w:rsidRPr="00827DD7">
        <w:rPr>
          <w:rFonts w:ascii="TH NiramitIT๙" w:hAnsi="TH NiramitIT๙" w:cs="TH NiramitIT๙"/>
          <w:sz w:val="32"/>
          <w:szCs w:val="32"/>
          <w:cs/>
        </w:rPr>
        <w:t>จะขยายไปแบบไหนขอให้เป็นแบบ</w:t>
      </w:r>
    </w:p>
    <w:p w:rsidR="006727E9" w:rsidRDefault="00827DD7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6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827DD7">
        <w:rPr>
          <w:rFonts w:ascii="TH NiramitIT๙" w:hAnsi="TH NiramitIT๙" w:cs="TH NiramitIT๙"/>
          <w:sz w:val="32"/>
          <w:szCs w:val="32"/>
          <w:cs/>
        </w:rPr>
        <w:t>ลาดยางด้วย</w:t>
      </w:r>
    </w:p>
    <w:p w:rsidR="00D1686B" w:rsidRDefault="00A964D1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A964D1">
        <w:rPr>
          <w:rFonts w:ascii="TH NiramitIT๙" w:hAnsi="TH NiramitIT๙" w:cs="TH NiramitIT๙"/>
          <w:sz w:val="32"/>
          <w:szCs w:val="32"/>
          <w:cs/>
        </w:rPr>
        <w:t>นายทรัพย์ทว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964D1">
        <w:rPr>
          <w:rFonts w:ascii="TH NiramitIT๙" w:hAnsi="TH NiramitIT๙" w:cs="TH NiramitIT๙"/>
          <w:sz w:val="32"/>
          <w:szCs w:val="32"/>
          <w:cs/>
        </w:rPr>
        <w:t>ศรีม</w:t>
      </w:r>
      <w:r>
        <w:rPr>
          <w:rFonts w:ascii="TH NiramitIT๙" w:hAnsi="TH NiramitIT๙" w:cs="TH NiramitIT๙" w:hint="cs"/>
          <w:sz w:val="32"/>
          <w:szCs w:val="32"/>
          <w:cs/>
        </w:rPr>
        <w:t>ุ</w:t>
      </w:r>
      <w:r>
        <w:rPr>
          <w:rFonts w:ascii="TH NiramitIT๙" w:hAnsi="TH NiramitIT๙" w:cs="TH NiramitIT๙"/>
          <w:sz w:val="32"/>
          <w:szCs w:val="32"/>
          <w:cs/>
        </w:rPr>
        <w:t>งค</w:t>
      </w:r>
      <w:r>
        <w:rPr>
          <w:rFonts w:ascii="TH NiramitIT๙" w:hAnsi="TH NiramitIT๙" w:cs="TH NiramitIT๙" w:hint="cs"/>
          <w:sz w:val="32"/>
          <w:szCs w:val="32"/>
          <w:cs/>
        </w:rPr>
        <w:t>ุณ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72419" w:rsidRPr="00A72419">
        <w:rPr>
          <w:rFonts w:ascii="TH NiramitIT๙" w:hAnsi="TH NiramitIT๙" w:cs="TH NiramitIT๙"/>
          <w:sz w:val="32"/>
          <w:szCs w:val="32"/>
          <w:cs/>
        </w:rPr>
        <w:t>งบประมาณ 50</w:t>
      </w:r>
      <w:r w:rsidR="00A72419" w:rsidRPr="00A72419">
        <w:rPr>
          <w:rFonts w:ascii="TH NiramitIT๙" w:hAnsi="TH NiramitIT๙" w:cs="TH NiramitIT๙"/>
          <w:sz w:val="32"/>
          <w:szCs w:val="32"/>
        </w:rPr>
        <w:t>,</w:t>
      </w:r>
      <w:r w:rsidR="00A72419" w:rsidRPr="00A72419">
        <w:rPr>
          <w:rFonts w:ascii="TH NiramitIT๙" w:hAnsi="TH NiramitIT๙" w:cs="TH NiramitIT๙"/>
          <w:sz w:val="32"/>
          <w:szCs w:val="32"/>
          <w:cs/>
        </w:rPr>
        <w:t>000 บาท</w:t>
      </w:r>
      <w:r w:rsidR="00D168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72419" w:rsidRPr="00A72419">
        <w:rPr>
          <w:rFonts w:ascii="TH NiramitIT๙" w:hAnsi="TH NiramitIT๙" w:cs="TH NiramitIT๙"/>
          <w:sz w:val="32"/>
          <w:szCs w:val="32"/>
          <w:cs/>
        </w:rPr>
        <w:t>ควรจะเอาหินคลุกมาเพิ่มขยายไหล่ทาง และที่สอบถาม</w:t>
      </w:r>
    </w:p>
    <w:p w:rsidR="00A964D1" w:rsidRDefault="00D1686B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72419" w:rsidRPr="00A72419">
        <w:rPr>
          <w:rFonts w:ascii="TH NiramitIT๙" w:hAnsi="TH NiramitIT๙" w:cs="TH NiramitIT๙"/>
          <w:sz w:val="32"/>
          <w:szCs w:val="32"/>
          <w:cs/>
        </w:rPr>
        <w:t>มาด้านการจ่ายเงินสะสมนั้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72419" w:rsidRPr="00A72419">
        <w:rPr>
          <w:rFonts w:ascii="TH NiramitIT๙" w:hAnsi="TH NiramitIT๙" w:cs="TH NiramitIT๙"/>
          <w:sz w:val="32"/>
          <w:szCs w:val="32"/>
          <w:cs/>
        </w:rPr>
        <w:t>สายหน้าอ่างทอง</w:t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  <w:r w:rsidR="00A72419" w:rsidRPr="00A72419">
        <w:rPr>
          <w:rFonts w:ascii="TH NiramitIT๙" w:hAnsi="TH NiramitIT๙" w:cs="TH NiramitIT๙"/>
          <w:sz w:val="32"/>
          <w:szCs w:val="32"/>
          <w:cs/>
        </w:rPr>
        <w:t>ภูพระได้ต่อไปหลายครั้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72419" w:rsidRPr="00A72419">
        <w:rPr>
          <w:rFonts w:ascii="TH NiramitIT๙" w:hAnsi="TH NiramitIT๙" w:cs="TH NiramitIT๙"/>
          <w:sz w:val="32"/>
          <w:szCs w:val="32"/>
          <w:cs/>
        </w:rPr>
        <w:t>เป็นโครงการหลายๆโครงการที่ดำเนินการซึ่งมีหลายๆเส้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72419" w:rsidRPr="00A72419">
        <w:rPr>
          <w:rFonts w:ascii="TH NiramitIT๙" w:hAnsi="TH NiramitIT๙" w:cs="TH NiramitIT๙"/>
          <w:sz w:val="32"/>
          <w:szCs w:val="32"/>
          <w:cs/>
        </w:rPr>
        <w:t>ปลีกย่อยหลายโครงการ จึงล่าช้าบ้าง เพราะมี ส่วนแยก แบ่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ทำให้บา</w:t>
      </w:r>
      <w:r>
        <w:rPr>
          <w:rFonts w:ascii="TH NiramitIT๙" w:hAnsi="TH NiramitIT๙" w:cs="TH NiramitIT๙" w:hint="cs"/>
          <w:sz w:val="32"/>
          <w:szCs w:val="32"/>
          <w:cs/>
        </w:rPr>
        <w:t>ง</w:t>
      </w:r>
      <w:r>
        <w:rPr>
          <w:rFonts w:ascii="TH NiramitIT๙" w:hAnsi="TH NiramitIT๙" w:cs="TH NiramitIT๙"/>
          <w:sz w:val="32"/>
          <w:szCs w:val="32"/>
          <w:cs/>
        </w:rPr>
        <w:t xml:space="preserve">โครงการช้าไปบ้าง </w:t>
      </w:r>
      <w:r>
        <w:rPr>
          <w:rFonts w:ascii="TH NiramitIT๙" w:hAnsi="TH NiramitIT๙" w:cs="TH NiramitIT๙" w:hint="cs"/>
          <w:sz w:val="32"/>
          <w:szCs w:val="32"/>
          <w:cs/>
        </w:rPr>
        <w:t>หรือ</w:t>
      </w:r>
      <w:r w:rsidR="00A72419" w:rsidRPr="00A72419">
        <w:rPr>
          <w:rFonts w:ascii="TH NiramitIT๙" w:hAnsi="TH NiramitIT๙" w:cs="TH NiramitIT๙"/>
          <w:sz w:val="32"/>
          <w:szCs w:val="32"/>
          <w:cs/>
        </w:rPr>
        <w:t>หาผู้มาทำงานให้แทบจะไม่ค่อยมากั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72419" w:rsidRPr="00A72419">
        <w:rPr>
          <w:rFonts w:ascii="TH NiramitIT๙" w:hAnsi="TH NiramitIT๙" w:cs="TH NiramitIT๙"/>
          <w:sz w:val="32"/>
          <w:szCs w:val="32"/>
          <w:cs/>
        </w:rPr>
        <w:t>แต่จะพยายามติดตามมาทำงานให้</w:t>
      </w:r>
    </w:p>
    <w:p w:rsidR="00A71BEB" w:rsidRDefault="001A4162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.ส.</w:t>
      </w:r>
      <w:r w:rsidR="00BD6AC8" w:rsidRPr="00BD6AC8">
        <w:rPr>
          <w:rFonts w:ascii="TH NiramitIT๙" w:hAnsi="TH NiramitIT๙" w:cs="TH NiramitIT๙"/>
          <w:sz w:val="32"/>
          <w:szCs w:val="32"/>
          <w:cs/>
        </w:rPr>
        <w:t>พิกุล</w:t>
      </w:r>
      <w:r w:rsidR="00BD6AC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BD6AC8">
        <w:rPr>
          <w:rFonts w:ascii="TH NiramitIT๙" w:hAnsi="TH NiramitIT๙" w:cs="TH NiramitIT๙"/>
          <w:sz w:val="32"/>
          <w:szCs w:val="32"/>
          <w:cs/>
        </w:rPr>
        <w:t>เ</w:t>
      </w:r>
      <w:r w:rsidR="00BD6AC8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BD6AC8" w:rsidRPr="00BD6AC8">
        <w:rPr>
          <w:rFonts w:ascii="TH NiramitIT๙" w:hAnsi="TH NiramitIT๙" w:cs="TH NiramitIT๙"/>
          <w:sz w:val="32"/>
          <w:szCs w:val="32"/>
          <w:cs/>
        </w:rPr>
        <w:t>า</w:t>
      </w:r>
      <w:r w:rsidR="00BD6AC8">
        <w:rPr>
          <w:rFonts w:ascii="TH NiramitIT๙" w:hAnsi="TH NiramitIT๙" w:cs="TH NiramitIT๙" w:hint="cs"/>
          <w:sz w:val="32"/>
          <w:szCs w:val="32"/>
          <w:cs/>
        </w:rPr>
        <w:t>ว์</w:t>
      </w:r>
      <w:proofErr w:type="spellEnd"/>
      <w:r w:rsidR="00BD6AC8" w:rsidRPr="00BD6AC8">
        <w:rPr>
          <w:rFonts w:ascii="TH NiramitIT๙" w:hAnsi="TH NiramitIT๙" w:cs="TH NiramitIT๙"/>
          <w:sz w:val="32"/>
          <w:szCs w:val="32"/>
          <w:cs/>
        </w:rPr>
        <w:t>แสง</w:t>
      </w:r>
      <w:r w:rsidR="00BD6AC8">
        <w:rPr>
          <w:rFonts w:ascii="TH NiramitIT๙" w:hAnsi="TH NiramitIT๙" w:cs="TH NiramitIT๙"/>
          <w:sz w:val="32"/>
          <w:szCs w:val="32"/>
        </w:rPr>
        <w:tab/>
      </w:r>
      <w:r w:rsidR="00BD6AC8" w:rsidRPr="00BD6AC8">
        <w:rPr>
          <w:rFonts w:ascii="TH NiramitIT๙" w:hAnsi="TH NiramitIT๙" w:cs="TH NiramitIT๙"/>
          <w:sz w:val="32"/>
          <w:szCs w:val="32"/>
          <w:cs/>
        </w:rPr>
        <w:t>ถนนที่สอบถาม</w:t>
      </w:r>
      <w:r w:rsidR="00BD6AC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D6AC8" w:rsidRPr="00BD6AC8">
        <w:rPr>
          <w:rFonts w:ascii="TH NiramitIT๙" w:hAnsi="TH NiramitIT๙" w:cs="TH NiramitIT๙"/>
          <w:sz w:val="32"/>
          <w:szCs w:val="32"/>
          <w:cs/>
        </w:rPr>
        <w:t>อยู่ระหว่างกำหนดราคาแบบแปลนราคากลาง เพื่อจะเสนอราคา</w:t>
      </w:r>
    </w:p>
    <w:p w:rsidR="00D1686B" w:rsidRDefault="00A71BEB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อ.กองคลั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D6AC8" w:rsidRPr="00BD6AC8">
        <w:rPr>
          <w:rFonts w:ascii="TH NiramitIT๙" w:hAnsi="TH NiramitIT๙" w:cs="TH NiramitIT๙"/>
          <w:sz w:val="32"/>
          <w:szCs w:val="32"/>
          <w:cs/>
        </w:rPr>
        <w:t>ตอนนี้อยู่ระหว่างการรับรองแบบ</w:t>
      </w:r>
      <w:r w:rsidR="00BD6AC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D6AC8" w:rsidRPr="00BD6AC8">
        <w:rPr>
          <w:rFonts w:ascii="TH NiramitIT๙" w:hAnsi="TH NiramitIT๙" w:cs="TH NiramitIT๙"/>
          <w:sz w:val="32"/>
          <w:szCs w:val="32"/>
          <w:cs/>
        </w:rPr>
        <w:t xml:space="preserve">ซึ่งจะดำเนินการในระบบ </w:t>
      </w:r>
      <w:r w:rsidR="00BD6AC8">
        <w:rPr>
          <w:rFonts w:ascii="TH NiramitIT๙" w:hAnsi="TH NiramitIT๙" w:cs="TH NiramitIT๙"/>
          <w:sz w:val="32"/>
          <w:szCs w:val="32"/>
        </w:rPr>
        <w:t>E-bidding</w:t>
      </w:r>
      <w:r w:rsidR="00BD6AC8" w:rsidRPr="00BD6AC8">
        <w:rPr>
          <w:rFonts w:ascii="TH NiramitIT๙" w:hAnsi="TH NiramitIT๙" w:cs="TH NiramitIT๙"/>
          <w:sz w:val="32"/>
          <w:szCs w:val="32"/>
        </w:rPr>
        <w:t xml:space="preserve"> </w:t>
      </w:r>
      <w:r w:rsidR="00BD6AC8" w:rsidRPr="00BD6AC8">
        <w:rPr>
          <w:rFonts w:ascii="TH NiramitIT๙" w:hAnsi="TH NiramitIT๙" w:cs="TH NiramitIT๙"/>
          <w:sz w:val="32"/>
          <w:szCs w:val="32"/>
          <w:cs/>
        </w:rPr>
        <w:t>ในขั้นตอนนี้คงจะรอราคาและแบบส่งมาที่กองคลั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D6AC8" w:rsidRPr="00BD6AC8">
        <w:rPr>
          <w:rFonts w:ascii="TH NiramitIT๙" w:hAnsi="TH NiramitIT๙" w:cs="TH NiramitIT๙"/>
          <w:sz w:val="32"/>
          <w:szCs w:val="32"/>
          <w:cs/>
        </w:rPr>
        <w:t>และในส่วนของเงินเหลือจ่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D6AC8" w:rsidRPr="00BD6AC8">
        <w:rPr>
          <w:rFonts w:ascii="TH NiramitIT๙" w:hAnsi="TH NiramitIT๙" w:cs="TH NiramitIT๙"/>
          <w:sz w:val="32"/>
          <w:szCs w:val="32"/>
          <w:cs/>
        </w:rPr>
        <w:t>ยังรอการอนุมัติไปที่กร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D6AC8" w:rsidRPr="00BD6AC8">
        <w:rPr>
          <w:rFonts w:ascii="TH NiramitIT๙" w:hAnsi="TH NiramitIT๙" w:cs="TH NiramitIT๙"/>
          <w:sz w:val="32"/>
          <w:szCs w:val="32"/>
          <w:cs/>
        </w:rPr>
        <w:t>เพื่อจัดสรรมาให้ดำเนินการในระยะต่อไปค่ะ</w:t>
      </w:r>
    </w:p>
    <w:p w:rsidR="00986ADF" w:rsidRDefault="00A63E21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A63E21">
        <w:rPr>
          <w:rFonts w:ascii="TH NiramitIT๙" w:hAnsi="TH NiramitIT๙" w:cs="TH NiramitIT๙"/>
          <w:sz w:val="32"/>
          <w:szCs w:val="32"/>
          <w:cs/>
        </w:rPr>
        <w:t>นายทรัพย์ทว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63E21">
        <w:rPr>
          <w:rFonts w:ascii="TH NiramitIT๙" w:hAnsi="TH NiramitIT๙" w:cs="TH NiramitIT๙"/>
          <w:sz w:val="32"/>
          <w:szCs w:val="32"/>
          <w:cs/>
        </w:rPr>
        <w:t>ศรีม</w:t>
      </w:r>
      <w:r>
        <w:rPr>
          <w:rFonts w:ascii="TH NiramitIT๙" w:hAnsi="TH NiramitIT๙" w:cs="TH NiramitIT๙" w:hint="cs"/>
          <w:sz w:val="32"/>
          <w:szCs w:val="32"/>
          <w:cs/>
        </w:rPr>
        <w:t>ุ</w:t>
      </w:r>
      <w:r>
        <w:rPr>
          <w:rFonts w:ascii="TH NiramitIT๙" w:hAnsi="TH NiramitIT๙" w:cs="TH NiramitIT๙"/>
          <w:sz w:val="32"/>
          <w:szCs w:val="32"/>
          <w:cs/>
        </w:rPr>
        <w:t>งค</w:t>
      </w:r>
      <w:r>
        <w:rPr>
          <w:rFonts w:ascii="TH NiramitIT๙" w:hAnsi="TH NiramitIT๙" w:cs="TH NiramitIT๙" w:hint="cs"/>
          <w:sz w:val="32"/>
          <w:szCs w:val="32"/>
          <w:cs/>
        </w:rPr>
        <w:t>ุณ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D45B7" w:rsidRPr="000D45B7">
        <w:rPr>
          <w:rFonts w:ascii="TH NiramitIT๙" w:hAnsi="TH NiramitIT๙" w:cs="TH NiramitIT๙"/>
          <w:sz w:val="32"/>
          <w:szCs w:val="32"/>
          <w:cs/>
        </w:rPr>
        <w:t>สำหรับถนนที่จ่ายขาดเงินสะสม</w:t>
      </w:r>
      <w:r w:rsidR="00E7347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D45B7" w:rsidRPr="000D45B7">
        <w:rPr>
          <w:rFonts w:ascii="TH NiramitIT๙" w:hAnsi="TH NiramitIT๙" w:cs="TH NiramitIT๙"/>
          <w:sz w:val="32"/>
          <w:szCs w:val="32"/>
          <w:cs/>
        </w:rPr>
        <w:t>อยู่ระหว่างการประมาณราคาการออกแบบ</w:t>
      </w:r>
      <w:r w:rsidR="00E7347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D45B7" w:rsidRPr="000D45B7">
        <w:rPr>
          <w:rFonts w:ascii="TH NiramitIT๙" w:hAnsi="TH NiramitIT๙" w:cs="TH NiramitIT๙"/>
          <w:sz w:val="32"/>
          <w:szCs w:val="32"/>
          <w:cs/>
        </w:rPr>
        <w:t>และ</w:t>
      </w:r>
    </w:p>
    <w:p w:rsidR="00D65046" w:rsidRDefault="00986ADF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D45B7" w:rsidRPr="000D45B7">
        <w:rPr>
          <w:rFonts w:ascii="TH NiramitIT๙" w:hAnsi="TH NiramitIT๙" w:cs="TH NiramitIT๙"/>
          <w:sz w:val="32"/>
          <w:szCs w:val="32"/>
          <w:cs/>
        </w:rPr>
        <w:t>การเสนอให้ผู้รับรองเซ็นแบบ และคาดว่าจะได้ดำเนินการเร็วๆนี้ ส่วนเงินในกิจกรรมอื่น</w:t>
      </w:r>
      <w:r w:rsidR="00E73476">
        <w:rPr>
          <w:rFonts w:ascii="TH NiramitIT๙" w:hAnsi="TH NiramitIT๙" w:cs="TH NiramitIT๙" w:hint="cs"/>
          <w:sz w:val="32"/>
          <w:szCs w:val="32"/>
          <w:cs/>
        </w:rPr>
        <w:t>ๆ</w:t>
      </w:r>
      <w:r w:rsidR="000D45B7" w:rsidRPr="000D45B7">
        <w:rPr>
          <w:rFonts w:ascii="TH NiramitIT๙" w:hAnsi="TH NiramitIT๙" w:cs="TH NiramitIT๙"/>
          <w:sz w:val="32"/>
          <w:szCs w:val="32"/>
          <w:cs/>
        </w:rPr>
        <w:t xml:space="preserve"> ก็จะได้หาผู้รับ</w:t>
      </w:r>
      <w:r w:rsidR="00E73476">
        <w:rPr>
          <w:rFonts w:ascii="TH NiramitIT๙" w:hAnsi="TH NiramitIT๙" w:cs="TH NiramitIT๙" w:hint="cs"/>
          <w:sz w:val="32"/>
          <w:szCs w:val="32"/>
          <w:cs/>
        </w:rPr>
        <w:t>จ้าง</w:t>
      </w:r>
      <w:r w:rsidR="000D45B7" w:rsidRPr="000D45B7">
        <w:rPr>
          <w:rFonts w:ascii="TH NiramitIT๙" w:hAnsi="TH NiramitIT๙" w:cs="TH NiramitIT๙"/>
          <w:sz w:val="32"/>
          <w:szCs w:val="32"/>
          <w:cs/>
        </w:rPr>
        <w:t>มาทำงานตามแผนงานพัสดุต่อไป ส</w:t>
      </w:r>
      <w:r w:rsidR="00E73476">
        <w:rPr>
          <w:rFonts w:ascii="TH NiramitIT๙" w:hAnsi="TH NiramitIT๙" w:cs="TH NiramitIT๙" w:hint="cs"/>
          <w:sz w:val="32"/>
          <w:szCs w:val="32"/>
          <w:cs/>
        </w:rPr>
        <w:t>่วน</w:t>
      </w:r>
      <w:r w:rsidR="000D45B7" w:rsidRPr="000D45B7">
        <w:rPr>
          <w:rFonts w:ascii="TH NiramitIT๙" w:hAnsi="TH NiramitIT๙" w:cs="TH NiramitIT๙"/>
          <w:sz w:val="32"/>
          <w:szCs w:val="32"/>
          <w:cs/>
        </w:rPr>
        <w:t>การซ่อมไฟฟ้าก็มีการทำงานซ่อมตามใบแจ้งให้ไปซ่อมแซมทุกวันครับ</w:t>
      </w:r>
      <w:r w:rsidR="00E7347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D45B7" w:rsidRPr="000D45B7">
        <w:rPr>
          <w:rFonts w:ascii="TH NiramitIT๙" w:hAnsi="TH NiramitIT๙" w:cs="TH NiramitIT๙"/>
          <w:sz w:val="32"/>
          <w:szCs w:val="32"/>
          <w:cs/>
        </w:rPr>
        <w:t>และในการรับรองเป็นช่างไฟฟ้านั้นผ่านการสอบตามวุฒิการศึกษาจริง</w:t>
      </w:r>
      <w:r w:rsidR="00E7347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D45B7" w:rsidRPr="000D45B7">
        <w:rPr>
          <w:rFonts w:ascii="TH NiramitIT๙" w:hAnsi="TH NiramitIT๙" w:cs="TH NiramitIT๙"/>
          <w:sz w:val="32"/>
          <w:szCs w:val="32"/>
          <w:cs/>
        </w:rPr>
        <w:t>ผมจะติดตามกำชับให้เจ้าหน้าที่ได้ไปช่วยซ่อมไฟฟ้าทุกบ้านแล้วจะให้มีการรายงานการดำเนินการเมื่อแล้วเสร็จ</w:t>
      </w:r>
    </w:p>
    <w:p w:rsidR="00B40AE4" w:rsidRDefault="00B40AE4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B40AE4">
        <w:rPr>
          <w:rFonts w:ascii="TH NiramitIT๙" w:hAnsi="TH NiramitIT๙" w:cs="TH NiramitIT๙"/>
          <w:sz w:val="32"/>
          <w:szCs w:val="32"/>
          <w:cs/>
        </w:rPr>
        <w:t>นางวันเพ็ญ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40AE4">
        <w:rPr>
          <w:rFonts w:ascii="TH NiramitIT๙" w:hAnsi="TH NiramitIT๙" w:cs="TH NiramitIT๙"/>
          <w:sz w:val="32"/>
          <w:szCs w:val="32"/>
          <w:cs/>
        </w:rPr>
        <w:t>นามมูลน้อย</w:t>
      </w:r>
      <w:r>
        <w:rPr>
          <w:rFonts w:ascii="TH NiramitIT๙" w:hAnsi="TH NiramitIT๙" w:cs="TH NiramitIT๙"/>
          <w:sz w:val="32"/>
          <w:szCs w:val="32"/>
        </w:rPr>
        <w:tab/>
      </w:r>
      <w:r w:rsidRPr="00B40AE4">
        <w:rPr>
          <w:rFonts w:ascii="TH NiramitIT๙" w:hAnsi="TH NiramitIT๙" w:cs="TH NiramitIT๙"/>
          <w:sz w:val="32"/>
          <w:szCs w:val="32"/>
          <w:cs/>
        </w:rPr>
        <w:t>การซ่อมแซมไฟฟ้าควรเน้นอุปกรณ์ที่มีคุณภาพด้ว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40AE4">
        <w:rPr>
          <w:rFonts w:ascii="TH NiramitIT๙" w:hAnsi="TH NiramitIT๙" w:cs="TH NiramitIT๙"/>
          <w:sz w:val="32"/>
          <w:szCs w:val="32"/>
          <w:cs/>
        </w:rPr>
        <w:t>ตอนซ่อมแซมใช้ได้แต่พอ</w:t>
      </w:r>
    </w:p>
    <w:p w:rsidR="00B40AE4" w:rsidRDefault="00B40AE4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15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40AE4">
        <w:rPr>
          <w:rFonts w:ascii="TH NiramitIT๙" w:hAnsi="TH NiramitIT๙" w:cs="TH NiramitIT๙"/>
          <w:sz w:val="32"/>
          <w:szCs w:val="32"/>
          <w:cs/>
        </w:rPr>
        <w:t>กลับไปไฟฟ้ากับใช้ไม่ได้ขอให้พิจารณาด้วย</w:t>
      </w:r>
    </w:p>
    <w:p w:rsidR="00F46BE3" w:rsidRDefault="00F46BE3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F46BE3">
        <w:rPr>
          <w:rFonts w:ascii="TH NiramitIT๙" w:hAnsi="TH NiramitIT๙" w:cs="TH NiramitIT๙"/>
          <w:sz w:val="32"/>
          <w:szCs w:val="32"/>
          <w:cs/>
        </w:rPr>
        <w:t>นายคำร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เย็นรักษ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46BE3">
        <w:rPr>
          <w:rFonts w:ascii="TH NiramitIT๙" w:hAnsi="TH NiramitIT๙" w:cs="TH NiramitIT๙"/>
          <w:sz w:val="32"/>
          <w:szCs w:val="32"/>
          <w:cs/>
        </w:rPr>
        <w:t>ข้อคิดเห็นว่าการซ่อมแซมไฟฟ้าพบว่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46BE3">
        <w:rPr>
          <w:rFonts w:ascii="TH NiramitIT๙" w:hAnsi="TH NiramitIT๙" w:cs="TH NiramitIT๙"/>
          <w:sz w:val="32"/>
          <w:szCs w:val="32"/>
          <w:cs/>
        </w:rPr>
        <w:t>ซ่อมไปแล้วอีก 2 อาทิตย์ก็เสียอีก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46BE3">
        <w:rPr>
          <w:rFonts w:ascii="TH NiramitIT๙" w:hAnsi="TH NiramitIT๙" w:cs="TH NiramitIT๙"/>
          <w:sz w:val="32"/>
          <w:szCs w:val="32"/>
          <w:cs/>
        </w:rPr>
        <w:t>อุปกรณ์</w:t>
      </w:r>
    </w:p>
    <w:p w:rsidR="00B40AE4" w:rsidRDefault="00F46BE3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5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46BE3">
        <w:rPr>
          <w:rFonts w:ascii="TH NiramitIT๙" w:hAnsi="TH NiramitIT๙" w:cs="TH NiramitIT๙"/>
          <w:sz w:val="32"/>
          <w:szCs w:val="32"/>
          <w:cs/>
        </w:rPr>
        <w:t>ใช้ผิดประเภ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46BE3">
        <w:rPr>
          <w:rFonts w:ascii="TH NiramitIT๙" w:hAnsi="TH NiramitIT๙" w:cs="TH NiramitIT๙"/>
          <w:sz w:val="32"/>
          <w:szCs w:val="32"/>
          <w:cs/>
        </w:rPr>
        <w:t>บุคลากรมีน้อยจึงล่าช้าบ้างควรหามาให้พอเพียง</w:t>
      </w:r>
    </w:p>
    <w:p w:rsidR="00F46BE3" w:rsidRDefault="001667C2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ายประเว</w:t>
      </w:r>
      <w:r>
        <w:rPr>
          <w:rFonts w:ascii="TH NiramitIT๙" w:hAnsi="TH NiramitIT๙" w:cs="TH NiramitIT๙" w:hint="cs"/>
          <w:sz w:val="32"/>
          <w:szCs w:val="32"/>
          <w:cs/>
        </w:rPr>
        <w:t>ศ</w:t>
      </w:r>
      <w:r w:rsidR="0099056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9056A" w:rsidRPr="0099056A">
        <w:rPr>
          <w:rFonts w:ascii="TH NiramitIT๙" w:hAnsi="TH NiramitIT๙" w:cs="TH NiramitIT๙"/>
          <w:sz w:val="32"/>
          <w:szCs w:val="32"/>
          <w:cs/>
        </w:rPr>
        <w:t>คงทว</w:t>
      </w:r>
      <w:r>
        <w:rPr>
          <w:rFonts w:ascii="TH NiramitIT๙" w:hAnsi="TH NiramitIT๙" w:cs="TH NiramitIT๙" w:hint="cs"/>
          <w:sz w:val="32"/>
          <w:szCs w:val="32"/>
          <w:cs/>
        </w:rPr>
        <w:t>ี</w:t>
      </w:r>
      <w:r w:rsidR="00BB5E59">
        <w:rPr>
          <w:rFonts w:ascii="TH NiramitIT๙" w:hAnsi="TH NiramitIT๙" w:cs="TH NiramitIT๙" w:hint="cs"/>
          <w:sz w:val="32"/>
          <w:szCs w:val="32"/>
          <w:cs/>
        </w:rPr>
        <w:tab/>
      </w:r>
      <w:r w:rsidR="00BB5E59" w:rsidRPr="00BB5E59">
        <w:rPr>
          <w:rFonts w:ascii="TH NiramitIT๙" w:hAnsi="TH NiramitIT๙" w:cs="TH NiramitIT๙"/>
          <w:sz w:val="32"/>
          <w:szCs w:val="32"/>
          <w:cs/>
        </w:rPr>
        <w:t>อยากจะให้รีบเร่งก่อสร้างถนนภูพ</w:t>
      </w:r>
      <w:r w:rsidR="00BB5E59">
        <w:rPr>
          <w:rFonts w:ascii="TH NiramitIT๙" w:hAnsi="TH NiramitIT๙" w:cs="TH NiramitIT๙" w:hint="cs"/>
          <w:sz w:val="32"/>
          <w:szCs w:val="32"/>
          <w:cs/>
        </w:rPr>
        <w:t>ระ-</w:t>
      </w:r>
      <w:r w:rsidR="00BB5E59" w:rsidRPr="00BB5E59">
        <w:rPr>
          <w:rFonts w:ascii="TH NiramitIT๙" w:hAnsi="TH NiramitIT๙" w:cs="TH NiramitIT๙"/>
          <w:sz w:val="32"/>
          <w:szCs w:val="32"/>
          <w:cs/>
        </w:rPr>
        <w:t>นาอ่างทอง</w:t>
      </w:r>
      <w:r w:rsidR="00BB5E5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B5E59" w:rsidRPr="00BB5E59">
        <w:rPr>
          <w:rFonts w:ascii="TH NiramitIT๙" w:hAnsi="TH NiramitIT๙" w:cs="TH NiramitIT๙"/>
          <w:sz w:val="32"/>
          <w:szCs w:val="32"/>
          <w:cs/>
        </w:rPr>
        <w:t>เพราะชาวบ้านอาจจะนำข้อมูลไปลงโซ</w:t>
      </w:r>
      <w:proofErr w:type="spellStart"/>
      <w:r w:rsidR="00BB5E59" w:rsidRPr="00BB5E59">
        <w:rPr>
          <w:rFonts w:ascii="TH NiramitIT๙" w:hAnsi="TH NiramitIT๙" w:cs="TH NiramitIT๙"/>
          <w:sz w:val="32"/>
          <w:szCs w:val="32"/>
          <w:cs/>
        </w:rPr>
        <w:t>เชียล</w:t>
      </w:r>
      <w:proofErr w:type="spellEnd"/>
      <w:r w:rsidR="00BB5E5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B5E59" w:rsidRPr="00BB5E59">
        <w:rPr>
          <w:rFonts w:ascii="TH NiramitIT๙" w:hAnsi="TH NiramitIT๙" w:cs="TH NiramitIT๙"/>
          <w:sz w:val="32"/>
          <w:szCs w:val="32"/>
          <w:cs/>
        </w:rPr>
        <w:t>สอบถามกองคลังแล้วก็ยังตอบคำถามผมเหมือนเดิม</w:t>
      </w:r>
      <w:r w:rsidR="00BB5E5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B5E59" w:rsidRPr="00BB5E59">
        <w:rPr>
          <w:rFonts w:ascii="TH NiramitIT๙" w:hAnsi="TH NiramitIT๙" w:cs="TH NiramitIT๙"/>
          <w:sz w:val="32"/>
          <w:szCs w:val="32"/>
          <w:cs/>
        </w:rPr>
        <w:t>จึงฝากให้รีบเร่งดำเนินการจัดซื้อจัดจ้างให้ทันบริการประชาชนด้วยครับ</w:t>
      </w:r>
      <w:r w:rsidR="00BB5E5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B5E59">
        <w:rPr>
          <w:rFonts w:ascii="TH NiramitIT๙" w:hAnsi="TH NiramitIT๙" w:cs="TH NiramitIT๙"/>
          <w:sz w:val="32"/>
          <w:szCs w:val="32"/>
          <w:cs/>
        </w:rPr>
        <w:t>ฝากกับผู้บริหารดำเนินงานด้วย</w:t>
      </w:r>
    </w:p>
    <w:p w:rsidR="00E955F3" w:rsidRDefault="001A4162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.ส.</w:t>
      </w:r>
      <w:r w:rsidRPr="001A4162">
        <w:rPr>
          <w:rFonts w:ascii="TH NiramitIT๙" w:hAnsi="TH NiramitIT๙" w:cs="TH NiramitIT๙"/>
          <w:sz w:val="32"/>
          <w:szCs w:val="32"/>
          <w:cs/>
        </w:rPr>
        <w:t>พิกุ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นาว์</w:t>
      </w:r>
      <w:proofErr w:type="spellEnd"/>
      <w:r w:rsidRPr="001A4162">
        <w:rPr>
          <w:rFonts w:ascii="TH NiramitIT๙" w:hAnsi="TH NiramitIT๙" w:cs="TH NiramitIT๙"/>
          <w:sz w:val="32"/>
          <w:szCs w:val="32"/>
          <w:cs/>
        </w:rPr>
        <w:t>แสง</w:t>
      </w:r>
      <w:r>
        <w:rPr>
          <w:rFonts w:ascii="TH NiramitIT๙" w:hAnsi="TH NiramitIT๙" w:cs="TH NiramitIT๙"/>
          <w:sz w:val="32"/>
          <w:szCs w:val="32"/>
        </w:rPr>
        <w:tab/>
      </w:r>
      <w:r w:rsidR="0085287B" w:rsidRPr="0085287B">
        <w:rPr>
          <w:rFonts w:ascii="TH NiramitIT๙" w:hAnsi="TH NiramitIT๙" w:cs="TH NiramitIT๙"/>
          <w:sz w:val="32"/>
          <w:szCs w:val="32"/>
          <w:cs/>
        </w:rPr>
        <w:t>ขอตอบว่า อยู่ในขั้นตอนกองช่างดำเนินการออกแบบ</w:t>
      </w:r>
      <w:r w:rsidR="0085287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5287B" w:rsidRPr="0085287B">
        <w:rPr>
          <w:rFonts w:ascii="TH NiramitIT๙" w:hAnsi="TH NiramitIT๙" w:cs="TH NiramitIT๙"/>
          <w:sz w:val="32"/>
          <w:szCs w:val="32"/>
          <w:cs/>
        </w:rPr>
        <w:t>กำหนดราคากลางงาน</w:t>
      </w:r>
      <w:r w:rsidR="0085287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5287B" w:rsidRPr="0085287B">
        <w:rPr>
          <w:rFonts w:ascii="TH NiramitIT๙" w:hAnsi="TH NiramitIT๙" w:cs="TH NiramitIT๙"/>
          <w:sz w:val="32"/>
          <w:szCs w:val="32"/>
          <w:cs/>
        </w:rPr>
        <w:t>ซึ่งควร</w:t>
      </w:r>
    </w:p>
    <w:p w:rsidR="00F32263" w:rsidRDefault="00E955F3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อ.กองคลั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5287B" w:rsidRPr="0085287B">
        <w:rPr>
          <w:rFonts w:ascii="TH NiramitIT๙" w:hAnsi="TH NiramitIT๙" w:cs="TH NiramitIT๙"/>
          <w:sz w:val="32"/>
          <w:szCs w:val="32"/>
          <w:cs/>
        </w:rPr>
        <w:t>ให้กองช่างมาตอบคำถามนี้</w:t>
      </w:r>
      <w:r w:rsidR="0085287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5287B" w:rsidRPr="0085287B">
        <w:rPr>
          <w:rFonts w:ascii="TH NiramitIT๙" w:hAnsi="TH NiramitIT๙" w:cs="TH NiramitIT๙"/>
          <w:sz w:val="32"/>
          <w:szCs w:val="32"/>
          <w:cs/>
        </w:rPr>
        <w:t>และกองคลังยังรอการคำน</w:t>
      </w:r>
      <w:r w:rsidR="0085287B">
        <w:rPr>
          <w:rFonts w:ascii="TH NiramitIT๙" w:hAnsi="TH NiramitIT๙" w:cs="TH NiramitIT๙"/>
          <w:sz w:val="32"/>
          <w:szCs w:val="32"/>
          <w:cs/>
        </w:rPr>
        <w:t>วณราคาส่งมาให้เข้าระบบต่อไปค่ะ</w:t>
      </w:r>
    </w:p>
    <w:p w:rsidR="000F566A" w:rsidRDefault="00E955F3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</w:t>
      </w:r>
      <w:r w:rsidRPr="00E955F3">
        <w:rPr>
          <w:rFonts w:ascii="TH NiramitIT๙" w:hAnsi="TH NiramitIT๙" w:cs="TH NiramitIT๙"/>
          <w:sz w:val="32"/>
          <w:szCs w:val="32"/>
          <w:cs/>
        </w:rPr>
        <w:t>ายทรัพย์ทว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955F3">
        <w:rPr>
          <w:rFonts w:ascii="TH NiramitIT๙" w:hAnsi="TH NiramitIT๙" w:cs="TH NiramitIT๙"/>
          <w:sz w:val="32"/>
          <w:szCs w:val="32"/>
          <w:cs/>
        </w:rPr>
        <w:t>ศรีม</w:t>
      </w:r>
      <w:r>
        <w:rPr>
          <w:rFonts w:ascii="TH NiramitIT๙" w:hAnsi="TH NiramitIT๙" w:cs="TH NiramitIT๙" w:hint="cs"/>
          <w:sz w:val="32"/>
          <w:szCs w:val="32"/>
          <w:cs/>
        </w:rPr>
        <w:t>ุ</w:t>
      </w:r>
      <w:r>
        <w:rPr>
          <w:rFonts w:ascii="TH NiramitIT๙" w:hAnsi="TH NiramitIT๙" w:cs="TH NiramitIT๙"/>
          <w:sz w:val="32"/>
          <w:szCs w:val="32"/>
          <w:cs/>
        </w:rPr>
        <w:t>งค</w:t>
      </w:r>
      <w:r>
        <w:rPr>
          <w:rFonts w:ascii="TH NiramitIT๙" w:hAnsi="TH NiramitIT๙" w:cs="TH NiramitIT๙" w:hint="cs"/>
          <w:sz w:val="32"/>
          <w:szCs w:val="32"/>
          <w:cs/>
        </w:rPr>
        <w:t>ุณ</w:t>
      </w:r>
      <w:r>
        <w:rPr>
          <w:rFonts w:ascii="TH NiramitIT๙" w:hAnsi="TH NiramitIT๙" w:cs="TH NiramitIT๙"/>
          <w:sz w:val="32"/>
          <w:szCs w:val="32"/>
        </w:rPr>
        <w:tab/>
      </w:r>
      <w:r w:rsidR="00881FCF" w:rsidRPr="00881FCF">
        <w:rPr>
          <w:rFonts w:ascii="TH NiramitIT๙" w:hAnsi="TH NiramitIT๙" w:cs="TH NiramitIT๙"/>
          <w:sz w:val="32"/>
          <w:szCs w:val="32"/>
          <w:cs/>
        </w:rPr>
        <w:t>เราก็จะดำเนินการตามขั้นตอนของระบบ</w:t>
      </w:r>
      <w:r w:rsidR="000F566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F566A">
        <w:rPr>
          <w:rFonts w:ascii="TH NiramitIT๙" w:hAnsi="TH NiramitIT๙" w:cs="TH NiramitIT๙"/>
          <w:sz w:val="32"/>
          <w:szCs w:val="32"/>
          <w:cs/>
        </w:rPr>
        <w:t>ซึ่งระเบียบใ</w:t>
      </w:r>
      <w:r w:rsidR="000F566A">
        <w:rPr>
          <w:rFonts w:ascii="TH NiramitIT๙" w:hAnsi="TH NiramitIT๙" w:cs="TH NiramitIT๙" w:hint="cs"/>
          <w:sz w:val="32"/>
          <w:szCs w:val="32"/>
          <w:cs/>
        </w:rPr>
        <w:t>หม่</w:t>
      </w:r>
      <w:r w:rsidR="00881FCF" w:rsidRPr="00881FCF">
        <w:rPr>
          <w:rFonts w:ascii="TH NiramitIT๙" w:hAnsi="TH NiramitIT๙" w:cs="TH NiramitIT๙"/>
          <w:sz w:val="32"/>
          <w:szCs w:val="32"/>
          <w:cs/>
        </w:rPr>
        <w:t>นี้ให้</w:t>
      </w:r>
      <w:proofErr w:type="spellStart"/>
      <w:r w:rsidR="00881FCF" w:rsidRPr="00881FCF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0F566A">
        <w:rPr>
          <w:rFonts w:ascii="TH NiramitIT๙" w:hAnsi="TH NiramitIT๙" w:cs="TH NiramitIT๙" w:hint="cs"/>
          <w:sz w:val="32"/>
          <w:szCs w:val="32"/>
          <w:cs/>
        </w:rPr>
        <w:t>.</w:t>
      </w:r>
      <w:r w:rsidR="00881FCF" w:rsidRPr="00881FCF">
        <w:rPr>
          <w:rFonts w:ascii="TH NiramitIT๙" w:hAnsi="TH NiramitIT๙" w:cs="TH NiramitIT๙"/>
          <w:sz w:val="32"/>
          <w:szCs w:val="32"/>
          <w:cs/>
        </w:rPr>
        <w:t>ออกแบบ</w:t>
      </w:r>
      <w:r w:rsidR="000F566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F566A">
        <w:rPr>
          <w:rFonts w:ascii="TH NiramitIT๙" w:hAnsi="TH NiramitIT๙" w:cs="TH NiramitIT๙"/>
          <w:sz w:val="32"/>
          <w:szCs w:val="32"/>
          <w:cs/>
        </w:rPr>
        <w:t>มีการ</w:t>
      </w:r>
    </w:p>
    <w:p w:rsidR="00E955F3" w:rsidRDefault="000F566A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รับรองแบบและ</w:t>
      </w:r>
      <w:r>
        <w:rPr>
          <w:rFonts w:ascii="TH NiramitIT๙" w:hAnsi="TH NiramitIT๙" w:cs="TH NiramitIT๙" w:hint="cs"/>
          <w:sz w:val="32"/>
          <w:szCs w:val="32"/>
          <w:cs/>
        </w:rPr>
        <w:t>ส่ง</w:t>
      </w:r>
      <w:r w:rsidR="00881FCF" w:rsidRPr="00881FCF">
        <w:rPr>
          <w:rFonts w:ascii="TH NiramitIT๙" w:hAnsi="TH NiramitIT๙" w:cs="TH NiramitIT๙"/>
          <w:sz w:val="32"/>
          <w:szCs w:val="32"/>
          <w:cs/>
        </w:rPr>
        <w:t>ราคาผ่านระบบจึงจะทำให้</w:t>
      </w:r>
      <w:proofErr w:type="spellStart"/>
      <w:r w:rsidR="00881FCF" w:rsidRPr="00881FCF">
        <w:rPr>
          <w:rFonts w:ascii="TH NiramitIT๙" w:hAnsi="TH NiramitIT๙" w:cs="TH NiramitIT๙"/>
          <w:sz w:val="32"/>
          <w:szCs w:val="32"/>
          <w:cs/>
        </w:rPr>
        <w:t>สตง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881FCF" w:rsidRPr="00881FCF">
        <w:rPr>
          <w:rFonts w:ascii="TH NiramitIT๙" w:hAnsi="TH NiramitIT๙" w:cs="TH NiramitIT๙"/>
          <w:sz w:val="32"/>
          <w:szCs w:val="32"/>
          <w:cs/>
        </w:rPr>
        <w:t>เข</w:t>
      </w:r>
      <w:r>
        <w:rPr>
          <w:rFonts w:ascii="TH NiramitIT๙" w:hAnsi="TH NiramitIT๙" w:cs="TH NiramitIT๙"/>
          <w:sz w:val="32"/>
          <w:szCs w:val="32"/>
          <w:cs/>
        </w:rPr>
        <w:t>้าตรวจ</w:t>
      </w:r>
      <w:r w:rsidR="00881FCF" w:rsidRPr="00881FCF">
        <w:rPr>
          <w:rFonts w:ascii="TH NiramitIT๙" w:hAnsi="TH NiramitIT๙" w:cs="TH NiramitIT๙"/>
          <w:sz w:val="32"/>
          <w:szCs w:val="32"/>
          <w:cs/>
        </w:rPr>
        <w:t>แบบและให้แก้ไข</w:t>
      </w:r>
      <w:r w:rsidRPr="000F566A">
        <w:rPr>
          <w:rFonts w:ascii="TH NiramitIT๙" w:hAnsi="TH NiramitIT๙" w:cs="TH NiramitIT๙"/>
          <w:sz w:val="32"/>
          <w:szCs w:val="32"/>
          <w:cs/>
        </w:rPr>
        <w:t>จนกว่าจะสมบูรณ์จึงจะเข้าระบบจัดซื้อ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คือ </w:t>
      </w:r>
      <w:r>
        <w:rPr>
          <w:rFonts w:ascii="TH NiramitIT๙" w:hAnsi="TH NiramitIT๙" w:cs="TH NiramitIT๙"/>
          <w:sz w:val="32"/>
          <w:szCs w:val="32"/>
        </w:rPr>
        <w:t>E-bidding</w:t>
      </w:r>
      <w:r w:rsidRPr="000F566A">
        <w:rPr>
          <w:rFonts w:ascii="TH NiramitIT๙" w:hAnsi="TH NiramitIT๙" w:cs="TH NiramitIT๙"/>
          <w:sz w:val="32"/>
          <w:szCs w:val="32"/>
          <w:cs/>
        </w:rPr>
        <w:t xml:space="preserve"> ในขั้นตอนต่อไป ตอนนี้เรามีงบประมาณมาหลายๆโครงการ จึงเกิดความล่าช้าบ้างแต่จะพยายามให้ทันตามเป้าหมายครั</w:t>
      </w:r>
      <w:r>
        <w:rPr>
          <w:rFonts w:ascii="TH NiramitIT๙" w:hAnsi="TH NiramitIT๙" w:cs="TH NiramitIT๙" w:hint="cs"/>
          <w:sz w:val="32"/>
          <w:szCs w:val="32"/>
          <w:cs/>
        </w:rPr>
        <w:t>บ</w:t>
      </w:r>
    </w:p>
    <w:p w:rsidR="00481EEA" w:rsidRDefault="00167B15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167B15">
        <w:rPr>
          <w:rFonts w:ascii="TH NiramitIT๙" w:hAnsi="TH NiramitIT๙" w:cs="TH NiramitIT๙"/>
          <w:sz w:val="32"/>
          <w:szCs w:val="32"/>
          <w:cs/>
        </w:rPr>
        <w:t>นายทรงยศ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67B15">
        <w:rPr>
          <w:rFonts w:ascii="TH NiramitIT๙" w:hAnsi="TH NiramitIT๙" w:cs="TH NiramitIT๙"/>
          <w:sz w:val="32"/>
          <w:szCs w:val="32"/>
          <w:cs/>
        </w:rPr>
        <w:t>มุกอาส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81EEA" w:rsidRPr="00481EEA">
        <w:rPr>
          <w:rFonts w:ascii="TH NiramitIT๙" w:hAnsi="TH NiramitIT๙" w:cs="TH NiramitIT๙"/>
          <w:sz w:val="32"/>
          <w:szCs w:val="32"/>
          <w:cs/>
        </w:rPr>
        <w:t>สอบถามการทำโครงการบุญบั้งไฟ</w:t>
      </w:r>
      <w:r w:rsidR="00481EE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81EEA" w:rsidRPr="00481EEA">
        <w:rPr>
          <w:rFonts w:ascii="TH NiramitIT๙" w:hAnsi="TH NiramitIT๙" w:cs="TH NiramitIT๙"/>
          <w:sz w:val="32"/>
          <w:szCs w:val="32"/>
          <w:cs/>
        </w:rPr>
        <w:t>เสนอมาตั้งนานแล้ว</w:t>
      </w:r>
      <w:r w:rsidR="00481EE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81EEA" w:rsidRPr="00481EEA">
        <w:rPr>
          <w:rFonts w:ascii="TH NiramitIT๙" w:hAnsi="TH NiramitIT๙" w:cs="TH NiramitIT๙"/>
          <w:sz w:val="32"/>
          <w:szCs w:val="32"/>
          <w:cs/>
        </w:rPr>
        <w:t xml:space="preserve">แต่ไม่ได้รับเงินจัดสรร </w:t>
      </w:r>
      <w:r w:rsidR="00481EEA">
        <w:rPr>
          <w:rFonts w:ascii="TH NiramitIT๙" w:hAnsi="TH NiramitIT๙" w:cs="TH NiramitIT๙"/>
          <w:sz w:val="32"/>
          <w:szCs w:val="32"/>
          <w:cs/>
        </w:rPr>
        <w:t>ช้าไป</w:t>
      </w:r>
    </w:p>
    <w:p w:rsidR="00992DB7" w:rsidRDefault="00481EEA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3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เปรียบเทีย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ป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481EEA">
        <w:rPr>
          <w:rFonts w:ascii="TH NiramitIT๙" w:hAnsi="TH NiramitIT๙" w:cs="TH NiramitIT๙"/>
          <w:sz w:val="32"/>
          <w:szCs w:val="32"/>
          <w:cs/>
        </w:rPr>
        <w:t>อื่นๆ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81EEA">
        <w:rPr>
          <w:rFonts w:ascii="TH NiramitIT๙" w:hAnsi="TH NiramitIT๙" w:cs="TH NiramitIT๙"/>
          <w:sz w:val="32"/>
          <w:szCs w:val="32"/>
          <w:cs/>
        </w:rPr>
        <w:t>ทำไมเราช้ากว่ากัน</w:t>
      </w:r>
    </w:p>
    <w:p w:rsidR="00CF19F2" w:rsidRDefault="00481EEA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481EEA">
        <w:rPr>
          <w:rFonts w:ascii="TH NiramitIT๙" w:hAnsi="TH NiramitIT๙" w:cs="TH NiramitIT๙"/>
          <w:sz w:val="32"/>
          <w:szCs w:val="32"/>
          <w:cs/>
        </w:rPr>
        <w:t>นายอาคมสั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กัน</w:t>
      </w:r>
      <w:r>
        <w:rPr>
          <w:rFonts w:ascii="TH NiramitIT๙" w:hAnsi="TH NiramitIT๙" w:cs="TH NiramitIT๙" w:hint="cs"/>
          <w:sz w:val="32"/>
          <w:szCs w:val="32"/>
          <w:cs/>
        </w:rPr>
        <w:t>สี</w:t>
      </w:r>
      <w:r w:rsidRPr="00481EEA">
        <w:rPr>
          <w:rFonts w:ascii="TH NiramitIT๙" w:hAnsi="TH NiramitIT๙" w:cs="TH NiramitIT๙"/>
          <w:sz w:val="32"/>
          <w:szCs w:val="32"/>
          <w:cs/>
        </w:rPr>
        <w:t>ชา</w:t>
      </w:r>
      <w:r>
        <w:rPr>
          <w:rFonts w:ascii="TH NiramitIT๙" w:hAnsi="TH NiramitIT๙" w:cs="TH NiramitIT๙"/>
          <w:sz w:val="32"/>
          <w:szCs w:val="32"/>
        </w:rPr>
        <w:tab/>
      </w:r>
      <w:r w:rsidR="00CF19F2" w:rsidRPr="00CF19F2">
        <w:rPr>
          <w:rFonts w:ascii="TH NiramitIT๙" w:hAnsi="TH NiramitIT๙" w:cs="TH NiramitIT๙"/>
          <w:sz w:val="32"/>
          <w:szCs w:val="32"/>
          <w:cs/>
        </w:rPr>
        <w:t>สำหรับการเบิกเงินบุญประเพณี</w:t>
      </w:r>
      <w:r w:rsidR="00CF19F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F19F2" w:rsidRPr="00CF19F2">
        <w:rPr>
          <w:rFonts w:ascii="TH NiramitIT๙" w:hAnsi="TH NiramitIT๙" w:cs="TH NiramitIT๙"/>
          <w:sz w:val="32"/>
          <w:szCs w:val="32"/>
          <w:cs/>
        </w:rPr>
        <w:t>จะรวบรวม การรอโครงการให้พร้อมๆกัน ปัญหา</w:t>
      </w:r>
    </w:p>
    <w:p w:rsidR="00481EEA" w:rsidRDefault="00CF19F2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อ.กองการศึกษ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F19F2">
        <w:rPr>
          <w:rFonts w:ascii="TH NiramitIT๙" w:hAnsi="TH NiramitIT๙" w:cs="TH NiramitIT๙"/>
          <w:sz w:val="32"/>
          <w:szCs w:val="32"/>
          <w:cs/>
        </w:rPr>
        <w:t xml:space="preserve">หมู่ </w:t>
      </w:r>
      <w:r w:rsidRPr="00CF19F2">
        <w:rPr>
          <w:rFonts w:ascii="TH NiramitIT๙" w:hAnsi="TH NiramitIT๙" w:cs="TH NiramitIT๙"/>
          <w:sz w:val="32"/>
          <w:szCs w:val="32"/>
        </w:rPr>
        <w:t xml:space="preserve">6 </w:t>
      </w:r>
      <w:r w:rsidRPr="00CF19F2">
        <w:rPr>
          <w:rFonts w:ascii="TH NiramitIT๙" w:hAnsi="TH NiramitIT๙" w:cs="TH NiramitIT๙"/>
          <w:sz w:val="32"/>
          <w:szCs w:val="32"/>
          <w:cs/>
        </w:rPr>
        <w:t>ที่รอผู้นำ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F19F2">
        <w:rPr>
          <w:rFonts w:ascii="TH NiramitIT๙" w:hAnsi="TH NiramitIT๙" w:cs="TH NiramitIT๙"/>
          <w:sz w:val="32"/>
          <w:szCs w:val="32"/>
          <w:cs/>
        </w:rPr>
        <w:t xml:space="preserve">ที่จะไปเปลี่ยนแปลงผู้เบิกจ่ายล่าช้าไปหลายวัน </w:t>
      </w:r>
      <w:r w:rsidRPr="00CF19F2">
        <w:rPr>
          <w:rFonts w:ascii="TH NiramitIT๙" w:hAnsi="TH NiramitIT๙" w:cs="TH NiramitIT๙"/>
          <w:sz w:val="32"/>
          <w:szCs w:val="32"/>
        </w:rPr>
        <w:t xml:space="preserve">20 </w:t>
      </w:r>
      <w:r w:rsidRPr="00CF19F2">
        <w:rPr>
          <w:rFonts w:ascii="TH NiramitIT๙" w:hAnsi="TH NiramitIT๙" w:cs="TH NiramitIT๙"/>
          <w:sz w:val="32"/>
          <w:szCs w:val="32"/>
          <w:cs/>
        </w:rPr>
        <w:t xml:space="preserve">พฤษภาคม </w:t>
      </w:r>
      <w:r w:rsidRPr="00CF19F2">
        <w:rPr>
          <w:rFonts w:ascii="TH NiramitIT๙" w:hAnsi="TH NiramitIT๙" w:cs="TH NiramitIT๙"/>
          <w:sz w:val="32"/>
          <w:szCs w:val="32"/>
        </w:rPr>
        <w:t xml:space="preserve">2562 </w:t>
      </w:r>
      <w:r w:rsidRPr="00CF19F2">
        <w:rPr>
          <w:rFonts w:ascii="TH NiramitIT๙" w:hAnsi="TH NiramitIT๙" w:cs="TH NiramitIT๙"/>
          <w:sz w:val="32"/>
          <w:szCs w:val="32"/>
          <w:cs/>
        </w:rPr>
        <w:t>เพิ่งจะได้ข้อมูลเรียบร้อ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F19F2">
        <w:rPr>
          <w:rFonts w:ascii="TH NiramitIT๙" w:hAnsi="TH NiramitIT๙" w:cs="TH NiramitIT๙"/>
          <w:sz w:val="32"/>
          <w:szCs w:val="32"/>
          <w:cs/>
        </w:rPr>
        <w:t>เรารอเบิกให้พร้อมๆกัน</w:t>
      </w:r>
    </w:p>
    <w:p w:rsidR="00AC2ADF" w:rsidRDefault="00203E74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203E74">
        <w:rPr>
          <w:rFonts w:ascii="TH NiramitIT๙" w:hAnsi="TH NiramitIT๙" w:cs="TH NiramitIT๙"/>
          <w:sz w:val="32"/>
          <w:szCs w:val="32"/>
          <w:cs/>
        </w:rPr>
        <w:t>นางสุริย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03E74">
        <w:rPr>
          <w:rFonts w:ascii="TH NiramitIT๙" w:hAnsi="TH NiramitIT๙" w:cs="TH NiramitIT๙"/>
          <w:sz w:val="32"/>
          <w:szCs w:val="32"/>
          <w:cs/>
        </w:rPr>
        <w:t>อัมพ</w:t>
      </w:r>
      <w:r>
        <w:rPr>
          <w:rFonts w:ascii="TH NiramitIT๙" w:hAnsi="TH NiramitIT๙" w:cs="TH NiramitIT๙" w:hint="cs"/>
          <w:sz w:val="32"/>
          <w:szCs w:val="32"/>
          <w:cs/>
        </w:rPr>
        <w:t>ะ</w:t>
      </w:r>
      <w:r w:rsidRPr="00203E74">
        <w:rPr>
          <w:rFonts w:ascii="TH NiramitIT๙" w:hAnsi="TH NiramitIT๙" w:cs="TH NiramitIT๙"/>
          <w:sz w:val="32"/>
          <w:szCs w:val="32"/>
          <w:cs/>
        </w:rPr>
        <w:t>วา</w:t>
      </w:r>
      <w:r>
        <w:rPr>
          <w:rFonts w:ascii="TH NiramitIT๙" w:hAnsi="TH NiramitIT๙" w:cs="TH NiramitIT๙"/>
          <w:sz w:val="32"/>
          <w:szCs w:val="32"/>
        </w:rPr>
        <w:tab/>
      </w:r>
      <w:r w:rsidR="00A773F2" w:rsidRPr="00A773F2">
        <w:rPr>
          <w:rFonts w:ascii="TH NiramitIT๙" w:hAnsi="TH NiramitIT๙" w:cs="TH NiramitIT๙"/>
          <w:sz w:val="32"/>
          <w:szCs w:val="32"/>
          <w:cs/>
        </w:rPr>
        <w:t>จะจัดโครงการประกวดหมู่บ้านในการลดปริมาณขยะ จะมีการจัดประชุมประชาคม</w:t>
      </w:r>
    </w:p>
    <w:p w:rsidR="00203E74" w:rsidRDefault="00AC2ADF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หน.สำนักปลัด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773F2" w:rsidRPr="00A773F2">
        <w:rPr>
          <w:rFonts w:ascii="TH NiramitIT๙" w:hAnsi="TH NiramitIT๙" w:cs="TH NiramitIT๙"/>
          <w:sz w:val="32"/>
          <w:szCs w:val="32"/>
          <w:cs/>
        </w:rPr>
        <w:t>หมู่บ้าน</w:t>
      </w:r>
      <w:r w:rsidR="00B92ED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773F2" w:rsidRPr="00A773F2">
        <w:rPr>
          <w:rFonts w:ascii="TH NiramitIT๙" w:hAnsi="TH NiramitIT๙" w:cs="TH NiramitIT๙"/>
          <w:sz w:val="32"/>
          <w:szCs w:val="32"/>
          <w:cs/>
        </w:rPr>
        <w:t>เพื่อซักซ้อมในการประกวดกัน</w:t>
      </w:r>
      <w:r w:rsidR="00B92ED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773F2" w:rsidRPr="00A773F2">
        <w:rPr>
          <w:rFonts w:ascii="TH NiramitIT๙" w:hAnsi="TH NiramitIT๙" w:cs="TH NiramitIT๙"/>
          <w:sz w:val="32"/>
          <w:szCs w:val="32"/>
          <w:cs/>
        </w:rPr>
        <w:t>มีกิจกรรม</w:t>
      </w:r>
      <w:r w:rsidR="00B92ED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773F2" w:rsidRPr="00A773F2">
        <w:rPr>
          <w:rFonts w:ascii="TH NiramitIT๙" w:hAnsi="TH NiramitIT๙" w:cs="TH NiramitIT๙"/>
          <w:sz w:val="32"/>
          <w:szCs w:val="32"/>
          <w:cs/>
        </w:rPr>
        <w:t>ลด</w:t>
      </w:r>
      <w:r w:rsidR="00B92ED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773F2" w:rsidRPr="00A773F2">
        <w:rPr>
          <w:rFonts w:ascii="TH NiramitIT๙" w:hAnsi="TH NiramitIT๙" w:cs="TH NiramitIT๙"/>
          <w:sz w:val="32"/>
          <w:szCs w:val="32"/>
          <w:cs/>
        </w:rPr>
        <w:t>ละ</w:t>
      </w:r>
      <w:r w:rsidR="00B92ED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773F2" w:rsidRPr="00A773F2">
        <w:rPr>
          <w:rFonts w:ascii="TH NiramitIT๙" w:hAnsi="TH NiramitIT๙" w:cs="TH NiramitIT๙"/>
          <w:sz w:val="32"/>
          <w:szCs w:val="32"/>
          <w:cs/>
        </w:rPr>
        <w:t>เลิก</w:t>
      </w:r>
      <w:r w:rsidR="00B92ED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773F2" w:rsidRPr="00A773F2">
        <w:rPr>
          <w:rFonts w:ascii="TH NiramitIT๙" w:hAnsi="TH NiramitIT๙" w:cs="TH NiramitIT๙"/>
          <w:sz w:val="32"/>
          <w:szCs w:val="32"/>
          <w:cs/>
        </w:rPr>
        <w:t>การปลอดขยะ ลดปริมาณคัดแยกขยะ</w:t>
      </w:r>
      <w:r w:rsidR="009335B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773F2" w:rsidRPr="00A773F2">
        <w:rPr>
          <w:rFonts w:ascii="TH NiramitIT๙" w:hAnsi="TH NiramitIT๙" w:cs="TH NiramitIT๙"/>
          <w:sz w:val="32"/>
          <w:szCs w:val="32"/>
          <w:cs/>
        </w:rPr>
        <w:t>ซึ่งจะมีก</w:t>
      </w:r>
      <w:r w:rsidR="009335B3">
        <w:rPr>
          <w:rFonts w:ascii="TH NiramitIT๙" w:hAnsi="TH NiramitIT๙" w:cs="TH NiramitIT๙"/>
          <w:sz w:val="32"/>
          <w:szCs w:val="32"/>
          <w:cs/>
        </w:rPr>
        <w:t>ารทำแผนเข้าไปประชาสัมพันธ์ต่อไป</w:t>
      </w:r>
    </w:p>
    <w:p w:rsidR="00617147" w:rsidRDefault="003D60FD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่</w:t>
      </w:r>
      <w:r w:rsidRPr="003D60FD">
        <w:rPr>
          <w:rFonts w:ascii="TH NiramitIT๙" w:hAnsi="TH NiramitIT๙" w:cs="TH NiramitIT๙"/>
          <w:sz w:val="32"/>
          <w:szCs w:val="32"/>
          <w:cs/>
        </w:rPr>
        <w:t>าที่</w:t>
      </w:r>
      <w:proofErr w:type="spellStart"/>
      <w:r w:rsidRPr="003D60FD">
        <w:rPr>
          <w:rFonts w:ascii="TH NiramitIT๙" w:hAnsi="TH NiramitIT๙" w:cs="TH NiramitIT๙"/>
          <w:sz w:val="32"/>
          <w:szCs w:val="32"/>
          <w:cs/>
        </w:rPr>
        <w:t>ร.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3D60FD">
        <w:rPr>
          <w:rFonts w:ascii="TH NiramitIT๙" w:hAnsi="TH NiramitIT๙" w:cs="TH NiramitIT๙"/>
          <w:sz w:val="32"/>
          <w:szCs w:val="32"/>
          <w:cs/>
        </w:rPr>
        <w:t>สุทัศน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ท</w:t>
      </w:r>
      <w:r w:rsidRPr="003D60FD">
        <w:rPr>
          <w:rFonts w:ascii="TH NiramitIT๙" w:hAnsi="TH NiramitIT๙" w:cs="TH NiramitIT๙"/>
          <w:sz w:val="32"/>
          <w:szCs w:val="32"/>
          <w:cs/>
        </w:rPr>
        <w:t>านุมา</w:t>
      </w:r>
      <w:r>
        <w:rPr>
          <w:rFonts w:ascii="TH NiramitIT๙" w:hAnsi="TH NiramitIT๙" w:cs="TH NiramitIT๙"/>
          <w:sz w:val="32"/>
          <w:szCs w:val="32"/>
        </w:rPr>
        <w:tab/>
      </w:r>
      <w:r w:rsidRPr="003D60FD">
        <w:rPr>
          <w:rFonts w:ascii="TH NiramitIT๙" w:hAnsi="TH NiramitIT๙" w:cs="TH NiramitIT๙"/>
          <w:sz w:val="32"/>
          <w:szCs w:val="32"/>
          <w:cs/>
        </w:rPr>
        <w:t>ประชาสัมพันธ์โนนเมื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D60FD">
        <w:rPr>
          <w:rFonts w:ascii="TH NiramitIT๙" w:hAnsi="TH NiramitIT๙" w:cs="TH NiramitIT๙"/>
          <w:sz w:val="32"/>
          <w:szCs w:val="32"/>
          <w:cs/>
        </w:rPr>
        <w:t>วิ่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D60FD">
        <w:rPr>
          <w:rFonts w:ascii="TH NiramitIT๙" w:hAnsi="TH NiramitIT๙" w:cs="TH NiramitIT๙"/>
          <w:sz w:val="32"/>
          <w:szCs w:val="32"/>
          <w:cs/>
        </w:rPr>
        <w:t>สร้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D60FD">
        <w:rPr>
          <w:rFonts w:ascii="TH NiramitIT๙" w:hAnsi="TH NiramitIT๙" w:cs="TH NiramitIT๙"/>
          <w:sz w:val="32"/>
          <w:szCs w:val="32"/>
          <w:cs/>
        </w:rPr>
        <w:t>สุข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D60FD">
        <w:rPr>
          <w:rFonts w:ascii="TH NiramitIT๙" w:hAnsi="TH NiramitIT๙" w:cs="TH NiramitIT๙"/>
          <w:sz w:val="32"/>
          <w:szCs w:val="32"/>
          <w:cs/>
        </w:rPr>
        <w:t xml:space="preserve">ในวันที่ </w:t>
      </w:r>
      <w:r w:rsidRPr="003D60FD">
        <w:rPr>
          <w:rFonts w:ascii="TH NiramitIT๙" w:hAnsi="TH NiramitIT๙" w:cs="TH NiramitIT๙"/>
          <w:sz w:val="32"/>
          <w:szCs w:val="32"/>
        </w:rPr>
        <w:t xml:space="preserve">8 </w:t>
      </w:r>
      <w:r w:rsidRPr="003D60FD">
        <w:rPr>
          <w:rFonts w:ascii="TH NiramitIT๙" w:hAnsi="TH NiramitIT๙" w:cs="TH NiramitIT๙"/>
          <w:sz w:val="32"/>
          <w:szCs w:val="32"/>
          <w:cs/>
        </w:rPr>
        <w:t xml:space="preserve">กันยายน </w:t>
      </w:r>
      <w:r w:rsidRPr="003D60FD">
        <w:rPr>
          <w:rFonts w:ascii="TH NiramitIT๙" w:hAnsi="TH NiramitIT๙" w:cs="TH NiramitIT๙"/>
          <w:sz w:val="32"/>
          <w:szCs w:val="32"/>
        </w:rPr>
        <w:t xml:space="preserve">2562 </w:t>
      </w:r>
      <w:r w:rsidRPr="003D60FD">
        <w:rPr>
          <w:rFonts w:ascii="TH NiramitIT๙" w:hAnsi="TH NiramitIT๙" w:cs="TH NiramitIT๙"/>
          <w:sz w:val="32"/>
          <w:szCs w:val="32"/>
          <w:cs/>
        </w:rPr>
        <w:t>มีงบประมาณ</w:t>
      </w:r>
    </w:p>
    <w:p w:rsidR="00AC2ADF" w:rsidRDefault="00617147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ปลัด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D60FD" w:rsidRPr="003D60FD">
        <w:rPr>
          <w:rFonts w:ascii="TH NiramitIT๙" w:hAnsi="TH NiramitIT๙" w:cs="TH NiramitIT๙"/>
          <w:sz w:val="32"/>
          <w:szCs w:val="32"/>
          <w:cs/>
        </w:rPr>
        <w:t>สนับสนุนจาก</w:t>
      </w:r>
      <w:r w:rsidR="003D60F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3D60FD" w:rsidRPr="003D60FD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3D60FD">
        <w:rPr>
          <w:rFonts w:ascii="TH NiramitIT๙" w:hAnsi="TH NiramitIT๙" w:cs="TH NiramitIT๙" w:hint="cs"/>
          <w:sz w:val="32"/>
          <w:szCs w:val="32"/>
          <w:cs/>
        </w:rPr>
        <w:t>.</w:t>
      </w:r>
      <w:r w:rsidR="003D60FD" w:rsidRPr="003D60FD">
        <w:rPr>
          <w:rFonts w:ascii="TH NiramitIT๙" w:hAnsi="TH NiramitIT๙" w:cs="TH NiramitIT๙"/>
          <w:sz w:val="32"/>
          <w:szCs w:val="32"/>
          <w:cs/>
        </w:rPr>
        <w:t>โครงการ</w:t>
      </w:r>
      <w:r w:rsidR="003D60F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3D60FD" w:rsidRPr="003D60FD">
        <w:rPr>
          <w:rFonts w:ascii="TH NiramitIT๙" w:hAnsi="TH NiramitIT๙" w:cs="TH NiramitIT๙"/>
          <w:sz w:val="32"/>
          <w:szCs w:val="32"/>
          <w:cs/>
        </w:rPr>
        <w:t>สปสช</w:t>
      </w:r>
      <w:proofErr w:type="spellEnd"/>
      <w:r w:rsidR="003D60FD">
        <w:rPr>
          <w:rFonts w:ascii="TH NiramitIT๙" w:hAnsi="TH NiramitIT๙" w:cs="TH NiramitIT๙" w:hint="cs"/>
          <w:sz w:val="32"/>
          <w:szCs w:val="32"/>
          <w:cs/>
        </w:rPr>
        <w:t>.</w:t>
      </w:r>
      <w:r w:rsidR="003D60FD" w:rsidRPr="003D60FD">
        <w:rPr>
          <w:rFonts w:ascii="TH NiramitIT๙" w:hAnsi="TH NiramitIT๙" w:cs="TH NiramitIT๙"/>
          <w:sz w:val="32"/>
          <w:szCs w:val="32"/>
          <w:cs/>
        </w:rPr>
        <w:t xml:space="preserve"> จัด</w:t>
      </w:r>
      <w:r w:rsidR="003D60FD">
        <w:rPr>
          <w:rFonts w:ascii="TH NiramitIT๙" w:hAnsi="TH NiramitIT๙" w:cs="TH NiramitIT๙" w:hint="cs"/>
          <w:sz w:val="32"/>
          <w:szCs w:val="32"/>
          <w:cs/>
        </w:rPr>
        <w:t>ทำ</w:t>
      </w:r>
      <w:r w:rsidR="003D60FD" w:rsidRPr="003D60FD">
        <w:rPr>
          <w:rFonts w:ascii="TH NiramitIT๙" w:hAnsi="TH NiramitIT๙" w:cs="TH NiramitIT๙"/>
          <w:sz w:val="32"/>
          <w:szCs w:val="32"/>
          <w:cs/>
        </w:rPr>
        <w:t>กิจกรรมนี้ขึ้นมาเป็นการวิ่งสร้างเสริมการออกกำลังก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D60FD" w:rsidRPr="003D60FD">
        <w:rPr>
          <w:rFonts w:ascii="TH NiramitIT๙" w:hAnsi="TH NiramitIT๙" w:cs="TH NiramitIT๙"/>
          <w:sz w:val="32"/>
          <w:szCs w:val="32"/>
          <w:cs/>
        </w:rPr>
        <w:t>เมื่อมีการประชาสัมพันธ์ไปแล้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D60FD" w:rsidRPr="003D60FD">
        <w:rPr>
          <w:rFonts w:ascii="TH NiramitIT๙" w:hAnsi="TH NiramitIT๙" w:cs="TH NiramitIT๙"/>
          <w:sz w:val="32"/>
          <w:szCs w:val="32"/>
          <w:cs/>
        </w:rPr>
        <w:t>จะมีรายได้เข้ามาแล้วจะนำบริจาคก</w:t>
      </w:r>
      <w:r>
        <w:rPr>
          <w:rFonts w:ascii="TH NiramitIT๙" w:hAnsi="TH NiramitIT๙" w:cs="TH NiramitIT๙"/>
          <w:sz w:val="32"/>
          <w:szCs w:val="32"/>
          <w:cs/>
        </w:rPr>
        <w:t>ับโรงพยาบาลนากลางและโรงเรียน ใน</w:t>
      </w:r>
      <w:r w:rsidR="003D60FD" w:rsidRPr="003D60FD">
        <w:rPr>
          <w:rFonts w:ascii="TH NiramitIT๙" w:hAnsi="TH NiramitIT๙" w:cs="TH NiramitIT๙"/>
          <w:sz w:val="32"/>
          <w:szCs w:val="32"/>
          <w:cs/>
        </w:rPr>
        <w:t>เขตตำบลโนนเมือง รายละเอียดปรากฏตามรายการในเว็บไซต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3D60FD" w:rsidRPr="003D60FD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="003D60FD" w:rsidRPr="003D60FD">
        <w:rPr>
          <w:rFonts w:ascii="TH NiramitIT๙" w:hAnsi="TH NiramitIT๙" w:cs="TH NiramitIT๙"/>
          <w:sz w:val="32"/>
          <w:szCs w:val="32"/>
          <w:cs/>
        </w:rPr>
        <w:t>เป็นการประชาสัมพันธ์องค์กรของเร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D60FD" w:rsidRPr="003D60FD">
        <w:rPr>
          <w:rFonts w:ascii="TH NiramitIT๙" w:hAnsi="TH NiramitIT๙" w:cs="TH NiramitIT๙"/>
          <w:sz w:val="32"/>
          <w:szCs w:val="32"/>
          <w:cs/>
        </w:rPr>
        <w:t>ในการจัดวิ่งการกุศ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D60FD" w:rsidRPr="003D60FD">
        <w:rPr>
          <w:rFonts w:ascii="TH NiramitIT๙" w:hAnsi="TH NiramitIT๙" w:cs="TH NiramitIT๙"/>
          <w:sz w:val="32"/>
          <w:szCs w:val="32"/>
          <w:cs/>
        </w:rPr>
        <w:t>วิ่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D60FD" w:rsidRPr="003D60FD">
        <w:rPr>
          <w:rFonts w:ascii="TH NiramitIT๙" w:hAnsi="TH NiramitIT๙" w:cs="TH NiramitIT๙"/>
          <w:sz w:val="32"/>
          <w:szCs w:val="32"/>
          <w:cs/>
        </w:rPr>
        <w:t>สร้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D60FD" w:rsidRPr="003D60FD">
        <w:rPr>
          <w:rFonts w:ascii="TH NiramitIT๙" w:hAnsi="TH NiramitIT๙" w:cs="TH NiramitIT๙"/>
          <w:sz w:val="32"/>
          <w:szCs w:val="32"/>
          <w:cs/>
        </w:rPr>
        <w:t>สุข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D60FD" w:rsidRPr="003D60FD">
        <w:rPr>
          <w:rFonts w:ascii="TH NiramitIT๙" w:hAnsi="TH NiramitIT๙" w:cs="TH NiramitIT๙"/>
          <w:sz w:val="32"/>
          <w:szCs w:val="32"/>
          <w:cs/>
        </w:rPr>
        <w:t>ขอความร่วมมือกับท่านสมาชิกทุกท่านครับ</w:t>
      </w:r>
    </w:p>
    <w:p w:rsidR="002528A9" w:rsidRDefault="002528A9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2528A9">
        <w:rPr>
          <w:rFonts w:ascii="TH NiramitIT๙" w:hAnsi="TH NiramitIT๙" w:cs="TH NiramitIT๙"/>
          <w:sz w:val="32"/>
          <w:szCs w:val="32"/>
          <w:cs/>
        </w:rPr>
        <w:t>ที่ประชุมสภา</w:t>
      </w:r>
      <w:r>
        <w:rPr>
          <w:rFonts w:ascii="TH NiramitIT๙" w:hAnsi="TH NiramitIT๙" w:cs="TH NiramitIT๙" w:hint="cs"/>
          <w:sz w:val="32"/>
          <w:szCs w:val="32"/>
          <w:cs/>
        </w:rPr>
        <w:t>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2528A9">
        <w:rPr>
          <w:rFonts w:ascii="TH NiramitIT๙" w:hAnsi="TH NiramitIT๙" w:cs="TH NiramitIT๙"/>
          <w:sz w:val="32"/>
          <w:szCs w:val="32"/>
          <w:cs/>
        </w:rPr>
        <w:t>รับทราบ</w:t>
      </w:r>
    </w:p>
    <w:p w:rsidR="00C1092B" w:rsidRDefault="002528A9" w:rsidP="00A94D63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 w:rsidRPr="002528A9">
        <w:rPr>
          <w:rFonts w:ascii="TH NiramitIT๙" w:hAnsi="TH NiramitIT๙" w:cs="TH NiramitIT๙"/>
          <w:sz w:val="32"/>
          <w:szCs w:val="32"/>
          <w:cs/>
        </w:rPr>
        <w:t>นายประธานยศ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ระ</w:t>
      </w:r>
      <w:r w:rsidRPr="002528A9">
        <w:rPr>
          <w:rFonts w:ascii="TH NiramitIT๙" w:hAnsi="TH NiramitIT๙" w:cs="TH NiramitIT๙"/>
          <w:sz w:val="32"/>
          <w:szCs w:val="32"/>
          <w:cs/>
        </w:rPr>
        <w:t>สมพืช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1092B" w:rsidRPr="00C1092B">
        <w:rPr>
          <w:rFonts w:ascii="TH NiramitIT๙" w:hAnsi="TH NiramitIT๙" w:cs="TH NiramitIT๙"/>
          <w:sz w:val="32"/>
          <w:szCs w:val="32"/>
          <w:cs/>
        </w:rPr>
        <w:t>ครับสำหรับการประชุมในวันนี้</w:t>
      </w:r>
      <w:r w:rsidR="00C1092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1092B" w:rsidRPr="00C1092B">
        <w:rPr>
          <w:rFonts w:ascii="TH NiramitIT๙" w:hAnsi="TH NiramitIT๙" w:cs="TH NiramitIT๙"/>
          <w:sz w:val="32"/>
          <w:szCs w:val="32"/>
          <w:cs/>
        </w:rPr>
        <w:t>ได้ประชุมพอสมควรแล้ว</w:t>
      </w:r>
      <w:r w:rsidR="00C1092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1092B">
        <w:rPr>
          <w:rFonts w:ascii="TH NiramitIT๙" w:hAnsi="TH NiramitIT๙" w:cs="TH NiramitIT๙"/>
          <w:sz w:val="32"/>
          <w:szCs w:val="32"/>
          <w:cs/>
        </w:rPr>
        <w:t>ในสมัย</w:t>
      </w:r>
      <w:r w:rsidR="00C1092B">
        <w:rPr>
          <w:rFonts w:ascii="TH NiramitIT๙" w:hAnsi="TH NiramitIT๙" w:cs="TH NiramitIT๙" w:hint="cs"/>
          <w:sz w:val="32"/>
          <w:szCs w:val="32"/>
          <w:cs/>
        </w:rPr>
        <w:t>หน้า</w:t>
      </w:r>
      <w:r w:rsidR="00C1092B" w:rsidRPr="00C1092B">
        <w:rPr>
          <w:rFonts w:ascii="TH NiramitIT๙" w:hAnsi="TH NiramitIT๙" w:cs="TH NiramitIT๙"/>
          <w:sz w:val="32"/>
          <w:szCs w:val="32"/>
          <w:cs/>
        </w:rPr>
        <w:t>จะเป็นการ</w:t>
      </w:r>
    </w:p>
    <w:p w:rsidR="00135A84" w:rsidRPr="00495275" w:rsidRDefault="00C1092B" w:rsidP="00495275">
      <w:pPr>
        <w:spacing w:after="0" w:line="240" w:lineRule="auto"/>
        <w:ind w:left="2155" w:right="-471" w:hanging="25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1092B">
        <w:rPr>
          <w:rFonts w:ascii="TH NiramitIT๙" w:hAnsi="TH NiramitIT๙" w:cs="TH NiramitIT๙"/>
          <w:sz w:val="32"/>
          <w:szCs w:val="32"/>
          <w:cs/>
        </w:rPr>
        <w:t>พิจารณาร</w:t>
      </w:r>
      <w:r>
        <w:rPr>
          <w:rFonts w:ascii="TH NiramitIT๙" w:hAnsi="TH NiramitIT๙" w:cs="TH NiramitIT๙"/>
          <w:sz w:val="32"/>
          <w:szCs w:val="32"/>
          <w:cs/>
        </w:rPr>
        <w:t>่างข้อบัญญัติงบประมาณรายจ่ายปี 63 และ</w:t>
      </w:r>
      <w:r>
        <w:rPr>
          <w:rFonts w:ascii="TH NiramitIT๙" w:hAnsi="TH NiramitIT๙" w:cs="TH NiramitIT๙" w:hint="cs"/>
          <w:sz w:val="32"/>
          <w:szCs w:val="32"/>
          <w:cs/>
        </w:rPr>
        <w:t>ใน</w:t>
      </w:r>
      <w:r w:rsidRPr="00C1092B">
        <w:rPr>
          <w:rFonts w:ascii="TH NiramitIT๙" w:hAnsi="TH NiramitIT๙" w:cs="TH NiramitIT๙"/>
          <w:sz w:val="32"/>
          <w:szCs w:val="32"/>
          <w:cs/>
        </w:rPr>
        <w:t>แนบท้ายนี้มีสำเนาประมวลจริยธรรมข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C1092B">
        <w:rPr>
          <w:rFonts w:ascii="TH NiramitIT๙" w:hAnsi="TH NiramitIT๙" w:cs="TH NiramitIT๙"/>
          <w:sz w:val="32"/>
          <w:szCs w:val="32"/>
          <w:cs/>
        </w:rPr>
        <w:t>อป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C1092B">
        <w:rPr>
          <w:rFonts w:ascii="TH NiramitIT๙" w:hAnsi="TH NiramitIT๙" w:cs="TH NiramitIT๙"/>
          <w:sz w:val="32"/>
          <w:szCs w:val="32"/>
          <w:cs/>
        </w:rPr>
        <w:t>ได้ไปอ่านด้ว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1092B">
        <w:rPr>
          <w:rFonts w:ascii="TH NiramitIT๙" w:hAnsi="TH NiramitIT๙" w:cs="TH NiramitIT๙"/>
          <w:sz w:val="32"/>
          <w:szCs w:val="32"/>
          <w:cs/>
        </w:rPr>
        <w:t>วันนี้ขอปิดการ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1092B">
        <w:rPr>
          <w:rFonts w:ascii="TH NiramitIT๙" w:hAnsi="TH NiramitIT๙" w:cs="TH NiramitIT๙"/>
          <w:sz w:val="32"/>
          <w:szCs w:val="32"/>
          <w:cs/>
        </w:rPr>
        <w:t>เวลา 15.30 น</w:t>
      </w:r>
    </w:p>
    <w:p w:rsidR="008D15AC" w:rsidRDefault="008D15AC" w:rsidP="007743E7">
      <w:pPr>
        <w:spacing w:after="0"/>
        <w:ind w:left="2160" w:hanging="2586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378C9" w:rsidRPr="002719CA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u w:val="double"/>
          <w:cs/>
        </w:rPr>
      </w:pPr>
      <w:r w:rsidRPr="007E39F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</w:t>
      </w:r>
      <w:r w:rsidRPr="002719CA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>คณะกรรมการตรวจ</w:t>
      </w:r>
      <w:r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>สอบ</w:t>
      </w:r>
      <w:r w:rsidRPr="002719CA">
        <w:rPr>
          <w:rFonts w:ascii="TH NiramitIT๙" w:hAnsi="TH NiramitIT๙" w:cs="TH NiramitIT๙" w:hint="cs"/>
          <w:b/>
          <w:bCs/>
          <w:sz w:val="32"/>
          <w:szCs w:val="32"/>
          <w:u w:val="double"/>
          <w:cs/>
        </w:rPr>
        <w:t>รายงานการประชุม</w:t>
      </w:r>
    </w:p>
    <w:p w:rsidR="004378C9" w:rsidRPr="00414F40" w:rsidRDefault="004378C9" w:rsidP="004378C9">
      <w:pPr>
        <w:spacing w:after="0" w:line="240" w:lineRule="auto"/>
        <w:ind w:right="-330"/>
        <w:rPr>
          <w:rFonts w:ascii="TH NiramitIT๙" w:hAnsi="TH NiramitIT๙" w:cs="TH NiramitIT๙"/>
          <w:sz w:val="32"/>
          <w:szCs w:val="32"/>
        </w:rPr>
      </w:pPr>
    </w:p>
    <w:p w:rsidR="004378C9" w:rsidRPr="00910D2A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>(ลงชื่อ)         ประเวศ  คงทวี           ประธานกรรมการตรวจรายงานฯ</w:t>
      </w:r>
    </w:p>
    <w:p w:rsidR="004378C9" w:rsidRPr="00910D2A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="00056BD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910D2A">
        <w:rPr>
          <w:rFonts w:ascii="TH NiramitIT๙" w:hAnsi="TH NiramitIT๙" w:cs="TH NiramitIT๙"/>
          <w:sz w:val="32"/>
          <w:szCs w:val="32"/>
          <w:cs/>
        </w:rPr>
        <w:t xml:space="preserve"> (นายประเวศ  คงทวี)</w:t>
      </w:r>
    </w:p>
    <w:p w:rsidR="004378C9" w:rsidRDefault="004378C9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ส.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หมู่ ๖</w:t>
      </w:r>
    </w:p>
    <w:p w:rsidR="004378C9" w:rsidRDefault="004378C9" w:rsidP="00593750">
      <w:pPr>
        <w:spacing w:after="0" w:line="240" w:lineRule="auto"/>
        <w:ind w:left="2127" w:right="-613" w:hanging="2553"/>
        <w:rPr>
          <w:rFonts w:ascii="TH NiramitIT๙" w:hAnsi="TH NiramitIT๙" w:cs="TH NiramitIT๙"/>
          <w:sz w:val="32"/>
          <w:szCs w:val="32"/>
        </w:rPr>
      </w:pPr>
    </w:p>
    <w:p w:rsidR="004378C9" w:rsidRPr="00910D2A" w:rsidRDefault="00056BD5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(ลงชื่อ)        </w:t>
      </w:r>
      <w:r w:rsidR="004378C9">
        <w:rPr>
          <w:rFonts w:ascii="TH NiramitIT๙" w:hAnsi="TH NiramitIT๙" w:cs="TH NiramitIT๙"/>
          <w:sz w:val="32"/>
          <w:szCs w:val="32"/>
          <w:cs/>
        </w:rPr>
        <w:t>วงเดือน  ศรีพั</w:t>
      </w:r>
      <w:r w:rsidR="004378C9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4378C9" w:rsidRPr="00910D2A">
        <w:rPr>
          <w:rFonts w:ascii="TH NiramitIT๙" w:hAnsi="TH NiramitIT๙" w:cs="TH NiramitIT๙"/>
          <w:sz w:val="32"/>
          <w:szCs w:val="32"/>
          <w:cs/>
        </w:rPr>
        <w:t>ลม           กรรมการตรวจรายงานฯ</w:t>
      </w:r>
    </w:p>
    <w:p w:rsidR="004378C9" w:rsidRPr="00910D2A" w:rsidRDefault="00056BD5" w:rsidP="004378C9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</w:t>
      </w:r>
      <w:r w:rsidR="004378C9">
        <w:rPr>
          <w:rFonts w:ascii="TH NiramitIT๙" w:hAnsi="TH NiramitIT๙" w:cs="TH NiramitIT๙"/>
          <w:sz w:val="32"/>
          <w:szCs w:val="32"/>
          <w:cs/>
        </w:rPr>
        <w:t xml:space="preserve"> (นางวงเดือน  ศรีพั</w:t>
      </w:r>
      <w:r w:rsidR="004378C9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4378C9" w:rsidRPr="00910D2A">
        <w:rPr>
          <w:rFonts w:ascii="TH NiramitIT๙" w:hAnsi="TH NiramitIT๙" w:cs="TH NiramitIT๙"/>
          <w:sz w:val="32"/>
          <w:szCs w:val="32"/>
          <w:cs/>
        </w:rPr>
        <w:t>ลม)</w:t>
      </w:r>
    </w:p>
    <w:p w:rsidR="004378C9" w:rsidRDefault="004378C9" w:rsidP="004378C9">
      <w:pPr>
        <w:spacing w:after="0" w:line="240" w:lineRule="auto"/>
        <w:ind w:left="2127" w:right="-613" w:hanging="255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56BD5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910D2A">
        <w:rPr>
          <w:rFonts w:ascii="TH NiramitIT๙" w:hAnsi="TH NiramitIT๙" w:cs="TH NiramitIT๙"/>
          <w:sz w:val="32"/>
          <w:szCs w:val="32"/>
          <w:cs/>
        </w:rPr>
        <w:t>ส.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หมู่๑๑</w:t>
      </w:r>
    </w:p>
    <w:p w:rsidR="00E64FA7" w:rsidRDefault="00E64FA7" w:rsidP="004378C9">
      <w:pPr>
        <w:spacing w:after="0" w:line="240" w:lineRule="auto"/>
        <w:ind w:left="2127" w:right="-613" w:hanging="2553"/>
        <w:rPr>
          <w:rFonts w:ascii="TH NiramitIT๙" w:hAnsi="TH NiramitIT๙" w:cs="TH NiramitIT๙"/>
          <w:sz w:val="32"/>
          <w:szCs w:val="32"/>
        </w:rPr>
      </w:pPr>
    </w:p>
    <w:p w:rsidR="00593750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(ลงชื่อ)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ทรงยศ  มุข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าษา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910D2A">
        <w:rPr>
          <w:rFonts w:ascii="TH NiramitIT๙" w:hAnsi="TH NiramitIT๙" w:cs="TH NiramitIT๙"/>
          <w:sz w:val="32"/>
          <w:szCs w:val="32"/>
          <w:cs/>
        </w:rPr>
        <w:t>ก</w:t>
      </w:r>
      <w:r>
        <w:rPr>
          <w:rFonts w:ascii="TH NiramitIT๙" w:hAnsi="TH NiramitIT๙" w:cs="TH NiramitIT๙" w:hint="cs"/>
          <w:sz w:val="32"/>
          <w:szCs w:val="32"/>
          <w:cs/>
        </w:rPr>
        <w:t>ร</w:t>
      </w:r>
      <w:r w:rsidRPr="00910D2A">
        <w:rPr>
          <w:rFonts w:ascii="TH NiramitIT๙" w:hAnsi="TH NiramitIT๙" w:cs="TH NiramitIT๙"/>
          <w:sz w:val="32"/>
          <w:szCs w:val="32"/>
          <w:cs/>
        </w:rPr>
        <w:t>รมการตรวจรายงานฯ</w:t>
      </w: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        (นายทรงยศ  มุข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าษา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>)</w:t>
      </w: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10D2A">
        <w:rPr>
          <w:rFonts w:ascii="TH NiramitIT๙" w:hAnsi="TH NiramitIT๙" w:cs="TH NiramitIT๙"/>
          <w:sz w:val="32"/>
          <w:szCs w:val="32"/>
          <w:cs/>
        </w:rPr>
        <w:t>ส.</w:t>
      </w:r>
      <w:proofErr w:type="spellStart"/>
      <w:r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 xml:space="preserve"> หมู่ ๓</w:t>
      </w:r>
    </w:p>
    <w:p w:rsidR="00365AFE" w:rsidRPr="00CF6544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(ลงชื่อ)     </w:t>
      </w:r>
      <w:r w:rsidR="00B048CE">
        <w:rPr>
          <w:rFonts w:ascii="TH NiramitIT๙" w:hAnsi="TH NiramitIT๙" w:cs="TH NiramitIT๙" w:hint="cs"/>
          <w:sz w:val="32"/>
          <w:szCs w:val="32"/>
          <w:cs/>
        </w:rPr>
        <w:t>รุ่งเรื</w:t>
      </w:r>
      <w:r>
        <w:rPr>
          <w:rFonts w:ascii="TH NiramitIT๙" w:hAnsi="TH NiramitIT๙" w:cs="TH NiramitIT๙" w:hint="cs"/>
          <w:sz w:val="32"/>
          <w:szCs w:val="32"/>
          <w:cs/>
        </w:rPr>
        <w:t>อง  ธ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าชญ์เปรื่อง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910D2A">
        <w:rPr>
          <w:rFonts w:ascii="TH NiramitIT๙" w:hAnsi="TH NiramitIT๙" w:cs="TH NiramitIT๙"/>
          <w:sz w:val="32"/>
          <w:szCs w:val="32"/>
          <w:cs/>
        </w:rPr>
        <w:t>ผู้</w:t>
      </w:r>
      <w:r w:rsidR="00535E05">
        <w:rPr>
          <w:rFonts w:ascii="TH NiramitIT๙" w:hAnsi="TH NiramitIT๙" w:cs="TH NiramitIT๙" w:hint="cs"/>
          <w:sz w:val="32"/>
          <w:szCs w:val="32"/>
          <w:cs/>
        </w:rPr>
        <w:t>จด</w:t>
      </w:r>
      <w:r w:rsidRPr="00910D2A">
        <w:rPr>
          <w:rFonts w:ascii="TH NiramitIT๙" w:hAnsi="TH NiramitIT๙" w:cs="TH NiramitIT๙"/>
          <w:sz w:val="32"/>
          <w:szCs w:val="32"/>
          <w:cs/>
        </w:rPr>
        <w:t>บันทึกรายงานการประชุมฯ</w:t>
      </w:r>
    </w:p>
    <w:p w:rsidR="00365AFE" w:rsidRPr="00910D2A" w:rsidRDefault="00365AFE" w:rsidP="00365AFE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 w:rsidRPr="00910D2A">
        <w:rPr>
          <w:rFonts w:ascii="TH NiramitIT๙" w:hAnsi="TH NiramitIT๙" w:cs="TH NiramitIT๙"/>
          <w:sz w:val="32"/>
          <w:szCs w:val="32"/>
          <w:cs/>
        </w:rPr>
        <w:t>(นาย</w:t>
      </w:r>
      <w:r>
        <w:rPr>
          <w:rFonts w:ascii="TH NiramitIT๙" w:hAnsi="TH NiramitIT๙" w:cs="TH NiramitIT๙" w:hint="cs"/>
          <w:sz w:val="32"/>
          <w:szCs w:val="32"/>
          <w:cs/>
        </w:rPr>
        <w:t>รุ่งเรือง  ธ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าชญ์เปรื่อง</w:t>
      </w:r>
      <w:proofErr w:type="spellEnd"/>
      <w:r w:rsidRPr="00910D2A">
        <w:rPr>
          <w:rFonts w:ascii="TH NiramitIT๙" w:hAnsi="TH NiramitIT๙" w:cs="TH NiramitIT๙"/>
          <w:sz w:val="32"/>
          <w:szCs w:val="32"/>
          <w:cs/>
        </w:rPr>
        <w:t>)</w:t>
      </w:r>
    </w:p>
    <w:p w:rsidR="00365AFE" w:rsidRPr="008D15AC" w:rsidRDefault="00535E05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65AFE" w:rsidRPr="00910D2A">
        <w:rPr>
          <w:rFonts w:ascii="TH NiramitIT๙" w:hAnsi="TH NiramitIT๙" w:cs="TH NiramitIT๙"/>
          <w:sz w:val="32"/>
          <w:szCs w:val="32"/>
          <w:cs/>
        </w:rPr>
        <w:t>เลขา</w:t>
      </w:r>
      <w:r>
        <w:rPr>
          <w:rFonts w:ascii="TH NiramitIT๙" w:hAnsi="TH NiramitIT๙" w:cs="TH NiramitIT๙" w:hint="cs"/>
          <w:sz w:val="32"/>
          <w:szCs w:val="32"/>
          <w:cs/>
        </w:rPr>
        <w:t>นุการ</w:t>
      </w:r>
      <w:r w:rsidR="00365AFE" w:rsidRPr="00910D2A">
        <w:rPr>
          <w:rFonts w:ascii="TH NiramitIT๙" w:hAnsi="TH NiramitIT๙" w:cs="TH NiramitIT๙"/>
          <w:sz w:val="32"/>
          <w:szCs w:val="32"/>
          <w:cs/>
        </w:rPr>
        <w:t xml:space="preserve">สภา </w:t>
      </w:r>
      <w:proofErr w:type="spellStart"/>
      <w:r w:rsidR="00365AFE" w:rsidRPr="00910D2A"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 w:rsidR="00365AFE" w:rsidRPr="00910D2A">
        <w:rPr>
          <w:rFonts w:ascii="TH NiramitIT๙" w:hAnsi="TH NiramitIT๙" w:cs="TH NiramitIT๙"/>
          <w:sz w:val="32"/>
          <w:szCs w:val="32"/>
          <w:cs/>
        </w:rPr>
        <w:t>.โนนเมือง</w:t>
      </w:r>
    </w:p>
    <w:p w:rsidR="00593750" w:rsidRPr="008D15AC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593750" w:rsidRPr="00910D2A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(ลงชื่อ)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  ประธานยศ   ประสมพืช      ผู</w:t>
      </w:r>
      <w:r w:rsidR="00535E05">
        <w:rPr>
          <w:rFonts w:ascii="TH NiramitIT๙" w:hAnsi="TH NiramitIT๙" w:cs="TH NiramitIT๙" w:hint="cs"/>
          <w:sz w:val="32"/>
          <w:szCs w:val="32"/>
          <w:cs/>
        </w:rPr>
        <w:t>้ตรวจ</w:t>
      </w:r>
      <w:r w:rsidRPr="00910D2A">
        <w:rPr>
          <w:rFonts w:ascii="TH NiramitIT๙" w:hAnsi="TH NiramitIT๙" w:cs="TH NiramitIT๙"/>
          <w:sz w:val="32"/>
          <w:szCs w:val="32"/>
          <w:cs/>
        </w:rPr>
        <w:t>รายงานก</w:t>
      </w:r>
      <w:r>
        <w:rPr>
          <w:rFonts w:ascii="TH NiramitIT๙" w:hAnsi="TH NiramitIT๙" w:cs="TH NiramitIT๙" w:hint="cs"/>
          <w:sz w:val="32"/>
          <w:szCs w:val="32"/>
          <w:cs/>
        </w:rPr>
        <w:t>า</w:t>
      </w:r>
      <w:r w:rsidRPr="00910D2A">
        <w:rPr>
          <w:rFonts w:ascii="TH NiramitIT๙" w:hAnsi="TH NiramitIT๙" w:cs="TH NiramitIT๙"/>
          <w:sz w:val="32"/>
          <w:szCs w:val="32"/>
          <w:cs/>
        </w:rPr>
        <w:t>รประชุมฯ</w:t>
      </w:r>
    </w:p>
    <w:p w:rsidR="00593750" w:rsidRPr="00910D2A" w:rsidRDefault="00593750" w:rsidP="00593750">
      <w:pPr>
        <w:tabs>
          <w:tab w:val="left" w:pos="567"/>
          <w:tab w:val="left" w:pos="198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(นาย</w:t>
      </w:r>
      <w:r w:rsidRPr="00910D2A">
        <w:rPr>
          <w:rFonts w:ascii="TH NiramitIT๙" w:hAnsi="TH NiramitIT๙" w:cs="TH NiramitIT๙"/>
          <w:sz w:val="32"/>
          <w:szCs w:val="32"/>
          <w:cs/>
        </w:rPr>
        <w:t>ประธานยศ   ประสมพืช)</w:t>
      </w:r>
    </w:p>
    <w:p w:rsidR="00CF6544" w:rsidRPr="00593750" w:rsidRDefault="00593750" w:rsidP="00135A84">
      <w:pPr>
        <w:tabs>
          <w:tab w:val="left" w:pos="567"/>
          <w:tab w:val="left" w:pos="1985"/>
        </w:tabs>
        <w:spacing w:after="0" w:line="240" w:lineRule="auto"/>
        <w:rPr>
          <w:szCs w:val="22"/>
          <w:cs/>
        </w:rPr>
      </w:pPr>
      <w:r w:rsidRPr="00910D2A">
        <w:rPr>
          <w:rFonts w:ascii="TH NiramitIT๙" w:hAnsi="TH NiramitIT๙" w:cs="TH NiramitIT๙"/>
          <w:sz w:val="32"/>
          <w:szCs w:val="32"/>
          <w:cs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ประธาน สภา 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.โนนเมือ</w:t>
      </w:r>
      <w:r>
        <w:rPr>
          <w:rFonts w:ascii="TH NiramitIT๙" w:hAnsi="TH NiramitIT๙" w:cs="TH NiramitIT๙" w:hint="cs"/>
          <w:sz w:val="32"/>
          <w:szCs w:val="32"/>
          <w:cs/>
        </w:rPr>
        <w:t>ง</w:t>
      </w:r>
    </w:p>
    <w:sectPr w:rsidR="00CF6544" w:rsidRPr="00593750" w:rsidSect="006A20F4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2F6D"/>
    <w:multiLevelType w:val="hybridMultilevel"/>
    <w:tmpl w:val="D4C07B1C"/>
    <w:lvl w:ilvl="0" w:tplc="E556B088">
      <w:start w:val="1"/>
      <w:numFmt w:val="decimal"/>
      <w:lvlText w:val="%1."/>
      <w:lvlJc w:val="left"/>
      <w:pPr>
        <w:ind w:left="2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4" w:hanging="360"/>
      </w:pPr>
    </w:lvl>
    <w:lvl w:ilvl="2" w:tplc="0409001B" w:tentative="1">
      <w:start w:val="1"/>
      <w:numFmt w:val="lowerRoman"/>
      <w:lvlText w:val="%3."/>
      <w:lvlJc w:val="right"/>
      <w:pPr>
        <w:ind w:left="4314" w:hanging="180"/>
      </w:pPr>
    </w:lvl>
    <w:lvl w:ilvl="3" w:tplc="0409000F" w:tentative="1">
      <w:start w:val="1"/>
      <w:numFmt w:val="decimal"/>
      <w:lvlText w:val="%4."/>
      <w:lvlJc w:val="left"/>
      <w:pPr>
        <w:ind w:left="5034" w:hanging="360"/>
      </w:pPr>
    </w:lvl>
    <w:lvl w:ilvl="4" w:tplc="04090019" w:tentative="1">
      <w:start w:val="1"/>
      <w:numFmt w:val="lowerLetter"/>
      <w:lvlText w:val="%5."/>
      <w:lvlJc w:val="left"/>
      <w:pPr>
        <w:ind w:left="5754" w:hanging="360"/>
      </w:pPr>
    </w:lvl>
    <w:lvl w:ilvl="5" w:tplc="0409001B" w:tentative="1">
      <w:start w:val="1"/>
      <w:numFmt w:val="lowerRoman"/>
      <w:lvlText w:val="%6."/>
      <w:lvlJc w:val="right"/>
      <w:pPr>
        <w:ind w:left="6474" w:hanging="180"/>
      </w:pPr>
    </w:lvl>
    <w:lvl w:ilvl="6" w:tplc="0409000F" w:tentative="1">
      <w:start w:val="1"/>
      <w:numFmt w:val="decimal"/>
      <w:lvlText w:val="%7."/>
      <w:lvlJc w:val="left"/>
      <w:pPr>
        <w:ind w:left="7194" w:hanging="360"/>
      </w:pPr>
    </w:lvl>
    <w:lvl w:ilvl="7" w:tplc="04090019" w:tentative="1">
      <w:start w:val="1"/>
      <w:numFmt w:val="lowerLetter"/>
      <w:lvlText w:val="%8."/>
      <w:lvlJc w:val="left"/>
      <w:pPr>
        <w:ind w:left="7914" w:hanging="360"/>
      </w:pPr>
    </w:lvl>
    <w:lvl w:ilvl="8" w:tplc="040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1">
    <w:nsid w:val="068E346E"/>
    <w:multiLevelType w:val="hybridMultilevel"/>
    <w:tmpl w:val="8E60965E"/>
    <w:lvl w:ilvl="0" w:tplc="71B6C48A">
      <w:start w:val="1"/>
      <w:numFmt w:val="decimal"/>
      <w:lvlText w:val="%1.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">
    <w:nsid w:val="07236756"/>
    <w:multiLevelType w:val="hybridMultilevel"/>
    <w:tmpl w:val="974E2806"/>
    <w:lvl w:ilvl="0" w:tplc="E6F4E03E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066D30"/>
    <w:multiLevelType w:val="hybridMultilevel"/>
    <w:tmpl w:val="CDE0A448"/>
    <w:lvl w:ilvl="0" w:tplc="1A988F94">
      <w:start w:val="1"/>
      <w:numFmt w:val="bullet"/>
      <w:lvlText w:val="-"/>
      <w:lvlJc w:val="left"/>
      <w:pPr>
        <w:ind w:left="1709" w:hanging="360"/>
      </w:pPr>
      <w:rPr>
        <w:rFonts w:ascii="TH NiramitIT๙" w:eastAsiaTheme="minorEastAsia" w:hAnsi="TH NiramitIT๙" w:cs="TH NiramitIT๙" w:hint="default"/>
      </w:rPr>
    </w:lvl>
    <w:lvl w:ilvl="1" w:tplc="0409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">
    <w:nsid w:val="0A4356FF"/>
    <w:multiLevelType w:val="hybridMultilevel"/>
    <w:tmpl w:val="02B2DD62"/>
    <w:lvl w:ilvl="0" w:tplc="20A6C452">
      <w:start w:val="1"/>
      <w:numFmt w:val="decimal"/>
      <w:lvlText w:val="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5">
    <w:nsid w:val="0BC36A2C"/>
    <w:multiLevelType w:val="hybridMultilevel"/>
    <w:tmpl w:val="E864F762"/>
    <w:lvl w:ilvl="0" w:tplc="34BEC786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C681EB6"/>
    <w:multiLevelType w:val="hybridMultilevel"/>
    <w:tmpl w:val="DB1C44BE"/>
    <w:lvl w:ilvl="0" w:tplc="8164720C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7">
    <w:nsid w:val="11E6556D"/>
    <w:multiLevelType w:val="hybridMultilevel"/>
    <w:tmpl w:val="31F6FDC0"/>
    <w:lvl w:ilvl="0" w:tplc="5E401CFC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65D2CE1"/>
    <w:multiLevelType w:val="hybridMultilevel"/>
    <w:tmpl w:val="974E2806"/>
    <w:lvl w:ilvl="0" w:tplc="E6F4E03E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6ED41F5"/>
    <w:multiLevelType w:val="hybridMultilevel"/>
    <w:tmpl w:val="A956F7F4"/>
    <w:lvl w:ilvl="0" w:tplc="5F025036">
      <w:start w:val="1"/>
      <w:numFmt w:val="decimal"/>
      <w:lvlText w:val="%1."/>
      <w:lvlJc w:val="left"/>
      <w:pPr>
        <w:ind w:left="32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88E2D4F"/>
    <w:multiLevelType w:val="hybridMultilevel"/>
    <w:tmpl w:val="00A05534"/>
    <w:lvl w:ilvl="0" w:tplc="BECC46B6">
      <w:start w:val="1"/>
      <w:numFmt w:val="decimal"/>
      <w:lvlText w:val="%1)"/>
      <w:lvlJc w:val="left"/>
      <w:pPr>
        <w:ind w:left="2515" w:hanging="360"/>
      </w:pPr>
      <w:rPr>
        <w:rFonts w:hint="default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1">
    <w:nsid w:val="191335BF"/>
    <w:multiLevelType w:val="hybridMultilevel"/>
    <w:tmpl w:val="4BC057A2"/>
    <w:lvl w:ilvl="0" w:tplc="664E4BC6">
      <w:start w:val="1"/>
      <w:numFmt w:val="decimal"/>
      <w:lvlText w:val="%1."/>
      <w:lvlJc w:val="left"/>
      <w:pPr>
        <w:ind w:left="170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2">
    <w:nsid w:val="19A76269"/>
    <w:multiLevelType w:val="hybridMultilevel"/>
    <w:tmpl w:val="7D7A330C"/>
    <w:lvl w:ilvl="0" w:tplc="731C814A">
      <w:numFmt w:val="bullet"/>
      <w:lvlText w:val="-"/>
      <w:lvlJc w:val="left"/>
      <w:pPr>
        <w:ind w:left="2589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3">
    <w:nsid w:val="299878C3"/>
    <w:multiLevelType w:val="hybridMultilevel"/>
    <w:tmpl w:val="0E60D3D2"/>
    <w:lvl w:ilvl="0" w:tplc="DF58C652">
      <w:numFmt w:val="bullet"/>
      <w:lvlText w:val="-"/>
      <w:lvlJc w:val="left"/>
      <w:pPr>
        <w:ind w:left="1800" w:hanging="360"/>
      </w:pPr>
      <w:rPr>
        <w:rFonts w:ascii="TH NiramitIT๙" w:eastAsiaTheme="minorHAnsi" w:hAnsi="TH NiramitIT๙" w:cs="TH Niramit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A26416A"/>
    <w:multiLevelType w:val="multilevel"/>
    <w:tmpl w:val="F496D922"/>
    <w:lvl w:ilvl="0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5" w:hanging="1800"/>
      </w:pPr>
      <w:rPr>
        <w:rFonts w:hint="default"/>
      </w:rPr>
    </w:lvl>
  </w:abstractNum>
  <w:abstractNum w:abstractNumId="15">
    <w:nsid w:val="2F4B0CD3"/>
    <w:multiLevelType w:val="hybridMultilevel"/>
    <w:tmpl w:val="BAF4C962"/>
    <w:lvl w:ilvl="0" w:tplc="F7AE4F7C">
      <w:start w:val="1"/>
      <w:numFmt w:val="decimal"/>
      <w:lvlText w:val="%1."/>
      <w:lvlJc w:val="left"/>
      <w:pPr>
        <w:ind w:left="28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FCF6551"/>
    <w:multiLevelType w:val="hybridMultilevel"/>
    <w:tmpl w:val="5852B8D0"/>
    <w:lvl w:ilvl="0" w:tplc="7CC403F0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34D52BD"/>
    <w:multiLevelType w:val="hybridMultilevel"/>
    <w:tmpl w:val="9CF872C0"/>
    <w:lvl w:ilvl="0" w:tplc="5204D4C2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8">
    <w:nsid w:val="36D961FA"/>
    <w:multiLevelType w:val="hybridMultilevel"/>
    <w:tmpl w:val="39D4E6A0"/>
    <w:lvl w:ilvl="0" w:tplc="2F40F518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9">
    <w:nsid w:val="39A825BB"/>
    <w:multiLevelType w:val="hybridMultilevel"/>
    <w:tmpl w:val="4238DC7C"/>
    <w:lvl w:ilvl="0" w:tplc="988CCE76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0">
    <w:nsid w:val="3BF852DE"/>
    <w:multiLevelType w:val="hybridMultilevel"/>
    <w:tmpl w:val="3662A97A"/>
    <w:lvl w:ilvl="0" w:tplc="C0EE190C">
      <w:start w:val="1"/>
      <w:numFmt w:val="decimal"/>
      <w:lvlText w:val="%1)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1">
    <w:nsid w:val="3C7B7061"/>
    <w:multiLevelType w:val="hybridMultilevel"/>
    <w:tmpl w:val="974E2806"/>
    <w:lvl w:ilvl="0" w:tplc="E6F4E03E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C8863A9"/>
    <w:multiLevelType w:val="hybridMultilevel"/>
    <w:tmpl w:val="364A3C40"/>
    <w:lvl w:ilvl="0" w:tplc="857A2D38">
      <w:start w:val="1"/>
      <w:numFmt w:val="bullet"/>
      <w:lvlText w:val="-"/>
      <w:lvlJc w:val="left"/>
      <w:pPr>
        <w:ind w:left="2875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23">
    <w:nsid w:val="3CEC5F85"/>
    <w:multiLevelType w:val="hybridMultilevel"/>
    <w:tmpl w:val="23B89C9E"/>
    <w:lvl w:ilvl="0" w:tplc="F7FC2F0C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1D66C97"/>
    <w:multiLevelType w:val="hybridMultilevel"/>
    <w:tmpl w:val="031A3F24"/>
    <w:lvl w:ilvl="0" w:tplc="C6B0DD36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25">
    <w:nsid w:val="43CF1B57"/>
    <w:multiLevelType w:val="hybridMultilevel"/>
    <w:tmpl w:val="53DCB5D8"/>
    <w:lvl w:ilvl="0" w:tplc="420C470E">
      <w:start w:val="1"/>
      <w:numFmt w:val="decimal"/>
      <w:lvlText w:val="%1.)"/>
      <w:lvlJc w:val="left"/>
      <w:pPr>
        <w:ind w:left="248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4B541015"/>
    <w:multiLevelType w:val="hybridMultilevel"/>
    <w:tmpl w:val="83E45C52"/>
    <w:lvl w:ilvl="0" w:tplc="F64AFE96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CE07BB0"/>
    <w:multiLevelType w:val="hybridMultilevel"/>
    <w:tmpl w:val="7CB46DEE"/>
    <w:lvl w:ilvl="0" w:tplc="59F80510">
      <w:numFmt w:val="bullet"/>
      <w:lvlText w:val="-"/>
      <w:lvlJc w:val="left"/>
      <w:pPr>
        <w:ind w:left="1788" w:hanging="360"/>
      </w:pPr>
      <w:rPr>
        <w:rFonts w:ascii="TH NiramitIT๙" w:eastAsiaTheme="minorHAnsi" w:hAnsi="TH NiramitIT๙" w:cs="TH Niramit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4EC17701"/>
    <w:multiLevelType w:val="hybridMultilevel"/>
    <w:tmpl w:val="A3848C6E"/>
    <w:lvl w:ilvl="0" w:tplc="BDB2CE3E">
      <w:start w:val="1"/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29">
    <w:nsid w:val="50AA5FF3"/>
    <w:multiLevelType w:val="hybridMultilevel"/>
    <w:tmpl w:val="6D70D7C0"/>
    <w:lvl w:ilvl="0" w:tplc="441A1AB2">
      <w:numFmt w:val="bullet"/>
      <w:lvlText w:val="-"/>
      <w:lvlJc w:val="left"/>
      <w:pPr>
        <w:ind w:left="1353" w:hanging="360"/>
      </w:pPr>
      <w:rPr>
        <w:rFonts w:ascii="TH NiramitIT๙" w:eastAsiaTheme="minorHAnsi" w:hAnsi="TH NiramitIT๙" w:cs="TH Niramit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510D2F68"/>
    <w:multiLevelType w:val="hybridMultilevel"/>
    <w:tmpl w:val="D786CBB0"/>
    <w:lvl w:ilvl="0" w:tplc="08445DDA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C654806"/>
    <w:multiLevelType w:val="hybridMultilevel"/>
    <w:tmpl w:val="43569090"/>
    <w:lvl w:ilvl="0" w:tplc="83501F90">
      <w:start w:val="1"/>
      <w:numFmt w:val="decimal"/>
      <w:lvlText w:val="%1.)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2">
    <w:nsid w:val="5D584D2F"/>
    <w:multiLevelType w:val="hybridMultilevel"/>
    <w:tmpl w:val="2202108C"/>
    <w:lvl w:ilvl="0" w:tplc="B334587C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63382C89"/>
    <w:multiLevelType w:val="hybridMultilevel"/>
    <w:tmpl w:val="56F203A2"/>
    <w:lvl w:ilvl="0" w:tplc="865E27AC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34">
    <w:nsid w:val="63E47E64"/>
    <w:multiLevelType w:val="hybridMultilevel"/>
    <w:tmpl w:val="40A67C08"/>
    <w:lvl w:ilvl="0" w:tplc="65D8AA34">
      <w:numFmt w:val="bullet"/>
      <w:lvlText w:val="-"/>
      <w:lvlJc w:val="left"/>
      <w:pPr>
        <w:ind w:left="2514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35">
    <w:nsid w:val="654F4602"/>
    <w:multiLevelType w:val="hybridMultilevel"/>
    <w:tmpl w:val="B04CF86C"/>
    <w:lvl w:ilvl="0" w:tplc="0AB051EE">
      <w:start w:val="1"/>
      <w:numFmt w:val="decimal"/>
      <w:lvlText w:val="%1."/>
      <w:lvlJc w:val="left"/>
      <w:pPr>
        <w:ind w:left="248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>
    <w:nsid w:val="67C4246B"/>
    <w:multiLevelType w:val="hybridMultilevel"/>
    <w:tmpl w:val="37AAC544"/>
    <w:lvl w:ilvl="0" w:tplc="2FAC55F0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37">
    <w:nsid w:val="6ACC546F"/>
    <w:multiLevelType w:val="hybridMultilevel"/>
    <w:tmpl w:val="C4EC2AF0"/>
    <w:lvl w:ilvl="0" w:tplc="5B625114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8">
    <w:nsid w:val="75807FBF"/>
    <w:multiLevelType w:val="hybridMultilevel"/>
    <w:tmpl w:val="92D47242"/>
    <w:lvl w:ilvl="0" w:tplc="AC164A7A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39">
    <w:nsid w:val="7FB3532C"/>
    <w:multiLevelType w:val="hybridMultilevel"/>
    <w:tmpl w:val="3B5CCBE0"/>
    <w:lvl w:ilvl="0" w:tplc="57BE92A4">
      <w:start w:val="1"/>
      <w:numFmt w:val="decimal"/>
      <w:lvlText w:val="%1."/>
      <w:lvlJc w:val="left"/>
      <w:pPr>
        <w:ind w:left="2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4" w:hanging="360"/>
      </w:pPr>
    </w:lvl>
    <w:lvl w:ilvl="2" w:tplc="0409001B" w:tentative="1">
      <w:start w:val="1"/>
      <w:numFmt w:val="lowerRoman"/>
      <w:lvlText w:val="%3."/>
      <w:lvlJc w:val="right"/>
      <w:pPr>
        <w:ind w:left="4314" w:hanging="180"/>
      </w:pPr>
    </w:lvl>
    <w:lvl w:ilvl="3" w:tplc="0409000F" w:tentative="1">
      <w:start w:val="1"/>
      <w:numFmt w:val="decimal"/>
      <w:lvlText w:val="%4."/>
      <w:lvlJc w:val="left"/>
      <w:pPr>
        <w:ind w:left="5034" w:hanging="360"/>
      </w:pPr>
    </w:lvl>
    <w:lvl w:ilvl="4" w:tplc="04090019" w:tentative="1">
      <w:start w:val="1"/>
      <w:numFmt w:val="lowerLetter"/>
      <w:lvlText w:val="%5."/>
      <w:lvlJc w:val="left"/>
      <w:pPr>
        <w:ind w:left="5754" w:hanging="360"/>
      </w:pPr>
    </w:lvl>
    <w:lvl w:ilvl="5" w:tplc="0409001B" w:tentative="1">
      <w:start w:val="1"/>
      <w:numFmt w:val="lowerRoman"/>
      <w:lvlText w:val="%6."/>
      <w:lvlJc w:val="right"/>
      <w:pPr>
        <w:ind w:left="6474" w:hanging="180"/>
      </w:pPr>
    </w:lvl>
    <w:lvl w:ilvl="6" w:tplc="0409000F" w:tentative="1">
      <w:start w:val="1"/>
      <w:numFmt w:val="decimal"/>
      <w:lvlText w:val="%7."/>
      <w:lvlJc w:val="left"/>
      <w:pPr>
        <w:ind w:left="7194" w:hanging="360"/>
      </w:pPr>
    </w:lvl>
    <w:lvl w:ilvl="7" w:tplc="04090019" w:tentative="1">
      <w:start w:val="1"/>
      <w:numFmt w:val="lowerLetter"/>
      <w:lvlText w:val="%8."/>
      <w:lvlJc w:val="left"/>
      <w:pPr>
        <w:ind w:left="7914" w:hanging="360"/>
      </w:pPr>
    </w:lvl>
    <w:lvl w:ilvl="8" w:tplc="0409001B" w:tentative="1">
      <w:start w:val="1"/>
      <w:numFmt w:val="lowerRoman"/>
      <w:lvlText w:val="%9."/>
      <w:lvlJc w:val="right"/>
      <w:pPr>
        <w:ind w:left="8634" w:hanging="180"/>
      </w:pPr>
    </w:lvl>
  </w:abstractNum>
  <w:num w:numId="1">
    <w:abstractNumId w:val="34"/>
  </w:num>
  <w:num w:numId="2">
    <w:abstractNumId w:val="17"/>
  </w:num>
  <w:num w:numId="3">
    <w:abstractNumId w:val="12"/>
  </w:num>
  <w:num w:numId="4">
    <w:abstractNumId w:val="6"/>
  </w:num>
  <w:num w:numId="5">
    <w:abstractNumId w:val="2"/>
  </w:num>
  <w:num w:numId="6">
    <w:abstractNumId w:val="21"/>
  </w:num>
  <w:num w:numId="7">
    <w:abstractNumId w:val="13"/>
  </w:num>
  <w:num w:numId="8">
    <w:abstractNumId w:val="27"/>
  </w:num>
  <w:num w:numId="9">
    <w:abstractNumId w:val="29"/>
  </w:num>
  <w:num w:numId="10">
    <w:abstractNumId w:val="18"/>
  </w:num>
  <w:num w:numId="11">
    <w:abstractNumId w:val="16"/>
  </w:num>
  <w:num w:numId="12">
    <w:abstractNumId w:val="31"/>
  </w:num>
  <w:num w:numId="13">
    <w:abstractNumId w:val="26"/>
  </w:num>
  <w:num w:numId="14">
    <w:abstractNumId w:val="35"/>
  </w:num>
  <w:num w:numId="15">
    <w:abstractNumId w:val="8"/>
  </w:num>
  <w:num w:numId="16">
    <w:abstractNumId w:val="2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9"/>
  </w:num>
  <w:num w:numId="23">
    <w:abstractNumId w:val="0"/>
  </w:num>
  <w:num w:numId="24">
    <w:abstractNumId w:val="28"/>
  </w:num>
  <w:num w:numId="25">
    <w:abstractNumId w:val="19"/>
  </w:num>
  <w:num w:numId="26">
    <w:abstractNumId w:val="1"/>
  </w:num>
  <w:num w:numId="27">
    <w:abstractNumId w:val="33"/>
  </w:num>
  <w:num w:numId="28">
    <w:abstractNumId w:val="36"/>
  </w:num>
  <w:num w:numId="29">
    <w:abstractNumId w:val="22"/>
  </w:num>
  <w:num w:numId="30">
    <w:abstractNumId w:val="3"/>
  </w:num>
  <w:num w:numId="31">
    <w:abstractNumId w:val="9"/>
  </w:num>
  <w:num w:numId="32">
    <w:abstractNumId w:val="23"/>
  </w:num>
  <w:num w:numId="33">
    <w:abstractNumId w:val="15"/>
  </w:num>
  <w:num w:numId="34">
    <w:abstractNumId w:val="11"/>
  </w:num>
  <w:num w:numId="35">
    <w:abstractNumId w:val="37"/>
  </w:num>
  <w:num w:numId="36">
    <w:abstractNumId w:val="14"/>
  </w:num>
  <w:num w:numId="37">
    <w:abstractNumId w:val="4"/>
  </w:num>
  <w:num w:numId="38">
    <w:abstractNumId w:val="24"/>
  </w:num>
  <w:num w:numId="39">
    <w:abstractNumId w:val="1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7B"/>
    <w:rsid w:val="00000E64"/>
    <w:rsid w:val="00005045"/>
    <w:rsid w:val="000108F0"/>
    <w:rsid w:val="000125D6"/>
    <w:rsid w:val="00015CBF"/>
    <w:rsid w:val="00020F4E"/>
    <w:rsid w:val="00022DCA"/>
    <w:rsid w:val="00027C7A"/>
    <w:rsid w:val="0003254E"/>
    <w:rsid w:val="000332CD"/>
    <w:rsid w:val="00034041"/>
    <w:rsid w:val="00034E93"/>
    <w:rsid w:val="00036EA9"/>
    <w:rsid w:val="000408E3"/>
    <w:rsid w:val="000434D3"/>
    <w:rsid w:val="000450AB"/>
    <w:rsid w:val="000506CC"/>
    <w:rsid w:val="00050973"/>
    <w:rsid w:val="00054C11"/>
    <w:rsid w:val="00055450"/>
    <w:rsid w:val="00056BD5"/>
    <w:rsid w:val="000606BE"/>
    <w:rsid w:val="00063285"/>
    <w:rsid w:val="00066026"/>
    <w:rsid w:val="00066611"/>
    <w:rsid w:val="00071604"/>
    <w:rsid w:val="00072A6A"/>
    <w:rsid w:val="00076848"/>
    <w:rsid w:val="0008317D"/>
    <w:rsid w:val="00086A96"/>
    <w:rsid w:val="00087D9F"/>
    <w:rsid w:val="00090FB2"/>
    <w:rsid w:val="00095799"/>
    <w:rsid w:val="000A1038"/>
    <w:rsid w:val="000A1815"/>
    <w:rsid w:val="000A2C43"/>
    <w:rsid w:val="000A5EEF"/>
    <w:rsid w:val="000B1020"/>
    <w:rsid w:val="000B1E46"/>
    <w:rsid w:val="000B497A"/>
    <w:rsid w:val="000B68B0"/>
    <w:rsid w:val="000C143D"/>
    <w:rsid w:val="000C3F2D"/>
    <w:rsid w:val="000C78E7"/>
    <w:rsid w:val="000D16A3"/>
    <w:rsid w:val="000D27CE"/>
    <w:rsid w:val="000D45B7"/>
    <w:rsid w:val="000D5E37"/>
    <w:rsid w:val="000E1A12"/>
    <w:rsid w:val="000E4C3C"/>
    <w:rsid w:val="000F0372"/>
    <w:rsid w:val="000F058F"/>
    <w:rsid w:val="000F5016"/>
    <w:rsid w:val="000F566A"/>
    <w:rsid w:val="000F623E"/>
    <w:rsid w:val="00104CFB"/>
    <w:rsid w:val="00107ADD"/>
    <w:rsid w:val="00110791"/>
    <w:rsid w:val="00115686"/>
    <w:rsid w:val="00116A66"/>
    <w:rsid w:val="00120873"/>
    <w:rsid w:val="001239E3"/>
    <w:rsid w:val="00123C99"/>
    <w:rsid w:val="0012464A"/>
    <w:rsid w:val="00125CB5"/>
    <w:rsid w:val="00126930"/>
    <w:rsid w:val="00127C2C"/>
    <w:rsid w:val="001306AD"/>
    <w:rsid w:val="0013175E"/>
    <w:rsid w:val="00132222"/>
    <w:rsid w:val="00135A84"/>
    <w:rsid w:val="00141DA1"/>
    <w:rsid w:val="001426AC"/>
    <w:rsid w:val="00142BCE"/>
    <w:rsid w:val="00153990"/>
    <w:rsid w:val="00153CDC"/>
    <w:rsid w:val="00155716"/>
    <w:rsid w:val="00160213"/>
    <w:rsid w:val="00162F2D"/>
    <w:rsid w:val="001631CF"/>
    <w:rsid w:val="001667C2"/>
    <w:rsid w:val="001677AA"/>
    <w:rsid w:val="00167B15"/>
    <w:rsid w:val="00172BC1"/>
    <w:rsid w:val="001739DC"/>
    <w:rsid w:val="00173D98"/>
    <w:rsid w:val="00174469"/>
    <w:rsid w:val="00174D85"/>
    <w:rsid w:val="00183771"/>
    <w:rsid w:val="00184DF7"/>
    <w:rsid w:val="00185760"/>
    <w:rsid w:val="00195598"/>
    <w:rsid w:val="001A05D5"/>
    <w:rsid w:val="001A0676"/>
    <w:rsid w:val="001A4162"/>
    <w:rsid w:val="001A4CEF"/>
    <w:rsid w:val="001B0099"/>
    <w:rsid w:val="001B1E92"/>
    <w:rsid w:val="001C00D4"/>
    <w:rsid w:val="001C1214"/>
    <w:rsid w:val="001C47CA"/>
    <w:rsid w:val="001D56B4"/>
    <w:rsid w:val="001D6378"/>
    <w:rsid w:val="001D689E"/>
    <w:rsid w:val="001E0F5D"/>
    <w:rsid w:val="001E4C98"/>
    <w:rsid w:val="001E6798"/>
    <w:rsid w:val="001F0536"/>
    <w:rsid w:val="001F0B52"/>
    <w:rsid w:val="001F49FC"/>
    <w:rsid w:val="002004B9"/>
    <w:rsid w:val="00202A8A"/>
    <w:rsid w:val="00203ACC"/>
    <w:rsid w:val="00203E74"/>
    <w:rsid w:val="002048A5"/>
    <w:rsid w:val="002073C5"/>
    <w:rsid w:val="00207568"/>
    <w:rsid w:val="00210046"/>
    <w:rsid w:val="002114F8"/>
    <w:rsid w:val="002129FF"/>
    <w:rsid w:val="00217D3C"/>
    <w:rsid w:val="00221BBB"/>
    <w:rsid w:val="00225E95"/>
    <w:rsid w:val="002302C4"/>
    <w:rsid w:val="002320BD"/>
    <w:rsid w:val="00234990"/>
    <w:rsid w:val="002369E9"/>
    <w:rsid w:val="00236FB7"/>
    <w:rsid w:val="00237EAC"/>
    <w:rsid w:val="00240EBC"/>
    <w:rsid w:val="00247577"/>
    <w:rsid w:val="00247D00"/>
    <w:rsid w:val="002528A9"/>
    <w:rsid w:val="00254A44"/>
    <w:rsid w:val="00255741"/>
    <w:rsid w:val="002579CE"/>
    <w:rsid w:val="00260790"/>
    <w:rsid w:val="002618D9"/>
    <w:rsid w:val="0026326A"/>
    <w:rsid w:val="002640AC"/>
    <w:rsid w:val="0026761A"/>
    <w:rsid w:val="002719CA"/>
    <w:rsid w:val="00272C0C"/>
    <w:rsid w:val="00272CB0"/>
    <w:rsid w:val="00280617"/>
    <w:rsid w:val="0028067D"/>
    <w:rsid w:val="002807C7"/>
    <w:rsid w:val="00281AA8"/>
    <w:rsid w:val="00283BDB"/>
    <w:rsid w:val="002860CC"/>
    <w:rsid w:val="0029010D"/>
    <w:rsid w:val="00291397"/>
    <w:rsid w:val="00294FBE"/>
    <w:rsid w:val="00297A58"/>
    <w:rsid w:val="002A208F"/>
    <w:rsid w:val="002A30CB"/>
    <w:rsid w:val="002A366F"/>
    <w:rsid w:val="002B21D2"/>
    <w:rsid w:val="002B353D"/>
    <w:rsid w:val="002B78CE"/>
    <w:rsid w:val="002C0897"/>
    <w:rsid w:val="002C7AB6"/>
    <w:rsid w:val="002D237E"/>
    <w:rsid w:val="002D30BE"/>
    <w:rsid w:val="002D37D8"/>
    <w:rsid w:val="002D521C"/>
    <w:rsid w:val="002D5C4F"/>
    <w:rsid w:val="002D6EDE"/>
    <w:rsid w:val="002E6975"/>
    <w:rsid w:val="002F1B68"/>
    <w:rsid w:val="002F4FF3"/>
    <w:rsid w:val="002F5166"/>
    <w:rsid w:val="003002BB"/>
    <w:rsid w:val="00300C3B"/>
    <w:rsid w:val="00303EC3"/>
    <w:rsid w:val="003103F6"/>
    <w:rsid w:val="00310409"/>
    <w:rsid w:val="0031187A"/>
    <w:rsid w:val="0031259B"/>
    <w:rsid w:val="00312950"/>
    <w:rsid w:val="003130C0"/>
    <w:rsid w:val="00313E5E"/>
    <w:rsid w:val="00333CE2"/>
    <w:rsid w:val="003342C3"/>
    <w:rsid w:val="00342515"/>
    <w:rsid w:val="00343098"/>
    <w:rsid w:val="00352B0E"/>
    <w:rsid w:val="00352D0E"/>
    <w:rsid w:val="003531CB"/>
    <w:rsid w:val="003627F2"/>
    <w:rsid w:val="00364FA0"/>
    <w:rsid w:val="00365AFE"/>
    <w:rsid w:val="0037023A"/>
    <w:rsid w:val="00371726"/>
    <w:rsid w:val="0037360A"/>
    <w:rsid w:val="003768FB"/>
    <w:rsid w:val="00377667"/>
    <w:rsid w:val="00387D88"/>
    <w:rsid w:val="00390998"/>
    <w:rsid w:val="0039595F"/>
    <w:rsid w:val="003A2693"/>
    <w:rsid w:val="003A3530"/>
    <w:rsid w:val="003A6A79"/>
    <w:rsid w:val="003B10B1"/>
    <w:rsid w:val="003B4444"/>
    <w:rsid w:val="003B4DFB"/>
    <w:rsid w:val="003B4F26"/>
    <w:rsid w:val="003B5B4F"/>
    <w:rsid w:val="003C01B0"/>
    <w:rsid w:val="003C29BF"/>
    <w:rsid w:val="003C531A"/>
    <w:rsid w:val="003C5802"/>
    <w:rsid w:val="003D3D6D"/>
    <w:rsid w:val="003D4851"/>
    <w:rsid w:val="003D60FD"/>
    <w:rsid w:val="003E2B65"/>
    <w:rsid w:val="003E3666"/>
    <w:rsid w:val="003E4003"/>
    <w:rsid w:val="003E4919"/>
    <w:rsid w:val="003E5358"/>
    <w:rsid w:val="003F20B4"/>
    <w:rsid w:val="003F495C"/>
    <w:rsid w:val="003F5570"/>
    <w:rsid w:val="003F7F06"/>
    <w:rsid w:val="003F7F5D"/>
    <w:rsid w:val="00400C58"/>
    <w:rsid w:val="004026BA"/>
    <w:rsid w:val="00402FD9"/>
    <w:rsid w:val="004041E8"/>
    <w:rsid w:val="00407295"/>
    <w:rsid w:val="00411F3C"/>
    <w:rsid w:val="0041417F"/>
    <w:rsid w:val="004149DF"/>
    <w:rsid w:val="00414F40"/>
    <w:rsid w:val="00417960"/>
    <w:rsid w:val="00420E1A"/>
    <w:rsid w:val="004216D6"/>
    <w:rsid w:val="00421F81"/>
    <w:rsid w:val="00423420"/>
    <w:rsid w:val="004302E3"/>
    <w:rsid w:val="00431449"/>
    <w:rsid w:val="0043755D"/>
    <w:rsid w:val="004378C9"/>
    <w:rsid w:val="00440A06"/>
    <w:rsid w:val="00442BF5"/>
    <w:rsid w:val="00443526"/>
    <w:rsid w:val="004446B5"/>
    <w:rsid w:val="00444905"/>
    <w:rsid w:val="00445F0D"/>
    <w:rsid w:val="00447489"/>
    <w:rsid w:val="0044766A"/>
    <w:rsid w:val="004515A0"/>
    <w:rsid w:val="00455740"/>
    <w:rsid w:val="004578A7"/>
    <w:rsid w:val="00470286"/>
    <w:rsid w:val="00471DAD"/>
    <w:rsid w:val="00472901"/>
    <w:rsid w:val="00481EEA"/>
    <w:rsid w:val="00481F6F"/>
    <w:rsid w:val="00484AC4"/>
    <w:rsid w:val="004875CF"/>
    <w:rsid w:val="00487926"/>
    <w:rsid w:val="00492875"/>
    <w:rsid w:val="00492F69"/>
    <w:rsid w:val="00492FEF"/>
    <w:rsid w:val="004946E2"/>
    <w:rsid w:val="00495275"/>
    <w:rsid w:val="004A2431"/>
    <w:rsid w:val="004A4979"/>
    <w:rsid w:val="004A5D99"/>
    <w:rsid w:val="004A62C5"/>
    <w:rsid w:val="004B0996"/>
    <w:rsid w:val="004B3045"/>
    <w:rsid w:val="004B7DB9"/>
    <w:rsid w:val="004C099D"/>
    <w:rsid w:val="004D06B6"/>
    <w:rsid w:val="004D106A"/>
    <w:rsid w:val="004D336F"/>
    <w:rsid w:val="004D6F22"/>
    <w:rsid w:val="004E27A8"/>
    <w:rsid w:val="004E366A"/>
    <w:rsid w:val="004F1A0E"/>
    <w:rsid w:val="004F35E1"/>
    <w:rsid w:val="005008D4"/>
    <w:rsid w:val="00501BDC"/>
    <w:rsid w:val="00501F21"/>
    <w:rsid w:val="00506E3B"/>
    <w:rsid w:val="005239F9"/>
    <w:rsid w:val="00523C2E"/>
    <w:rsid w:val="00530441"/>
    <w:rsid w:val="00531EAF"/>
    <w:rsid w:val="005333E1"/>
    <w:rsid w:val="005336E6"/>
    <w:rsid w:val="00534560"/>
    <w:rsid w:val="00535E05"/>
    <w:rsid w:val="00536CDD"/>
    <w:rsid w:val="005427DF"/>
    <w:rsid w:val="005429C7"/>
    <w:rsid w:val="005429DA"/>
    <w:rsid w:val="00544CAD"/>
    <w:rsid w:val="00544E82"/>
    <w:rsid w:val="00545543"/>
    <w:rsid w:val="005455FF"/>
    <w:rsid w:val="00547B8E"/>
    <w:rsid w:val="00555227"/>
    <w:rsid w:val="00555F41"/>
    <w:rsid w:val="00555F98"/>
    <w:rsid w:val="00561DDB"/>
    <w:rsid w:val="00564148"/>
    <w:rsid w:val="005646FA"/>
    <w:rsid w:val="00575044"/>
    <w:rsid w:val="00576DE6"/>
    <w:rsid w:val="00580873"/>
    <w:rsid w:val="00580A4A"/>
    <w:rsid w:val="00581284"/>
    <w:rsid w:val="0058213C"/>
    <w:rsid w:val="005828BB"/>
    <w:rsid w:val="00585488"/>
    <w:rsid w:val="00587087"/>
    <w:rsid w:val="00587E0D"/>
    <w:rsid w:val="0059276A"/>
    <w:rsid w:val="00593193"/>
    <w:rsid w:val="00593504"/>
    <w:rsid w:val="00593750"/>
    <w:rsid w:val="00594082"/>
    <w:rsid w:val="00595071"/>
    <w:rsid w:val="005956F4"/>
    <w:rsid w:val="00595933"/>
    <w:rsid w:val="005B3BE5"/>
    <w:rsid w:val="005C1FDD"/>
    <w:rsid w:val="005C4D9F"/>
    <w:rsid w:val="005C60E9"/>
    <w:rsid w:val="005D4698"/>
    <w:rsid w:val="005D6D0A"/>
    <w:rsid w:val="005D788D"/>
    <w:rsid w:val="005E0F08"/>
    <w:rsid w:val="005E4164"/>
    <w:rsid w:val="005E42A3"/>
    <w:rsid w:val="005E5632"/>
    <w:rsid w:val="005E651B"/>
    <w:rsid w:val="005E6B17"/>
    <w:rsid w:val="005F09DC"/>
    <w:rsid w:val="005F4F39"/>
    <w:rsid w:val="005F5281"/>
    <w:rsid w:val="00603C59"/>
    <w:rsid w:val="006050D6"/>
    <w:rsid w:val="006069A1"/>
    <w:rsid w:val="00607A1A"/>
    <w:rsid w:val="00615171"/>
    <w:rsid w:val="00615DC7"/>
    <w:rsid w:val="00617147"/>
    <w:rsid w:val="00643C34"/>
    <w:rsid w:val="00647A4E"/>
    <w:rsid w:val="0065102C"/>
    <w:rsid w:val="00656B99"/>
    <w:rsid w:val="00662FB0"/>
    <w:rsid w:val="00666141"/>
    <w:rsid w:val="00667D49"/>
    <w:rsid w:val="00670094"/>
    <w:rsid w:val="00670EB3"/>
    <w:rsid w:val="006727E9"/>
    <w:rsid w:val="00673DE5"/>
    <w:rsid w:val="0067597E"/>
    <w:rsid w:val="00680D64"/>
    <w:rsid w:val="00681763"/>
    <w:rsid w:val="00682B9C"/>
    <w:rsid w:val="00682D57"/>
    <w:rsid w:val="00687B92"/>
    <w:rsid w:val="006902B9"/>
    <w:rsid w:val="00690F60"/>
    <w:rsid w:val="0069362B"/>
    <w:rsid w:val="0069707F"/>
    <w:rsid w:val="006A05D9"/>
    <w:rsid w:val="006A12CE"/>
    <w:rsid w:val="006A20F4"/>
    <w:rsid w:val="006A4F2A"/>
    <w:rsid w:val="006B7107"/>
    <w:rsid w:val="006B7DF2"/>
    <w:rsid w:val="006C4783"/>
    <w:rsid w:val="006C4A29"/>
    <w:rsid w:val="006C5D64"/>
    <w:rsid w:val="006C61D7"/>
    <w:rsid w:val="006C65A7"/>
    <w:rsid w:val="006C7EE4"/>
    <w:rsid w:val="006D1F86"/>
    <w:rsid w:val="006D4CE6"/>
    <w:rsid w:val="006D5D44"/>
    <w:rsid w:val="006E100C"/>
    <w:rsid w:val="006E34CF"/>
    <w:rsid w:val="006E3887"/>
    <w:rsid w:val="006E5484"/>
    <w:rsid w:val="006E6354"/>
    <w:rsid w:val="006F02F7"/>
    <w:rsid w:val="007021F8"/>
    <w:rsid w:val="00704F22"/>
    <w:rsid w:val="0071308B"/>
    <w:rsid w:val="00716371"/>
    <w:rsid w:val="00717677"/>
    <w:rsid w:val="00724DED"/>
    <w:rsid w:val="00725132"/>
    <w:rsid w:val="007314E7"/>
    <w:rsid w:val="00737F97"/>
    <w:rsid w:val="0074041E"/>
    <w:rsid w:val="0074047B"/>
    <w:rsid w:val="00741C19"/>
    <w:rsid w:val="007424DF"/>
    <w:rsid w:val="007448FA"/>
    <w:rsid w:val="00747BC1"/>
    <w:rsid w:val="00752062"/>
    <w:rsid w:val="0075468C"/>
    <w:rsid w:val="0075774A"/>
    <w:rsid w:val="00761269"/>
    <w:rsid w:val="00761DA8"/>
    <w:rsid w:val="00767E8C"/>
    <w:rsid w:val="007743E7"/>
    <w:rsid w:val="00775530"/>
    <w:rsid w:val="00776902"/>
    <w:rsid w:val="00776AC8"/>
    <w:rsid w:val="00780B0C"/>
    <w:rsid w:val="00791632"/>
    <w:rsid w:val="00791FB6"/>
    <w:rsid w:val="00793D56"/>
    <w:rsid w:val="00795F2F"/>
    <w:rsid w:val="007A6693"/>
    <w:rsid w:val="007A7CB1"/>
    <w:rsid w:val="007A7F6B"/>
    <w:rsid w:val="007B2FD6"/>
    <w:rsid w:val="007B33CC"/>
    <w:rsid w:val="007B4ED0"/>
    <w:rsid w:val="007B4F8C"/>
    <w:rsid w:val="007B5BBD"/>
    <w:rsid w:val="007B6054"/>
    <w:rsid w:val="007C0FF6"/>
    <w:rsid w:val="007C55C0"/>
    <w:rsid w:val="007D0A3A"/>
    <w:rsid w:val="007D2F13"/>
    <w:rsid w:val="007D35E8"/>
    <w:rsid w:val="007D5161"/>
    <w:rsid w:val="007D754F"/>
    <w:rsid w:val="007D761C"/>
    <w:rsid w:val="007E3938"/>
    <w:rsid w:val="007E39F6"/>
    <w:rsid w:val="007E4CCD"/>
    <w:rsid w:val="007E7B84"/>
    <w:rsid w:val="007F0F41"/>
    <w:rsid w:val="007F2B69"/>
    <w:rsid w:val="007F2C08"/>
    <w:rsid w:val="007F3562"/>
    <w:rsid w:val="008036DA"/>
    <w:rsid w:val="0080698E"/>
    <w:rsid w:val="0080791E"/>
    <w:rsid w:val="00812764"/>
    <w:rsid w:val="008136BF"/>
    <w:rsid w:val="00813DAF"/>
    <w:rsid w:val="008142A1"/>
    <w:rsid w:val="0081524C"/>
    <w:rsid w:val="0081583D"/>
    <w:rsid w:val="00815B75"/>
    <w:rsid w:val="00817FD4"/>
    <w:rsid w:val="00821A78"/>
    <w:rsid w:val="0082431D"/>
    <w:rsid w:val="00824CCF"/>
    <w:rsid w:val="00827DD7"/>
    <w:rsid w:val="00831DB6"/>
    <w:rsid w:val="00833D93"/>
    <w:rsid w:val="00834B6B"/>
    <w:rsid w:val="00835399"/>
    <w:rsid w:val="00840504"/>
    <w:rsid w:val="008407B6"/>
    <w:rsid w:val="00841520"/>
    <w:rsid w:val="00845794"/>
    <w:rsid w:val="00846304"/>
    <w:rsid w:val="008475E2"/>
    <w:rsid w:val="008500C3"/>
    <w:rsid w:val="0085014E"/>
    <w:rsid w:val="0085050D"/>
    <w:rsid w:val="0085287B"/>
    <w:rsid w:val="00854D32"/>
    <w:rsid w:val="0085638D"/>
    <w:rsid w:val="00865630"/>
    <w:rsid w:val="00867AA1"/>
    <w:rsid w:val="00872FB9"/>
    <w:rsid w:val="008741B6"/>
    <w:rsid w:val="00875CC1"/>
    <w:rsid w:val="0088019D"/>
    <w:rsid w:val="00881FCF"/>
    <w:rsid w:val="00882A3E"/>
    <w:rsid w:val="00883CFA"/>
    <w:rsid w:val="00885E97"/>
    <w:rsid w:val="008872AC"/>
    <w:rsid w:val="0089601D"/>
    <w:rsid w:val="00897434"/>
    <w:rsid w:val="00897CF0"/>
    <w:rsid w:val="008A071C"/>
    <w:rsid w:val="008A2F4E"/>
    <w:rsid w:val="008A4727"/>
    <w:rsid w:val="008A6DCE"/>
    <w:rsid w:val="008A6E8B"/>
    <w:rsid w:val="008B2CAF"/>
    <w:rsid w:val="008B34F2"/>
    <w:rsid w:val="008C555F"/>
    <w:rsid w:val="008C7EC2"/>
    <w:rsid w:val="008D0158"/>
    <w:rsid w:val="008D15AC"/>
    <w:rsid w:val="008D1877"/>
    <w:rsid w:val="008D54D8"/>
    <w:rsid w:val="008D5BE0"/>
    <w:rsid w:val="008D5FD6"/>
    <w:rsid w:val="008E6FF5"/>
    <w:rsid w:val="008F238B"/>
    <w:rsid w:val="008F2F62"/>
    <w:rsid w:val="008F40F9"/>
    <w:rsid w:val="008F4270"/>
    <w:rsid w:val="008F507B"/>
    <w:rsid w:val="008F7350"/>
    <w:rsid w:val="00905553"/>
    <w:rsid w:val="009140A1"/>
    <w:rsid w:val="00917EBA"/>
    <w:rsid w:val="00920193"/>
    <w:rsid w:val="00922CAC"/>
    <w:rsid w:val="009248C5"/>
    <w:rsid w:val="00926531"/>
    <w:rsid w:val="009277CD"/>
    <w:rsid w:val="00927D9F"/>
    <w:rsid w:val="00931B78"/>
    <w:rsid w:val="009335B3"/>
    <w:rsid w:val="00935B32"/>
    <w:rsid w:val="009368C2"/>
    <w:rsid w:val="00936CCB"/>
    <w:rsid w:val="00937FF2"/>
    <w:rsid w:val="00940135"/>
    <w:rsid w:val="00940507"/>
    <w:rsid w:val="009451A9"/>
    <w:rsid w:val="009453DD"/>
    <w:rsid w:val="009469C5"/>
    <w:rsid w:val="009509AA"/>
    <w:rsid w:val="00951278"/>
    <w:rsid w:val="00951EF9"/>
    <w:rsid w:val="00953AAC"/>
    <w:rsid w:val="0095506F"/>
    <w:rsid w:val="00956EE9"/>
    <w:rsid w:val="00960A8C"/>
    <w:rsid w:val="00961E92"/>
    <w:rsid w:val="0096475E"/>
    <w:rsid w:val="00966016"/>
    <w:rsid w:val="00967B09"/>
    <w:rsid w:val="009709F6"/>
    <w:rsid w:val="00971975"/>
    <w:rsid w:val="00971AC1"/>
    <w:rsid w:val="00973B40"/>
    <w:rsid w:val="00981166"/>
    <w:rsid w:val="0098169C"/>
    <w:rsid w:val="00981781"/>
    <w:rsid w:val="00982314"/>
    <w:rsid w:val="00985153"/>
    <w:rsid w:val="00986ADF"/>
    <w:rsid w:val="0099056A"/>
    <w:rsid w:val="00992DB7"/>
    <w:rsid w:val="00995929"/>
    <w:rsid w:val="00996B92"/>
    <w:rsid w:val="009A14B5"/>
    <w:rsid w:val="009A371A"/>
    <w:rsid w:val="009A6FCF"/>
    <w:rsid w:val="009A74B7"/>
    <w:rsid w:val="009A766A"/>
    <w:rsid w:val="009B1235"/>
    <w:rsid w:val="009B13AA"/>
    <w:rsid w:val="009B1679"/>
    <w:rsid w:val="009B1F7B"/>
    <w:rsid w:val="009B4F91"/>
    <w:rsid w:val="009C1AEF"/>
    <w:rsid w:val="009C60B1"/>
    <w:rsid w:val="009C6F3D"/>
    <w:rsid w:val="009D084D"/>
    <w:rsid w:val="009D360C"/>
    <w:rsid w:val="009E4C85"/>
    <w:rsid w:val="009E7EE0"/>
    <w:rsid w:val="009F02ED"/>
    <w:rsid w:val="009F5234"/>
    <w:rsid w:val="009F6819"/>
    <w:rsid w:val="00A0246A"/>
    <w:rsid w:val="00A12AEC"/>
    <w:rsid w:val="00A15CCD"/>
    <w:rsid w:val="00A17E5C"/>
    <w:rsid w:val="00A247EE"/>
    <w:rsid w:val="00A2589D"/>
    <w:rsid w:val="00A310FB"/>
    <w:rsid w:val="00A34DF6"/>
    <w:rsid w:val="00A35305"/>
    <w:rsid w:val="00A35622"/>
    <w:rsid w:val="00A429CA"/>
    <w:rsid w:val="00A46FF1"/>
    <w:rsid w:val="00A47873"/>
    <w:rsid w:val="00A50390"/>
    <w:rsid w:val="00A50B47"/>
    <w:rsid w:val="00A52E98"/>
    <w:rsid w:val="00A56225"/>
    <w:rsid w:val="00A579A1"/>
    <w:rsid w:val="00A63E21"/>
    <w:rsid w:val="00A6427D"/>
    <w:rsid w:val="00A65E96"/>
    <w:rsid w:val="00A67B82"/>
    <w:rsid w:val="00A71BEB"/>
    <w:rsid w:val="00A72419"/>
    <w:rsid w:val="00A75EFB"/>
    <w:rsid w:val="00A76623"/>
    <w:rsid w:val="00A773F2"/>
    <w:rsid w:val="00A77FE0"/>
    <w:rsid w:val="00A800C1"/>
    <w:rsid w:val="00A83AA1"/>
    <w:rsid w:val="00A92CD3"/>
    <w:rsid w:val="00A94D63"/>
    <w:rsid w:val="00A964D1"/>
    <w:rsid w:val="00AA41CB"/>
    <w:rsid w:val="00AA46E6"/>
    <w:rsid w:val="00AB1D2E"/>
    <w:rsid w:val="00AB4010"/>
    <w:rsid w:val="00AB52D0"/>
    <w:rsid w:val="00AC00E9"/>
    <w:rsid w:val="00AC249C"/>
    <w:rsid w:val="00AC2ADF"/>
    <w:rsid w:val="00AC56F4"/>
    <w:rsid w:val="00AC59F5"/>
    <w:rsid w:val="00AC64FA"/>
    <w:rsid w:val="00AC7655"/>
    <w:rsid w:val="00AC7CD6"/>
    <w:rsid w:val="00AD1976"/>
    <w:rsid w:val="00AD6D97"/>
    <w:rsid w:val="00AD7DD0"/>
    <w:rsid w:val="00AE247D"/>
    <w:rsid w:val="00AE7B89"/>
    <w:rsid w:val="00AF36EB"/>
    <w:rsid w:val="00AF600E"/>
    <w:rsid w:val="00AF71B7"/>
    <w:rsid w:val="00AF779E"/>
    <w:rsid w:val="00B00A12"/>
    <w:rsid w:val="00B01F28"/>
    <w:rsid w:val="00B048CE"/>
    <w:rsid w:val="00B11208"/>
    <w:rsid w:val="00B118C0"/>
    <w:rsid w:val="00B130F3"/>
    <w:rsid w:val="00B138C7"/>
    <w:rsid w:val="00B16362"/>
    <w:rsid w:val="00B16C6C"/>
    <w:rsid w:val="00B250D7"/>
    <w:rsid w:val="00B26FB3"/>
    <w:rsid w:val="00B27BFA"/>
    <w:rsid w:val="00B309DE"/>
    <w:rsid w:val="00B313A9"/>
    <w:rsid w:val="00B31E4B"/>
    <w:rsid w:val="00B3434C"/>
    <w:rsid w:val="00B40AE4"/>
    <w:rsid w:val="00B4473B"/>
    <w:rsid w:val="00B46AA1"/>
    <w:rsid w:val="00B50709"/>
    <w:rsid w:val="00B51D05"/>
    <w:rsid w:val="00B5269B"/>
    <w:rsid w:val="00B6085E"/>
    <w:rsid w:val="00B63127"/>
    <w:rsid w:val="00B64C18"/>
    <w:rsid w:val="00B7185C"/>
    <w:rsid w:val="00B71B2B"/>
    <w:rsid w:val="00B74B87"/>
    <w:rsid w:val="00B76624"/>
    <w:rsid w:val="00B831D0"/>
    <w:rsid w:val="00B848A6"/>
    <w:rsid w:val="00B85C8E"/>
    <w:rsid w:val="00B85DFC"/>
    <w:rsid w:val="00B862FB"/>
    <w:rsid w:val="00B87843"/>
    <w:rsid w:val="00B92ED0"/>
    <w:rsid w:val="00B9354A"/>
    <w:rsid w:val="00B971EB"/>
    <w:rsid w:val="00B9751E"/>
    <w:rsid w:val="00BA1FD4"/>
    <w:rsid w:val="00BA6207"/>
    <w:rsid w:val="00BA649D"/>
    <w:rsid w:val="00BB0736"/>
    <w:rsid w:val="00BB4C58"/>
    <w:rsid w:val="00BB5E59"/>
    <w:rsid w:val="00BB6BB2"/>
    <w:rsid w:val="00BB730D"/>
    <w:rsid w:val="00BB783E"/>
    <w:rsid w:val="00BC216C"/>
    <w:rsid w:val="00BC2869"/>
    <w:rsid w:val="00BC2AA6"/>
    <w:rsid w:val="00BC2F68"/>
    <w:rsid w:val="00BC2FE5"/>
    <w:rsid w:val="00BC64E9"/>
    <w:rsid w:val="00BC72BF"/>
    <w:rsid w:val="00BD01BB"/>
    <w:rsid w:val="00BD5AD0"/>
    <w:rsid w:val="00BD6AC8"/>
    <w:rsid w:val="00BE4141"/>
    <w:rsid w:val="00BE7240"/>
    <w:rsid w:val="00BF5217"/>
    <w:rsid w:val="00BF5A6C"/>
    <w:rsid w:val="00BF6800"/>
    <w:rsid w:val="00BF74FB"/>
    <w:rsid w:val="00C02309"/>
    <w:rsid w:val="00C029B9"/>
    <w:rsid w:val="00C06B43"/>
    <w:rsid w:val="00C107EC"/>
    <w:rsid w:val="00C1092B"/>
    <w:rsid w:val="00C10F03"/>
    <w:rsid w:val="00C11E5A"/>
    <w:rsid w:val="00C14A05"/>
    <w:rsid w:val="00C2172B"/>
    <w:rsid w:val="00C26393"/>
    <w:rsid w:val="00C26726"/>
    <w:rsid w:val="00C30F7B"/>
    <w:rsid w:val="00C36651"/>
    <w:rsid w:val="00C37503"/>
    <w:rsid w:val="00C379C1"/>
    <w:rsid w:val="00C37AB7"/>
    <w:rsid w:val="00C50D3E"/>
    <w:rsid w:val="00C52592"/>
    <w:rsid w:val="00C54929"/>
    <w:rsid w:val="00C55F03"/>
    <w:rsid w:val="00C56391"/>
    <w:rsid w:val="00C6114F"/>
    <w:rsid w:val="00C62DB1"/>
    <w:rsid w:val="00C64B84"/>
    <w:rsid w:val="00C65C48"/>
    <w:rsid w:val="00C70CF5"/>
    <w:rsid w:val="00C74756"/>
    <w:rsid w:val="00C76D65"/>
    <w:rsid w:val="00C8005C"/>
    <w:rsid w:val="00C821AD"/>
    <w:rsid w:val="00C90360"/>
    <w:rsid w:val="00C90402"/>
    <w:rsid w:val="00C96564"/>
    <w:rsid w:val="00C96579"/>
    <w:rsid w:val="00C9665A"/>
    <w:rsid w:val="00CA0C24"/>
    <w:rsid w:val="00CA1AF6"/>
    <w:rsid w:val="00CA359E"/>
    <w:rsid w:val="00CA5ACC"/>
    <w:rsid w:val="00CA707E"/>
    <w:rsid w:val="00CB118D"/>
    <w:rsid w:val="00CB24BC"/>
    <w:rsid w:val="00CB335A"/>
    <w:rsid w:val="00CB4A99"/>
    <w:rsid w:val="00CB586E"/>
    <w:rsid w:val="00CB5F8C"/>
    <w:rsid w:val="00CB78CE"/>
    <w:rsid w:val="00CC3910"/>
    <w:rsid w:val="00CC6F51"/>
    <w:rsid w:val="00CD1110"/>
    <w:rsid w:val="00CD165F"/>
    <w:rsid w:val="00CD4DB8"/>
    <w:rsid w:val="00CD4FCE"/>
    <w:rsid w:val="00CD7EE7"/>
    <w:rsid w:val="00CE008D"/>
    <w:rsid w:val="00CE0C20"/>
    <w:rsid w:val="00CE1BC9"/>
    <w:rsid w:val="00CE6C52"/>
    <w:rsid w:val="00CF0666"/>
    <w:rsid w:val="00CF19F2"/>
    <w:rsid w:val="00CF4343"/>
    <w:rsid w:val="00CF5149"/>
    <w:rsid w:val="00CF51DF"/>
    <w:rsid w:val="00CF575D"/>
    <w:rsid w:val="00CF6544"/>
    <w:rsid w:val="00CF7F66"/>
    <w:rsid w:val="00D067F7"/>
    <w:rsid w:val="00D079AA"/>
    <w:rsid w:val="00D11CCB"/>
    <w:rsid w:val="00D1306F"/>
    <w:rsid w:val="00D158AA"/>
    <w:rsid w:val="00D1686B"/>
    <w:rsid w:val="00D22519"/>
    <w:rsid w:val="00D24FA0"/>
    <w:rsid w:val="00D27D4A"/>
    <w:rsid w:val="00D368F5"/>
    <w:rsid w:val="00D36C90"/>
    <w:rsid w:val="00D46506"/>
    <w:rsid w:val="00D502F8"/>
    <w:rsid w:val="00D5055C"/>
    <w:rsid w:val="00D50CB5"/>
    <w:rsid w:val="00D511BF"/>
    <w:rsid w:val="00D54E85"/>
    <w:rsid w:val="00D62FD1"/>
    <w:rsid w:val="00D639F3"/>
    <w:rsid w:val="00D64598"/>
    <w:rsid w:val="00D64793"/>
    <w:rsid w:val="00D649CF"/>
    <w:rsid w:val="00D65046"/>
    <w:rsid w:val="00D66633"/>
    <w:rsid w:val="00D72DD4"/>
    <w:rsid w:val="00D76869"/>
    <w:rsid w:val="00D81B97"/>
    <w:rsid w:val="00D87D68"/>
    <w:rsid w:val="00D91CA5"/>
    <w:rsid w:val="00D944B7"/>
    <w:rsid w:val="00D95761"/>
    <w:rsid w:val="00D96739"/>
    <w:rsid w:val="00DA0932"/>
    <w:rsid w:val="00DB18DD"/>
    <w:rsid w:val="00DB7F61"/>
    <w:rsid w:val="00DC2917"/>
    <w:rsid w:val="00DC4D36"/>
    <w:rsid w:val="00DC4DF9"/>
    <w:rsid w:val="00DD00A6"/>
    <w:rsid w:val="00DD166E"/>
    <w:rsid w:val="00DD3D3F"/>
    <w:rsid w:val="00DD4E72"/>
    <w:rsid w:val="00DE3780"/>
    <w:rsid w:val="00DE38FC"/>
    <w:rsid w:val="00DE6A5C"/>
    <w:rsid w:val="00DE7949"/>
    <w:rsid w:val="00DE7A32"/>
    <w:rsid w:val="00DE7B97"/>
    <w:rsid w:val="00DF0539"/>
    <w:rsid w:val="00DF12FE"/>
    <w:rsid w:val="00DF4C2F"/>
    <w:rsid w:val="00DF62ED"/>
    <w:rsid w:val="00E05527"/>
    <w:rsid w:val="00E11268"/>
    <w:rsid w:val="00E15DD3"/>
    <w:rsid w:val="00E17317"/>
    <w:rsid w:val="00E1769A"/>
    <w:rsid w:val="00E2461F"/>
    <w:rsid w:val="00E247D3"/>
    <w:rsid w:val="00E2581A"/>
    <w:rsid w:val="00E33E22"/>
    <w:rsid w:val="00E36377"/>
    <w:rsid w:val="00E377ED"/>
    <w:rsid w:val="00E41430"/>
    <w:rsid w:val="00E43D3C"/>
    <w:rsid w:val="00E44C64"/>
    <w:rsid w:val="00E458A5"/>
    <w:rsid w:val="00E46144"/>
    <w:rsid w:val="00E47503"/>
    <w:rsid w:val="00E579C5"/>
    <w:rsid w:val="00E6220C"/>
    <w:rsid w:val="00E64FA7"/>
    <w:rsid w:val="00E70FFC"/>
    <w:rsid w:val="00E71980"/>
    <w:rsid w:val="00E72438"/>
    <w:rsid w:val="00E73476"/>
    <w:rsid w:val="00E73CDB"/>
    <w:rsid w:val="00E7497C"/>
    <w:rsid w:val="00E74A57"/>
    <w:rsid w:val="00E82625"/>
    <w:rsid w:val="00E838D1"/>
    <w:rsid w:val="00E845C7"/>
    <w:rsid w:val="00E85CB0"/>
    <w:rsid w:val="00E873EA"/>
    <w:rsid w:val="00E87558"/>
    <w:rsid w:val="00E9279B"/>
    <w:rsid w:val="00E955F3"/>
    <w:rsid w:val="00E95C77"/>
    <w:rsid w:val="00EA193B"/>
    <w:rsid w:val="00EA32F8"/>
    <w:rsid w:val="00EB0BE1"/>
    <w:rsid w:val="00EB28DF"/>
    <w:rsid w:val="00EB3B98"/>
    <w:rsid w:val="00EC0887"/>
    <w:rsid w:val="00EC1660"/>
    <w:rsid w:val="00EC2481"/>
    <w:rsid w:val="00EC71F5"/>
    <w:rsid w:val="00ED1916"/>
    <w:rsid w:val="00EE00AE"/>
    <w:rsid w:val="00EE0705"/>
    <w:rsid w:val="00EE14BE"/>
    <w:rsid w:val="00EE1974"/>
    <w:rsid w:val="00EF40F5"/>
    <w:rsid w:val="00EF6138"/>
    <w:rsid w:val="00EF623F"/>
    <w:rsid w:val="00EF6431"/>
    <w:rsid w:val="00EF7159"/>
    <w:rsid w:val="00EF7D72"/>
    <w:rsid w:val="00F01ACD"/>
    <w:rsid w:val="00F01E18"/>
    <w:rsid w:val="00F11B6E"/>
    <w:rsid w:val="00F13602"/>
    <w:rsid w:val="00F14438"/>
    <w:rsid w:val="00F15667"/>
    <w:rsid w:val="00F2092A"/>
    <w:rsid w:val="00F22571"/>
    <w:rsid w:val="00F254EA"/>
    <w:rsid w:val="00F2624B"/>
    <w:rsid w:val="00F32263"/>
    <w:rsid w:val="00F34FFE"/>
    <w:rsid w:val="00F364E2"/>
    <w:rsid w:val="00F37492"/>
    <w:rsid w:val="00F44A89"/>
    <w:rsid w:val="00F46BE3"/>
    <w:rsid w:val="00F47170"/>
    <w:rsid w:val="00F479D2"/>
    <w:rsid w:val="00F5128E"/>
    <w:rsid w:val="00F536F4"/>
    <w:rsid w:val="00F54E05"/>
    <w:rsid w:val="00F56465"/>
    <w:rsid w:val="00F6434A"/>
    <w:rsid w:val="00F64C64"/>
    <w:rsid w:val="00F671C5"/>
    <w:rsid w:val="00F7018A"/>
    <w:rsid w:val="00F70400"/>
    <w:rsid w:val="00F72612"/>
    <w:rsid w:val="00F72727"/>
    <w:rsid w:val="00F730C9"/>
    <w:rsid w:val="00F814C7"/>
    <w:rsid w:val="00F8362E"/>
    <w:rsid w:val="00F90EA0"/>
    <w:rsid w:val="00F949A6"/>
    <w:rsid w:val="00F94C1C"/>
    <w:rsid w:val="00F95CDC"/>
    <w:rsid w:val="00F96FD0"/>
    <w:rsid w:val="00FA06BA"/>
    <w:rsid w:val="00FB0B9E"/>
    <w:rsid w:val="00FB0DA5"/>
    <w:rsid w:val="00FB1CA0"/>
    <w:rsid w:val="00FB4961"/>
    <w:rsid w:val="00FB58CC"/>
    <w:rsid w:val="00FC0471"/>
    <w:rsid w:val="00FC2FA2"/>
    <w:rsid w:val="00FC570F"/>
    <w:rsid w:val="00FE1404"/>
    <w:rsid w:val="00FE73DC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520"/>
    <w:pPr>
      <w:ind w:left="720"/>
      <w:contextualSpacing/>
    </w:pPr>
  </w:style>
  <w:style w:type="table" w:styleId="a4">
    <w:name w:val="Table Grid"/>
    <w:basedOn w:val="a1"/>
    <w:uiPriority w:val="59"/>
    <w:rsid w:val="00E47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F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D5FD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520"/>
    <w:pPr>
      <w:ind w:left="720"/>
      <w:contextualSpacing/>
    </w:pPr>
  </w:style>
  <w:style w:type="table" w:styleId="a4">
    <w:name w:val="Table Grid"/>
    <w:basedOn w:val="a1"/>
    <w:uiPriority w:val="59"/>
    <w:rsid w:val="00E47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5F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D5FD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6BFB-9F6C-4EB7-AAFB-97F4C32F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0</Pages>
  <Words>2534</Words>
  <Characters>14448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IT</dc:creator>
  <cp:lastModifiedBy>BigIT</cp:lastModifiedBy>
  <cp:revision>132</cp:revision>
  <cp:lastPrinted>2019-09-09T08:43:00Z</cp:lastPrinted>
  <dcterms:created xsi:type="dcterms:W3CDTF">2019-07-08T03:33:00Z</dcterms:created>
  <dcterms:modified xsi:type="dcterms:W3CDTF">2019-09-09T08:57:00Z</dcterms:modified>
</cp:coreProperties>
</file>